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FDF1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bookmarkStart w:id="0" w:name="_Hlk163164937"/>
      <w:bookmarkEnd w:id="0"/>
      <w:r w:rsidRPr="00425981">
        <w:rPr>
          <w:rFonts w:eastAsia="SimSun"/>
          <w:szCs w:val="36"/>
        </w:rPr>
        <w:t>Министерство транспорта Российской Федерации</w:t>
      </w:r>
    </w:p>
    <w:p w14:paraId="378C05C8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1C68D78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«Российский университет транспорта</w:t>
      </w:r>
      <w:r>
        <w:rPr>
          <w:rFonts w:eastAsia="SimSun"/>
          <w:szCs w:val="36"/>
        </w:rPr>
        <w:t>»</w:t>
      </w:r>
      <w:r w:rsidRPr="00425981">
        <w:rPr>
          <w:rFonts w:eastAsia="SimSun"/>
          <w:szCs w:val="36"/>
        </w:rPr>
        <w:t xml:space="preserve"> (МИИТ) </w:t>
      </w:r>
    </w:p>
    <w:p w14:paraId="092DF6D6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436312BC" w14:textId="77777777" w:rsidR="00411EAD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Институт транспортной техники и систем управления</w:t>
      </w:r>
    </w:p>
    <w:p w14:paraId="4AD28978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09F08BE6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6C33BF15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Кафедра «Управление и защита информации»</w:t>
      </w:r>
    </w:p>
    <w:p w14:paraId="1836823E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7E2F3081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7364B69A" w14:textId="0A1D9430" w:rsidR="00411EAD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  <w:r>
        <w:rPr>
          <w:rFonts w:eastAsia="SimSun"/>
          <w:sz w:val="48"/>
          <w:szCs w:val="48"/>
        </w:rPr>
        <w:t>Курсов</w:t>
      </w:r>
      <w:r w:rsidRPr="00A81FB3">
        <w:rPr>
          <w:rFonts w:eastAsia="SimSun"/>
          <w:sz w:val="48"/>
          <w:szCs w:val="48"/>
        </w:rPr>
        <w:t>ая работа</w:t>
      </w:r>
    </w:p>
    <w:p w14:paraId="79BE27F4" w14:textId="77777777" w:rsidR="00411EAD" w:rsidRPr="00A81FB3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</w:p>
    <w:p w14:paraId="0F0FBF25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  <w:r>
        <w:rPr>
          <w:rFonts w:eastAsia="SimSun"/>
          <w:szCs w:val="36"/>
        </w:rPr>
        <w:t>п</w:t>
      </w:r>
      <w:r w:rsidRPr="00425981">
        <w:rPr>
          <w:rFonts w:eastAsia="SimSun"/>
          <w:szCs w:val="36"/>
        </w:rPr>
        <w:t>о дисциплине</w:t>
      </w:r>
    </w:p>
    <w:p w14:paraId="6A249986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b/>
          <w:bCs/>
          <w:szCs w:val="36"/>
        </w:rPr>
      </w:pPr>
      <w:r w:rsidRPr="00425981">
        <w:rPr>
          <w:rFonts w:eastAsia="SimSun"/>
          <w:b/>
          <w:bCs/>
          <w:szCs w:val="36"/>
        </w:rPr>
        <w:t>«</w:t>
      </w:r>
      <w:r>
        <w:rPr>
          <w:rFonts w:eastAsia="SimSun"/>
          <w:szCs w:val="36"/>
        </w:rPr>
        <w:t>Методы программирования</w:t>
      </w:r>
      <w:r w:rsidRPr="00425981">
        <w:rPr>
          <w:rFonts w:eastAsia="SimSun"/>
          <w:b/>
          <w:bCs/>
          <w:szCs w:val="36"/>
        </w:rPr>
        <w:t>»</w:t>
      </w:r>
    </w:p>
    <w:p w14:paraId="19229488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</w:p>
    <w:p w14:paraId="5EA8D9A1" w14:textId="77777777" w:rsidR="00411EAD" w:rsidRPr="00425981" w:rsidRDefault="00411EAD" w:rsidP="00411EAD">
      <w:pPr>
        <w:rPr>
          <w:rFonts w:eastAsia="SimSun"/>
          <w:szCs w:val="36"/>
        </w:rPr>
      </w:pPr>
    </w:p>
    <w:p w14:paraId="0EB1E67C" w14:textId="0FD2B25F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Выполнил</w:t>
      </w:r>
      <w:r>
        <w:rPr>
          <w:rFonts w:eastAsia="SimSun"/>
          <w:szCs w:val="36"/>
        </w:rPr>
        <w:t>и</w:t>
      </w:r>
      <w:r w:rsidRPr="00425981">
        <w:rPr>
          <w:rFonts w:eastAsia="SimSun"/>
          <w:szCs w:val="36"/>
        </w:rPr>
        <w:t>: ст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гр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ТКИ-</w:t>
      </w:r>
      <w:r>
        <w:rPr>
          <w:rFonts w:eastAsia="SimSun"/>
          <w:szCs w:val="36"/>
        </w:rPr>
        <w:t>34</w:t>
      </w:r>
      <w:r w:rsidR="00772DB9">
        <w:rPr>
          <w:rFonts w:eastAsia="SimSun"/>
          <w:szCs w:val="36"/>
        </w:rPr>
        <w:t>2</w:t>
      </w:r>
    </w:p>
    <w:p w14:paraId="59E3D339" w14:textId="12499981" w:rsidR="00411EAD" w:rsidRDefault="00411EAD" w:rsidP="00411EAD">
      <w:pPr>
        <w:ind w:left="-709" w:firstLine="5103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</w:t>
      </w:r>
      <w:r w:rsidR="00772DB9">
        <w:rPr>
          <w:rFonts w:eastAsia="SimSun"/>
          <w:szCs w:val="36"/>
        </w:rPr>
        <w:t>Павлючков Д.Д.</w:t>
      </w:r>
    </w:p>
    <w:p w14:paraId="142B2A0B" w14:textId="40BC8A4B" w:rsidR="00411EAD" w:rsidRDefault="00772DB9" w:rsidP="00411EAD">
      <w:pPr>
        <w:ind w:left="-709" w:firstLine="5103"/>
        <w:jc w:val="right"/>
        <w:rPr>
          <w:rFonts w:eastAsia="SimSun"/>
          <w:szCs w:val="36"/>
        </w:rPr>
      </w:pPr>
      <w:proofErr w:type="spellStart"/>
      <w:r>
        <w:rPr>
          <w:rFonts w:eastAsia="SimSun"/>
          <w:szCs w:val="36"/>
        </w:rPr>
        <w:t>Рудов</w:t>
      </w:r>
      <w:proofErr w:type="spellEnd"/>
      <w:r>
        <w:rPr>
          <w:rFonts w:eastAsia="SimSun"/>
          <w:szCs w:val="36"/>
        </w:rPr>
        <w:t xml:space="preserve"> Л.А.</w:t>
      </w:r>
    </w:p>
    <w:p w14:paraId="2EC157DD" w14:textId="77777777" w:rsidR="00411EAD" w:rsidRDefault="00411EAD" w:rsidP="00411EAD">
      <w:pPr>
        <w:ind w:left="-709"/>
        <w:jc w:val="right"/>
        <w:rPr>
          <w:rFonts w:eastAsia="Times New Roman"/>
          <w:szCs w:val="28"/>
          <w:lang w:val="x-none" w:eastAsia="x-none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                     Проверил:</w:t>
      </w:r>
      <w:r>
        <w:rPr>
          <w:rFonts w:eastAsia="SimSun"/>
          <w:szCs w:val="36"/>
        </w:rPr>
        <w:t xml:space="preserve">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>.т.н. Сафронов А.И.</w:t>
      </w:r>
    </w:p>
    <w:p w14:paraId="4A54772D" w14:textId="77777777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</w:p>
    <w:p w14:paraId="256CD48A" w14:textId="77777777" w:rsidR="00411EAD" w:rsidRPr="00425981" w:rsidRDefault="00411EAD" w:rsidP="00411EAD">
      <w:pPr>
        <w:rPr>
          <w:rFonts w:eastAsia="SimSun"/>
          <w:szCs w:val="36"/>
        </w:rPr>
      </w:pPr>
    </w:p>
    <w:p w14:paraId="775270B8" w14:textId="77777777" w:rsidR="00772DB9" w:rsidRDefault="00772DB9" w:rsidP="00772DB9">
      <w:pPr>
        <w:jc w:val="center"/>
        <w:rPr>
          <w:rFonts w:eastAsia="SimSun"/>
          <w:szCs w:val="36"/>
        </w:rPr>
      </w:pPr>
    </w:p>
    <w:p w14:paraId="1ADCD6F9" w14:textId="77777777" w:rsidR="00772DB9" w:rsidRDefault="00772DB9" w:rsidP="00772DB9">
      <w:pPr>
        <w:jc w:val="center"/>
        <w:rPr>
          <w:rFonts w:eastAsia="SimSun"/>
          <w:szCs w:val="36"/>
        </w:rPr>
      </w:pPr>
    </w:p>
    <w:p w14:paraId="043F139B" w14:textId="654340F5" w:rsidR="00411EAD" w:rsidRDefault="00411EAD" w:rsidP="00772DB9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Мо</w:t>
      </w:r>
      <w:r>
        <w:rPr>
          <w:rFonts w:eastAsia="SimSun"/>
          <w:szCs w:val="36"/>
        </w:rPr>
        <w:t>с</w:t>
      </w:r>
      <w:r w:rsidRPr="00425981">
        <w:rPr>
          <w:rFonts w:eastAsia="SimSun"/>
          <w:szCs w:val="36"/>
        </w:rPr>
        <w:t xml:space="preserve">ква </w:t>
      </w:r>
      <w:r w:rsidRPr="00425981">
        <w:rPr>
          <w:rFonts w:eastAsia="SimSun"/>
          <w:szCs w:val="36"/>
        </w:rPr>
        <w:softHyphen/>
        <w:t>– 202</w:t>
      </w:r>
      <w:r>
        <w:rPr>
          <w:rFonts w:eastAsia="SimSun"/>
          <w:szCs w:val="36"/>
        </w:rPr>
        <w:t>4</w:t>
      </w:r>
      <w:r w:rsidRPr="00425981">
        <w:rPr>
          <w:rFonts w:eastAsia="SimSun"/>
          <w:szCs w:val="36"/>
        </w:rPr>
        <w:t xml:space="preserve"> г</w:t>
      </w:r>
      <w:r>
        <w:rPr>
          <w:rFonts w:eastAsia="SimSun"/>
          <w:szCs w:val="36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4"/>
          <w:lang w:eastAsia="en-US"/>
          <w14:ligatures w14:val="standardContextual"/>
        </w:rPr>
        <w:id w:val="1175300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EDD25" w14:textId="21507C6F" w:rsidR="00A239FC" w:rsidRPr="00DC5CF7" w:rsidRDefault="00DC5CF7" w:rsidP="00A239F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5C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E1226C" w14:textId="43BD3D88" w:rsidR="00840D25" w:rsidRPr="00840D25" w:rsidRDefault="00A239FC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DC5CF7">
            <w:fldChar w:fldCharType="begin"/>
          </w:r>
          <w:r w:rsidRPr="00DC5CF7">
            <w:instrText xml:space="preserve"> TOC \o "1-3" \h \z \u </w:instrText>
          </w:r>
          <w:r w:rsidRPr="00DC5CF7">
            <w:fldChar w:fldCharType="separate"/>
          </w:r>
          <w:hyperlink w:anchor="_Toc179829550" w:history="1">
            <w:r w:rsidR="00840D25" w:rsidRPr="00840D25">
              <w:rPr>
                <w:rStyle w:val="ae"/>
                <w:noProof/>
              </w:rPr>
              <w:t>1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Введение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0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3BF2506B" w14:textId="4BF348CB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1" w:history="1">
            <w:r w:rsidR="00840D25" w:rsidRPr="00840D25">
              <w:rPr>
                <w:rStyle w:val="ae"/>
                <w:noProof/>
              </w:rPr>
              <w:t>2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Цель работ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1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A03E1C6" w14:textId="5D0B3C3D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2" w:history="1">
            <w:r w:rsidR="00840D25" w:rsidRPr="00840D25">
              <w:rPr>
                <w:rStyle w:val="ae"/>
                <w:noProof/>
              </w:rPr>
              <w:t>3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Задачи работ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2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61F95F04" w14:textId="562C2D85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3" w:history="1">
            <w:r w:rsidR="00840D25" w:rsidRPr="00840D25">
              <w:rPr>
                <w:rStyle w:val="ae"/>
                <w:noProof/>
              </w:rPr>
              <w:t>4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Содержательная часть работ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3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5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36BF007C" w14:textId="2E4B996B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4" w:history="1">
            <w:r w:rsidR="00840D25" w:rsidRPr="00840D25">
              <w:rPr>
                <w:rStyle w:val="ae"/>
                <w:noProof/>
              </w:rPr>
              <w:t>4.1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Анализ печатной форм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4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5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8825B54" w14:textId="0BF2F047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5" w:history="1">
            <w:r w:rsidR="00840D25" w:rsidRPr="00840D25">
              <w:rPr>
                <w:rStyle w:val="ae"/>
                <w:noProof/>
              </w:rPr>
              <w:t>4.2 Описание предназначения печатной форм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5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5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1BF68DE5" w14:textId="392D53ED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6" w:history="1">
            <w:r w:rsidR="00840D25" w:rsidRPr="00840D25">
              <w:rPr>
                <w:rStyle w:val="ae"/>
                <w:noProof/>
              </w:rPr>
              <w:t>4.3 Разнообразие печатных форм и выявление различий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6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CAE3EA4" w14:textId="6EE9F0D4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7" w:history="1">
            <w:r w:rsidR="00840D25" w:rsidRPr="00840D25">
              <w:rPr>
                <w:rStyle w:val="ae"/>
                <w:noProof/>
              </w:rPr>
              <w:t>4.4 Унификация печатных форм для удобства обработки данных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7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23A5F91D" w14:textId="7A63234C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2" w:history="1">
            <w:r w:rsidR="00840D25" w:rsidRPr="00840D25">
              <w:rPr>
                <w:rStyle w:val="ae"/>
                <w:noProof/>
              </w:rPr>
              <w:t>4.5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Разработка экранной формы для импорта сведений из печатной форм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2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48931A93" w14:textId="78840294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4" w:history="1">
            <w:r w:rsidR="00840D25" w:rsidRPr="00840D25">
              <w:rPr>
                <w:rStyle w:val="ae"/>
                <w:noProof/>
              </w:rPr>
              <w:t>4.6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Разработка функций экспорта сведений из печатной формы в файл текстовый формата CSV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4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10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4E6F641A" w14:textId="412619AB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5" w:history="1">
            <w:r w:rsidR="00840D25" w:rsidRPr="00840D25">
              <w:rPr>
                <w:rStyle w:val="ae"/>
                <w:noProof/>
              </w:rPr>
              <w:t>4.7 Разработка функций импорта сведений из оригинального и изменённого текстовых файлов формата CSV с воссозданием Word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5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14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8D6BFF4" w14:textId="1C18C9B3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7" w:history="1">
            <w:r w:rsidR="00840D25" w:rsidRPr="00840D25">
              <w:rPr>
                <w:rStyle w:val="ae"/>
                <w:noProof/>
              </w:rPr>
              <w:t>4.8 Разработка функций экспорта сведений из экранной формы в Excel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7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19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418EC96F" w14:textId="286BAED9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8" w:history="1">
            <w:r w:rsidR="00840D25" w:rsidRPr="00840D25">
              <w:rPr>
                <w:rStyle w:val="ae"/>
                <w:noProof/>
              </w:rPr>
              <w:t>4.9 Графический анализ данных, содержащихся в печатной форме (настройка Chart-элемента)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8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24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2F925B5B" w14:textId="4304EE43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0" w:history="1">
            <w:r w:rsidR="00840D25" w:rsidRPr="00840D25">
              <w:rPr>
                <w:rStyle w:val="ae"/>
                <w:noProof/>
              </w:rPr>
              <w:t>4.9.1 Показывать столбчатую диаграмму количеств исполнителей, приходящихся на раздел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0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28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29891F31" w14:textId="2CF9A693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2" w:history="1">
            <w:r w:rsidR="00840D25" w:rsidRPr="00840D25">
              <w:rPr>
                <w:rStyle w:val="ae"/>
                <w:noProof/>
              </w:rPr>
              <w:t>4.9.2 Показывать столбчатую диаграмму количеств разделов с указанным ключевым словом за всё время с разбивкой по отчётным периодам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2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1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0C7E66EE" w14:textId="1AC25157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3" w:history="1">
            <w:r w:rsidR="00840D25" w:rsidRPr="00840D25">
              <w:rPr>
                <w:rStyle w:val="ae"/>
                <w:noProof/>
              </w:rPr>
              <w:t>4.9.3 Показывать столбчатую диаграмму количеств разделов, исполняемых сольно, за всё время с разбивкой по отчётным периодам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3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5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674183A5" w14:textId="2ED5EDC9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5" w:history="1">
            <w:r w:rsidR="00840D25" w:rsidRPr="00840D25">
              <w:rPr>
                <w:rStyle w:val="ae"/>
                <w:noProof/>
              </w:rPr>
              <w:t>4.9.4 Показывать столбчатую диаграмму количеств упоминаний ключевых слов, разделённых ";", для выбранного отчётного периода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5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8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7644DB2" w14:textId="5F38B851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6" w:history="1">
            <w:r w:rsidR="00840D25" w:rsidRPr="00840D25">
              <w:rPr>
                <w:rStyle w:val="ae"/>
                <w:noProof/>
              </w:rPr>
              <w:t>4.9.5 Показывать столбчатую диаграмму количеств разделов внутри отчётных периодов за всё время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6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40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76748CF3" w14:textId="18A58F00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8" w:history="1">
            <w:r w:rsidR="00840D25" w:rsidRPr="00840D25">
              <w:rPr>
                <w:rStyle w:val="ae"/>
                <w:noProof/>
              </w:rPr>
              <w:t>4.9.6 Показывать столбчатую диаграмму количеств исполнителей без степеней и званий за всё время с разбивкой по отчётным периодам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8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42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70504FFE" w14:textId="19A4680D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9" w:history="1">
            <w:r w:rsidR="00840D25" w:rsidRPr="00840D25">
              <w:rPr>
                <w:rStyle w:val="ae"/>
                <w:noProof/>
              </w:rPr>
              <w:t>5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Инструкция пользователя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9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46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419BE14" w14:textId="39862E11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80" w:history="1">
            <w:r w:rsidR="00840D25" w:rsidRPr="00840D25">
              <w:rPr>
                <w:rStyle w:val="ae"/>
                <w:noProof/>
              </w:rPr>
              <w:t>6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Заключение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80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49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7A9DFA60" w14:textId="44DD39D7" w:rsidR="00840D25" w:rsidRP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81" w:history="1">
            <w:r w:rsidR="00840D25" w:rsidRPr="00840D25">
              <w:rPr>
                <w:rStyle w:val="ae"/>
                <w:noProof/>
              </w:rPr>
              <w:t>7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Вывод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81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7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199B3169" w14:textId="1847334B" w:rsidR="00840D25" w:rsidRDefault="004065B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82" w:history="1">
            <w:r w:rsidR="00840D25" w:rsidRPr="00840D25">
              <w:rPr>
                <w:rStyle w:val="ae"/>
                <w:noProof/>
              </w:rPr>
              <w:t>8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Библиографический список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82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8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2C1BD33E" w14:textId="71C3386C" w:rsidR="00A239FC" w:rsidRDefault="00A239FC" w:rsidP="0039648F">
          <w:r w:rsidRPr="00DC5CF7">
            <w:fldChar w:fldCharType="end"/>
          </w:r>
        </w:p>
      </w:sdtContent>
    </w:sdt>
    <w:p w14:paraId="30A3A7E0" w14:textId="77777777" w:rsidR="00F15457" w:rsidRDefault="00F15457">
      <w:pPr>
        <w:rPr>
          <w:rFonts w:eastAsiaTheme="majorEastAsia"/>
          <w:b/>
          <w:bCs/>
          <w:szCs w:val="28"/>
        </w:rPr>
      </w:pPr>
      <w:bookmarkStart w:id="1" w:name="_Toc179829550"/>
      <w:r>
        <w:rPr>
          <w:b/>
          <w:bCs/>
          <w:szCs w:val="28"/>
        </w:rPr>
        <w:br w:type="page"/>
      </w:r>
    </w:p>
    <w:p w14:paraId="45EACDB0" w14:textId="7E87891A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BD4DB67" w14:textId="5DC0BC40" w:rsidR="0039648F" w:rsidRPr="007F37A9" w:rsidRDefault="00754E18" w:rsidP="00754E18">
      <w:pPr>
        <w:spacing w:line="360" w:lineRule="auto"/>
        <w:ind w:firstLine="360"/>
        <w:jc w:val="both"/>
      </w:pPr>
      <w:r w:rsidRPr="00754E18">
        <w:rPr>
          <w:szCs w:val="28"/>
        </w:rPr>
        <w:t>В современном</w:t>
      </w:r>
      <w:r>
        <w:rPr>
          <w:szCs w:val="28"/>
        </w:rPr>
        <w:t xml:space="preserve"> </w:t>
      </w:r>
      <w:r w:rsidRPr="00754E18">
        <w:rPr>
          <w:szCs w:val="28"/>
        </w:rPr>
        <w:t>мире способность быстро и точно обрабатывать информацию становится критически важной. Особенно это касается печатных форм, которые часто служат основой для сбора и анализа данных в различных сферах деятельности. В связи с этим,</w:t>
      </w:r>
      <w:r w:rsidRPr="00754E18">
        <w:rPr>
          <w:rFonts w:ascii="Noto Sans" w:hAnsi="Noto Sans" w:cs="Noto Sans"/>
          <w:szCs w:val="28"/>
        </w:rPr>
        <w:t xml:space="preserve"> </w:t>
      </w:r>
      <w:r>
        <w:t>д</w:t>
      </w:r>
      <w:r w:rsidR="005731CA" w:rsidRPr="005731CA">
        <w:t>анная работа направлена на разработку</w:t>
      </w:r>
      <w:r w:rsidR="007F37A9">
        <w:t xml:space="preserve"> приложения</w:t>
      </w:r>
      <w:r w:rsidR="005731CA" w:rsidRPr="005731CA">
        <w:t>,</w:t>
      </w:r>
      <w:r w:rsidR="007F37A9">
        <w:t xml:space="preserve"> </w:t>
      </w:r>
      <w:r w:rsidR="007F37A9" w:rsidRPr="007F37A9">
        <w:t>которое позволит автоматизировать процесс обработки данных из печатных форм, повышая эффективность работы с документами и предоставляя удобный инструмент для анализа данных.</w:t>
      </w:r>
      <w:r w:rsidR="007F37A9">
        <w:t xml:space="preserve"> Программа позволит пользователю просматривать файлы </w:t>
      </w:r>
      <w:r w:rsidR="007F37A9" w:rsidRPr="007F37A9">
        <w:t>.</w:t>
      </w:r>
      <w:r w:rsidR="007F37A9">
        <w:rPr>
          <w:lang w:val="en-US"/>
        </w:rPr>
        <w:t>docx</w:t>
      </w:r>
      <w:r w:rsidR="007F37A9" w:rsidRPr="007F37A9">
        <w:t xml:space="preserve"> </w:t>
      </w:r>
      <w:r w:rsidR="007F37A9">
        <w:t>в экранной форме приложения,</w:t>
      </w:r>
      <w:r>
        <w:t xml:space="preserve"> </w:t>
      </w:r>
      <w:r w:rsidR="007F37A9">
        <w:t xml:space="preserve">конвертировать их в форматы </w:t>
      </w:r>
      <w:r w:rsidR="007F37A9" w:rsidRPr="007F37A9">
        <w:t>.</w:t>
      </w:r>
      <w:r w:rsidR="007F37A9">
        <w:rPr>
          <w:lang w:val="en-US"/>
        </w:rPr>
        <w:t>csv</w:t>
      </w:r>
      <w:r w:rsidR="007F37A9" w:rsidRPr="007F37A9">
        <w:t xml:space="preserve"> </w:t>
      </w:r>
      <w:r w:rsidR="007F37A9">
        <w:t>и .</w:t>
      </w:r>
      <w:r w:rsidR="007F37A9">
        <w:rPr>
          <w:lang w:val="en-US"/>
        </w:rPr>
        <w:t>xlsx</w:t>
      </w:r>
      <w:r>
        <w:t>, а также анализировать данные с помощью диаграмм.</w:t>
      </w:r>
    </w:p>
    <w:p w14:paraId="47A82FF1" w14:textId="418C3D04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829551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5337660B" w14:textId="317F79CB" w:rsidR="0039648F" w:rsidRPr="000A7F9A" w:rsidRDefault="000A7F9A" w:rsidP="000A7F9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Цель </w:t>
      </w:r>
      <w:r w:rsidRPr="000A7F9A">
        <w:rPr>
          <w:szCs w:val="28"/>
        </w:rPr>
        <w:t xml:space="preserve">работы заключается в создании удобного и функционального приложения </w:t>
      </w:r>
      <w:r w:rsidR="005731CA">
        <w:rPr>
          <w:szCs w:val="28"/>
        </w:rPr>
        <w:t xml:space="preserve">в режиме </w:t>
      </w:r>
      <w:r w:rsidR="005731CA">
        <w:rPr>
          <w:i/>
          <w:szCs w:val="28"/>
          <w:lang w:val="en-US"/>
        </w:rPr>
        <w:t>Windows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Forms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Application</w:t>
      </w:r>
      <w:r w:rsidR="005731CA">
        <w:rPr>
          <w:szCs w:val="28"/>
        </w:rPr>
        <w:t xml:space="preserve"> на языке </w:t>
      </w:r>
      <w:r w:rsidR="005731CA">
        <w:rPr>
          <w:i/>
          <w:szCs w:val="28"/>
          <w:lang w:val="en-US"/>
        </w:rPr>
        <w:t>Visual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C</w:t>
      </w:r>
      <w:r w:rsidR="005731CA">
        <w:rPr>
          <w:i/>
          <w:szCs w:val="28"/>
        </w:rPr>
        <w:t>#</w:t>
      </w:r>
      <w:r w:rsidR="005731CA">
        <w:rPr>
          <w:szCs w:val="28"/>
        </w:rPr>
        <w:t xml:space="preserve">, </w:t>
      </w:r>
      <w:r w:rsidRPr="000A7F9A">
        <w:rPr>
          <w:szCs w:val="28"/>
        </w:rPr>
        <w:t xml:space="preserve">для </w:t>
      </w:r>
      <w:r w:rsidR="005731CA">
        <w:rPr>
          <w:szCs w:val="28"/>
        </w:rPr>
        <w:t xml:space="preserve">конвертации </w:t>
      </w:r>
      <w:r w:rsidRPr="000A7F9A">
        <w:rPr>
          <w:szCs w:val="28"/>
        </w:rPr>
        <w:t>печатных форм</w:t>
      </w:r>
      <w:r w:rsidR="005731CA">
        <w:rPr>
          <w:szCs w:val="28"/>
        </w:rPr>
        <w:t xml:space="preserve"> из </w:t>
      </w:r>
      <w:r w:rsidR="005731CA">
        <w:rPr>
          <w:szCs w:val="28"/>
          <w:lang w:val="en-US"/>
        </w:rPr>
        <w:t>Word</w:t>
      </w:r>
      <w:r w:rsidR="005731CA" w:rsidRPr="005731CA">
        <w:rPr>
          <w:szCs w:val="28"/>
        </w:rPr>
        <w:t xml:space="preserve"> </w:t>
      </w:r>
      <w:r w:rsidR="005731CA">
        <w:rPr>
          <w:szCs w:val="28"/>
        </w:rPr>
        <w:t>в С</w:t>
      </w:r>
      <w:r w:rsidR="005731CA">
        <w:rPr>
          <w:szCs w:val="28"/>
          <w:lang w:val="en-US"/>
        </w:rPr>
        <w:t>SV</w:t>
      </w:r>
      <w:r w:rsidR="005731CA" w:rsidRPr="005731CA">
        <w:rPr>
          <w:szCs w:val="28"/>
        </w:rPr>
        <w:t xml:space="preserve"> </w:t>
      </w:r>
      <w:r w:rsidR="005731CA">
        <w:rPr>
          <w:szCs w:val="28"/>
        </w:rPr>
        <w:t xml:space="preserve">и </w:t>
      </w:r>
      <w:r w:rsidR="005731CA">
        <w:rPr>
          <w:szCs w:val="28"/>
          <w:lang w:val="en-US"/>
        </w:rPr>
        <w:t>Excel</w:t>
      </w:r>
      <w:r w:rsidR="005731CA">
        <w:rPr>
          <w:szCs w:val="28"/>
        </w:rPr>
        <w:t>. Также необходимо уметь воссоздавать структуру печатной формы. В ходе работы о</w:t>
      </w:r>
      <w:r w:rsidR="0068356D">
        <w:rPr>
          <w:szCs w:val="28"/>
        </w:rPr>
        <w:t xml:space="preserve">своить элемент </w:t>
      </w:r>
      <w:r w:rsidR="0068356D">
        <w:rPr>
          <w:szCs w:val="28"/>
          <w:lang w:val="en-US"/>
        </w:rPr>
        <w:t>Chart</w:t>
      </w:r>
      <w:r w:rsidR="0068356D" w:rsidRPr="0068356D">
        <w:rPr>
          <w:szCs w:val="28"/>
        </w:rPr>
        <w:t xml:space="preserve"> </w:t>
      </w:r>
      <w:r w:rsidR="0068356D">
        <w:rPr>
          <w:szCs w:val="28"/>
        </w:rPr>
        <w:t>для</w:t>
      </w:r>
      <w:r w:rsidRPr="000A7F9A">
        <w:rPr>
          <w:szCs w:val="28"/>
        </w:rPr>
        <w:t xml:space="preserve"> графического анализа данных</w:t>
      </w:r>
      <w:r w:rsidR="005731CA">
        <w:rPr>
          <w:szCs w:val="28"/>
        </w:rPr>
        <w:t xml:space="preserve"> из печатных форм.</w:t>
      </w:r>
    </w:p>
    <w:p w14:paraId="414C4C78" w14:textId="49A2799E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829552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3"/>
    </w:p>
    <w:p w14:paraId="2706546D" w14:textId="6CF0B67C" w:rsidR="0039648F" w:rsidRPr="005176EB" w:rsidRDefault="0039648F" w:rsidP="0039648F">
      <w:pPr>
        <w:spacing w:line="360" w:lineRule="auto"/>
        <w:rPr>
          <w:b/>
          <w:bCs/>
        </w:rPr>
      </w:pPr>
      <w:r w:rsidRPr="005176EB">
        <w:rPr>
          <w:b/>
          <w:bCs/>
        </w:rPr>
        <w:t>Рабочее задание:</w:t>
      </w:r>
    </w:p>
    <w:p w14:paraId="299ACD10" w14:textId="083BEAE9" w:rsidR="0039648F" w:rsidRPr="0039648F" w:rsidRDefault="0039648F" w:rsidP="0039648F">
      <w:pPr>
        <w:spacing w:line="360" w:lineRule="auto"/>
      </w:pPr>
      <w:r>
        <w:t>1. Проанализировать печатные формы</w:t>
      </w:r>
      <w:r w:rsidRPr="0039648F">
        <w:t>;</w:t>
      </w:r>
    </w:p>
    <w:p w14:paraId="32B9B848" w14:textId="7DAFB000" w:rsidR="0039648F" w:rsidRPr="0039648F" w:rsidRDefault="0039648F" w:rsidP="0039648F">
      <w:pPr>
        <w:spacing w:line="360" w:lineRule="auto"/>
      </w:pPr>
      <w:r>
        <w:t>2. Уметь воссоздавать структуру печатной формы</w:t>
      </w:r>
      <w:r w:rsidRPr="0039648F">
        <w:t>;</w:t>
      </w:r>
    </w:p>
    <w:p w14:paraId="19DF67FE" w14:textId="57FFFB84" w:rsidR="0039648F" w:rsidRPr="0039648F" w:rsidRDefault="0039648F" w:rsidP="0039648F">
      <w:pPr>
        <w:spacing w:line="360" w:lineRule="auto"/>
      </w:pPr>
      <w:r>
        <w:t>3. Уметь читать печатную форму и представлять информацию из неё на экранной форме</w:t>
      </w:r>
      <w:r w:rsidRPr="0039648F">
        <w:t>;</w:t>
      </w:r>
    </w:p>
    <w:p w14:paraId="2AA539D7" w14:textId="0A003BAA" w:rsidR="0039648F" w:rsidRPr="005731CA" w:rsidRDefault="0039648F" w:rsidP="0039648F">
      <w:pPr>
        <w:spacing w:line="360" w:lineRule="auto"/>
      </w:pPr>
      <w:r>
        <w:t xml:space="preserve">4. Уметь конвертировать печатную форму Word </w:t>
      </w:r>
      <w:r w:rsidR="005731CA">
        <w:t>–</w:t>
      </w:r>
      <w:r>
        <w:t xml:space="preserve"> Excel</w:t>
      </w:r>
      <w:r w:rsidR="005731CA" w:rsidRPr="005731CA">
        <w:t>;</w:t>
      </w:r>
    </w:p>
    <w:p w14:paraId="1FA8BA49" w14:textId="2878BEEF" w:rsidR="0039648F" w:rsidRPr="0039648F" w:rsidRDefault="0039648F" w:rsidP="0039648F">
      <w:pPr>
        <w:spacing w:line="360" w:lineRule="auto"/>
      </w:pPr>
      <w:r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>
        <w:t>Chart</w:t>
      </w:r>
      <w:proofErr w:type="spellEnd"/>
      <w:r>
        <w:t>-элементе)</w:t>
      </w:r>
      <w:r w:rsidRPr="0039648F">
        <w:t>;</w:t>
      </w:r>
    </w:p>
    <w:p w14:paraId="2F7A8B08" w14:textId="029EAAC3" w:rsidR="0039648F" w:rsidRPr="001410E8" w:rsidRDefault="0039648F" w:rsidP="0039648F">
      <w:pPr>
        <w:spacing w:line="360" w:lineRule="auto"/>
      </w:pPr>
      <w:r>
        <w:lastRenderedPageBreak/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  <w:r w:rsidRPr="0039648F">
        <w:t>.</w:t>
      </w:r>
    </w:p>
    <w:p w14:paraId="37776D5F" w14:textId="6BCADFCD" w:rsidR="0039648F" w:rsidRPr="005176EB" w:rsidRDefault="0039648F" w:rsidP="0039648F">
      <w:pPr>
        <w:spacing w:line="360" w:lineRule="auto"/>
        <w:rPr>
          <w:b/>
          <w:bCs/>
        </w:rPr>
      </w:pPr>
      <w:r w:rsidRPr="005176EB">
        <w:rPr>
          <w:b/>
          <w:bCs/>
        </w:rPr>
        <w:t>Индивидуальное задание:</w:t>
      </w:r>
    </w:p>
    <w:p w14:paraId="40C28EBE" w14:textId="2A1CA43C" w:rsidR="00772DB9" w:rsidRPr="00772DB9" w:rsidRDefault="00772DB9" w:rsidP="00772DB9">
      <w:pPr>
        <w:spacing w:line="360" w:lineRule="auto"/>
      </w:pPr>
      <w:r>
        <w:t>1.  Показывать столбчатую диаграмму количеств исполнителей, приходящихся на разделы, за всё время</w:t>
      </w:r>
      <w:r w:rsidRPr="00772DB9">
        <w:t>;</w:t>
      </w:r>
    </w:p>
    <w:p w14:paraId="02EADEFA" w14:textId="3D5EEE20" w:rsidR="00772DB9" w:rsidRPr="00772DB9" w:rsidRDefault="00772DB9" w:rsidP="00772DB9">
      <w:pPr>
        <w:spacing w:line="360" w:lineRule="auto"/>
      </w:pPr>
      <w:r>
        <w:t>2.  Показывать столбчатую диаграмму количеств исполнителей, приходящихся на разделы, за указанный отчётный период</w:t>
      </w:r>
      <w:r w:rsidRPr="00772DB9">
        <w:t>;</w:t>
      </w:r>
    </w:p>
    <w:p w14:paraId="0778C908" w14:textId="6697D226" w:rsidR="00772DB9" w:rsidRPr="00772DB9" w:rsidRDefault="00772DB9" w:rsidP="00772DB9">
      <w:pPr>
        <w:spacing w:line="360" w:lineRule="auto"/>
      </w:pPr>
      <w:r>
        <w:t>3.  Показывать столбчатую диаграмму количеств разделов с указанным ключевым словом за всё время с разбивкой по отчётным периодам</w:t>
      </w:r>
      <w:r w:rsidRPr="00772DB9">
        <w:t>;</w:t>
      </w:r>
    </w:p>
    <w:p w14:paraId="3FC4F1D4" w14:textId="07C9B2AE" w:rsidR="00772DB9" w:rsidRPr="00772DB9" w:rsidRDefault="00772DB9" w:rsidP="00772DB9">
      <w:pPr>
        <w:spacing w:line="360" w:lineRule="auto"/>
      </w:pPr>
      <w:r>
        <w:t>4.  Показывать столбчатую диаграмму количеств разделов, исполняемых сольно, за всё время с разбивкой по отчётным периодам</w:t>
      </w:r>
      <w:r w:rsidRPr="00772DB9">
        <w:t>;</w:t>
      </w:r>
    </w:p>
    <w:p w14:paraId="017E2C26" w14:textId="0C9EAAAA" w:rsidR="00772DB9" w:rsidRPr="00772DB9" w:rsidRDefault="00772DB9" w:rsidP="00772DB9">
      <w:pPr>
        <w:spacing w:line="360" w:lineRule="auto"/>
      </w:pPr>
      <w:r>
        <w:t>5.  Показывать столбчатую диаграмму количеств упоминаний ключевых слов, разделённых ";", для выбранного отчётного периода</w:t>
      </w:r>
      <w:r w:rsidRPr="00772DB9">
        <w:t>;</w:t>
      </w:r>
    </w:p>
    <w:p w14:paraId="607065B3" w14:textId="07A300D9" w:rsidR="00772DB9" w:rsidRPr="00772DB9" w:rsidRDefault="00772DB9" w:rsidP="00772DB9">
      <w:pPr>
        <w:spacing w:line="360" w:lineRule="auto"/>
      </w:pPr>
      <w:r>
        <w:t>6.  Показывать столбчатую диаграмму количеств разделов внутри отчётных периодов за всё время</w:t>
      </w:r>
      <w:r w:rsidRPr="00772DB9">
        <w:t>;</w:t>
      </w:r>
    </w:p>
    <w:p w14:paraId="52FA7133" w14:textId="07273C7F" w:rsidR="00772DB9" w:rsidRPr="00772DB9" w:rsidRDefault="00772DB9" w:rsidP="00772DB9">
      <w:pPr>
        <w:spacing w:line="360" w:lineRule="auto"/>
      </w:pPr>
      <w:r>
        <w:t>7.  Показывать столбчатую диаграмму количеств исполнителей без степеней и званий за всё время с разбивкой по отчётным периодам</w:t>
      </w:r>
      <w:r w:rsidRPr="00772DB9">
        <w:t>;</w:t>
      </w:r>
    </w:p>
    <w:p w14:paraId="14826DE0" w14:textId="032E733B" w:rsidR="000A7F9A" w:rsidRPr="00772DB9" w:rsidRDefault="00772DB9" w:rsidP="00772DB9">
      <w:pPr>
        <w:spacing w:line="360" w:lineRule="auto"/>
      </w:pPr>
      <w:r>
        <w:t>8.  Показывать столбчатую диаграмму количеств исполнителей без степеней за всё время с разбивкой по отчётным периодам</w:t>
      </w:r>
      <w:r w:rsidRPr="00772DB9">
        <w:t>;</w:t>
      </w:r>
    </w:p>
    <w:p w14:paraId="144A7F76" w14:textId="77777777" w:rsidR="000A7F9A" w:rsidRPr="001410E8" w:rsidRDefault="000A7F9A" w:rsidP="000A7F9A">
      <w:pPr>
        <w:spacing w:line="360" w:lineRule="auto"/>
      </w:pPr>
    </w:p>
    <w:p w14:paraId="75F400CB" w14:textId="77777777" w:rsidR="00754E18" w:rsidRDefault="00754E18" w:rsidP="000A7F9A">
      <w:pPr>
        <w:spacing w:line="360" w:lineRule="auto"/>
      </w:pPr>
    </w:p>
    <w:p w14:paraId="1783C3FE" w14:textId="77777777" w:rsidR="00C01ED8" w:rsidRDefault="00C01ED8" w:rsidP="000A7F9A">
      <w:pPr>
        <w:spacing w:line="360" w:lineRule="auto"/>
      </w:pPr>
    </w:p>
    <w:p w14:paraId="3F2892BC" w14:textId="77777777" w:rsidR="00C01ED8" w:rsidRPr="00754E18" w:rsidRDefault="00C01ED8" w:rsidP="000A7F9A">
      <w:pPr>
        <w:spacing w:line="360" w:lineRule="auto"/>
      </w:pPr>
    </w:p>
    <w:p w14:paraId="6693B792" w14:textId="77777777" w:rsid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829553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тельная часть работы</w:t>
      </w:r>
      <w:bookmarkEnd w:id="4"/>
    </w:p>
    <w:p w14:paraId="649EFFC8" w14:textId="643FFC22" w:rsidR="0039648F" w:rsidRPr="00A239FC" w:rsidRDefault="00A239FC" w:rsidP="00A239FC">
      <w:pPr>
        <w:pStyle w:val="2"/>
        <w:numPr>
          <w:ilvl w:val="1"/>
          <w:numId w:val="2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79829554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ечатной формы</w:t>
      </w:r>
      <w:bookmarkEnd w:id="5"/>
    </w:p>
    <w:p w14:paraId="07B02BCB" w14:textId="693580D0" w:rsidR="00A239FC" w:rsidRDefault="00212D26" w:rsidP="00A239FC">
      <w:pPr>
        <w:spacing w:line="360" w:lineRule="auto"/>
        <w:ind w:firstLine="360"/>
        <w:jc w:val="both"/>
        <w:rPr>
          <w:szCs w:val="28"/>
        </w:rPr>
      </w:pPr>
      <w:r w:rsidRPr="00212D26">
        <w:t>Печатные формы представляют</w:t>
      </w:r>
      <w:r>
        <w:t xml:space="preserve"> </w:t>
      </w:r>
      <w:r w:rsidRPr="00212D26">
        <w:t>собой</w:t>
      </w:r>
      <w:r>
        <w:t xml:space="preserve"> документы </w:t>
      </w:r>
      <w:r>
        <w:rPr>
          <w:lang w:val="en-US"/>
        </w:rPr>
        <w:t>WORD</w:t>
      </w:r>
      <w:r>
        <w:t>, в которых находится таблица</w:t>
      </w:r>
      <w:r w:rsidR="004B4610">
        <w:t xml:space="preserve">, </w:t>
      </w:r>
      <w:r w:rsidR="00772DB9">
        <w:t xml:space="preserve">представляющая собой тематический план бюджетных исследований кафедры </w:t>
      </w:r>
      <w:r w:rsidRPr="00212D26">
        <w:rPr>
          <w:szCs w:val="28"/>
        </w:rPr>
        <w:t xml:space="preserve">''Управление и защита информации'' </w:t>
      </w:r>
      <w:r>
        <w:rPr>
          <w:szCs w:val="28"/>
        </w:rPr>
        <w:t>с</w:t>
      </w:r>
      <w:r w:rsidRPr="00212D26">
        <w:rPr>
          <w:szCs w:val="28"/>
        </w:rPr>
        <w:t xml:space="preserve"> 2015</w:t>
      </w:r>
      <w:r>
        <w:rPr>
          <w:szCs w:val="28"/>
        </w:rPr>
        <w:t xml:space="preserve"> по 202</w:t>
      </w:r>
      <w:r w:rsidR="00772DB9">
        <w:rPr>
          <w:szCs w:val="28"/>
        </w:rPr>
        <w:t xml:space="preserve">0 </w:t>
      </w:r>
      <w:r w:rsidRPr="00212D26">
        <w:rPr>
          <w:szCs w:val="28"/>
        </w:rPr>
        <w:t>года</w:t>
      </w:r>
      <w:r>
        <w:rPr>
          <w:szCs w:val="28"/>
        </w:rPr>
        <w:t>.</w:t>
      </w:r>
    </w:p>
    <w:p w14:paraId="135731F2" w14:textId="28EF8E1B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829555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назначения печатной формы</w:t>
      </w:r>
      <w:bookmarkEnd w:id="6"/>
    </w:p>
    <w:p w14:paraId="15304604" w14:textId="085C95BF" w:rsidR="00302B9D" w:rsidRDefault="00302B9D" w:rsidP="00302B9D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Таблица включает в себя</w:t>
      </w:r>
      <w:r w:rsidR="00772DB9">
        <w:rPr>
          <w:szCs w:val="28"/>
        </w:rPr>
        <w:t xml:space="preserve"> наименования тем и ФИО исполнителей ответственных за данную тему</w:t>
      </w:r>
      <w:r w:rsidR="005048F8">
        <w:rPr>
          <w:szCs w:val="28"/>
        </w:rPr>
        <w:t>, цель работы и ожидаемый результат.</w:t>
      </w:r>
      <w:r>
        <w:rPr>
          <w:szCs w:val="28"/>
        </w:rPr>
        <w:t xml:space="preserve"> </w:t>
      </w:r>
    </w:p>
    <w:p w14:paraId="7ABAF6CF" w14:textId="77777777" w:rsidR="005048F8" w:rsidRDefault="00302B9D" w:rsidP="00302B9D">
      <w:pPr>
        <w:spacing w:line="360" w:lineRule="auto"/>
        <w:ind w:firstLine="708"/>
        <w:jc w:val="both"/>
        <w:rPr>
          <w:noProof/>
          <w:szCs w:val="28"/>
        </w:rPr>
      </w:pPr>
      <w:r>
        <w:rPr>
          <w:szCs w:val="28"/>
        </w:rPr>
        <w:t>На рисунке 1 показан общий вид печатной формы.</w:t>
      </w:r>
      <w:r w:rsidR="005048F8" w:rsidRPr="005048F8">
        <w:rPr>
          <w:noProof/>
          <w:szCs w:val="28"/>
        </w:rPr>
        <w:t xml:space="preserve"> </w:t>
      </w:r>
    </w:p>
    <w:p w14:paraId="757299C0" w14:textId="70AE9EAF" w:rsidR="003E1FF5" w:rsidRPr="005048F8" w:rsidRDefault="005048F8" w:rsidP="005048F8">
      <w:pPr>
        <w:spacing w:line="360" w:lineRule="auto"/>
        <w:ind w:firstLine="708"/>
        <w:jc w:val="center"/>
        <w:rPr>
          <w:szCs w:val="28"/>
        </w:rPr>
      </w:pPr>
      <w:r w:rsidRPr="00772DB9">
        <w:rPr>
          <w:noProof/>
          <w:szCs w:val="28"/>
        </w:rPr>
        <w:drawing>
          <wp:inline distT="0" distB="0" distL="0" distR="0" wp14:anchorId="27057012" wp14:editId="7238D989">
            <wp:extent cx="5940425" cy="3983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255" w14:textId="2BE03C96" w:rsidR="003E1FF5" w:rsidRPr="003E1FF5" w:rsidRDefault="003E1FF5" w:rsidP="003E1FF5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>Рисунок 1 – Общий вид печатной формы</w:t>
      </w:r>
    </w:p>
    <w:p w14:paraId="12A4AED6" w14:textId="074A07D4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</w:rPr>
      </w:pPr>
      <w:bookmarkStart w:id="7" w:name="_Toc17982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нообразие печатных форм и выявление различий</w:t>
      </w:r>
      <w:bookmarkEnd w:id="7"/>
    </w:p>
    <w:p w14:paraId="264B2DFD" w14:textId="5AD860F2" w:rsidR="003E1FF5" w:rsidRPr="003E1FF5" w:rsidRDefault="003E1FF5" w:rsidP="00875DE2">
      <w:pPr>
        <w:spacing w:line="360" w:lineRule="auto"/>
        <w:ind w:firstLine="360"/>
        <w:jc w:val="both"/>
        <w:rPr>
          <w:b/>
          <w:bCs/>
        </w:rPr>
      </w:pPr>
      <w:r>
        <w:t>Таблицы в файлах отличаются количеством столбцов. Например, в файле под названием «</w:t>
      </w:r>
      <w:r w:rsidR="005048F8" w:rsidRPr="005048F8">
        <w:t>НИР 2015-2016 1</w:t>
      </w:r>
      <w:r>
        <w:t>» по сравнению с файлом «</w:t>
      </w:r>
      <w:r w:rsidR="005048F8" w:rsidRPr="005048F8">
        <w:t>НИР 201</w:t>
      </w:r>
      <w:r w:rsidR="005048F8">
        <w:t>7</w:t>
      </w:r>
      <w:r w:rsidR="005048F8" w:rsidRPr="005048F8">
        <w:t>-201</w:t>
      </w:r>
      <w:r w:rsidR="005048F8">
        <w:t>8</w:t>
      </w:r>
      <w:r w:rsidR="005048F8" w:rsidRPr="005048F8">
        <w:t xml:space="preserve"> 1</w:t>
      </w:r>
      <w:r w:rsidR="005048F8">
        <w:t xml:space="preserve">» </w:t>
      </w:r>
      <w:r w:rsidR="005048F8">
        <w:lastRenderedPageBreak/>
        <w:t>большее</w:t>
      </w:r>
      <w:r>
        <w:t xml:space="preserve"> количество столбцов. </w:t>
      </w:r>
      <w:r w:rsidR="00875DE2">
        <w:t>Данное различие может помешать анализу печатных форм.</w:t>
      </w:r>
    </w:p>
    <w:p w14:paraId="62D76B2C" w14:textId="610B9BDD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</w:rPr>
      </w:pPr>
      <w:bookmarkStart w:id="8" w:name="_Toc17982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фикация печатных форм для удобства обработки данных</w:t>
      </w:r>
      <w:bookmarkEnd w:id="8"/>
    </w:p>
    <w:p w14:paraId="64E7C27A" w14:textId="542CA53A" w:rsidR="00A239FC" w:rsidRDefault="00875DE2" w:rsidP="005048F8">
      <w:pPr>
        <w:spacing w:line="360" w:lineRule="auto"/>
        <w:ind w:firstLine="360"/>
        <w:jc w:val="both"/>
      </w:pPr>
      <w:r>
        <w:t xml:space="preserve">Для удобства обработки данных уберем в таблицах </w:t>
      </w:r>
      <w:r w:rsidR="00C01ED8">
        <w:t xml:space="preserve">текст перед и после таблиц, </w:t>
      </w:r>
      <w:r>
        <w:t>лишние пустые строки и столбцы, в файл</w:t>
      </w:r>
      <w:r w:rsidR="005048F8">
        <w:t>е</w:t>
      </w:r>
      <w:r>
        <w:t xml:space="preserve"> «</w:t>
      </w:r>
      <w:r w:rsidR="005048F8" w:rsidRPr="005048F8">
        <w:t>НИР 2015-2016 1</w:t>
      </w:r>
      <w:r w:rsidR="005048F8">
        <w:t xml:space="preserve">» </w:t>
      </w:r>
      <w:r>
        <w:t xml:space="preserve">уберем первый столбец </w:t>
      </w:r>
      <w:r w:rsidR="00C01ED8">
        <w:t>«</w:t>
      </w:r>
      <w:r w:rsidR="005048F8">
        <w:t>Наименование кафедры</w:t>
      </w:r>
      <w:r w:rsidR="00C01ED8">
        <w:t>»</w:t>
      </w:r>
      <w:r>
        <w:t>, так как в других печатных формах его нет.</w:t>
      </w:r>
      <w:r w:rsidR="0043145C">
        <w:t xml:space="preserve"> </w:t>
      </w:r>
      <w:r w:rsidR="00BD464E">
        <w:t xml:space="preserve">Также объединенные ячейки с ФИО </w:t>
      </w:r>
      <w:r w:rsidR="005048F8">
        <w:t>исполнителей</w:t>
      </w:r>
      <w:r w:rsidR="00BD464E">
        <w:t xml:space="preserve"> разделим так, чтобы напротив каждой ячейки с </w:t>
      </w:r>
      <w:r w:rsidR="005048F8">
        <w:t>наименованием темы</w:t>
      </w:r>
      <w:r w:rsidR="00BD464E">
        <w:t xml:space="preserve"> стояло ФИО </w:t>
      </w:r>
      <w:r w:rsidR="005048F8">
        <w:t>исполнителя</w:t>
      </w:r>
      <w:r w:rsidR="00BD464E">
        <w:t xml:space="preserve">. Это необходимо для достоверного построения столбчатой диаграммы в </w:t>
      </w:r>
      <w:r w:rsidR="00BD464E">
        <w:rPr>
          <w:lang w:val="en-US"/>
        </w:rPr>
        <w:t>Chart</w:t>
      </w:r>
      <w:r w:rsidR="00BD464E" w:rsidRPr="00BD464E">
        <w:t>-</w:t>
      </w:r>
      <w:r w:rsidR="00BD464E">
        <w:t>элементе</w:t>
      </w:r>
      <w:r w:rsidR="00BD464E" w:rsidRPr="00BD464E">
        <w:t>.</w:t>
      </w:r>
      <w:r w:rsidR="00FD0428">
        <w:t xml:space="preserve"> </w:t>
      </w:r>
      <w:bookmarkStart w:id="9" w:name="_Toc168261956"/>
      <w:bookmarkStart w:id="10" w:name="_Toc168262303"/>
      <w:bookmarkStart w:id="11" w:name="_Toc168262626"/>
      <w:bookmarkEnd w:id="9"/>
      <w:bookmarkEnd w:id="10"/>
      <w:bookmarkEnd w:id="11"/>
    </w:p>
    <w:p w14:paraId="4495E764" w14:textId="77777777" w:rsidR="005048F8" w:rsidRPr="00A239FC" w:rsidRDefault="005048F8" w:rsidP="005048F8">
      <w:pPr>
        <w:spacing w:line="360" w:lineRule="auto"/>
        <w:ind w:firstLine="360"/>
        <w:jc w:val="both"/>
        <w:rPr>
          <w:rFonts w:eastAsiaTheme="majorEastAsia"/>
          <w:b/>
          <w:bCs/>
          <w:vanish/>
          <w:szCs w:val="28"/>
        </w:rPr>
      </w:pPr>
    </w:p>
    <w:p w14:paraId="290C86A2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2" w:name="_Toc168261957"/>
      <w:bookmarkStart w:id="13" w:name="_Toc168262304"/>
      <w:bookmarkStart w:id="14" w:name="_Toc168262627"/>
      <w:bookmarkStart w:id="15" w:name="_Toc179829558"/>
      <w:bookmarkEnd w:id="12"/>
      <w:bookmarkEnd w:id="13"/>
      <w:bookmarkEnd w:id="14"/>
      <w:bookmarkEnd w:id="15"/>
    </w:p>
    <w:p w14:paraId="6CEAFC32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6" w:name="_Toc168261958"/>
      <w:bookmarkStart w:id="17" w:name="_Toc168262305"/>
      <w:bookmarkStart w:id="18" w:name="_Toc168262628"/>
      <w:bookmarkStart w:id="19" w:name="_Toc179829559"/>
      <w:bookmarkEnd w:id="16"/>
      <w:bookmarkEnd w:id="17"/>
      <w:bookmarkEnd w:id="18"/>
      <w:bookmarkEnd w:id="19"/>
    </w:p>
    <w:p w14:paraId="7FAD16D3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20" w:name="_Toc168261959"/>
      <w:bookmarkStart w:id="21" w:name="_Toc168262306"/>
      <w:bookmarkStart w:id="22" w:name="_Toc168262629"/>
      <w:bookmarkStart w:id="23" w:name="_Toc179829560"/>
      <w:bookmarkEnd w:id="20"/>
      <w:bookmarkEnd w:id="21"/>
      <w:bookmarkEnd w:id="22"/>
      <w:bookmarkEnd w:id="23"/>
    </w:p>
    <w:p w14:paraId="0B79F534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24" w:name="_Toc168261960"/>
      <w:bookmarkStart w:id="25" w:name="_Toc168262307"/>
      <w:bookmarkStart w:id="26" w:name="_Toc168262630"/>
      <w:bookmarkStart w:id="27" w:name="_Toc179829561"/>
      <w:bookmarkEnd w:id="24"/>
      <w:bookmarkEnd w:id="25"/>
      <w:bookmarkEnd w:id="26"/>
      <w:bookmarkEnd w:id="27"/>
    </w:p>
    <w:p w14:paraId="2F318A40" w14:textId="6E39D8C0" w:rsidR="0039648F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bookmarkStart w:id="28" w:name="_Toc179829562"/>
      <w:r w:rsidR="00E03E97" w:rsidRPr="00A239FC">
        <w:rPr>
          <w:b/>
          <w:bCs/>
          <w:szCs w:val="28"/>
        </w:rPr>
        <w:t>Разработка экранной формы для импорта сведений из печатной формы</w:t>
      </w:r>
      <w:bookmarkEnd w:id="28"/>
    </w:p>
    <w:p w14:paraId="2B30BC74" w14:textId="1A4CBA87" w:rsidR="004B65E8" w:rsidRPr="00A764AD" w:rsidRDefault="004B65E8" w:rsidP="004B65E8">
      <w:pPr>
        <w:spacing w:line="360" w:lineRule="auto"/>
        <w:ind w:left="360" w:firstLine="348"/>
        <w:jc w:val="both"/>
        <w:rPr>
          <w:iCs/>
          <w:szCs w:val="28"/>
        </w:rPr>
      </w:pPr>
      <w:r>
        <w:t xml:space="preserve">Для импорта сведений из печатной формы подойдет </w:t>
      </w:r>
      <w:r w:rsidRPr="008C4763">
        <w:rPr>
          <w:szCs w:val="28"/>
        </w:rPr>
        <w:t>элемент</w:t>
      </w:r>
      <w:r>
        <w:rPr>
          <w:szCs w:val="28"/>
        </w:rPr>
        <w:t xml:space="preserve"> </w:t>
      </w:r>
      <w:r w:rsidRPr="008C4763">
        <w:rPr>
          <w:szCs w:val="28"/>
        </w:rPr>
        <w:t xml:space="preserve">управления </w:t>
      </w:r>
      <w:proofErr w:type="spellStart"/>
      <w:r w:rsidRPr="008C4763">
        <w:rPr>
          <w:i/>
          <w:szCs w:val="28"/>
          <w:lang w:val="en-US"/>
        </w:rPr>
        <w:t>DataGridView</w:t>
      </w:r>
      <w:proofErr w:type="spellEnd"/>
      <w:r>
        <w:rPr>
          <w:i/>
          <w:szCs w:val="28"/>
        </w:rPr>
        <w:t xml:space="preserve">, </w:t>
      </w:r>
      <w:r>
        <w:rPr>
          <w:iCs/>
          <w:szCs w:val="28"/>
        </w:rPr>
        <w:t xml:space="preserve">так как он лучше всего отражает данные, хранящиеся в таблицах. Создадим дочернюю форму «Предпросмотр печатной формы», которая будет показывать в элементе </w:t>
      </w:r>
      <w:proofErr w:type="spellStart"/>
      <w:r w:rsidRPr="008C4763">
        <w:rPr>
          <w:i/>
          <w:szCs w:val="28"/>
          <w:lang w:val="en-US"/>
        </w:rPr>
        <w:t>DataGridView</w:t>
      </w:r>
      <w:proofErr w:type="spellEnd"/>
      <w:r>
        <w:rPr>
          <w:i/>
          <w:szCs w:val="28"/>
        </w:rPr>
        <w:t xml:space="preserve"> </w:t>
      </w:r>
      <w:r>
        <w:rPr>
          <w:iCs/>
          <w:szCs w:val="28"/>
        </w:rPr>
        <w:t>данные, хранящиеся в печатной форме</w:t>
      </w:r>
      <w:r w:rsidR="00665681" w:rsidRPr="00665681">
        <w:rPr>
          <w:iCs/>
          <w:szCs w:val="28"/>
        </w:rPr>
        <w:t xml:space="preserve"> [1]</w:t>
      </w:r>
      <w:r>
        <w:rPr>
          <w:iCs/>
          <w:szCs w:val="28"/>
        </w:rPr>
        <w:t>.</w:t>
      </w:r>
      <w:r w:rsidR="00E26D87">
        <w:rPr>
          <w:iCs/>
          <w:szCs w:val="28"/>
        </w:rPr>
        <w:t xml:space="preserve"> Данные в </w:t>
      </w:r>
      <w:proofErr w:type="spellStart"/>
      <w:r w:rsidR="00E26D87" w:rsidRPr="008C4763">
        <w:rPr>
          <w:i/>
          <w:szCs w:val="28"/>
          <w:lang w:val="en-US"/>
        </w:rPr>
        <w:t>DataGridView</w:t>
      </w:r>
      <w:proofErr w:type="spellEnd"/>
      <w:r w:rsidR="00E26D87" w:rsidRPr="00E26D87">
        <w:rPr>
          <w:i/>
          <w:szCs w:val="28"/>
        </w:rPr>
        <w:t xml:space="preserve"> </w:t>
      </w:r>
      <w:r w:rsidR="00E26D87">
        <w:rPr>
          <w:iCs/>
          <w:szCs w:val="28"/>
        </w:rPr>
        <w:t>переносятся</w:t>
      </w:r>
      <w:r w:rsidR="00E26D87" w:rsidRPr="00E26D87">
        <w:rPr>
          <w:iCs/>
          <w:szCs w:val="28"/>
        </w:rPr>
        <w:t xml:space="preserve"> </w:t>
      </w:r>
      <w:r w:rsidR="00E26D87">
        <w:rPr>
          <w:iCs/>
          <w:szCs w:val="28"/>
        </w:rPr>
        <w:t xml:space="preserve">уже после того, как печатная форма конвертировалась в формат </w:t>
      </w:r>
      <w:r w:rsidR="00E26D87">
        <w:rPr>
          <w:iCs/>
          <w:szCs w:val="28"/>
          <w:lang w:val="en-US"/>
        </w:rPr>
        <w:t>csv</w:t>
      </w:r>
      <w:r w:rsidR="00E26D87" w:rsidRPr="00E26D87">
        <w:rPr>
          <w:iCs/>
          <w:szCs w:val="28"/>
        </w:rPr>
        <w:t>.</w:t>
      </w:r>
      <w:r w:rsidR="00A764AD" w:rsidRPr="00A764AD">
        <w:rPr>
          <w:iCs/>
          <w:szCs w:val="28"/>
        </w:rPr>
        <w:t xml:space="preserve"> </w:t>
      </w:r>
      <w:r w:rsidR="00A764AD">
        <w:rPr>
          <w:iCs/>
          <w:szCs w:val="28"/>
        </w:rPr>
        <w:t xml:space="preserve">На рисунке 2 отобразим сеть Петри, отражающую процесс </w:t>
      </w:r>
      <w:r w:rsidR="00A764AD" w:rsidRPr="00A764AD">
        <w:t>разработки экранной формы для импорта сведений из печатной формы</w:t>
      </w:r>
      <w:r w:rsidR="00A764AD">
        <w:t>. А на рисунке 3</w:t>
      </w:r>
      <w:r w:rsidR="009407A5">
        <w:t xml:space="preserve"> покажем</w:t>
      </w:r>
      <w:r w:rsidR="00A764AD">
        <w:t xml:space="preserve"> схем</w:t>
      </w:r>
      <w:r w:rsidR="00D72E87">
        <w:t>ы</w:t>
      </w:r>
      <w:r w:rsidR="00A764AD">
        <w:t xml:space="preserve"> эт</w:t>
      </w:r>
      <w:r w:rsidR="007A6198">
        <w:t xml:space="preserve">ого </w:t>
      </w:r>
      <w:r w:rsidR="00A764AD">
        <w:t>алгоритм</w:t>
      </w:r>
      <w:r w:rsidR="007A6198">
        <w:t>а</w:t>
      </w:r>
      <w:r w:rsidR="00A764AD">
        <w:t>.</w:t>
      </w:r>
    </w:p>
    <w:p w14:paraId="65F354E9" w14:textId="2E4F4C31" w:rsidR="00E26D87" w:rsidRPr="00A764AD" w:rsidRDefault="00E26D87" w:rsidP="00A764AD">
      <w:pPr>
        <w:spacing w:line="360" w:lineRule="auto"/>
        <w:jc w:val="both"/>
        <w:rPr>
          <w:iCs/>
          <w:szCs w:val="28"/>
        </w:rPr>
      </w:pPr>
    </w:p>
    <w:p w14:paraId="4BF346D0" w14:textId="196005D3" w:rsidR="00A764AD" w:rsidRDefault="004B4610" w:rsidP="00F15457">
      <w:pPr>
        <w:spacing w:line="360" w:lineRule="auto"/>
        <w:jc w:val="center"/>
        <w:rPr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263544" wp14:editId="7491D331">
            <wp:extent cx="5934710" cy="65735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5A38" w14:textId="77777777" w:rsidR="00A764AD" w:rsidRDefault="00A764AD" w:rsidP="00A764AD">
      <w:pPr>
        <w:spacing w:line="360" w:lineRule="auto"/>
        <w:jc w:val="center"/>
      </w:pPr>
      <w:r>
        <w:rPr>
          <w:iCs/>
          <w:szCs w:val="28"/>
        </w:rPr>
        <w:t xml:space="preserve">Рисунок 2 – Сеть Петри, отражающая процесс </w:t>
      </w:r>
      <w:r w:rsidRPr="00A764AD">
        <w:t>разработки экранной формы для импорта сведений из печатной формы</w:t>
      </w:r>
    </w:p>
    <w:p w14:paraId="728163B3" w14:textId="01A56027" w:rsidR="00FA30B6" w:rsidRDefault="004C1DE1" w:rsidP="004C1DE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0C6FCF" wp14:editId="4066698C">
            <wp:extent cx="5940425" cy="5266690"/>
            <wp:effectExtent l="0" t="0" r="3175" b="0"/>
            <wp:docPr id="225495158" name="Рисунок 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95158" name="Рисунок 3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FC64" w14:textId="6487BF61" w:rsidR="00A764AD" w:rsidRDefault="00FA30B6" w:rsidP="004D4FF7">
      <w:pPr>
        <w:spacing w:line="360" w:lineRule="auto"/>
        <w:jc w:val="center"/>
      </w:pPr>
      <w:r>
        <w:t>Рисунок 3 – Схем</w:t>
      </w:r>
      <w:r w:rsidR="00D72E87">
        <w:t>ы</w:t>
      </w:r>
      <w:r>
        <w:t xml:space="preserve"> алгоритм</w:t>
      </w:r>
      <w:r w:rsidR="007A6198">
        <w:t>ов</w:t>
      </w:r>
      <w:r>
        <w:t xml:space="preserve">, </w:t>
      </w:r>
      <w:r>
        <w:rPr>
          <w:iCs/>
          <w:szCs w:val="28"/>
        </w:rPr>
        <w:t>отражающ</w:t>
      </w:r>
      <w:r w:rsidR="007A6198">
        <w:rPr>
          <w:iCs/>
          <w:szCs w:val="28"/>
        </w:rPr>
        <w:t>ие</w:t>
      </w:r>
      <w:r>
        <w:rPr>
          <w:iCs/>
          <w:szCs w:val="28"/>
        </w:rPr>
        <w:t xml:space="preserve"> процесс </w:t>
      </w:r>
      <w:r w:rsidRPr="00A764AD">
        <w:t>разработки экранной формы для импорта сведений из печатной формы</w:t>
      </w:r>
    </w:p>
    <w:p w14:paraId="0A9AF94A" w14:textId="77777777" w:rsidR="009C13D9" w:rsidRDefault="009C13D9" w:rsidP="004D4FF7">
      <w:pPr>
        <w:spacing w:line="360" w:lineRule="auto"/>
        <w:jc w:val="center"/>
      </w:pPr>
    </w:p>
    <w:p w14:paraId="7FD5D73C" w14:textId="77777777" w:rsidR="009C13D9" w:rsidRDefault="009C13D9" w:rsidP="004D4FF7">
      <w:pPr>
        <w:spacing w:line="360" w:lineRule="auto"/>
        <w:jc w:val="center"/>
      </w:pPr>
    </w:p>
    <w:p w14:paraId="1247B4F3" w14:textId="77777777" w:rsidR="00810995" w:rsidRDefault="00810995" w:rsidP="004D4FF7">
      <w:pPr>
        <w:spacing w:line="360" w:lineRule="auto"/>
        <w:jc w:val="center"/>
      </w:pPr>
    </w:p>
    <w:p w14:paraId="5CCA576C" w14:textId="77777777" w:rsidR="00810995" w:rsidRDefault="00810995" w:rsidP="004D4FF7">
      <w:pPr>
        <w:spacing w:line="360" w:lineRule="auto"/>
        <w:jc w:val="center"/>
      </w:pPr>
    </w:p>
    <w:p w14:paraId="6B2AB1A4" w14:textId="77777777" w:rsidR="00810995" w:rsidRDefault="00810995" w:rsidP="004D4FF7">
      <w:pPr>
        <w:spacing w:line="360" w:lineRule="auto"/>
        <w:jc w:val="center"/>
      </w:pPr>
    </w:p>
    <w:p w14:paraId="5F13D316" w14:textId="77777777" w:rsidR="009C13D9" w:rsidRPr="00FA30B6" w:rsidRDefault="009C13D9" w:rsidP="004D4FF7">
      <w:pPr>
        <w:spacing w:line="360" w:lineRule="auto"/>
        <w:jc w:val="center"/>
      </w:pPr>
    </w:p>
    <w:p w14:paraId="79DAE37F" w14:textId="21258256" w:rsidR="00A764AD" w:rsidRDefault="003142D3" w:rsidP="003142D3">
      <w:pPr>
        <w:spacing w:line="360" w:lineRule="auto"/>
        <w:ind w:firstLine="708"/>
        <w:jc w:val="both"/>
        <w:rPr>
          <w:iCs/>
          <w:szCs w:val="28"/>
        </w:rPr>
      </w:pPr>
      <w:r>
        <w:rPr>
          <w:iCs/>
          <w:szCs w:val="28"/>
        </w:rPr>
        <w:lastRenderedPageBreak/>
        <w:t>На рисунке 4 покажем</w:t>
      </w:r>
      <w:r w:rsidR="00A317E4">
        <w:rPr>
          <w:iCs/>
          <w:szCs w:val="28"/>
        </w:rPr>
        <w:t xml:space="preserve">, </w:t>
      </w:r>
      <w:r>
        <w:rPr>
          <w:iCs/>
          <w:szCs w:val="28"/>
        </w:rPr>
        <w:t xml:space="preserve">как выглядит экранная форма с элементом </w:t>
      </w:r>
      <w:proofErr w:type="spellStart"/>
      <w:r>
        <w:rPr>
          <w:iCs/>
          <w:szCs w:val="28"/>
          <w:lang w:val="en-US"/>
        </w:rPr>
        <w:t>DataGridView</w:t>
      </w:r>
      <w:proofErr w:type="spellEnd"/>
      <w:r w:rsidRPr="003142D3">
        <w:rPr>
          <w:iCs/>
          <w:szCs w:val="28"/>
        </w:rPr>
        <w:t xml:space="preserve"> </w:t>
      </w:r>
      <w:r>
        <w:rPr>
          <w:iCs/>
          <w:szCs w:val="28"/>
        </w:rPr>
        <w:t>после импорта данных из печатной формы.</w:t>
      </w:r>
    </w:p>
    <w:p w14:paraId="2B346C76" w14:textId="01C2B00E" w:rsidR="003142D3" w:rsidRDefault="00C651B1" w:rsidP="00F15457">
      <w:pPr>
        <w:spacing w:line="360" w:lineRule="auto"/>
        <w:jc w:val="center"/>
        <w:rPr>
          <w:iCs/>
          <w:szCs w:val="28"/>
        </w:rPr>
      </w:pPr>
      <w:r w:rsidRPr="00C651B1">
        <w:rPr>
          <w:iCs/>
          <w:noProof/>
          <w:szCs w:val="28"/>
        </w:rPr>
        <w:drawing>
          <wp:inline distT="0" distB="0" distL="0" distR="0" wp14:anchorId="24E8A988" wp14:editId="6B0F7CF7">
            <wp:extent cx="5940425" cy="163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32D" w14:textId="2EB164FB" w:rsidR="003142D3" w:rsidRPr="003142D3" w:rsidRDefault="003142D3" w:rsidP="003142D3">
      <w:pPr>
        <w:spacing w:line="36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Рисунок 4 – Экранная форма с элементом </w:t>
      </w:r>
      <w:proofErr w:type="spellStart"/>
      <w:r>
        <w:rPr>
          <w:iCs/>
          <w:szCs w:val="28"/>
          <w:lang w:val="en-US"/>
        </w:rPr>
        <w:t>DataGridView</w:t>
      </w:r>
      <w:proofErr w:type="spellEnd"/>
      <w:r w:rsidRPr="003142D3">
        <w:rPr>
          <w:iCs/>
          <w:szCs w:val="28"/>
        </w:rPr>
        <w:t xml:space="preserve"> </w:t>
      </w:r>
      <w:r>
        <w:rPr>
          <w:iCs/>
          <w:szCs w:val="28"/>
        </w:rPr>
        <w:t>после импорта данных из печатной формы.</w:t>
      </w:r>
    </w:p>
    <w:p w14:paraId="544C201C" w14:textId="0E4251A7" w:rsidR="00A764AD" w:rsidRPr="003142D3" w:rsidRDefault="004B65E8" w:rsidP="003467A9">
      <w:pPr>
        <w:spacing w:line="360" w:lineRule="auto"/>
        <w:rPr>
          <w:b/>
          <w:bCs/>
          <w:iCs/>
          <w:szCs w:val="28"/>
        </w:rPr>
      </w:pPr>
      <w:r w:rsidRPr="00A764AD">
        <w:rPr>
          <w:b/>
          <w:bCs/>
          <w:iCs/>
          <w:szCs w:val="28"/>
        </w:rPr>
        <w:t xml:space="preserve">Листинг </w:t>
      </w:r>
      <w:r w:rsidR="003467A9">
        <w:rPr>
          <w:b/>
          <w:bCs/>
          <w:iCs/>
          <w:szCs w:val="28"/>
        </w:rPr>
        <w:t xml:space="preserve">кода, реализующий разработку </w:t>
      </w:r>
      <w:r w:rsidR="00E26D87" w:rsidRPr="00A764AD">
        <w:rPr>
          <w:b/>
          <w:bCs/>
        </w:rPr>
        <w:t>экранной формы для импорта сведений из печатной формы</w:t>
      </w:r>
    </w:p>
    <w:p w14:paraId="5ED10E5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Preview_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51F9E7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90FB91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B3C6A1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7BFD4B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655160C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DF99CE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Form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Previe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rm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C0482F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420F0C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.Dock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kStyle.Fill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C110C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Preview.Controls.Ad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FAD750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Preview.Sh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C6EE24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ECD1F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dCSVDataToDataGridVie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C3F750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978686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2B4A045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19678E4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(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начала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еобходимо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еобразовать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Word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CSV.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едупреждение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4A8AE81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63B3F04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9ED401D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2DC17333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16D3D1F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Выберите файл Word для предпросмотра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6CEC70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5B6E9B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530902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1637D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dCSVDataToDataGridVie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6697553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6C69D71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322EA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File.Exists(csvFilePath))</w:t>
      </w:r>
    </w:p>
    <w:p w14:paraId="5C92A991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180131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2969B28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6F19B1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.DataTable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.DataTab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DD878E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A1D03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lines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ReadAllLin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EBC9EB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21FE8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nes.Length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0)</w:t>
      </w:r>
    </w:p>
    <w:p w14:paraId="342DE99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067256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headers = lines[0].Split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012378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header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eaders)</w:t>
      </w:r>
    </w:p>
    <w:p w14:paraId="05E84953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3B51B990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aTable.Columns.Ad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9489CEF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01B94B94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951C9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nes.Length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3F75E28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288075E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values = lines[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Split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3386B2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R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R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NewR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67456A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.Length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amp;&amp; j &lt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Cou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++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82DB63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CB50D0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R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j] = values[j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8C1178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02B0CEB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.Ad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R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3F81F0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0CBE8E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B2B2B8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.DataSourc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77F1DB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A43D1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.AutoSizeColumnsMod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AutoSizeColumnsMode.AllCell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1C8710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1A3D81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15A5514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22B0A3A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SV файл пустой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833FDDB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0D9E898A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60F287C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5E90DD1C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767F609F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$"Произошла ошибка при загрузке данных: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FAAB1B8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2270A05C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5C4ABF5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505BB3B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7ECAF7B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$"CSV файл не найден: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svFilePa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E14F4FF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260A0F2" w14:textId="77777777" w:rsidR="00CD671B" w:rsidRPr="00CD671B" w:rsidRDefault="00CD671B" w:rsidP="00CD671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bookmarkStart w:id="29" w:name="_Toc179829563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29"/>
    </w:p>
    <w:p w14:paraId="61D2B08E" w14:textId="5C7BBF24" w:rsidR="0039648F" w:rsidRPr="00A239FC" w:rsidRDefault="00A239FC" w:rsidP="00CD671B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Toc179829564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печатной формы в файл текстовый формата CSV</w:t>
      </w:r>
      <w:bookmarkEnd w:id="30"/>
    </w:p>
    <w:p w14:paraId="0E31F122" w14:textId="1912AE60" w:rsidR="00A764AD" w:rsidRPr="003142D3" w:rsidRDefault="00A764AD" w:rsidP="00876EA1">
      <w:pPr>
        <w:spacing w:line="360" w:lineRule="auto"/>
        <w:ind w:firstLine="360"/>
        <w:jc w:val="both"/>
        <w:rPr>
          <w:lang w:val="en-US"/>
        </w:rPr>
      </w:pPr>
      <w:r>
        <w:t xml:space="preserve">Для того, чтобы произвести экспорт сведений из </w:t>
      </w:r>
      <w:r>
        <w:rPr>
          <w:lang w:val="en-US"/>
        </w:rPr>
        <w:t>WORD</w:t>
      </w:r>
      <w:r w:rsidRPr="00A764AD">
        <w:t xml:space="preserve"> </w:t>
      </w:r>
      <w:r>
        <w:t xml:space="preserve">в </w:t>
      </w:r>
      <w:r>
        <w:rPr>
          <w:lang w:val="en-US"/>
        </w:rPr>
        <w:t>Excel</w:t>
      </w:r>
      <w:r w:rsidRPr="00A764AD">
        <w:t xml:space="preserve"> </w:t>
      </w:r>
      <w:r>
        <w:t>изначально необходимо</w:t>
      </w:r>
      <w:r w:rsidR="00876EA1">
        <w:t xml:space="preserve"> разработать </w:t>
      </w:r>
      <w:r w:rsidR="00876EA1" w:rsidRPr="00876EA1">
        <w:t>функцию экспорта сведений из печатной формы в файл текстовый формата CSV</w:t>
      </w:r>
      <w:r w:rsidR="00876EA1">
        <w:t xml:space="preserve">. </w:t>
      </w:r>
      <w:r w:rsidR="00876EA1">
        <w:rPr>
          <w:lang w:val="en-US"/>
        </w:rPr>
        <w:t>CSV</w:t>
      </w:r>
      <w:r w:rsidR="00876EA1" w:rsidRPr="00876EA1">
        <w:t>-</w:t>
      </w:r>
      <w:r w:rsidR="00876EA1">
        <w:t xml:space="preserve"> файлы – </w:t>
      </w:r>
      <w:r w:rsidR="00876EA1" w:rsidRPr="00876EA1">
        <w:t>это файлы особого типа, которые можно создавать и редактировать в Excel. В CSV-файлах данные хранятся не в столбцах, а разделенные запятыми. Текст и числа, сохраненные в CSV-файле, можно легко переносить из одной программы в другую.</w:t>
      </w:r>
      <w:r w:rsidR="00876EA1">
        <w:t xml:space="preserve"> Так как в наших печатных файлах в данных часто встречается запятая, изменим знак разделителя на «</w:t>
      </w:r>
      <w:r w:rsidR="00704D50" w:rsidRPr="00704D50">
        <w:t>|</w:t>
      </w:r>
      <w:r w:rsidR="00876EA1">
        <w:t>».</w:t>
      </w:r>
      <w:r w:rsidR="001B2B95">
        <w:t xml:space="preserve"> </w:t>
      </w:r>
      <w:r w:rsidR="00D263E2" w:rsidRPr="00F15457">
        <w:t>Используем класс</w:t>
      </w:r>
      <w:r w:rsidR="00E36D61" w:rsidRPr="00F15457">
        <w:t xml:space="preserve"> </w:t>
      </w:r>
      <w:hyperlink r:id="rId12" w:history="1">
        <w:proofErr w:type="spellStart"/>
        <w:r w:rsidR="00D263E2" w:rsidRPr="00F15457">
          <w:t>StringBuilder</w:t>
        </w:r>
        <w:proofErr w:type="spellEnd"/>
      </w:hyperlink>
      <w:r w:rsidR="00D263E2" w:rsidRPr="00F15457">
        <w:t xml:space="preserve"> для повышения </w:t>
      </w:r>
      <w:r w:rsidR="00D263E2" w:rsidRPr="00F15457">
        <w:lastRenderedPageBreak/>
        <w:t>производительности при соединении большого количества строк в цикле [2].</w:t>
      </w:r>
      <w:r w:rsidR="00D263E2" w:rsidRPr="00D263E2">
        <w:t xml:space="preserve"> </w:t>
      </w:r>
      <w:r w:rsidR="001B2B95">
        <w:t xml:space="preserve">После экспорта сведений из печатной формы текстовый файл формата </w:t>
      </w:r>
      <w:r w:rsidR="001B2B95">
        <w:rPr>
          <w:lang w:val="en-US"/>
        </w:rPr>
        <w:t>CSV</w:t>
      </w:r>
      <w:r w:rsidR="001B2B95" w:rsidRPr="001B2B95">
        <w:t xml:space="preserve"> </w:t>
      </w:r>
      <w:r w:rsidR="001B2B95">
        <w:t>сохраняется в папке «</w:t>
      </w:r>
      <w:r w:rsidR="001B2B95">
        <w:rPr>
          <w:lang w:val="en-US"/>
        </w:rPr>
        <w:t>csv</w:t>
      </w:r>
      <w:r w:rsidR="001B2B95">
        <w:t>».</w:t>
      </w:r>
      <w:r w:rsidR="003142D3">
        <w:t xml:space="preserve"> </w:t>
      </w:r>
      <w:r w:rsidR="003142D3">
        <w:rPr>
          <w:iCs/>
          <w:szCs w:val="28"/>
        </w:rPr>
        <w:t xml:space="preserve">На рисунке 5 отобразим сеть Петри, отражающую процесс </w:t>
      </w:r>
      <w:r w:rsidR="003142D3" w:rsidRPr="00A764AD">
        <w:t>разработки экранной формы для импорта сведений из печатной формы</w:t>
      </w:r>
      <w:r w:rsidR="003142D3">
        <w:t>. А</w:t>
      </w:r>
      <w:r w:rsidR="003142D3" w:rsidRPr="003142D3">
        <w:rPr>
          <w:lang w:val="en-US"/>
        </w:rPr>
        <w:t xml:space="preserve"> </w:t>
      </w:r>
      <w:r w:rsidR="003142D3">
        <w:t>на</w:t>
      </w:r>
      <w:r w:rsidR="003142D3" w:rsidRPr="003142D3">
        <w:rPr>
          <w:lang w:val="en-US"/>
        </w:rPr>
        <w:t xml:space="preserve"> </w:t>
      </w:r>
      <w:r w:rsidR="003142D3">
        <w:t>рисунке</w:t>
      </w:r>
      <w:r w:rsidR="003142D3" w:rsidRPr="003142D3">
        <w:rPr>
          <w:lang w:val="en-US"/>
        </w:rPr>
        <w:t xml:space="preserve"> 6</w:t>
      </w:r>
      <w:r w:rsidR="009407A5">
        <w:t xml:space="preserve"> покажем</w:t>
      </w:r>
      <w:r w:rsidR="003142D3" w:rsidRPr="003142D3">
        <w:rPr>
          <w:lang w:val="en-US"/>
        </w:rPr>
        <w:t xml:space="preserve"> </w:t>
      </w:r>
      <w:r w:rsidR="003142D3">
        <w:t>схем</w:t>
      </w:r>
      <w:r w:rsidR="007A6198">
        <w:t>ы</w:t>
      </w:r>
      <w:r w:rsidR="003142D3" w:rsidRPr="003142D3">
        <w:rPr>
          <w:lang w:val="en-US"/>
        </w:rPr>
        <w:t xml:space="preserve"> </w:t>
      </w:r>
      <w:r w:rsidR="003142D3">
        <w:t>этого</w:t>
      </w:r>
      <w:r w:rsidR="003142D3" w:rsidRPr="003142D3">
        <w:rPr>
          <w:lang w:val="en-US"/>
        </w:rPr>
        <w:t xml:space="preserve"> </w:t>
      </w:r>
      <w:r w:rsidR="003142D3">
        <w:t>алгоритма</w:t>
      </w:r>
      <w:r w:rsidR="003142D3" w:rsidRPr="003142D3">
        <w:rPr>
          <w:lang w:val="en-US"/>
        </w:rPr>
        <w:t>.</w:t>
      </w:r>
    </w:p>
    <w:p w14:paraId="44D1232B" w14:textId="6081F903" w:rsidR="003142D3" w:rsidRDefault="005B30E3" w:rsidP="00F154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B6181D" wp14:editId="4C68834D">
            <wp:extent cx="5936615" cy="671449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8ED9" w14:textId="27C88BF1" w:rsidR="003142D3" w:rsidRDefault="003142D3" w:rsidP="003142D3">
      <w:pPr>
        <w:spacing w:line="360" w:lineRule="auto"/>
        <w:jc w:val="center"/>
      </w:pPr>
      <w:r>
        <w:rPr>
          <w:iCs/>
          <w:szCs w:val="28"/>
        </w:rPr>
        <w:t xml:space="preserve">Рисунок 5 – Сеть Петри, отражающая процесс </w:t>
      </w:r>
      <w:r>
        <w:t>р</w:t>
      </w:r>
      <w:r w:rsidRPr="003142D3">
        <w:t>азработк</w:t>
      </w:r>
      <w:r>
        <w:t>и</w:t>
      </w:r>
      <w:r w:rsidRPr="003142D3">
        <w:t xml:space="preserve"> функци</w:t>
      </w:r>
      <w:r>
        <w:t>и</w:t>
      </w:r>
      <w:r w:rsidRPr="003142D3">
        <w:t xml:space="preserve"> экспорта сведений из печатной формы в файл текстовый формата CSV</w:t>
      </w:r>
    </w:p>
    <w:p w14:paraId="0A79C242" w14:textId="5C6F9D23" w:rsidR="001B2B95" w:rsidRDefault="00707DE4" w:rsidP="00707D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9C4D51" wp14:editId="3FD29F1C">
            <wp:extent cx="5940425" cy="4341495"/>
            <wp:effectExtent l="0" t="0" r="3175" b="0"/>
            <wp:docPr id="2113523525" name="Рисунок 5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23525" name="Рисунок 5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5E68" w14:textId="40EC2EF7" w:rsidR="00A239FC" w:rsidRDefault="001B2B95" w:rsidP="00707DE4">
      <w:pPr>
        <w:spacing w:line="360" w:lineRule="auto"/>
        <w:jc w:val="center"/>
      </w:pPr>
      <w:r>
        <w:t>Рисунок 6 – Схем</w:t>
      </w:r>
      <w:r w:rsidR="007A6198">
        <w:t>ы</w:t>
      </w:r>
      <w:r>
        <w:t xml:space="preserve"> алгоритм</w:t>
      </w:r>
      <w:r w:rsidR="007A6198">
        <w:t>ов</w:t>
      </w:r>
      <w:r>
        <w:t xml:space="preserve">, </w:t>
      </w:r>
      <w:r>
        <w:rPr>
          <w:iCs/>
          <w:szCs w:val="28"/>
        </w:rPr>
        <w:t>отражающ</w:t>
      </w:r>
      <w:r w:rsidR="007A6198">
        <w:rPr>
          <w:iCs/>
          <w:szCs w:val="28"/>
        </w:rPr>
        <w:t>ие</w:t>
      </w:r>
      <w:r>
        <w:rPr>
          <w:iCs/>
          <w:szCs w:val="28"/>
        </w:rPr>
        <w:t xml:space="preserve"> процесс </w:t>
      </w:r>
      <w:r>
        <w:t>р</w:t>
      </w:r>
      <w:r w:rsidRPr="003142D3">
        <w:t>азработк</w:t>
      </w:r>
      <w:r>
        <w:t>и</w:t>
      </w:r>
      <w:r w:rsidRPr="003142D3">
        <w:t xml:space="preserve"> функци</w:t>
      </w:r>
      <w:r>
        <w:t>и</w:t>
      </w:r>
      <w:r w:rsidRPr="003142D3">
        <w:t xml:space="preserve"> экспорта сведений из печатной формы в файл текстовый формата CSV</w:t>
      </w:r>
    </w:p>
    <w:p w14:paraId="3C1D401E" w14:textId="3BFF7ABB" w:rsidR="003142D3" w:rsidRDefault="001B2B95" w:rsidP="001B2B9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Листинг </w:t>
      </w:r>
      <w:r w:rsidR="003467A9">
        <w:rPr>
          <w:b/>
          <w:bCs/>
        </w:rPr>
        <w:t xml:space="preserve">кода, реализующий разработку </w:t>
      </w:r>
      <w:r w:rsidRPr="0039648F">
        <w:rPr>
          <w:b/>
          <w:bCs/>
        </w:rPr>
        <w:t>функций экспорта сведений из печатной формы в файл текстовый формата CSV</w:t>
      </w:r>
    </w:p>
    <w:p w14:paraId="395BC58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CSV_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0B630B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878112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1361CB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3F890B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vironment.CurrentDirector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ечатные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ормы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docx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1D59108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29A8B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Exist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7E3B236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DCA81A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vertWordToCSV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CDCF67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E7939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шно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охранен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апке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csv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ак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csv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х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616AED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F3E993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4F89B44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0D57F5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ыбранный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Word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е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айден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9827F33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E569EAC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C11E97A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6636C19D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5DAE8B23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Выберите файл Word для преобразования в формат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C1C952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3F92F86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45024D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A31AE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vertWordToCSV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94B3FD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6DC2E7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17EF302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E17D08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Docume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.Open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2A72B3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23115C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Document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Document.MainDocument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01E1DE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ables =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.Document.Descendants&lt;DocumentFormat.OpenXml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Wordprocessing.Table&gt;();</w:t>
      </w:r>
    </w:p>
    <w:p w14:paraId="6E6D51B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E5124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StringBuilder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Builder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8FA1EC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7AB58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table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ables)</w:t>
      </w:r>
    </w:p>
    <w:p w14:paraId="149370C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759A57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.AppendL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Join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|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table.Descendants&lt;DocumentFormat.OpenXml.Wordprocessing.TableRow&gt;().First().Descendants&lt;DocumentFormat.OpenXml.Wordprocessing.TableCell&gt;().Select(c =&gt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.InnerText.Tri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));</w:t>
      </w:r>
    </w:p>
    <w:p w14:paraId="452D515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6958C2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.Descendants&lt;DocumentFormat.OpenXml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Wordprocessing.TableRow&gt;().Skip(1))</w:t>
      </w:r>
    </w:p>
    <w:p w14:paraId="622DC9E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11A826F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.AppendL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Join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|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row.Descendants&lt;DocumentFormat.OpenXml.Wordprocessing.TableCell&gt;().Select(c =&gt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.InnerText.Tri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));</w:t>
      </w:r>
    </w:p>
    <w:p w14:paraId="7AECCA5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691A82C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918082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.AppendL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9FD7D4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CBD21E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ECB865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CSV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vironment.CurrentDirector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csv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0ECCFF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CSV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37F3A20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89AE7B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CreateDirector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CSV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9B7374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4D0B80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CSV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csv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630831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WriteAllTex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.ToString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6E22CD9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835324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BD7B34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5D05759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57C468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оизошл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и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еобразовании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Message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BAA260B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64F976F" w14:textId="77777777" w:rsidR="00CD671B" w:rsidRDefault="00CD671B" w:rsidP="00CD671B">
      <w:pPr>
        <w:spacing w:line="360" w:lineRule="auto"/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54AA772" w14:textId="084626EA" w:rsidR="003142D3" w:rsidRDefault="001B2B95" w:rsidP="00CD671B">
      <w:pPr>
        <w:spacing w:line="360" w:lineRule="auto"/>
        <w:ind w:firstLine="708"/>
        <w:jc w:val="both"/>
      </w:pPr>
      <w:r>
        <w:t xml:space="preserve">На рисунках 7 и 8 отобразим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.</w:t>
      </w:r>
    </w:p>
    <w:p w14:paraId="085B55D9" w14:textId="4893E6A8" w:rsidR="001B2B95" w:rsidRDefault="005B30E3" w:rsidP="00F15457">
      <w:pPr>
        <w:spacing w:line="360" w:lineRule="auto"/>
        <w:jc w:val="center"/>
      </w:pPr>
      <w:r w:rsidRPr="005B30E3">
        <w:rPr>
          <w:noProof/>
        </w:rPr>
        <w:lastRenderedPageBreak/>
        <w:drawing>
          <wp:inline distT="0" distB="0" distL="0" distR="0" wp14:anchorId="6D049731" wp14:editId="28181016">
            <wp:extent cx="5940425" cy="1300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A0E" w14:textId="1EDDBB6D" w:rsidR="001B2B95" w:rsidRPr="001B2B95" w:rsidRDefault="001B2B95" w:rsidP="001B2B95">
      <w:pPr>
        <w:spacing w:line="360" w:lineRule="auto"/>
        <w:jc w:val="center"/>
      </w:pPr>
      <w:r>
        <w:t xml:space="preserve">Рисунок 7 –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 в папке «</w:t>
      </w:r>
      <w:r>
        <w:rPr>
          <w:lang w:val="en-US"/>
        </w:rPr>
        <w:t>csv</w:t>
      </w:r>
      <w:r>
        <w:t>»</w:t>
      </w:r>
    </w:p>
    <w:p w14:paraId="4ABEC900" w14:textId="42E8AE72" w:rsidR="001B2B95" w:rsidRDefault="005B30E3" w:rsidP="00F15457">
      <w:pPr>
        <w:spacing w:line="360" w:lineRule="auto"/>
        <w:jc w:val="center"/>
        <w:rPr>
          <w:b/>
          <w:bCs/>
        </w:rPr>
      </w:pPr>
      <w:r w:rsidRPr="005B30E3">
        <w:rPr>
          <w:b/>
          <w:bCs/>
          <w:noProof/>
        </w:rPr>
        <w:drawing>
          <wp:inline distT="0" distB="0" distL="0" distR="0" wp14:anchorId="7379258D" wp14:editId="7BE91105">
            <wp:extent cx="5940425" cy="13462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703" w14:textId="7ED4DC5E" w:rsidR="001B2B95" w:rsidRPr="00A239FC" w:rsidRDefault="001B2B95" w:rsidP="00A239FC">
      <w:pPr>
        <w:spacing w:line="360" w:lineRule="auto"/>
        <w:jc w:val="center"/>
      </w:pPr>
      <w:r>
        <w:t xml:space="preserve">Рисунок 8 –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</w:t>
      </w:r>
    </w:p>
    <w:p w14:paraId="4322FC48" w14:textId="28C42E65" w:rsidR="0039648F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31" w:name="_Toc179829565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Pr="00A239FC">
        <w:rPr>
          <w:color w:val="auto"/>
          <w:sz w:val="28"/>
          <w:szCs w:val="28"/>
        </w:rPr>
        <w:t xml:space="preserve">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импорта сведений из оригинального и изменённого текстовых файлов формата CSV с воссозданием Word</w:t>
      </w:r>
      <w:bookmarkEnd w:id="31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00D65A62" w14:textId="10DD5969" w:rsidR="009407A5" w:rsidRPr="00E36D61" w:rsidRDefault="009407A5" w:rsidP="0075082B">
      <w:pPr>
        <w:spacing w:line="360" w:lineRule="auto"/>
        <w:ind w:firstLine="360"/>
        <w:jc w:val="both"/>
      </w:pPr>
      <w:r>
        <w:t>Из папки под названием «</w:t>
      </w:r>
      <w:r>
        <w:rPr>
          <w:lang w:val="en-US"/>
        </w:rPr>
        <w:t>csv</w:t>
      </w:r>
      <w:r>
        <w:t xml:space="preserve">» файл </w:t>
      </w:r>
      <w:r>
        <w:rPr>
          <w:lang w:val="en-US"/>
        </w:rPr>
        <w:t>CSV</w:t>
      </w:r>
      <w:r w:rsidRPr="009407A5">
        <w:t xml:space="preserve"> </w:t>
      </w:r>
      <w:r>
        <w:t xml:space="preserve">построчно переносит данные в файл </w:t>
      </w:r>
      <w:r>
        <w:rPr>
          <w:lang w:val="en-US"/>
        </w:rPr>
        <w:t>WORD</w:t>
      </w:r>
      <w:r w:rsidRPr="009407A5">
        <w:t xml:space="preserve">. </w:t>
      </w:r>
      <w:r>
        <w:t xml:space="preserve">Новая строка в файле </w:t>
      </w:r>
      <w:r>
        <w:rPr>
          <w:lang w:val="en-US"/>
        </w:rPr>
        <w:t>CSV</w:t>
      </w:r>
      <w:r w:rsidRPr="009407A5">
        <w:t xml:space="preserve"> </w:t>
      </w:r>
      <w:r>
        <w:t xml:space="preserve">означает новую строку в таблице </w:t>
      </w:r>
      <w:r>
        <w:rPr>
          <w:lang w:val="en-US"/>
        </w:rPr>
        <w:t>WORD</w:t>
      </w:r>
      <w:r>
        <w:t>. А «</w:t>
      </w:r>
      <w:r w:rsidR="000C0C64" w:rsidRPr="000C0C64">
        <w:t>|</w:t>
      </w:r>
      <w:r>
        <w:t xml:space="preserve">» в файле </w:t>
      </w:r>
      <w:r>
        <w:rPr>
          <w:lang w:val="en-US"/>
        </w:rPr>
        <w:t>CSV</w:t>
      </w:r>
      <w:r>
        <w:t xml:space="preserve"> означает новый столбец в файле </w:t>
      </w:r>
      <w:r>
        <w:rPr>
          <w:lang w:val="en-US"/>
        </w:rPr>
        <w:t>WORD</w:t>
      </w:r>
      <w:r w:rsidRPr="009407A5">
        <w:t xml:space="preserve">. </w:t>
      </w:r>
      <w:r w:rsidR="00C0719C">
        <w:t>После</w:t>
      </w:r>
      <w:r w:rsidR="00C0719C" w:rsidRPr="00C0719C">
        <w:t xml:space="preserve"> импорта сведений из текстового файла формата CSV</w:t>
      </w:r>
      <w:r w:rsidR="00C0719C">
        <w:t xml:space="preserve"> файл формата </w:t>
      </w:r>
      <w:r w:rsidR="00C0719C">
        <w:rPr>
          <w:lang w:val="en-US"/>
        </w:rPr>
        <w:t>WORD</w:t>
      </w:r>
      <w:r w:rsidR="00C0719C" w:rsidRPr="00C0719C">
        <w:t xml:space="preserve"> </w:t>
      </w:r>
      <w:r w:rsidR="00C0719C">
        <w:t>сохраняется в папке «</w:t>
      </w:r>
      <w:r w:rsidR="00C0719C">
        <w:rPr>
          <w:lang w:val="en-US"/>
        </w:rPr>
        <w:t>word</w:t>
      </w:r>
      <w:r w:rsidR="00C0719C">
        <w:t>».</w:t>
      </w:r>
      <w:r w:rsidR="00E36D61">
        <w:t xml:space="preserve"> Используем п</w:t>
      </w:r>
      <w:r w:rsidR="00E36D61" w:rsidRPr="00E36D61">
        <w:t xml:space="preserve">акет SDK Open XML </w:t>
      </w:r>
      <w:r w:rsidR="00E36D61">
        <w:t>для</w:t>
      </w:r>
      <w:r w:rsidR="00E36D61" w:rsidRPr="00E36D61">
        <w:t xml:space="preserve"> созда</w:t>
      </w:r>
      <w:r w:rsidR="00E36D61">
        <w:t>ния</w:t>
      </w:r>
      <w:r w:rsidR="00E36D61" w:rsidRPr="00E36D61">
        <w:t xml:space="preserve"> Word структур</w:t>
      </w:r>
      <w:r w:rsidR="00E36D61">
        <w:t>ы</w:t>
      </w:r>
      <w:r w:rsidR="00E36D61" w:rsidRPr="00E36D61">
        <w:t xml:space="preserve"> документа и содержимо</w:t>
      </w:r>
      <w:r w:rsidR="00E36D61">
        <w:t>го</w:t>
      </w:r>
      <w:r w:rsidR="00E36D61" w:rsidRPr="00E36D61">
        <w:t xml:space="preserve"> с помощью строго типизированных классов, соответствующих элементам </w:t>
      </w:r>
      <w:proofErr w:type="spellStart"/>
      <w:r w:rsidR="00E36D61" w:rsidRPr="00E36D61">
        <w:t>WordprocessingML</w:t>
      </w:r>
      <w:proofErr w:type="spellEnd"/>
      <w:r w:rsidR="00E36D61">
        <w:t xml:space="preserve"> </w:t>
      </w:r>
      <w:r w:rsidR="00E36D61" w:rsidRPr="00E36D61">
        <w:t>[3].</w:t>
      </w:r>
      <w:r w:rsidR="00C0719C">
        <w:t xml:space="preserve"> </w:t>
      </w:r>
      <w:r>
        <w:rPr>
          <w:iCs/>
          <w:szCs w:val="28"/>
        </w:rPr>
        <w:t xml:space="preserve">На рисунке </w:t>
      </w:r>
      <w:r w:rsidRPr="009407A5">
        <w:rPr>
          <w:iCs/>
          <w:szCs w:val="28"/>
        </w:rPr>
        <w:t>9</w:t>
      </w:r>
      <w:r>
        <w:rPr>
          <w:iCs/>
          <w:szCs w:val="28"/>
        </w:rPr>
        <w:t xml:space="preserve"> отобразим сеть Петри, отражающую процесс</w:t>
      </w:r>
      <w:r w:rsidRPr="009407A5">
        <w:rPr>
          <w:iCs/>
          <w:szCs w:val="28"/>
        </w:rPr>
        <w:t xml:space="preserve"> </w:t>
      </w:r>
      <w:r>
        <w:t>р</w:t>
      </w:r>
      <w:r w:rsidRPr="009407A5">
        <w:t>азработк</w:t>
      </w:r>
      <w:r>
        <w:t>и</w:t>
      </w:r>
      <w:r w:rsidRPr="009407A5">
        <w:t xml:space="preserve"> функций импорта сведений из оригинального и изменённого текстовых файлов формата CSV с воссозданием Word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9407A5">
        <w:t xml:space="preserve">10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414E77F5" w14:textId="0038470A" w:rsidR="0075082B" w:rsidRPr="00C0719C" w:rsidRDefault="000C0C64" w:rsidP="00F15457">
      <w:pPr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B4FA9F" wp14:editId="0DF4B7B5">
            <wp:extent cx="5932805" cy="6581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E170" w14:textId="62658F0E" w:rsidR="009407A5" w:rsidRDefault="009407A5" w:rsidP="00A66F70">
      <w:pPr>
        <w:spacing w:line="360" w:lineRule="auto"/>
        <w:ind w:firstLine="360"/>
        <w:jc w:val="center"/>
      </w:pPr>
      <w:r>
        <w:t xml:space="preserve">Рисунок 9 – Сеть Петри, </w:t>
      </w:r>
      <w:r>
        <w:rPr>
          <w:iCs/>
          <w:szCs w:val="28"/>
        </w:rPr>
        <w:t>отражающая процесс</w:t>
      </w:r>
      <w:r w:rsidR="00A66F70">
        <w:rPr>
          <w:iCs/>
          <w:szCs w:val="28"/>
        </w:rPr>
        <w:t xml:space="preserve"> </w:t>
      </w:r>
      <w:r w:rsidR="00A66F70">
        <w:t>р</w:t>
      </w:r>
      <w:r w:rsidR="00A66F70" w:rsidRPr="009407A5">
        <w:t>азработк</w:t>
      </w:r>
      <w:r w:rsidR="00A66F70">
        <w:t>и</w:t>
      </w:r>
      <w:r w:rsidR="00A66F70" w:rsidRPr="009407A5">
        <w:t xml:space="preserve"> функций импорта сведений из оригинального и изменённого текстовых файлов формата CSV с воссозданием Word</w:t>
      </w:r>
    </w:p>
    <w:p w14:paraId="356C236F" w14:textId="1C2AD9D5" w:rsidR="003B31E3" w:rsidRPr="00AF138C" w:rsidRDefault="00AF138C" w:rsidP="00F154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7F73EC" wp14:editId="23D7248F">
            <wp:extent cx="3755345" cy="7965831"/>
            <wp:effectExtent l="0" t="0" r="0" b="0"/>
            <wp:docPr id="989002352" name="Рисунок 9" descr="Изображение выглядит как текст, снимок экрана, черно-белый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02352" name="Рисунок 9" descr="Изображение выглядит как текст, снимок экрана, черно-белый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61" cy="79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183A" w14:textId="49946F7C" w:rsidR="009407A5" w:rsidRPr="00F44DBE" w:rsidRDefault="009407A5" w:rsidP="003B31E3">
      <w:pPr>
        <w:spacing w:line="360" w:lineRule="auto"/>
        <w:ind w:firstLine="360"/>
        <w:jc w:val="center"/>
      </w:pPr>
      <w:r>
        <w:t xml:space="preserve">Рисунок 10 – </w:t>
      </w:r>
      <w:r w:rsidR="00A66F70">
        <w:t xml:space="preserve">Схема алгоритма, отражающая </w:t>
      </w:r>
      <w:r w:rsidR="00A66F70">
        <w:rPr>
          <w:iCs/>
          <w:szCs w:val="28"/>
        </w:rPr>
        <w:t xml:space="preserve">процесс </w:t>
      </w:r>
      <w:r w:rsidR="00A66F70">
        <w:t>р</w:t>
      </w:r>
      <w:r w:rsidR="00A66F70" w:rsidRPr="009407A5">
        <w:t>азработк</w:t>
      </w:r>
      <w:r w:rsidR="00A66F70">
        <w:t>и</w:t>
      </w:r>
      <w:r w:rsidR="00A66F70" w:rsidRPr="009407A5">
        <w:t xml:space="preserve"> функций импорта сведений из оригинального и изменённого текстовых файлов формата CSV с воссозданием Word</w:t>
      </w:r>
    </w:p>
    <w:p w14:paraId="31D15423" w14:textId="1A521D43" w:rsidR="00C0719C" w:rsidRDefault="00C0719C" w:rsidP="009407A5">
      <w:pPr>
        <w:spacing w:line="360" w:lineRule="auto"/>
        <w:ind w:firstLine="360"/>
      </w:pPr>
      <w:r>
        <w:lastRenderedPageBreak/>
        <w:t xml:space="preserve">На рисунках 11 и 12 отобразим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.</w:t>
      </w:r>
    </w:p>
    <w:p w14:paraId="59CAB7AA" w14:textId="1C02DB25" w:rsidR="00C0719C" w:rsidRDefault="000C0C64" w:rsidP="00F15457">
      <w:pPr>
        <w:spacing w:line="360" w:lineRule="auto"/>
        <w:jc w:val="center"/>
      </w:pPr>
      <w:r w:rsidRPr="000C0C64">
        <w:rPr>
          <w:noProof/>
        </w:rPr>
        <w:drawing>
          <wp:inline distT="0" distB="0" distL="0" distR="0" wp14:anchorId="36FBF502" wp14:editId="1455008D">
            <wp:extent cx="5940425" cy="8286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ECBD" w14:textId="0BCD776E" w:rsidR="00C0719C" w:rsidRDefault="00C0719C" w:rsidP="00C0719C">
      <w:pPr>
        <w:spacing w:line="360" w:lineRule="auto"/>
        <w:ind w:firstLine="360"/>
        <w:jc w:val="center"/>
      </w:pPr>
      <w:r>
        <w:t xml:space="preserve">Рисунок 11 –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</w:t>
      </w:r>
      <w:r>
        <w:t xml:space="preserve"> в папке «</w:t>
      </w:r>
      <w:r>
        <w:rPr>
          <w:lang w:val="en-US"/>
        </w:rPr>
        <w:t>word</w:t>
      </w:r>
      <w:r>
        <w:t>»</w:t>
      </w:r>
    </w:p>
    <w:p w14:paraId="755C812A" w14:textId="07578F19" w:rsidR="00C0719C" w:rsidRDefault="000C0C64" w:rsidP="00F15457">
      <w:pPr>
        <w:spacing w:line="360" w:lineRule="auto"/>
        <w:jc w:val="center"/>
      </w:pPr>
      <w:r w:rsidRPr="000C0C64">
        <w:rPr>
          <w:noProof/>
        </w:rPr>
        <w:drawing>
          <wp:inline distT="0" distB="0" distL="0" distR="0" wp14:anchorId="45197418" wp14:editId="7BE07373">
            <wp:extent cx="4040372" cy="592084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729" cy="59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7E0" w14:textId="515D53C4" w:rsidR="00C0719C" w:rsidRDefault="00C0719C" w:rsidP="00C0719C">
      <w:pPr>
        <w:spacing w:line="360" w:lineRule="auto"/>
        <w:ind w:firstLine="360"/>
        <w:jc w:val="center"/>
      </w:pPr>
      <w:r>
        <w:t xml:space="preserve">Рисунок 12 –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</w:t>
      </w:r>
    </w:p>
    <w:p w14:paraId="5A72D64E" w14:textId="77777777" w:rsidR="003467A9" w:rsidRPr="00D72E87" w:rsidRDefault="003467A9" w:rsidP="00C0719C">
      <w:pPr>
        <w:spacing w:line="360" w:lineRule="auto"/>
        <w:ind w:firstLine="360"/>
        <w:jc w:val="center"/>
      </w:pPr>
    </w:p>
    <w:p w14:paraId="13FCCA3B" w14:textId="4EC4CC15" w:rsidR="003467A9" w:rsidRDefault="003467A9" w:rsidP="003467A9">
      <w:pPr>
        <w:spacing w:line="360" w:lineRule="auto"/>
        <w:jc w:val="both"/>
        <w:rPr>
          <w:b/>
          <w:bCs/>
        </w:rPr>
      </w:pPr>
      <w:r w:rsidRPr="003467A9">
        <w:rPr>
          <w:b/>
          <w:bCs/>
        </w:rPr>
        <w:t>Листинг кода, реализующий разработку функций импорта сведений из оригинального и изменённого текстовых файлов формата CSV с воссозданием Word</w:t>
      </w:r>
    </w:p>
    <w:p w14:paraId="1715A32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Recovery_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4211C4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545EAF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652E6A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567A36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73F4A79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BCE51C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lines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ReadAllLin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523235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CurrentDirector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word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docx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010A73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EBA93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Docume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.Creat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Type.Docume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30C6B031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162172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Document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Document.AddMainDocument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B1EF45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.Docume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D9121F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Body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d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dy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3D0276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Table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able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Tab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384F9E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F74F2E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.AppendChil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Properti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</w:p>
    <w:p w14:paraId="34987BA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Border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</w:p>
    <w:p w14:paraId="58CBFAA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TopBorder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, Size = 6 }, </w:t>
      </w:r>
    </w:p>
    <w:p w14:paraId="245AA0D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BottomBorder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, Size = 6 }, </w:t>
      </w:r>
    </w:p>
    <w:p w14:paraId="43DA4F3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LeftBorder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, Size = 6 }, </w:t>
      </w:r>
    </w:p>
    <w:p w14:paraId="291D163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RightBorder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, Size = 6 }, </w:t>
      </w:r>
    </w:p>
    <w:p w14:paraId="5BEB23A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sideVerticalBorder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{ Val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, Size = 6 }</w:t>
      </w:r>
    </w:p>
    <w:p w14:paraId="66C2F94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)</w:t>
      </w:r>
    </w:p>
    <w:p w14:paraId="60E13908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));</w:t>
      </w:r>
    </w:p>
    <w:p w14:paraId="3B55E2D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8ED14E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line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nes)</w:t>
      </w:r>
    </w:p>
    <w:p w14:paraId="6A47828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466B5F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line))</w:t>
      </w:r>
    </w:p>
    <w:p w14:paraId="035F2DB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756A1B7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R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ow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R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2ACE82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values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ne.Spli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;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ColumnsCou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3E53932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value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lues)</w:t>
      </w:r>
    </w:p>
    <w:p w14:paraId="2741680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1341E1F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Cell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ell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Cell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aragraph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Run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Tex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value))));</w:t>
      </w:r>
    </w:p>
    <w:p w14:paraId="6186846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Appen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cell);</w:t>
      </w:r>
    </w:p>
    <w:p w14:paraId="0091CAF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ColumnsCou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742543D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54A9946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B0443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ColumnsCou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ChildElements.Count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D3595F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3BC645F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Appen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Cell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aragraph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Run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));</w:t>
      </w:r>
    </w:p>
    <w:p w14:paraId="4076377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ColumnsCou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1239E4C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520ABAB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0AA44E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.Appen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row);</w:t>
      </w:r>
    </w:p>
    <w:p w14:paraId="1F21B81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6B9F4AD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906868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A63299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dy.Appen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table);</w:t>
      </w:r>
    </w:p>
    <w:p w14:paraId="793EF25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.Document.Appen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body);</w:t>
      </w:r>
    </w:p>
    <w:p w14:paraId="7EE51E0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6BD9B3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F8F23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шно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охранен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апке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word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ак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docx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х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36FE76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70DAE6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</w:t>
      </w:r>
    </w:p>
    <w:p w14:paraId="22E806D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A5B887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48F7B6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оизошл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и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сстановлении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Message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F7DD20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8EFCF9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2FC3E7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11F4DD7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9E17C6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начала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еобразуйте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Word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CSV.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едупреждение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A6DF7D2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6D972C7" w14:textId="77777777" w:rsidR="00CD671B" w:rsidRDefault="00CD671B" w:rsidP="00CD671B">
      <w:pPr>
        <w:pStyle w:val="2"/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bookmarkStart w:id="32" w:name="_Toc179829566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32"/>
    </w:p>
    <w:p w14:paraId="084DA3E5" w14:textId="087C6272" w:rsidR="0039648F" w:rsidRPr="00CC3EE0" w:rsidRDefault="00A239FC" w:rsidP="00CD671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79829567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8</w:t>
      </w:r>
      <w:r w:rsidR="0039648F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03E97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экранной формы в Excel</w:t>
      </w:r>
      <w:bookmarkEnd w:id="33"/>
    </w:p>
    <w:p w14:paraId="03953349" w14:textId="515C7BDC" w:rsidR="00547992" w:rsidRDefault="00547992" w:rsidP="00547992">
      <w:pPr>
        <w:spacing w:line="360" w:lineRule="auto"/>
        <w:ind w:firstLine="360"/>
        <w:jc w:val="both"/>
      </w:pPr>
      <w:r>
        <w:t>Из папки под названием «</w:t>
      </w:r>
      <w:r w:rsidRPr="00547992">
        <w:rPr>
          <w:lang w:val="en-US"/>
        </w:rPr>
        <w:t>csv</w:t>
      </w:r>
      <w:r>
        <w:t xml:space="preserve">» файл </w:t>
      </w:r>
      <w:r w:rsidRPr="00547992">
        <w:rPr>
          <w:lang w:val="en-US"/>
        </w:rPr>
        <w:t>CSV</w:t>
      </w:r>
      <w:r w:rsidRPr="009407A5">
        <w:t xml:space="preserve"> </w:t>
      </w:r>
      <w:r>
        <w:t xml:space="preserve">построчно переносит данные в файл </w:t>
      </w:r>
      <w:r>
        <w:rPr>
          <w:lang w:val="en-US"/>
        </w:rPr>
        <w:t>EXCEL</w:t>
      </w:r>
      <w:r w:rsidRPr="009407A5">
        <w:t xml:space="preserve">. </w:t>
      </w:r>
      <w:r>
        <w:t xml:space="preserve">Новая строка в файле </w:t>
      </w:r>
      <w:r w:rsidRPr="00547992">
        <w:rPr>
          <w:lang w:val="en-US"/>
        </w:rPr>
        <w:t>CSV</w:t>
      </w:r>
      <w:r w:rsidRPr="009407A5">
        <w:t xml:space="preserve"> </w:t>
      </w:r>
      <w:r>
        <w:t>означает новую строку в таблице</w:t>
      </w:r>
      <w:r w:rsidRPr="00547992">
        <w:t xml:space="preserve"> </w:t>
      </w:r>
      <w:r>
        <w:rPr>
          <w:lang w:val="en-US"/>
        </w:rPr>
        <w:t>EXCEL</w:t>
      </w:r>
      <w:r>
        <w:t xml:space="preserve">. А «!» в файле </w:t>
      </w:r>
      <w:r w:rsidRPr="00547992">
        <w:rPr>
          <w:lang w:val="en-US"/>
        </w:rPr>
        <w:t>CSV</w:t>
      </w:r>
      <w:r>
        <w:t xml:space="preserve"> означает новый столбец в файле </w:t>
      </w:r>
      <w:r>
        <w:rPr>
          <w:lang w:val="en-US"/>
        </w:rPr>
        <w:t>EXCEL</w:t>
      </w:r>
      <w:r w:rsidRPr="009407A5">
        <w:t xml:space="preserve">. </w:t>
      </w:r>
      <w:r>
        <w:t>После</w:t>
      </w:r>
      <w:r w:rsidRPr="00C0719C">
        <w:t xml:space="preserve"> импорта сведений из текстового файла формата CSV</w:t>
      </w:r>
      <w:r>
        <w:t xml:space="preserve"> файл формата </w:t>
      </w:r>
      <w:r>
        <w:rPr>
          <w:lang w:val="en-US"/>
        </w:rPr>
        <w:t>EXCEL</w:t>
      </w:r>
      <w:r w:rsidRPr="00C0719C">
        <w:t xml:space="preserve"> </w:t>
      </w:r>
      <w:r>
        <w:t>сохраняется в папке «</w:t>
      </w:r>
      <w:r>
        <w:rPr>
          <w:lang w:val="en-US"/>
        </w:rPr>
        <w:t>excel</w:t>
      </w:r>
      <w:r>
        <w:t>».</w:t>
      </w:r>
      <w:r w:rsidR="00D70E9F" w:rsidRPr="00D70E9F">
        <w:t xml:space="preserve"> </w:t>
      </w:r>
      <w:r w:rsidR="00D70E9F">
        <w:t xml:space="preserve">Используем </w:t>
      </w:r>
      <w:r w:rsidR="00D70E9F" w:rsidRPr="00D70E9F">
        <w:t>пакет Open XML SDK</w:t>
      </w:r>
      <w:r w:rsidR="00D70E9F">
        <w:t xml:space="preserve">, где </w:t>
      </w:r>
      <w:r w:rsidR="00D70E9F" w:rsidRPr="00D70E9F">
        <w:t>класс </w:t>
      </w:r>
      <w:proofErr w:type="spellStart"/>
      <w:r w:rsidR="009A69CD">
        <w:fldChar w:fldCharType="begin"/>
      </w:r>
      <w:r w:rsidR="009A69CD">
        <w:instrText xml:space="preserve"> HYPERLINK "https://msdn.microsoft.com/library/office/documentformat.openxml.packaging.spreadsheetdocument.aspx" </w:instrText>
      </w:r>
      <w:r w:rsidR="009A69CD">
        <w:fldChar w:fldCharType="separate"/>
      </w:r>
      <w:r w:rsidR="00D70E9F" w:rsidRPr="00D70E9F">
        <w:t>SpreadsheetDocument</w:t>
      </w:r>
      <w:proofErr w:type="spellEnd"/>
      <w:r w:rsidR="009A69CD">
        <w:fldChar w:fldCharType="end"/>
      </w:r>
      <w:r w:rsidR="00D70E9F" w:rsidRPr="00D70E9F">
        <w:t> представляет пакет документа Excel</w:t>
      </w:r>
      <w:r w:rsidR="00D70E9F">
        <w:t xml:space="preserve"> </w:t>
      </w:r>
      <w:r w:rsidR="00D70E9F" w:rsidRPr="00D70E9F">
        <w:t xml:space="preserve">[4]. </w:t>
      </w:r>
      <w:r w:rsidRPr="00547992">
        <w:rPr>
          <w:iCs/>
          <w:szCs w:val="28"/>
        </w:rPr>
        <w:t xml:space="preserve">На рисунке 13 отобразим сеть Петри, отражающую </w:t>
      </w:r>
      <w:r>
        <w:t>р</w:t>
      </w:r>
      <w:r w:rsidRPr="00547992">
        <w:t>азработк</w:t>
      </w:r>
      <w:r w:rsidR="00140EE5">
        <w:t>у</w:t>
      </w:r>
      <w:r w:rsidRPr="00547992">
        <w:t xml:space="preserve"> функций экспорта сведений из экранной формы в Excel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547992">
        <w:t>14</w:t>
      </w:r>
      <w:r w:rsidRPr="009407A5">
        <w:t xml:space="preserve">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50C7CF22" w14:textId="37635F60" w:rsidR="00547992" w:rsidRPr="00D70E9F" w:rsidRDefault="00547992" w:rsidP="00547992">
      <w:pPr>
        <w:spacing w:line="360" w:lineRule="auto"/>
        <w:jc w:val="both"/>
      </w:pPr>
    </w:p>
    <w:p w14:paraId="2EB93AF1" w14:textId="01D26B72" w:rsidR="0075082B" w:rsidRPr="0075082B" w:rsidRDefault="003C70EF" w:rsidP="00F154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702373" wp14:editId="5CB0B311">
            <wp:extent cx="5932805" cy="6581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B32E" w14:textId="39F39DBB" w:rsidR="00547992" w:rsidRDefault="00547992" w:rsidP="00547992">
      <w:pPr>
        <w:spacing w:line="360" w:lineRule="auto"/>
        <w:jc w:val="center"/>
      </w:pPr>
      <w:r>
        <w:t xml:space="preserve">Рисунок 13 – </w:t>
      </w:r>
      <w:r>
        <w:rPr>
          <w:iCs/>
          <w:szCs w:val="28"/>
        </w:rPr>
        <w:t>С</w:t>
      </w:r>
      <w:r w:rsidRPr="00547992">
        <w:rPr>
          <w:iCs/>
          <w:szCs w:val="28"/>
        </w:rPr>
        <w:t>еть Петри, 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>
        <w:t>р</w:t>
      </w:r>
      <w:r w:rsidRPr="00547992">
        <w:t>азработк</w:t>
      </w:r>
      <w:r>
        <w:t>у</w:t>
      </w:r>
      <w:r w:rsidRPr="00547992">
        <w:t xml:space="preserve"> функций экспорта сведений из экранной формы в Excel</w:t>
      </w:r>
    </w:p>
    <w:p w14:paraId="09F63277" w14:textId="41E19587" w:rsidR="00547992" w:rsidRDefault="00634437" w:rsidP="00893E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79042A" wp14:editId="52C937E5">
            <wp:extent cx="2851059" cy="8368030"/>
            <wp:effectExtent l="0" t="0" r="0" b="0"/>
            <wp:docPr id="1850137666" name="Рисунок 10" descr="Изображение выглядит как снимок экрана, текст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37666" name="Рисунок 10" descr="Изображение выглядит как снимок экрана, текст, черно-белый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53" cy="83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D57A" w14:textId="1212808F" w:rsidR="00547992" w:rsidRDefault="00547992" w:rsidP="00547992">
      <w:pPr>
        <w:spacing w:line="360" w:lineRule="auto"/>
        <w:jc w:val="center"/>
      </w:pPr>
      <w:r>
        <w:t xml:space="preserve">Рисунок 14 – Схема алгоритма, </w:t>
      </w:r>
      <w:r w:rsidRPr="00547992">
        <w:rPr>
          <w:iCs/>
          <w:szCs w:val="28"/>
        </w:rPr>
        <w:t>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>
        <w:t>р</w:t>
      </w:r>
      <w:r w:rsidRPr="00547992">
        <w:t>азработк</w:t>
      </w:r>
      <w:r>
        <w:t>у</w:t>
      </w:r>
      <w:r w:rsidRPr="00547992">
        <w:t xml:space="preserve"> функций экспорта сведений из экранной формы в Excel</w:t>
      </w:r>
    </w:p>
    <w:p w14:paraId="79E2FB71" w14:textId="32A70F13" w:rsidR="00547992" w:rsidRDefault="00547992" w:rsidP="00547992">
      <w:pPr>
        <w:spacing w:line="360" w:lineRule="auto"/>
        <w:ind w:firstLine="360"/>
      </w:pPr>
      <w:r>
        <w:lastRenderedPageBreak/>
        <w:t xml:space="preserve">На рисунках 15 и 16 отобразим файл, </w:t>
      </w:r>
      <w:r w:rsidR="003467A9">
        <w:t xml:space="preserve">экспортирующий сведения </w:t>
      </w:r>
      <w:r>
        <w:t xml:space="preserve">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.</w:t>
      </w:r>
    </w:p>
    <w:p w14:paraId="32D90ACC" w14:textId="779850A1" w:rsidR="003467A9" w:rsidRDefault="003C70EF" w:rsidP="00F15457">
      <w:pPr>
        <w:spacing w:line="360" w:lineRule="auto"/>
        <w:jc w:val="center"/>
      </w:pPr>
      <w:r w:rsidRPr="003C70EF">
        <w:rPr>
          <w:noProof/>
        </w:rPr>
        <w:drawing>
          <wp:inline distT="0" distB="0" distL="0" distR="0" wp14:anchorId="295A2DC5" wp14:editId="30AC76D0">
            <wp:extent cx="5940425" cy="11550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F2CA" w14:textId="3C09631F" w:rsidR="00547992" w:rsidRPr="003467A9" w:rsidRDefault="003467A9" w:rsidP="003467A9">
      <w:pPr>
        <w:spacing w:line="360" w:lineRule="auto"/>
        <w:ind w:firstLine="360"/>
        <w:jc w:val="center"/>
      </w:pPr>
      <w:r>
        <w:t xml:space="preserve">Рисунок </w:t>
      </w:r>
      <w:r w:rsidR="00541C67" w:rsidRPr="00541C67">
        <w:t>15</w:t>
      </w:r>
      <w:r>
        <w:t xml:space="preserve"> – Файл, экспортирующий сведения 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</w:t>
      </w:r>
      <w:r>
        <w:t xml:space="preserve"> в папке «</w:t>
      </w:r>
      <w:r>
        <w:rPr>
          <w:lang w:val="en-US"/>
        </w:rPr>
        <w:t>excel</w:t>
      </w:r>
      <w:r>
        <w:t>»</w:t>
      </w:r>
    </w:p>
    <w:p w14:paraId="5F22BE0D" w14:textId="5CD0D196" w:rsidR="003467A9" w:rsidRDefault="003C70EF" w:rsidP="00F15457">
      <w:pPr>
        <w:spacing w:line="360" w:lineRule="auto"/>
        <w:jc w:val="center"/>
        <w:rPr>
          <w:lang w:val="en-US"/>
        </w:rPr>
      </w:pPr>
      <w:r w:rsidRPr="003C70EF">
        <w:rPr>
          <w:noProof/>
          <w:lang w:val="en-US"/>
        </w:rPr>
        <w:drawing>
          <wp:inline distT="0" distB="0" distL="0" distR="0" wp14:anchorId="52054E85" wp14:editId="0F9BE90A">
            <wp:extent cx="5940425" cy="1336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578" w14:textId="2D5504EA" w:rsidR="003467A9" w:rsidRDefault="003467A9" w:rsidP="003467A9">
      <w:pPr>
        <w:spacing w:line="360" w:lineRule="auto"/>
        <w:ind w:firstLine="360"/>
        <w:jc w:val="center"/>
      </w:pPr>
      <w:r>
        <w:t xml:space="preserve">Рисунок </w:t>
      </w:r>
      <w:r w:rsidR="00541C67" w:rsidRPr="00541C67">
        <w:t>16</w:t>
      </w:r>
      <w:r>
        <w:t xml:space="preserve"> – Файл, экспортирующий сведения 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</w:t>
      </w:r>
    </w:p>
    <w:p w14:paraId="6D5BAC1F" w14:textId="04676369" w:rsidR="003467A9" w:rsidRDefault="003467A9" w:rsidP="003467A9">
      <w:pPr>
        <w:spacing w:line="360" w:lineRule="auto"/>
        <w:rPr>
          <w:b/>
          <w:bCs/>
        </w:rPr>
      </w:pPr>
      <w:r w:rsidRPr="003467A9">
        <w:rPr>
          <w:b/>
          <w:bCs/>
        </w:rPr>
        <w:t>Листинг кода, реализующий разработку функций экспорта сведений из экранной формы в Excel</w:t>
      </w:r>
    </w:p>
    <w:p w14:paraId="2701F6F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cel_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16C7FF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A768BA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Exist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0D7C2B0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0547E9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Excel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vironment.CurrentDirector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excel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488C6C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Excel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3E3EFC4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16172A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CreateDirectory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Excel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279683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69FA1C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0E380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Excel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xlsx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D88D54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6B42C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.DataTable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.DataTabl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EEEF19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B7FBE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eamReader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ader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eamReader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204703D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F6C0B4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adersL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er.ReadLine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EFA76E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headers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adersLine.Spli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9AFF49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eader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eaders)</w:t>
      </w:r>
    </w:p>
    <w:p w14:paraId="6E468CE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397A01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Ad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header);</w:t>
      </w:r>
    </w:p>
    <w:p w14:paraId="0AE5015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E71844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EB920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.Ad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headers);</w:t>
      </w:r>
    </w:p>
    <w:p w14:paraId="6F4EA76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7A155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er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EndOfStream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19126C8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889BCB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values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er.ReadLin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Split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71AA90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D4445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.Length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Coun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E4FB2A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286593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Count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.Leng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771A2A3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1D33F0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Ad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олбец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1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025CA6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24D3C477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6B24CF4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.Ad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values);</w:t>
      </w:r>
    </w:p>
    <w:p w14:paraId="7E311D5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D3FED0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874C53D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2BF88A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ocument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readsheetDocument.Creat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FilePath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readsheetDocumentType.Workbook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58E96FA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E6DAB2C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.AddWorkbookPart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04C655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.Workbook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DD98B5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C320F6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.AddNew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</w:t>
      </w:r>
      <w:proofErr w:type="spellEnd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1D4321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.Workshee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4937DF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53669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heets =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.Workbook.AppendChil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heets());</w:t>
      </w:r>
    </w:p>
    <w:p w14:paraId="0F94434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s.AppendChil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heet()</w:t>
      </w:r>
    </w:p>
    <w:p w14:paraId="45E5646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C491E4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Id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.GetIdOf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,</w:t>
      </w:r>
    </w:p>
    <w:p w14:paraId="6C1A79DA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Id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1,</w:t>
      </w:r>
    </w:p>
    <w:p w14:paraId="4EC1A305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Name = 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ист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1"</w:t>
      </w:r>
    </w:p>
    <w:p w14:paraId="7597D65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);</w:t>
      </w:r>
    </w:p>
    <w:p w14:paraId="5D0704D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152D89E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Data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.Worksheet.AppendChil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Data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124D1E0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8603D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.Count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374DBD93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C6E76E9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ow =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Data.AppendChild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(</w:t>
      </w:r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74D49F8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Count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++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BFA25C4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6878A92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ell =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AppendChil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ell());</w:t>
      </w:r>
    </w:p>
    <w:p w14:paraId="78DBEFFB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.DataType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Value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Values.String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892746F" w14:textId="77777777" w:rsidR="00CD671B" w:rsidRP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.AppendChild</w:t>
      </w:r>
      <w:proofErr w:type="spellEnd"/>
      <w:proofErr w:type="gram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Value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[j]}</w:t>
      </w:r>
      <w:r w:rsidRPr="00CD671B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158990BB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D671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59821792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6ECF1A5F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A33A2A7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9F3A920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ABFCE7" w14:textId="77777777" w:rsidR="00CD671B" w:rsidRPr="00322EAC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шно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охранен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апке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excel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ак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cBWord.SelectedItem}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xlsx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х</w:t>
      </w:r>
      <w:r w:rsidRPr="00322EA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8120050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5A2C11A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4FD6B339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AA6750F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Перед преобразованием в формат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xls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необходимо сгенерировать файл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A5A1568" w14:textId="77777777" w:rsidR="00CD671B" w:rsidRDefault="00CD671B" w:rsidP="00CD6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        </w:t>
      </w:r>
    </w:p>
    <w:p w14:paraId="631D73E7" w14:textId="644947F3" w:rsidR="00CD671B" w:rsidRDefault="00CD671B" w:rsidP="00CD67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409D743" w14:textId="3397D6F0" w:rsidR="0039648F" w:rsidRPr="00A239FC" w:rsidRDefault="00A239FC" w:rsidP="00CD671B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798295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9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фический анализ данных, содержащихся в печатной форме (настройка </w:t>
      </w:r>
      <w:proofErr w:type="spellStart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Chart</w:t>
      </w:r>
      <w:proofErr w:type="spellEnd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-элемента)</w:t>
      </w:r>
      <w:bookmarkEnd w:id="34"/>
    </w:p>
    <w:p w14:paraId="0EA96155" w14:textId="5A63C7BE" w:rsidR="00C33CEE" w:rsidRDefault="00C33CEE" w:rsidP="00C33CEE">
      <w:pPr>
        <w:spacing w:line="360" w:lineRule="auto"/>
        <w:ind w:firstLine="360"/>
        <w:jc w:val="both"/>
      </w:pPr>
      <w:r>
        <w:t>Необходимо про</w:t>
      </w:r>
      <w:r w:rsidRPr="00C33CEE">
        <w:t>анализировать данные, получаемые из нескольких печатных форм за различные периоды</w:t>
      </w:r>
      <w:r>
        <w:t xml:space="preserve"> </w:t>
      </w:r>
      <w:r w:rsidRPr="00C33CEE">
        <w:t>и представ</w:t>
      </w:r>
      <w:r>
        <w:t>ить</w:t>
      </w:r>
      <w:r w:rsidRPr="00C33CEE">
        <w:t xml:space="preserve"> результаты анализа в </w:t>
      </w:r>
      <w:proofErr w:type="spellStart"/>
      <w:r w:rsidRPr="00C33CEE">
        <w:t>Chart</w:t>
      </w:r>
      <w:proofErr w:type="spellEnd"/>
      <w:r w:rsidRPr="00C33CEE">
        <w:t>-элементе</w:t>
      </w:r>
      <w:r>
        <w:t xml:space="preserve">. </w:t>
      </w:r>
      <w:r w:rsidRPr="00547992">
        <w:rPr>
          <w:iCs/>
          <w:szCs w:val="28"/>
        </w:rPr>
        <w:t xml:space="preserve">На рисунке </w:t>
      </w:r>
      <w:r w:rsidR="00541C67" w:rsidRPr="00541C67">
        <w:rPr>
          <w:iCs/>
          <w:szCs w:val="28"/>
        </w:rPr>
        <w:t>17</w:t>
      </w:r>
      <w:r w:rsidRPr="00547992">
        <w:rPr>
          <w:iCs/>
          <w:szCs w:val="28"/>
        </w:rPr>
        <w:t xml:space="preserve"> отобразим сеть Петри, отражающую</w:t>
      </w:r>
      <w:r w:rsidR="003C4375">
        <w:t xml:space="preserve"> настройку </w:t>
      </w:r>
      <w:r w:rsidR="00846536">
        <w:t xml:space="preserve">формы для </w:t>
      </w:r>
      <w:r w:rsidR="003C4375">
        <w:rPr>
          <w:lang w:val="en-US"/>
        </w:rPr>
        <w:t>Chart</w:t>
      </w:r>
      <w:r w:rsidR="003C4375" w:rsidRPr="00D72E87">
        <w:t>-</w:t>
      </w:r>
      <w:r w:rsidR="003C4375">
        <w:t>элемента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 w:rsidR="00541C67">
        <w:rPr>
          <w:lang w:val="en-US"/>
        </w:rPr>
        <w:t>18</w:t>
      </w:r>
      <w:r w:rsidR="003C70EF">
        <w:t xml:space="preserve"> </w:t>
      </w:r>
      <w:r>
        <w:t>покажем 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6702F78F" w14:textId="0225BF93" w:rsidR="00C33CEE" w:rsidRPr="0075082B" w:rsidRDefault="00ED0AB0" w:rsidP="00F154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393636" wp14:editId="7D6D7FCB">
            <wp:extent cx="5603196" cy="6838622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78" cy="686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18E0" w14:textId="6E2D4139" w:rsidR="00C33CEE" w:rsidRDefault="00C33CEE" w:rsidP="003C4375">
      <w:pPr>
        <w:spacing w:line="360" w:lineRule="auto"/>
        <w:jc w:val="center"/>
      </w:pPr>
      <w:r w:rsidRPr="000778B3">
        <w:t xml:space="preserve">Рисунок </w:t>
      </w:r>
      <w:r w:rsidR="00541C67" w:rsidRPr="00541C67">
        <w:t>17</w:t>
      </w:r>
      <w:r w:rsidR="003C4375" w:rsidRPr="000778B3">
        <w:t xml:space="preserve"> – </w:t>
      </w:r>
      <w:r w:rsidR="003C4375" w:rsidRPr="000778B3">
        <w:rPr>
          <w:iCs/>
          <w:szCs w:val="28"/>
        </w:rPr>
        <w:t>Сеть Петри, отражающая</w:t>
      </w:r>
      <w:r w:rsidR="003C4375" w:rsidRPr="000778B3">
        <w:t xml:space="preserve"> настройку </w:t>
      </w:r>
      <w:r w:rsidR="0063062E" w:rsidRPr="000778B3">
        <w:t xml:space="preserve">формы для </w:t>
      </w:r>
      <w:r w:rsidR="003C4375" w:rsidRPr="000778B3">
        <w:rPr>
          <w:lang w:val="en-US"/>
        </w:rPr>
        <w:t>Chart</w:t>
      </w:r>
      <w:r w:rsidR="003C4375" w:rsidRPr="000778B3">
        <w:t>-элемента</w:t>
      </w:r>
    </w:p>
    <w:p w14:paraId="3891EDEA" w14:textId="211D1EEB" w:rsidR="003C4375" w:rsidRDefault="007F6E54" w:rsidP="003C4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B1171C" wp14:editId="2DA26400">
            <wp:extent cx="3784836" cy="8380380"/>
            <wp:effectExtent l="0" t="0" r="635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76" cy="84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7C22" w14:textId="2EF69A66" w:rsidR="0063062E" w:rsidRDefault="003C4375" w:rsidP="00D33F63">
      <w:pPr>
        <w:spacing w:line="360" w:lineRule="auto"/>
        <w:jc w:val="center"/>
      </w:pPr>
      <w:r w:rsidRPr="00ED0AB0">
        <w:t xml:space="preserve">Рисунок </w:t>
      </w:r>
      <w:r w:rsidR="00541C67" w:rsidRPr="00541C67">
        <w:t>18</w:t>
      </w:r>
      <w:r w:rsidRPr="00ED0AB0">
        <w:t xml:space="preserve"> – Схема алгоритма, </w:t>
      </w:r>
      <w:r w:rsidRPr="00ED0AB0">
        <w:rPr>
          <w:iCs/>
          <w:szCs w:val="28"/>
        </w:rPr>
        <w:t>отражающая</w:t>
      </w:r>
      <w:r w:rsidRPr="00ED0AB0">
        <w:t xml:space="preserve"> настройку </w:t>
      </w:r>
      <w:r w:rsidR="0063062E" w:rsidRPr="00ED0AB0">
        <w:t xml:space="preserve">формы для </w:t>
      </w:r>
      <w:r w:rsidRPr="00ED0AB0">
        <w:rPr>
          <w:lang w:val="en-US"/>
        </w:rPr>
        <w:t>Chart</w:t>
      </w:r>
      <w:r w:rsidRPr="00ED0AB0">
        <w:t>-элемента</w:t>
      </w:r>
    </w:p>
    <w:p w14:paraId="3D1CAE7B" w14:textId="463DDAA0" w:rsidR="00EC531E" w:rsidRDefault="00EC531E" w:rsidP="00EC531E">
      <w:pPr>
        <w:spacing w:line="360" w:lineRule="auto"/>
        <w:ind w:firstLine="708"/>
      </w:pPr>
      <w:r>
        <w:lastRenderedPageBreak/>
        <w:t xml:space="preserve">На рисунке </w:t>
      </w:r>
      <w:r w:rsidR="00541C67" w:rsidRPr="00541C67">
        <w:t>19</w:t>
      </w:r>
      <w:r>
        <w:t xml:space="preserve"> покажем дочернюю форму для построения столбчатых диаграмм.</w:t>
      </w:r>
    </w:p>
    <w:p w14:paraId="5B5069AF" w14:textId="6AC1E8B6" w:rsidR="00EC531E" w:rsidRDefault="003C70EF" w:rsidP="00F15457">
      <w:pPr>
        <w:spacing w:line="360" w:lineRule="auto"/>
        <w:jc w:val="center"/>
      </w:pPr>
      <w:r w:rsidRPr="003C70EF">
        <w:rPr>
          <w:noProof/>
        </w:rPr>
        <w:drawing>
          <wp:inline distT="0" distB="0" distL="0" distR="0" wp14:anchorId="2C098ED8" wp14:editId="3E0A613A">
            <wp:extent cx="5940425" cy="47637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CF3" w14:textId="2BA73E51" w:rsidR="00EC531E" w:rsidRDefault="00EC531E" w:rsidP="00EC531E">
      <w:pPr>
        <w:spacing w:line="360" w:lineRule="auto"/>
        <w:jc w:val="center"/>
      </w:pPr>
      <w:r>
        <w:t xml:space="preserve">Рисунок </w:t>
      </w:r>
      <w:r w:rsidR="00541C67" w:rsidRPr="00541C67">
        <w:t>19</w:t>
      </w:r>
      <w:r>
        <w:t xml:space="preserve"> – Дочерн</w:t>
      </w:r>
      <w:r w:rsidR="003C70EF">
        <w:t>яя</w:t>
      </w:r>
      <w:r>
        <w:t xml:space="preserve"> форм</w:t>
      </w:r>
      <w:r w:rsidR="003C70EF">
        <w:t>а</w:t>
      </w:r>
      <w:r>
        <w:t xml:space="preserve"> для построения столбчатых диаграмм</w:t>
      </w:r>
    </w:p>
    <w:p w14:paraId="64C3FF67" w14:textId="155B91FD" w:rsidR="003C4375" w:rsidRDefault="003C4375" w:rsidP="003C4375">
      <w:pPr>
        <w:spacing w:line="360" w:lineRule="auto"/>
        <w:rPr>
          <w:b/>
          <w:bCs/>
        </w:rPr>
      </w:pPr>
      <w:r w:rsidRPr="003C4375">
        <w:rPr>
          <w:b/>
          <w:bCs/>
        </w:rPr>
        <w:t>Листинг кода, реализующего настройку</w:t>
      </w:r>
      <w:r w:rsidR="008E3AD0">
        <w:rPr>
          <w:b/>
          <w:bCs/>
        </w:rPr>
        <w:t xml:space="preserve"> формы для</w:t>
      </w:r>
      <w:r w:rsidRPr="003C4375">
        <w:rPr>
          <w:b/>
          <w:bCs/>
        </w:rPr>
        <w:t xml:space="preserve"> </w:t>
      </w:r>
      <w:r w:rsidRPr="003C4375">
        <w:rPr>
          <w:b/>
          <w:bCs/>
          <w:lang w:val="en-US"/>
        </w:rPr>
        <w:t>Chart</w:t>
      </w:r>
      <w:r w:rsidRPr="003C4375">
        <w:rPr>
          <w:b/>
          <w:bCs/>
        </w:rPr>
        <w:t>-элемента</w:t>
      </w:r>
    </w:p>
    <w:p w14:paraId="1A4B500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Analysis_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64AA94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94E2A7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6BF1CB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BDBFB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rm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670DFD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Анализ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данных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349225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750, 600);</w:t>
      </w:r>
    </w:p>
    <w:p w14:paraId="67B628A8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242ADD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312FD45" w14:textId="77777777" w:rsidR="003C70EF" w:rsidRPr="00322EAC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</w:t>
      </w:r>
      <w:proofErr w:type="spellEnd"/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</w:t>
      </w:r>
      <w:proofErr w:type="spellEnd"/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Построить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диаграмму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'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Количество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исполнителей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,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приходящихся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на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разделы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'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A8B31C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7902A1B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0, 10);</w:t>
      </w:r>
    </w:p>
    <w:p w14:paraId="75021F2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D71EDD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6BD2BE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2498FE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bookmarkStart w:id="35" w:name="_Hlk179836052"/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Box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End w:id="35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Box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B21CAF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70, 150);</w:t>
      </w:r>
    </w:p>
    <w:p w14:paraId="1A731A0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100);</w:t>
      </w:r>
    </w:p>
    <w:p w14:paraId="4CB9506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C4EA0E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F7F0F0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86FCB5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KeyWordSections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разделов с указанным ключевым словом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3D7CB8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38A8B41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0, 10);</w:t>
      </w:r>
    </w:p>
    <w:p w14:paraId="3B10D3E8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(s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 };</w:t>
      </w:r>
    </w:p>
    <w:p w14:paraId="0F9E3C0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472B795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F9A87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7BFE4A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SoloSections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разделов, исполняемых сольно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7B46A7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2F63F6E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70, 10);</w:t>
      </w:r>
    </w:p>
    <w:p w14:paraId="29038F7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8A3FE7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6659EC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881A3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761BFF7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KeyWordsAmount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упоминаний ключевых слов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C0E2B5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76A2774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40, 10);</w:t>
      </w:r>
    </w:p>
    <w:p w14:paraId="51C7FA8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(s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 };</w:t>
      </w:r>
    </w:p>
    <w:p w14:paraId="7FE2C50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9ACF83B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BBB7E4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B8A721B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SectionsAmount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разделов внутри отчётных периодов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9484C3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65A02AE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0, 150);</w:t>
      </w:r>
    </w:p>
    <w:p w14:paraId="4C9B9D3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8EC1085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3426C3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63F93F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01D285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ExecutorsUnranked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исполнителей без степеней и званий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9A1DD9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21BDA12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0, 150);</w:t>
      </w:r>
    </w:p>
    <w:p w14:paraId="02DB0AD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83C89A4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5792BC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90470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E02C9E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Справочная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информация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C08EA14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0, 50);</w:t>
      </w:r>
    </w:p>
    <w:p w14:paraId="3D08D37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80, 450);</w:t>
      </w:r>
    </w:p>
    <w:p w14:paraId="16A539A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BA2533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D5FA67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813D1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Show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E11F89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27BAE0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DCEFF5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0927193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/файлы в формат CSV.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BFFB7E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5C3E55E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737CD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F88A40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09D10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_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BA3BDC5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53B4276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rm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15959F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Справочная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информация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BDE0D2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450, 410);</w:t>
      </w:r>
    </w:p>
    <w:p w14:paraId="30AAC378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bel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2199E9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Auto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BE527E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spellStart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lientRectangle.Width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lientRectangle.Heigh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40);</w:t>
      </w:r>
    </w:p>
    <w:p w14:paraId="31395D4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, 10);</w:t>
      </w:r>
    </w:p>
    <w:p w14:paraId="00BB5C4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Ancho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chorStyles.Top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|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chorStyles.Bottom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|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chorStyles.Lef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|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chorStyles.Righ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ECF1B0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ReadAll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info.txt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A4DC21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1B3E0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SizeChange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(s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=&gt;</w:t>
      </w:r>
    </w:p>
    <w:p w14:paraId="5426D8D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159DC1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spellStart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lientRectangle.Width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lientRectangle.Heigh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40);</w:t>
      </w:r>
    </w:p>
    <w:p w14:paraId="1F5C4CD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32FCDE3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9E51B4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5552B78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ShowDialog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0CCE28E" w14:textId="77777777" w:rsidR="003C70EF" w:rsidRDefault="003C70EF" w:rsidP="003C70EF">
      <w:pPr>
        <w:pStyle w:val="2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bookmarkStart w:id="36" w:name="_Toc179829569"/>
      <w:r w:rsidRPr="003C70EF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  <w:bookmarkEnd w:id="36"/>
    </w:p>
    <w:p w14:paraId="7E65F341" w14:textId="18595B3C" w:rsidR="00C33CEE" w:rsidRPr="00A239FC" w:rsidRDefault="00A239FC" w:rsidP="003C70EF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798295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1 </w:t>
      </w:r>
      <w:r w:rsidR="00845EF6" w:rsidRPr="00845EF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исполнителей, приходящихся на разделы</w:t>
      </w:r>
      <w:bookmarkEnd w:id="37"/>
    </w:p>
    <w:p w14:paraId="1236A07E" w14:textId="0C616704" w:rsidR="001A060D" w:rsidRDefault="003C4375" w:rsidP="001A060D">
      <w:pPr>
        <w:spacing w:line="360" w:lineRule="auto"/>
        <w:ind w:firstLine="708"/>
        <w:jc w:val="both"/>
      </w:pPr>
      <w:r>
        <w:t xml:space="preserve">В зависимости от промежутка построения диаграммы, пользователю необходимо сконвертировать нужное количество файлов </w:t>
      </w:r>
      <w:r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>
        <w:rPr>
          <w:lang w:val="en-US"/>
        </w:rPr>
        <w:t>CSV</w:t>
      </w:r>
      <w:r w:rsidRPr="003C4375">
        <w:t xml:space="preserve">. </w:t>
      </w:r>
      <w:r w:rsidR="001A060D">
        <w:t xml:space="preserve">На рисунках </w:t>
      </w:r>
      <w:r w:rsidR="00541C67" w:rsidRPr="00541C67">
        <w:t>21</w:t>
      </w:r>
      <w:r w:rsidR="001A060D">
        <w:t xml:space="preserve">, </w:t>
      </w:r>
      <w:r w:rsidR="00541C67" w:rsidRPr="00541C67">
        <w:t>23</w:t>
      </w:r>
      <w:r w:rsidR="00840D25">
        <w:t xml:space="preserve"> </w:t>
      </w:r>
      <w:r w:rsidR="001A060D">
        <w:t>покажем столбчатые диаграммы 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 w:rsidR="001A060D">
        <w:t>».</w:t>
      </w:r>
    </w:p>
    <w:p w14:paraId="77D14AF1" w14:textId="6FFF664B" w:rsidR="001A060D" w:rsidRDefault="00845EF6" w:rsidP="00F15457">
      <w:pPr>
        <w:spacing w:line="360" w:lineRule="auto"/>
        <w:jc w:val="center"/>
      </w:pPr>
      <w:r w:rsidRPr="00845EF6">
        <w:rPr>
          <w:noProof/>
        </w:rPr>
        <w:drawing>
          <wp:inline distT="0" distB="0" distL="0" distR="0" wp14:anchorId="3404515E" wp14:editId="24B26262">
            <wp:extent cx="4925112" cy="154326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A7E" w14:textId="29250102" w:rsidR="00876E90" w:rsidRDefault="00876E90" w:rsidP="00876E90">
      <w:pPr>
        <w:spacing w:line="360" w:lineRule="auto"/>
        <w:jc w:val="center"/>
      </w:pPr>
      <w:r>
        <w:t>Рисунок 2</w:t>
      </w:r>
      <w:r w:rsidR="00541C67" w:rsidRPr="00541C67">
        <w:t>0</w:t>
      </w:r>
      <w:r>
        <w:t xml:space="preserve"> – Файл</w:t>
      </w:r>
      <w:r w:rsidR="00845EF6">
        <w:t>ы</w:t>
      </w:r>
      <w:r>
        <w:t>,</w:t>
      </w:r>
      <w:r w:rsidRPr="00876E90">
        <w:t xml:space="preserve"> </w:t>
      </w:r>
      <w:r>
        <w:t>из котор</w:t>
      </w:r>
      <w:r w:rsidR="00845EF6">
        <w:t>ых</w:t>
      </w:r>
      <w:r>
        <w:t xml:space="preserve"> берутся данные для диаграммы 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>
        <w:t>»</w:t>
      </w:r>
    </w:p>
    <w:p w14:paraId="6923F744" w14:textId="4FB89E0C" w:rsidR="00C25652" w:rsidRDefault="00845EF6" w:rsidP="00F15457">
      <w:pPr>
        <w:spacing w:line="360" w:lineRule="auto"/>
        <w:jc w:val="center"/>
      </w:pPr>
      <w:r w:rsidRPr="00845EF6">
        <w:rPr>
          <w:noProof/>
        </w:rPr>
        <w:lastRenderedPageBreak/>
        <w:drawing>
          <wp:inline distT="0" distB="0" distL="0" distR="0" wp14:anchorId="789419C2" wp14:editId="27F97904">
            <wp:extent cx="5940425" cy="5232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A25" w14:textId="06BB2A5F" w:rsidR="001A060D" w:rsidRDefault="001A060D" w:rsidP="001A060D">
      <w:pPr>
        <w:spacing w:line="360" w:lineRule="auto"/>
        <w:jc w:val="center"/>
      </w:pPr>
      <w:r>
        <w:t xml:space="preserve">Рисунок </w:t>
      </w:r>
      <w:r w:rsidR="00541C67" w:rsidRPr="00541C67">
        <w:t>21</w:t>
      </w:r>
      <w:r>
        <w:t xml:space="preserve"> – </w:t>
      </w:r>
      <w:r w:rsidRPr="001A060D">
        <w:t xml:space="preserve">Диаграмма </w:t>
      </w:r>
      <w:r>
        <w:t>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>
        <w:t>»</w:t>
      </w:r>
    </w:p>
    <w:p w14:paraId="5D457BB3" w14:textId="726DFFF4" w:rsidR="001A060D" w:rsidRDefault="00845EF6" w:rsidP="001A060D">
      <w:pPr>
        <w:spacing w:line="360" w:lineRule="auto"/>
        <w:jc w:val="center"/>
      </w:pPr>
      <w:r w:rsidRPr="00845EF6">
        <w:rPr>
          <w:noProof/>
        </w:rPr>
        <w:drawing>
          <wp:inline distT="0" distB="0" distL="0" distR="0" wp14:anchorId="01012C48" wp14:editId="250C645B">
            <wp:extent cx="4782217" cy="21910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6E90" w14:textId="506C3271" w:rsidR="00876E90" w:rsidRDefault="00876E90" w:rsidP="00876E90">
      <w:pPr>
        <w:spacing w:line="360" w:lineRule="auto"/>
        <w:jc w:val="center"/>
      </w:pPr>
      <w:r>
        <w:t xml:space="preserve">Рисунок </w:t>
      </w:r>
      <w:r w:rsidR="00541C67" w:rsidRPr="00541C67">
        <w:t>22</w:t>
      </w:r>
      <w:r>
        <w:t xml:space="preserve"> – Файлы, из которых берутся данные для диаграммы 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>
        <w:t>»</w:t>
      </w:r>
    </w:p>
    <w:p w14:paraId="2F73F1F9" w14:textId="2703F420" w:rsidR="001A060D" w:rsidRDefault="00845EF6" w:rsidP="001A060D">
      <w:pPr>
        <w:spacing w:line="360" w:lineRule="auto"/>
        <w:jc w:val="center"/>
      </w:pPr>
      <w:r w:rsidRPr="00845EF6">
        <w:rPr>
          <w:noProof/>
        </w:rPr>
        <w:lastRenderedPageBreak/>
        <w:drawing>
          <wp:inline distT="0" distB="0" distL="0" distR="0" wp14:anchorId="5DB93681" wp14:editId="3693517F">
            <wp:extent cx="5940425" cy="5205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204D" w14:textId="64FD3732" w:rsidR="001A060D" w:rsidRDefault="001A060D" w:rsidP="001A060D">
      <w:pPr>
        <w:spacing w:line="360" w:lineRule="auto"/>
        <w:jc w:val="center"/>
      </w:pPr>
      <w:r>
        <w:t xml:space="preserve">Рисунок </w:t>
      </w:r>
      <w:r w:rsidR="00541C67" w:rsidRPr="00541C67">
        <w:t>23</w:t>
      </w:r>
      <w:r w:rsidR="00795B75">
        <w:t xml:space="preserve"> </w:t>
      </w:r>
      <w:r>
        <w:t xml:space="preserve">– </w:t>
      </w:r>
      <w:r w:rsidRPr="001A060D">
        <w:t xml:space="preserve">Диаграмма </w:t>
      </w:r>
      <w:r>
        <w:t>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>
        <w:t>»</w:t>
      </w:r>
    </w:p>
    <w:p w14:paraId="3A7EDC98" w14:textId="20A7C971" w:rsidR="003C4375" w:rsidRPr="00845EF6" w:rsidRDefault="003C4375" w:rsidP="00663453">
      <w:pPr>
        <w:spacing w:line="360" w:lineRule="auto"/>
        <w:jc w:val="both"/>
        <w:rPr>
          <w:b/>
          <w:bCs/>
        </w:rPr>
      </w:pPr>
      <w:r w:rsidRPr="00C25652">
        <w:rPr>
          <w:b/>
          <w:bCs/>
        </w:rPr>
        <w:t>Листинг кода</w:t>
      </w:r>
      <w:r w:rsidR="00BF4C25">
        <w:rPr>
          <w:b/>
          <w:bCs/>
        </w:rPr>
        <w:t xml:space="preserve">, реализующий </w:t>
      </w:r>
      <w:r w:rsidRPr="00C25652">
        <w:rPr>
          <w:b/>
          <w:bCs/>
        </w:rPr>
        <w:t>построени</w:t>
      </w:r>
      <w:r w:rsidR="00BF4C25">
        <w:rPr>
          <w:b/>
          <w:bCs/>
        </w:rPr>
        <w:t>е</w:t>
      </w:r>
      <w:r w:rsidRPr="00C25652">
        <w:rPr>
          <w:b/>
          <w:bCs/>
        </w:rPr>
        <w:t xml:space="preserve"> диаграмм </w:t>
      </w:r>
      <w:r w:rsidRPr="00845EF6">
        <w:rPr>
          <w:b/>
          <w:bCs/>
        </w:rPr>
        <w:t>«</w:t>
      </w:r>
      <w:r w:rsidR="00845EF6" w:rsidRPr="00845EF6">
        <w:rPr>
          <w:b/>
          <w:bCs/>
          <w:szCs w:val="28"/>
        </w:rPr>
        <w:t>Количество исполнителей, приходящихся на разделы</w:t>
      </w:r>
      <w:r w:rsidRPr="00845EF6">
        <w:rPr>
          <w:b/>
          <w:bCs/>
        </w:rPr>
        <w:t>»</w:t>
      </w:r>
    </w:p>
    <w:p w14:paraId="43B45EBE" w14:textId="2AACCCF5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_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 </w:t>
      </w:r>
    </w:p>
    <w:p w14:paraId="79A36C92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D891D2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845EF6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030C579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4A149E67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40DC165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EC0E959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C4FB3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5EF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4E70909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E5268D2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A8C363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09255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)</w:t>
      </w:r>
    </w:p>
    <w:p w14:paraId="69E94A8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5DCD61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1;</w:t>
      </w:r>
    </w:p>
    <w:p w14:paraId="740D066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Length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32BC123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413654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ecutors[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== </w:t>
      </w:r>
      <w:r w:rsidRPr="00845EF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7212F75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3F266D4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count++;</w:t>
      </w:r>
    </w:p>
    <w:p w14:paraId="403A109C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0E9BFAC8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0F0706C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);</w:t>
      </w:r>
    </w:p>
    <w:p w14:paraId="7315A7B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20CEFD94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E2ED4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7FB6C1A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130B263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4)</w:t>
      </w:r>
    </w:p>
    <w:p w14:paraId="64383DC7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CA6F5E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3].Trim();</w:t>
      </w:r>
    </w:p>
    <w:p w14:paraId="0C337283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ction = row[0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CBCC0C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03CDDD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ction))</w:t>
      </w:r>
    </w:p>
    <w:p w14:paraId="1A18A1B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3E007399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325F7C11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section] += count;</w:t>
      </w:r>
    </w:p>
    <w:p w14:paraId="14275698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4431C475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444AA208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7E36EB7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1BF416E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ction, count);</w:t>
      </w:r>
    </w:p>
    <w:p w14:paraId="7E1FCB0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24BC91F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138F3C4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4)</w:t>
      </w:r>
    </w:p>
    <w:p w14:paraId="30EC9F23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0A1E227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.Trim();</w:t>
      </w:r>
    </w:p>
    <w:p w14:paraId="5D6D9CE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ction = row[0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1282BB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2312A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ction))</w:t>
      </w:r>
    </w:p>
    <w:p w14:paraId="15908451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6430C88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3E88D5B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section] += count;</w:t>
      </w:r>
    </w:p>
    <w:p w14:paraId="227C2AB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1080A3A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211FA7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76C313D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34DD83DD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mount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count);</w:t>
      </w:r>
    </w:p>
    <w:p w14:paraId="31187DE4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}</w:t>
      </w:r>
    </w:p>
    <w:p w14:paraId="13A26E0B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59646A25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7C48F896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67588F5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ramBuil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ичество исполнителей, приходящихся на разделы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613D939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32813EB8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234FD89C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935A240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99E5954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9A4AAD8" w14:textId="77777777" w:rsidR="00845EF6" w:rsidRDefault="00845EF6" w:rsidP="00845E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bookmarkStart w:id="38" w:name="_Toc179829571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69ADB1" w14:textId="5C2824BF" w:rsidR="00C33CEE" w:rsidRPr="00CC3EE0" w:rsidRDefault="00CC3EE0" w:rsidP="00845E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798295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2 </w:t>
      </w:r>
      <w:r w:rsidR="005C4E9A" w:rsidRPr="005C4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разделов с указанным ключевым словом за всё время с разбивкой по отчётным периодам</w:t>
      </w:r>
      <w:bookmarkEnd w:id="39"/>
    </w:p>
    <w:p w14:paraId="251B6791" w14:textId="4E0212E9" w:rsidR="00663453" w:rsidRDefault="00663453" w:rsidP="00663453">
      <w:pPr>
        <w:spacing w:line="360" w:lineRule="auto"/>
        <w:ind w:firstLine="708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="00E63E24">
        <w:t xml:space="preserve">, </w:t>
      </w:r>
      <w:r w:rsidR="00133273">
        <w:t>после чего вписать в текстовое поле ключевое слово для поиска</w:t>
      </w:r>
      <w:r w:rsidRPr="003C4375">
        <w:t xml:space="preserve">. </w:t>
      </w:r>
      <w:r>
        <w:t xml:space="preserve">На </w:t>
      </w:r>
      <w:r>
        <w:lastRenderedPageBreak/>
        <w:t xml:space="preserve">рисунках </w:t>
      </w:r>
      <w:r w:rsidR="00541C67" w:rsidRPr="00541C67">
        <w:t>25</w:t>
      </w:r>
      <w:r>
        <w:t xml:space="preserve">, </w:t>
      </w:r>
      <w:r w:rsidR="00541C67" w:rsidRPr="00541C67">
        <w:t>27</w:t>
      </w:r>
      <w:r w:rsidR="00840D25">
        <w:t xml:space="preserve"> </w:t>
      </w:r>
      <w:r>
        <w:t>покажем столбчатые диаграммы «</w:t>
      </w:r>
      <w:bookmarkStart w:id="40" w:name="_Hlk179828043"/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bookmarkEnd w:id="40"/>
      <w:r>
        <w:t>».</w:t>
      </w:r>
    </w:p>
    <w:p w14:paraId="61982BEE" w14:textId="01DE6FEE" w:rsidR="00663453" w:rsidRDefault="005C4E9A" w:rsidP="005C4E9A">
      <w:pPr>
        <w:spacing w:line="360" w:lineRule="auto"/>
        <w:jc w:val="center"/>
      </w:pPr>
      <w:r w:rsidRPr="005C4E9A">
        <w:rPr>
          <w:noProof/>
        </w:rPr>
        <w:drawing>
          <wp:inline distT="0" distB="0" distL="0" distR="0" wp14:anchorId="4D789E0E" wp14:editId="27545974">
            <wp:extent cx="4706007" cy="153373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C16" w14:textId="44B20CE3" w:rsidR="00663453" w:rsidRDefault="00663453" w:rsidP="00663453">
      <w:pPr>
        <w:spacing w:line="360" w:lineRule="auto"/>
        <w:jc w:val="center"/>
      </w:pPr>
      <w:r>
        <w:t xml:space="preserve">Рисунок </w:t>
      </w:r>
      <w:r w:rsidR="00541C67" w:rsidRPr="00541C67">
        <w:t>24</w:t>
      </w:r>
      <w:r>
        <w:t xml:space="preserve"> – Файлы, из которых берутся данные для диаграммы «</w:t>
      </w:r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r>
        <w:t>»</w:t>
      </w:r>
    </w:p>
    <w:p w14:paraId="2A37BD6C" w14:textId="4F83E059" w:rsidR="00663453" w:rsidRDefault="005C4E9A" w:rsidP="00F15457">
      <w:pPr>
        <w:spacing w:line="360" w:lineRule="auto"/>
        <w:jc w:val="center"/>
      </w:pPr>
      <w:r w:rsidRPr="005C4E9A">
        <w:rPr>
          <w:noProof/>
        </w:rPr>
        <w:drawing>
          <wp:inline distT="0" distB="0" distL="0" distR="0" wp14:anchorId="11428490" wp14:editId="641C540A">
            <wp:extent cx="5816600" cy="513887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7638" cy="51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E5F8" w14:textId="34FAADD8" w:rsidR="00663453" w:rsidRDefault="00663453" w:rsidP="00EF02A0">
      <w:pPr>
        <w:spacing w:line="360" w:lineRule="auto"/>
        <w:jc w:val="center"/>
      </w:pPr>
      <w:r>
        <w:t xml:space="preserve">Рисунок </w:t>
      </w:r>
      <w:r w:rsidR="00541C67" w:rsidRPr="00541C67">
        <w:t>25</w:t>
      </w:r>
      <w:r w:rsidR="00EF02A0">
        <w:t xml:space="preserve"> – Диаграмма «</w:t>
      </w:r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r w:rsidR="00EF02A0">
        <w:t>»</w:t>
      </w:r>
      <w:r w:rsidR="005C4E9A">
        <w:t xml:space="preserve"> с ключевым словом «безопасности»</w:t>
      </w:r>
    </w:p>
    <w:p w14:paraId="5DD786A8" w14:textId="77777777" w:rsidR="005C4E9A" w:rsidRDefault="005C4E9A" w:rsidP="00EF02A0">
      <w:pPr>
        <w:spacing w:line="360" w:lineRule="auto"/>
        <w:jc w:val="center"/>
      </w:pPr>
    </w:p>
    <w:p w14:paraId="61F525C2" w14:textId="18845C17" w:rsidR="00EF02A0" w:rsidRDefault="005C4E9A" w:rsidP="00EF02A0">
      <w:pPr>
        <w:spacing w:line="360" w:lineRule="auto"/>
        <w:jc w:val="center"/>
      </w:pPr>
      <w:r w:rsidRPr="005C4E9A">
        <w:rPr>
          <w:noProof/>
        </w:rPr>
        <w:drawing>
          <wp:inline distT="0" distB="0" distL="0" distR="0" wp14:anchorId="28CD962E" wp14:editId="7207228C">
            <wp:extent cx="4934639" cy="2400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A172" w14:textId="1FCC43B7" w:rsidR="006E5E3D" w:rsidRDefault="00EF02A0" w:rsidP="00EF02A0">
      <w:pPr>
        <w:spacing w:line="360" w:lineRule="auto"/>
        <w:jc w:val="center"/>
      </w:pPr>
      <w:r>
        <w:t xml:space="preserve">Рисунок </w:t>
      </w:r>
      <w:r w:rsidR="00541C67" w:rsidRPr="00541C67">
        <w:t>26</w:t>
      </w:r>
      <w:r>
        <w:t xml:space="preserve"> – Файл</w:t>
      </w:r>
      <w:r w:rsidR="00E63E24">
        <w:t>ы</w:t>
      </w:r>
      <w:r>
        <w:t>, из котор</w:t>
      </w:r>
      <w:r w:rsidR="00E63E24">
        <w:t>ых</w:t>
      </w:r>
      <w:r>
        <w:t xml:space="preserve"> берутся данные для диаграммы «</w:t>
      </w:r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r>
        <w:t>»</w:t>
      </w:r>
    </w:p>
    <w:p w14:paraId="2D53722E" w14:textId="34903856" w:rsidR="00EF02A0" w:rsidRDefault="005C4E9A" w:rsidP="00A36926">
      <w:pPr>
        <w:spacing w:line="360" w:lineRule="auto"/>
        <w:jc w:val="center"/>
      </w:pPr>
      <w:r w:rsidRPr="005C4E9A">
        <w:rPr>
          <w:noProof/>
        </w:rPr>
        <w:drawing>
          <wp:inline distT="0" distB="0" distL="0" distR="0" wp14:anchorId="1BCE0E1E" wp14:editId="046EA988">
            <wp:extent cx="5283078" cy="46573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8168" cy="46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AE19" w14:textId="4702E926" w:rsidR="00EF02A0" w:rsidRDefault="00EF02A0" w:rsidP="00EF02A0">
      <w:pPr>
        <w:spacing w:line="360" w:lineRule="auto"/>
        <w:jc w:val="center"/>
      </w:pPr>
      <w:r>
        <w:t xml:space="preserve">Рисунок </w:t>
      </w:r>
      <w:r w:rsidR="00541C67" w:rsidRPr="00541C67">
        <w:t>27</w:t>
      </w:r>
      <w:r>
        <w:t xml:space="preserve"> – Диаграмма «</w:t>
      </w:r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r>
        <w:t>»</w:t>
      </w:r>
      <w:r w:rsidR="005C4E9A">
        <w:t xml:space="preserve"> с ключевым словом «Раздел»</w:t>
      </w:r>
    </w:p>
    <w:p w14:paraId="6CCDD909" w14:textId="0BC72720" w:rsidR="00BF4C25" w:rsidRDefault="00BF4C25" w:rsidP="00BF4C25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lastRenderedPageBreak/>
        <w:t>Листинг кода, реализующий построение диаграмм «</w:t>
      </w:r>
      <w:r w:rsidR="005C4E9A" w:rsidRPr="005C4E9A">
        <w:rPr>
          <w:b/>
          <w:bCs/>
        </w:rPr>
        <w:t>Количество разделов с указанным ключевым словом</w:t>
      </w:r>
      <w:r w:rsidRPr="00BF4C25">
        <w:rPr>
          <w:b/>
          <w:bCs/>
        </w:rPr>
        <w:t>»</w:t>
      </w:r>
    </w:p>
    <w:p w14:paraId="11006FB7" w14:textId="50506275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_</w:t>
      </w:r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eyword) </w:t>
      </w:r>
    </w:p>
    <w:p w14:paraId="58CA774D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A4FAB2C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5C4E9A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D66ADE6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372A0E26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36D871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7BE57664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CFBDB22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512641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D97B8A7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C4E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093ABC6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C317AE2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1441388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AE2F22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Get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4530651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261889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708801B4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CB6509A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0)</w:t>
      </w:r>
    </w:p>
    <w:p w14:paraId="693EE14F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2C568AD6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row[0</w:t>
      </w:r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F19063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E112B79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3BDAE95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EDF33A4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0;</w:t>
      </w:r>
    </w:p>
    <w:p w14:paraId="73CCE62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Contains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keyword))</w:t>
      </w:r>
    </w:p>
    <w:p w14:paraId="16A7571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2CC5DCA9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count++;</w:t>
      </w:r>
    </w:p>
    <w:p w14:paraId="3DAF132A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007F0EF3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56D27D7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679E3959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3C0AF34C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0B24723F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03F80E1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0;</w:t>
      </w:r>
    </w:p>
    <w:p w14:paraId="6F3FEEBC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Contains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keyword))</w:t>
      </w:r>
    </w:p>
    <w:p w14:paraId="02B68894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2FA246FF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count++;</w:t>
      </w:r>
    </w:p>
    <w:p w14:paraId="7F8A6513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7B5482D5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742C2C2C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DA78B7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F9F562F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EBA3B1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97AB30E" w14:textId="77777777" w:rsidR="005C4E9A" w:rsidRPr="00322EAC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agramBuilder</w:t>
      </w:r>
      <w:proofErr w:type="spellEnd"/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ичество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азделов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казанным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лючевым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ловом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3341307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FCABF73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401F5254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0CA63929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CC4234A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4933B6AC" w14:textId="345B471E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b/>
          <w:bCs/>
          <w:szCs w:val="28"/>
        </w:rPr>
        <w:t xml:space="preserve"> </w:t>
      </w:r>
    </w:p>
    <w:p w14:paraId="43055AA7" w14:textId="31CB112D" w:rsidR="00C33CEE" w:rsidRPr="00CC3EE0" w:rsidRDefault="00CC3EE0" w:rsidP="005C4E9A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798295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9.3 </w:t>
      </w:r>
      <w:r w:rsidR="00133273" w:rsidRPr="0013327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разделов, исполняемых сольно, за всё время с разбивкой по отчётным периодам</w:t>
      </w:r>
      <w:bookmarkEnd w:id="41"/>
    </w:p>
    <w:p w14:paraId="3569820B" w14:textId="712BB85D" w:rsidR="00BF4C25" w:rsidRDefault="00E63E24" w:rsidP="00BF4C25">
      <w:pPr>
        <w:spacing w:line="360" w:lineRule="auto"/>
        <w:ind w:firstLine="708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="00BF4C25" w:rsidRPr="00BF4C25">
        <w:t>.</w:t>
      </w:r>
      <w:r w:rsidR="002F2369">
        <w:t xml:space="preserve"> </w:t>
      </w:r>
      <w:r>
        <w:t xml:space="preserve"> </w:t>
      </w:r>
      <w:r w:rsidR="002F2369">
        <w:t>Покажем диаграмму «</w:t>
      </w:r>
      <w:r>
        <w:t>К</w:t>
      </w:r>
      <w:r w:rsidRPr="00E63E24">
        <w:t>оличеств</w:t>
      </w:r>
      <w:r>
        <w:t>о</w:t>
      </w:r>
      <w:r w:rsidRPr="00E63E24">
        <w:t xml:space="preserve"> разделов, исполняемых сольно</w:t>
      </w:r>
      <w:r w:rsidR="002F2369">
        <w:t xml:space="preserve">» на рисунке </w:t>
      </w:r>
      <w:r w:rsidR="00541C67">
        <w:rPr>
          <w:lang w:val="en-US"/>
        </w:rPr>
        <w:t>29</w:t>
      </w:r>
      <w:r w:rsidR="002F2369">
        <w:t>.</w:t>
      </w:r>
    </w:p>
    <w:p w14:paraId="5F3A182D" w14:textId="4F0D8093" w:rsidR="00E63E24" w:rsidRDefault="00E63E24" w:rsidP="00E63E24">
      <w:pPr>
        <w:spacing w:line="360" w:lineRule="auto"/>
        <w:ind w:firstLine="708"/>
        <w:jc w:val="center"/>
      </w:pPr>
      <w:r w:rsidRPr="00E63E24">
        <w:rPr>
          <w:noProof/>
        </w:rPr>
        <w:drawing>
          <wp:inline distT="0" distB="0" distL="0" distR="0" wp14:anchorId="540A6177" wp14:editId="2D49F8CF">
            <wp:extent cx="4791744" cy="2057687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D814" w14:textId="36032C9C" w:rsidR="00E63E24" w:rsidRDefault="00E63E24" w:rsidP="00BF4C25">
      <w:pPr>
        <w:spacing w:line="360" w:lineRule="auto"/>
        <w:ind w:firstLine="708"/>
        <w:jc w:val="both"/>
      </w:pPr>
      <w:r>
        <w:t xml:space="preserve">Рисунок </w:t>
      </w:r>
      <w:r w:rsidR="00541C67" w:rsidRPr="00541C67">
        <w:t>28</w:t>
      </w:r>
      <w:r>
        <w:t xml:space="preserve"> – Файлы, из которых берутся данные для диаграммы «К</w:t>
      </w:r>
      <w:r w:rsidRPr="00E63E24">
        <w:t>оличеств</w:t>
      </w:r>
      <w:r>
        <w:t>о</w:t>
      </w:r>
      <w:r w:rsidRPr="00E63E24">
        <w:t xml:space="preserve"> разделов, исполняемых сольно</w:t>
      </w:r>
      <w:r>
        <w:t>»</w:t>
      </w:r>
    </w:p>
    <w:p w14:paraId="381891FE" w14:textId="2BD34F44" w:rsidR="002F2369" w:rsidRDefault="00E63E24" w:rsidP="00F15457">
      <w:pPr>
        <w:spacing w:line="360" w:lineRule="auto"/>
        <w:jc w:val="center"/>
      </w:pPr>
      <w:r w:rsidRPr="00E63E24">
        <w:rPr>
          <w:noProof/>
        </w:rPr>
        <w:lastRenderedPageBreak/>
        <w:drawing>
          <wp:inline distT="0" distB="0" distL="0" distR="0" wp14:anchorId="6494A7E3" wp14:editId="1952D88B">
            <wp:extent cx="5940425" cy="52311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807E" w14:textId="7C01398A" w:rsidR="002F2369" w:rsidRDefault="002F2369" w:rsidP="002F2369">
      <w:pPr>
        <w:spacing w:line="360" w:lineRule="auto"/>
        <w:jc w:val="center"/>
      </w:pPr>
      <w:r>
        <w:t xml:space="preserve">Рисунок </w:t>
      </w:r>
      <w:r w:rsidR="00541C67" w:rsidRPr="00541C67">
        <w:t>29</w:t>
      </w:r>
      <w:r>
        <w:t xml:space="preserve"> – Диаграмма «</w:t>
      </w:r>
      <w:r w:rsidR="00E63E24">
        <w:t>К</w:t>
      </w:r>
      <w:r w:rsidR="00E63E24" w:rsidRPr="00E63E24">
        <w:t>оличеств</w:t>
      </w:r>
      <w:r w:rsidR="00E63E24">
        <w:t>о</w:t>
      </w:r>
      <w:r w:rsidR="00E63E24" w:rsidRPr="00E63E24">
        <w:t xml:space="preserve"> разделов, исполняемых сольно</w:t>
      </w:r>
      <w:r>
        <w:t>»</w:t>
      </w:r>
    </w:p>
    <w:p w14:paraId="57C2EAE0" w14:textId="700BB3B6" w:rsidR="002F2369" w:rsidRDefault="002F2369" w:rsidP="002F2369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2F2369">
        <w:rPr>
          <w:b/>
          <w:bCs/>
        </w:rPr>
        <w:t>«</w:t>
      </w:r>
      <w:r w:rsidR="00E63E24" w:rsidRPr="00E63E24">
        <w:rPr>
          <w:b/>
          <w:bCs/>
        </w:rPr>
        <w:t>Количество разделов, исполняемых сольно</w:t>
      </w:r>
      <w:r w:rsidRPr="002F2369">
        <w:rPr>
          <w:b/>
          <w:bCs/>
        </w:rPr>
        <w:t>»</w:t>
      </w:r>
    </w:p>
    <w:p w14:paraId="37F1D0F0" w14:textId="26A8F338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Start w:id="42" w:name="_Hlk179835522"/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_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bookmarkEnd w:id="42"/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 </w:t>
      </w:r>
    </w:p>
    <w:p w14:paraId="52E9691E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F728D3F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E63E24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8A19290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79806EA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F21324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7922675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DA227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)</w:t>
      </w:r>
    </w:p>
    <w:p w14:paraId="6769A990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B9AF43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1;</w:t>
      </w:r>
    </w:p>
    <w:p w14:paraId="6296F7CE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Length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54AD8B4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0C4FCC9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ecutors[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== </w:t>
      </w:r>
      <w:r w:rsidRPr="00E63E2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022644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26D55D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ount++;</w:t>
      </w:r>
    </w:p>
    <w:p w14:paraId="37835B2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454D6BB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46296BC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;</w:t>
      </w:r>
    </w:p>
    <w:p w14:paraId="3E194CA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}</w:t>
      </w:r>
    </w:p>
    <w:p w14:paraId="6B9F3AF9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A6502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E63E2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455DBF0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8759D9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32ACED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4D0D8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Get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30CD99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0394A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476B742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0531AB1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4)</w:t>
      </w:r>
    </w:p>
    <w:p w14:paraId="0F339FB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A82F7CA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3].Trim();</w:t>
      </w:r>
    </w:p>
    <w:p w14:paraId="1D68CD18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ction = row[0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890CD10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17B34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644B9A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65930ADD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5514C04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1820AD79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== 1)</w:t>
      </w:r>
    </w:p>
    <w:p w14:paraId="38ABBA59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2F18B56F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amount[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61F539A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17B12C0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02F223FE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1E5B83E5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7DF99A6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8163B4A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27ED526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567E64E6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== 1)</w:t>
      </w:r>
    </w:p>
    <w:p w14:paraId="49F1A99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5703DE1F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4A6D240D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580CE9ED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027715D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2D8CE245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0D147C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4)</w:t>
      </w:r>
    </w:p>
    <w:p w14:paraId="47BAD46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572BDE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.Trim();</w:t>
      </w:r>
    </w:p>
    <w:p w14:paraId="7DECC60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76A6DA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5EBFA00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8E28EC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executors);                              </w:t>
      </w:r>
    </w:p>
    <w:p w14:paraId="368BDAF5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2E5BB61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== 1)</w:t>
      </w:r>
    </w:p>
    <w:p w14:paraId="0F660021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571FAF0E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amount[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758B8758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04D44451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E4D88F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5F8BD4F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275661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executors);                             </w:t>
      </w:r>
    </w:p>
    <w:p w14:paraId="3CDA44D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8FC6B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== 1)</w:t>
      </w:r>
    </w:p>
    <w:p w14:paraId="52C6654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2028C4CA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57124B5A" w14:textId="77777777" w:rsidR="00E63E24" w:rsidRPr="00322EAC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}  </w:t>
      </w:r>
    </w:p>
    <w:p w14:paraId="73E1B0F5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44E8B1C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443B7E6C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396DD97D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463D6B99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ramBuil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ичество разделов, исполняемых сольно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D55A898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A31AB29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E7FF27F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0D86F198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CEF06A6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1C2E677" w14:textId="77777777" w:rsidR="00E63E24" w:rsidRDefault="00E63E24" w:rsidP="00E63E24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bookmarkStart w:id="43" w:name="_Toc179829574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43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046AA39" w14:textId="39DF6AA1" w:rsidR="00C33CEE" w:rsidRPr="00CC3EE0" w:rsidRDefault="00CC3EE0" w:rsidP="00E63E24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44" w:name="_Toc179829575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4</w:t>
      </w:r>
      <w:r>
        <w:rPr>
          <w:color w:val="auto"/>
          <w:sz w:val="28"/>
          <w:szCs w:val="28"/>
        </w:rPr>
        <w:t xml:space="preserve"> </w:t>
      </w:r>
      <w:r w:rsidR="00E63E24" w:rsidRPr="00E63E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упоминаний ключевых слов, разделённых ";", для выбранного отчётного периода</w:t>
      </w:r>
      <w:bookmarkEnd w:id="44"/>
    </w:p>
    <w:p w14:paraId="1E98B919" w14:textId="752B3DF1" w:rsidR="00E63E24" w:rsidRDefault="00E63E24" w:rsidP="00E63E24">
      <w:pPr>
        <w:spacing w:line="360" w:lineRule="auto"/>
        <w:ind w:firstLine="360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>
        <w:t>, после чего вписать ключевые слова для поиска, разделяя их знаком «</w:t>
      </w:r>
      <w:r w:rsidRPr="00E63E24">
        <w:t>;</w:t>
      </w:r>
      <w:r>
        <w:t>» без пробелов</w:t>
      </w:r>
      <w:r w:rsidRPr="00BF4C25">
        <w:t>.</w:t>
      </w:r>
      <w:r>
        <w:t xml:space="preserve"> Покажем диаграмму </w:t>
      </w:r>
      <w:r w:rsidRPr="00BE484C">
        <w:t>«</w:t>
      </w:r>
      <w:r>
        <w:t>К</w:t>
      </w:r>
      <w:r w:rsidRPr="00E63E24">
        <w:t>оличеств</w:t>
      </w:r>
      <w:r>
        <w:t>о</w:t>
      </w:r>
      <w:r w:rsidRPr="00E63E24">
        <w:t xml:space="preserve"> упоминаний ключевых слов</w:t>
      </w:r>
      <w:r w:rsidRPr="00BE484C">
        <w:t>»</w:t>
      </w:r>
      <w:r>
        <w:t xml:space="preserve"> на рисунке </w:t>
      </w:r>
      <w:r w:rsidR="00541C67">
        <w:rPr>
          <w:lang w:val="en-US"/>
        </w:rPr>
        <w:t>31</w:t>
      </w:r>
      <w:r>
        <w:t>.</w:t>
      </w:r>
    </w:p>
    <w:p w14:paraId="2BF274ED" w14:textId="6401C4B4" w:rsidR="00E63E24" w:rsidRDefault="00E63E24" w:rsidP="00E63E24">
      <w:pPr>
        <w:ind w:firstLine="708"/>
      </w:pPr>
    </w:p>
    <w:p w14:paraId="0EBFD60D" w14:textId="2C99C0A6" w:rsidR="00E63E24" w:rsidRDefault="00E63E24" w:rsidP="00E63E24">
      <w:pPr>
        <w:ind w:firstLine="708"/>
        <w:jc w:val="center"/>
      </w:pPr>
      <w:r w:rsidRPr="00E63E24">
        <w:rPr>
          <w:noProof/>
        </w:rPr>
        <w:drawing>
          <wp:inline distT="0" distB="0" distL="0" distR="0" wp14:anchorId="21807341" wp14:editId="57D23B03">
            <wp:extent cx="4810796" cy="2257740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175" w14:textId="293AA1D3" w:rsidR="00E63E24" w:rsidRDefault="00E63E24" w:rsidP="00E63E24">
      <w:pPr>
        <w:spacing w:line="360" w:lineRule="auto"/>
        <w:ind w:firstLine="708"/>
        <w:jc w:val="both"/>
      </w:pPr>
      <w:r>
        <w:t xml:space="preserve">Рисунок </w:t>
      </w:r>
      <w:r w:rsidR="00541C67" w:rsidRPr="00541C67">
        <w:t>30</w:t>
      </w:r>
      <w:r>
        <w:t xml:space="preserve"> – Файлы, из которых берутся данные для диаграммы «К</w:t>
      </w:r>
      <w:r w:rsidRPr="00E63E24">
        <w:t>оличеств</w:t>
      </w:r>
      <w:r>
        <w:t>о</w:t>
      </w:r>
      <w:r w:rsidRPr="00E63E24">
        <w:t xml:space="preserve"> упоминаний ключевых слов</w:t>
      </w:r>
      <w:r>
        <w:t>»</w:t>
      </w:r>
    </w:p>
    <w:p w14:paraId="76CBAC14" w14:textId="42A02B19" w:rsidR="00271EC9" w:rsidRDefault="00E63E24" w:rsidP="00F15457">
      <w:pPr>
        <w:spacing w:line="360" w:lineRule="auto"/>
        <w:jc w:val="center"/>
        <w:rPr>
          <w:b/>
          <w:bCs/>
        </w:rPr>
      </w:pPr>
      <w:r w:rsidRPr="00E63E24">
        <w:rPr>
          <w:b/>
          <w:bCs/>
          <w:noProof/>
        </w:rPr>
        <w:lastRenderedPageBreak/>
        <w:drawing>
          <wp:inline distT="0" distB="0" distL="0" distR="0" wp14:anchorId="15A2256B" wp14:editId="3C941E3A">
            <wp:extent cx="5940425" cy="52254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982C" w14:textId="2135F1E4" w:rsidR="00BE484C" w:rsidRDefault="00BE484C" w:rsidP="00BE484C">
      <w:pPr>
        <w:spacing w:line="360" w:lineRule="auto"/>
        <w:jc w:val="center"/>
      </w:pPr>
      <w:r>
        <w:t xml:space="preserve">Рисунок </w:t>
      </w:r>
      <w:r w:rsidR="00541C67" w:rsidRPr="00541C67">
        <w:t>31</w:t>
      </w:r>
      <w:r>
        <w:t xml:space="preserve"> – Диаграмма </w:t>
      </w:r>
      <w:r w:rsidRPr="00BE484C">
        <w:t>«</w:t>
      </w:r>
      <w:r w:rsidR="00E63E24">
        <w:t>К</w:t>
      </w:r>
      <w:r w:rsidR="00E63E24" w:rsidRPr="00E63E24">
        <w:t>оличеств</w:t>
      </w:r>
      <w:r w:rsidR="00E63E24">
        <w:t>о</w:t>
      </w:r>
      <w:r w:rsidR="00E63E24" w:rsidRPr="00E63E24">
        <w:t xml:space="preserve"> упоминаний ключевых слов</w:t>
      </w:r>
      <w:r w:rsidRPr="00BE484C">
        <w:t>»</w:t>
      </w:r>
      <w:r w:rsidR="00E63E24">
        <w:t xml:space="preserve"> с ключевыми словами «</w:t>
      </w:r>
      <w:proofErr w:type="spellStart"/>
      <w:proofErr w:type="gramStart"/>
      <w:r w:rsidR="00E63E24">
        <w:t>Раздел</w:t>
      </w:r>
      <w:r w:rsidR="00606BA8">
        <w:t>;сеть</w:t>
      </w:r>
      <w:proofErr w:type="gramEnd"/>
      <w:r w:rsidR="00606BA8">
        <w:t>;информации</w:t>
      </w:r>
      <w:proofErr w:type="spellEnd"/>
      <w:r w:rsidR="00E63E24">
        <w:t>»</w:t>
      </w:r>
    </w:p>
    <w:p w14:paraId="6679EBAE" w14:textId="6EC24198" w:rsidR="00EC3D23" w:rsidRDefault="00EC3D23" w:rsidP="00EC3D23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EC3D23">
        <w:rPr>
          <w:b/>
          <w:bCs/>
        </w:rPr>
        <w:t>«</w:t>
      </w:r>
      <w:r w:rsidR="00606BA8" w:rsidRPr="00606BA8">
        <w:rPr>
          <w:b/>
          <w:bCs/>
        </w:rPr>
        <w:t>Количество упоминаний ключевых слов</w:t>
      </w:r>
      <w:r w:rsidRPr="00EC3D23">
        <w:rPr>
          <w:b/>
          <w:bCs/>
        </w:rPr>
        <w:t>»</w:t>
      </w:r>
    </w:p>
    <w:p w14:paraId="27D91E55" w14:textId="3A877E98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Start w:id="45" w:name="_Hlk179835558"/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_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bookmarkEnd w:id="45"/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</w:t>
      </w:r>
    </w:p>
    <w:p w14:paraId="4F6D7A5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5FA74A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606BA8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45A14D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DE64B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4CA3D1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D972E6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words 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Split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{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 '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.'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6BDC912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B8FCD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0;</w:t>
      </w:r>
    </w:p>
    <w:p w14:paraId="5EC90AE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B3A28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word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s)</w:t>
      </w:r>
    </w:p>
    <w:p w14:paraId="436FA6E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D62E82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ToLower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=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.ToLow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</w:t>
      </w:r>
    </w:p>
    <w:p w14:paraId="4670D9C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25FE80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count++;</w:t>
      </w:r>
    </w:p>
    <w:p w14:paraId="64547575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}</w:t>
      </w:r>
    </w:p>
    <w:p w14:paraId="172AF68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640578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);</w:t>
      </w:r>
    </w:p>
    <w:p w14:paraId="4D6AE8F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978A03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A7B00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317F586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932E36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049E7F0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E53CB0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2FA0105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AA0138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A19084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5FE33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329C70C6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69F33D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493DB9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0)</w:t>
      </w:r>
    </w:p>
    <w:p w14:paraId="075C7465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0EA0B2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keyWords1 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.Split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{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;'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2DBB97F0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C09CD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eyWords1)</w:t>
      </w:r>
    </w:p>
    <w:p w14:paraId="484CDFF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8390DB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CFF4C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++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7ED70B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6B093BAC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row[j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C431B9C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871FB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7BD791F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{</w:t>
      </w:r>
    </w:p>
    <w:p w14:paraId="18082B5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    amount[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+=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;    </w:t>
      </w:r>
    </w:p>
    <w:p w14:paraId="0C747F4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}</w:t>
      </w:r>
    </w:p>
    <w:p w14:paraId="6C42ACBD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54E9BD7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{</w:t>
      </w:r>
    </w:p>
    <w:p w14:paraId="2616E40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executors,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57370AA1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59FA8C3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}</w:t>
      </w:r>
    </w:p>
    <w:p w14:paraId="091A3EB9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}</w:t>
      </w:r>
    </w:p>
    <w:p w14:paraId="4EE4F8AD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4124EAE6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40546288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0054C13E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ramBuil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ичество упоминаний ключевых слов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E862617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B700D89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64C40614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F2A07C7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A794752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DF436C6" w14:textId="39B1C917" w:rsidR="00EC3D23" w:rsidRPr="00EC3D23" w:rsidRDefault="00606BA8" w:rsidP="00606BA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F40BC61" w14:textId="170D04A4" w:rsidR="00606BA8" w:rsidRPr="00CC3EE0" w:rsidRDefault="00606BA8" w:rsidP="00606BA8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46" w:name="_Toc179829576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</w:t>
      </w:r>
      <w:r w:rsidRPr="00606BA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разделов внутри отчётных периодов за всё время</w:t>
      </w:r>
      <w:bookmarkEnd w:id="46"/>
    </w:p>
    <w:p w14:paraId="6187B465" w14:textId="715B79EF" w:rsidR="00606BA8" w:rsidRDefault="00606BA8" w:rsidP="00606BA8">
      <w:pPr>
        <w:spacing w:line="360" w:lineRule="auto"/>
        <w:ind w:firstLine="360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BF4C25">
        <w:t>.</w:t>
      </w:r>
      <w:r>
        <w:t xml:space="preserve"> Покажем диаграмму </w:t>
      </w:r>
      <w:r w:rsidRPr="00BE484C">
        <w:t>«</w:t>
      </w:r>
      <w:r>
        <w:t>К</w:t>
      </w:r>
      <w:r w:rsidRPr="00606BA8">
        <w:t>оличеств</w:t>
      </w:r>
      <w:r>
        <w:t>о</w:t>
      </w:r>
      <w:r w:rsidRPr="00606BA8">
        <w:t xml:space="preserve"> разделов внутри отчётных периодов</w:t>
      </w:r>
      <w:r w:rsidRPr="00BE484C">
        <w:t>»</w:t>
      </w:r>
      <w:r>
        <w:t xml:space="preserve"> на рисунке </w:t>
      </w:r>
      <w:r w:rsidR="00541C67">
        <w:rPr>
          <w:lang w:val="en-US"/>
        </w:rPr>
        <w:t>33</w:t>
      </w:r>
      <w:r>
        <w:t>.</w:t>
      </w:r>
    </w:p>
    <w:p w14:paraId="2E207AC2" w14:textId="77777777" w:rsidR="00606BA8" w:rsidRDefault="00606BA8" w:rsidP="00606BA8">
      <w:pPr>
        <w:ind w:firstLine="708"/>
      </w:pPr>
    </w:p>
    <w:p w14:paraId="2F1225D1" w14:textId="77777777" w:rsidR="00606BA8" w:rsidRDefault="00606BA8" w:rsidP="00606BA8">
      <w:pPr>
        <w:ind w:firstLine="708"/>
        <w:jc w:val="center"/>
      </w:pPr>
      <w:r w:rsidRPr="00E63E24">
        <w:rPr>
          <w:noProof/>
        </w:rPr>
        <w:drawing>
          <wp:inline distT="0" distB="0" distL="0" distR="0" wp14:anchorId="0FFF6811" wp14:editId="5448003C">
            <wp:extent cx="4810796" cy="2257740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8563" w14:textId="480BCBC8" w:rsidR="00606BA8" w:rsidRDefault="00606BA8" w:rsidP="00606BA8">
      <w:pPr>
        <w:spacing w:line="360" w:lineRule="auto"/>
        <w:ind w:firstLine="708"/>
        <w:jc w:val="both"/>
      </w:pPr>
      <w:r>
        <w:t xml:space="preserve">Рисунок </w:t>
      </w:r>
      <w:r w:rsidR="00541C67" w:rsidRPr="00541C67">
        <w:t>32</w:t>
      </w:r>
      <w:r>
        <w:t xml:space="preserve"> – Файлы, из которых берутся данные для диаграммы «К</w:t>
      </w:r>
      <w:r w:rsidRPr="00606BA8">
        <w:t>оличеств</w:t>
      </w:r>
      <w:r>
        <w:t>о</w:t>
      </w:r>
      <w:r w:rsidRPr="00606BA8">
        <w:t xml:space="preserve"> разделов внутри отчётных периодов</w:t>
      </w:r>
      <w:r>
        <w:t>»</w:t>
      </w:r>
    </w:p>
    <w:p w14:paraId="7AA70539" w14:textId="50D2B443" w:rsidR="00606BA8" w:rsidRDefault="00606BA8" w:rsidP="00F15457">
      <w:pPr>
        <w:spacing w:line="360" w:lineRule="auto"/>
        <w:jc w:val="center"/>
        <w:rPr>
          <w:b/>
          <w:bCs/>
        </w:rPr>
      </w:pPr>
      <w:r w:rsidRPr="00606BA8">
        <w:rPr>
          <w:b/>
          <w:bCs/>
          <w:noProof/>
        </w:rPr>
        <w:drawing>
          <wp:inline distT="0" distB="0" distL="0" distR="0" wp14:anchorId="3E5A3E5D" wp14:editId="638588EA">
            <wp:extent cx="5940425" cy="52419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8E0" w14:textId="54F6EAD3" w:rsidR="00606BA8" w:rsidRDefault="00606BA8" w:rsidP="00606BA8">
      <w:pPr>
        <w:spacing w:line="360" w:lineRule="auto"/>
        <w:jc w:val="center"/>
      </w:pPr>
      <w:r>
        <w:t xml:space="preserve">Рисунок </w:t>
      </w:r>
      <w:r w:rsidR="00541C67" w:rsidRPr="00541C67">
        <w:t>33</w:t>
      </w:r>
      <w:r>
        <w:t xml:space="preserve"> – Диаграмма </w:t>
      </w:r>
      <w:r w:rsidRPr="00BE484C">
        <w:t>«</w:t>
      </w:r>
      <w:r>
        <w:t>К</w:t>
      </w:r>
      <w:r w:rsidRPr="00606BA8">
        <w:t>оличеств</w:t>
      </w:r>
      <w:r>
        <w:t>о</w:t>
      </w:r>
      <w:r w:rsidRPr="00606BA8">
        <w:t xml:space="preserve"> разделов внутри отчётных периодов</w:t>
      </w:r>
      <w:r w:rsidRPr="00BE484C">
        <w:t>»</w:t>
      </w:r>
      <w:r>
        <w:t xml:space="preserve"> </w:t>
      </w:r>
    </w:p>
    <w:p w14:paraId="7878AC3D" w14:textId="5D6CF6F9" w:rsidR="00606BA8" w:rsidRDefault="00606BA8" w:rsidP="00606BA8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lastRenderedPageBreak/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EC3D23">
        <w:rPr>
          <w:b/>
          <w:bCs/>
        </w:rPr>
        <w:t>«</w:t>
      </w:r>
      <w:r w:rsidRPr="00606BA8">
        <w:rPr>
          <w:b/>
          <w:bCs/>
        </w:rPr>
        <w:t>Количество разделов внутри отчётных периодов</w:t>
      </w:r>
      <w:r w:rsidRPr="00EC3D23">
        <w:rPr>
          <w:b/>
          <w:bCs/>
        </w:rPr>
        <w:t>»</w:t>
      </w:r>
    </w:p>
    <w:p w14:paraId="07BECB01" w14:textId="7B105020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Start w:id="47" w:name="_Hlk179835570"/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_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bookmarkEnd w:id="47"/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 </w:t>
      </w:r>
    </w:p>
    <w:p w14:paraId="3D7EA72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EDF491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606BA8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70349CD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330686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648E46B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13B435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992C27D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3BE82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4B455F6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F6ADB3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167FE0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885B56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-во разделов за все время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;</w:t>
      </w:r>
      <w:proofErr w:type="gramEnd"/>
    </w:p>
    <w:p w14:paraId="4324A618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004C05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0154CFFC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DBBB78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= 4)</w:t>
      </w:r>
    </w:p>
    <w:p w14:paraId="157BE29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CAFF96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5FFDE5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402743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1;</w:t>
      </w:r>
    </w:p>
    <w:p w14:paraId="3D3076E9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074E8CD5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6B7D861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98E21D5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1);</w:t>
      </w:r>
    </w:p>
    <w:p w14:paraId="6CB4BD6C" w14:textId="77777777" w:rsidR="00606BA8" w:rsidRPr="00322EAC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CD3B84A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151E9FE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</w:p>
    <w:p w14:paraId="0E8A7989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71654273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54B33322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ramBuil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ичество разделов внутри отчётных периодов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9BD74D7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43865F8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32ACE3B0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2DA7B5E0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5F90B2C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3B74C465" w14:textId="77777777" w:rsidR="00840D25" w:rsidRDefault="00606BA8" w:rsidP="00606BA8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bookmarkStart w:id="48" w:name="_Toc179829577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48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DB1D5CA" w14:textId="41282087" w:rsidR="00606BA8" w:rsidRPr="00CC3EE0" w:rsidRDefault="00606BA8" w:rsidP="00606BA8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49" w:name="_Toc179829578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  <w:r w:rsidRPr="00606BA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исполнителей без степеней и званий за всё время с разбивкой по отчётным периодам</w:t>
      </w:r>
      <w:bookmarkEnd w:id="49"/>
    </w:p>
    <w:p w14:paraId="4A637582" w14:textId="1DC928F2" w:rsidR="00606BA8" w:rsidRDefault="00606BA8" w:rsidP="00606BA8">
      <w:pPr>
        <w:spacing w:line="360" w:lineRule="auto"/>
        <w:ind w:firstLine="360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BF4C25">
        <w:t>.</w:t>
      </w:r>
      <w:r>
        <w:t xml:space="preserve"> Покажем диаграмму </w:t>
      </w:r>
      <w:r w:rsidRPr="00BE484C">
        <w:t>«</w:t>
      </w:r>
      <w:r w:rsidRPr="00606BA8">
        <w:rPr>
          <w:szCs w:val="28"/>
        </w:rPr>
        <w:t>Количество исполнителей без степеней и званий</w:t>
      </w:r>
      <w:r w:rsidRPr="00BE484C">
        <w:t>»</w:t>
      </w:r>
      <w:r>
        <w:t xml:space="preserve"> на рисунке </w:t>
      </w:r>
      <w:r w:rsidR="00541C67" w:rsidRPr="00541C67">
        <w:t>35</w:t>
      </w:r>
      <w:r>
        <w:t>.</w:t>
      </w:r>
    </w:p>
    <w:p w14:paraId="649FCEDF" w14:textId="77777777" w:rsidR="00606BA8" w:rsidRDefault="00606BA8" w:rsidP="00606BA8">
      <w:pPr>
        <w:ind w:firstLine="708"/>
      </w:pPr>
    </w:p>
    <w:p w14:paraId="61D02843" w14:textId="77777777" w:rsidR="00606BA8" w:rsidRDefault="00606BA8" w:rsidP="00606BA8">
      <w:pPr>
        <w:ind w:firstLine="708"/>
        <w:jc w:val="center"/>
      </w:pPr>
      <w:r w:rsidRPr="00E63E24">
        <w:rPr>
          <w:noProof/>
        </w:rPr>
        <w:lastRenderedPageBreak/>
        <w:drawing>
          <wp:inline distT="0" distB="0" distL="0" distR="0" wp14:anchorId="46B7EAB9" wp14:editId="18B4A8C1">
            <wp:extent cx="4810796" cy="2257740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77B9" w14:textId="5E8EA53B" w:rsidR="00606BA8" w:rsidRDefault="00606BA8" w:rsidP="00606BA8">
      <w:pPr>
        <w:spacing w:line="360" w:lineRule="auto"/>
        <w:ind w:firstLine="708"/>
        <w:jc w:val="both"/>
      </w:pPr>
      <w:r>
        <w:t xml:space="preserve">Рисунок </w:t>
      </w:r>
      <w:r w:rsidR="00541C67" w:rsidRPr="00541C67">
        <w:t>34</w:t>
      </w:r>
      <w:r>
        <w:t xml:space="preserve"> – Файлы, из которых берутся данные для диаграммы «</w:t>
      </w:r>
      <w:r w:rsidRPr="00606BA8">
        <w:rPr>
          <w:szCs w:val="28"/>
        </w:rPr>
        <w:t>Количество исполнителей без степеней и званий</w:t>
      </w:r>
      <w:r>
        <w:t>»</w:t>
      </w:r>
    </w:p>
    <w:p w14:paraId="2BEE9E78" w14:textId="44E4A0A2" w:rsidR="00606BA8" w:rsidRDefault="00606BA8" w:rsidP="00F15457">
      <w:pPr>
        <w:spacing w:line="360" w:lineRule="auto"/>
        <w:jc w:val="center"/>
        <w:rPr>
          <w:b/>
          <w:bCs/>
        </w:rPr>
      </w:pPr>
      <w:r w:rsidRPr="00606BA8">
        <w:rPr>
          <w:b/>
          <w:bCs/>
          <w:noProof/>
        </w:rPr>
        <w:drawing>
          <wp:inline distT="0" distB="0" distL="0" distR="0" wp14:anchorId="11F340D8" wp14:editId="3AD504F1">
            <wp:extent cx="5940425" cy="52324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2626" w14:textId="3E5EF2E8" w:rsidR="00606BA8" w:rsidRDefault="00606BA8" w:rsidP="00606BA8">
      <w:pPr>
        <w:spacing w:line="360" w:lineRule="auto"/>
        <w:jc w:val="center"/>
      </w:pPr>
      <w:r>
        <w:t xml:space="preserve">Рисунок </w:t>
      </w:r>
      <w:r w:rsidR="00541C67" w:rsidRPr="00541C67">
        <w:t>35</w:t>
      </w:r>
      <w:r>
        <w:t xml:space="preserve"> – Диаграмма </w:t>
      </w:r>
      <w:r w:rsidRPr="00BE484C">
        <w:t>«</w:t>
      </w:r>
      <w:r w:rsidRPr="00606BA8">
        <w:rPr>
          <w:szCs w:val="28"/>
        </w:rPr>
        <w:t>Количество исполнителей без степеней и званий</w:t>
      </w:r>
      <w:r w:rsidRPr="00BE484C">
        <w:t>»</w:t>
      </w:r>
    </w:p>
    <w:p w14:paraId="10BE87BA" w14:textId="0ED5962D" w:rsidR="00606BA8" w:rsidRDefault="00606BA8" w:rsidP="00606BA8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lastRenderedPageBreak/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EC3D23">
        <w:rPr>
          <w:b/>
          <w:bCs/>
        </w:rPr>
        <w:t>«</w:t>
      </w:r>
      <w:r w:rsidRPr="00606BA8">
        <w:rPr>
          <w:b/>
          <w:bCs/>
        </w:rPr>
        <w:t>Количество исполнителей без степеней и званий</w:t>
      </w:r>
      <w:r w:rsidRPr="00EC3D23">
        <w:rPr>
          <w:b/>
          <w:bCs/>
        </w:rPr>
        <w:t>»</w:t>
      </w:r>
    </w:p>
    <w:p w14:paraId="6A9D4478" w14:textId="3BDEE3B2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Start w:id="50" w:name="_Hlk179835579"/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_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bookmarkEnd w:id="50"/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 </w:t>
      </w:r>
    </w:p>
    <w:p w14:paraId="2E58918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6D3AB0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840D25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155143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F578AB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, String[]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</w:t>
      </w:r>
    </w:p>
    <w:p w14:paraId="2F23072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DD6EEA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words 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Split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{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 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.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698EB4C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B9A84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779AD4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1F9051D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word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s)</w:t>
      </w:r>
    </w:p>
    <w:p w14:paraId="6945E33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92B230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ToLower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=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.ToLow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</w:t>
      </w:r>
    </w:p>
    <w:p w14:paraId="46EBA02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86BE57D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ount--;</w:t>
      </w:r>
    </w:p>
    <w:p w14:paraId="3E4FC6C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589760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5815A5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E744C4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E9ECC8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19529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</w:t>
      </w:r>
    </w:p>
    <w:p w14:paraId="6F82A593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216EB1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Length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4446BB5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88D992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ecutors[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==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B384B0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9A2FC5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count++;</w:t>
      </w:r>
    </w:p>
    <w:p w14:paraId="5CB6B92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68E994B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3FBD76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833B7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8E500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69FFA2D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4D52A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B68EDB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747AE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569B6ED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3F9262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83A329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B28A3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Get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B6D39E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Доц</w:t>
      </w:r>
      <w:proofErr w:type="spellEnd"/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Проф</w:t>
      </w:r>
      <w:proofErr w:type="spellEnd"/>
      <w:proofErr w:type="gramEnd"/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Ст</w:t>
      </w:r>
      <w:proofErr w:type="spellEnd"/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Асс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852DED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keyWords1 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.Split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{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;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7E3B66B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E09CC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0EEB428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265074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1;</w:t>
      </w:r>
    </w:p>
    <w:p w14:paraId="28D4B90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CC49F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4)</w:t>
      </w:r>
    </w:p>
    <w:p w14:paraId="4F3D860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64CA95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3].Trim();</w:t>
      </w:r>
    </w:p>
    <w:p w14:paraId="4608674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B6F33B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keyWords1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;</w:t>
      </w:r>
    </w:p>
    <w:p w14:paraId="041F9EF1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;</w:t>
      </w:r>
    </w:p>
    <w:p w14:paraId="4C214483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4E41F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&amp; count &gt; 0)</w:t>
      </w:r>
    </w:p>
    <w:p w14:paraId="5C4460B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63E2B3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5A0D7AD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22E15A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4D0133BB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    {</w:t>
      </w:r>
    </w:p>
    <w:p w14:paraId="422A702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&gt; 0)</w:t>
      </w:r>
    </w:p>
    <w:p w14:paraId="711CDB6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7B1B20A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5AC116F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3C9AC94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1928E14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056CF2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4)</w:t>
      </w:r>
    </w:p>
    <w:p w14:paraId="2D5723F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30C08DD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.Trim();</w:t>
      </w:r>
    </w:p>
    <w:p w14:paraId="7FBCADF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6BF3D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keyWords1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;</w:t>
      </w:r>
    </w:p>
    <w:p w14:paraId="3C75842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;</w:t>
      </w:r>
    </w:p>
    <w:p w14:paraId="035B7CE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D2536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&amp; count &gt; 0)</w:t>
      </w:r>
    </w:p>
    <w:p w14:paraId="0AD6487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59A70A5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7843C6C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B2CA13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5A31C9B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31472A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&gt; 0)</w:t>
      </w:r>
    </w:p>
    <w:p w14:paraId="027F769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6EF462D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30813EA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694D8E5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F5B961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79A10C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4C827803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442DD23" w14:textId="77777777" w:rsidR="00840D25" w:rsidRPr="00322EAC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agramBuilder</w:t>
      </w:r>
      <w:proofErr w:type="spellEnd"/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ичество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исполнителей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без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епеней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и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званий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42A5D95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854FD1C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6F7F0F29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87578A0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DA17F25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AA57D17" w14:textId="4797935F" w:rsidR="00EC3D23" w:rsidRDefault="00840D25" w:rsidP="00840D25">
      <w:pPr>
        <w:spacing w:line="360" w:lineRule="auto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CDC0C17" w14:textId="77777777" w:rsidR="00840D25" w:rsidRDefault="00840D25">
      <w:pPr>
        <w:rPr>
          <w:rFonts w:eastAsiaTheme="major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CB09B72" w14:textId="3A118304" w:rsidR="003775C4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79829579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пользователя</w:t>
      </w:r>
      <w:bookmarkEnd w:id="51"/>
    </w:p>
    <w:p w14:paraId="3FBADA75" w14:textId="7EEDC58E" w:rsidR="005638AB" w:rsidRDefault="005638AB" w:rsidP="005638AB">
      <w:pPr>
        <w:spacing w:line="360" w:lineRule="auto"/>
        <w:ind w:left="360" w:firstLine="348"/>
        <w:jc w:val="both"/>
      </w:pPr>
      <w:r>
        <w:t xml:space="preserve">Запуская </w:t>
      </w:r>
      <w:r w:rsidR="00783F7C">
        <w:t>программу,</w:t>
      </w:r>
      <w:r>
        <w:t xml:space="preserve"> пользователь попадает в главное меню, в котором находится </w:t>
      </w:r>
      <w:proofErr w:type="spellStart"/>
      <w:r>
        <w:rPr>
          <w:lang w:val="en-US"/>
        </w:rPr>
        <w:t>ComboBox</w:t>
      </w:r>
      <w:proofErr w:type="spellEnd"/>
      <w:r w:rsidRPr="005638AB">
        <w:t xml:space="preserve"> </w:t>
      </w:r>
      <w:r>
        <w:t>для выбора печатной формы и 5 кнопок, выполняющи</w:t>
      </w:r>
      <w:r w:rsidR="00840D25">
        <w:t>х</w:t>
      </w:r>
      <w:r>
        <w:t xml:space="preserve"> действия над файлом.</w:t>
      </w:r>
    </w:p>
    <w:p w14:paraId="2EF47218" w14:textId="0F90303A" w:rsidR="005638AB" w:rsidRDefault="00840D25" w:rsidP="00F15457">
      <w:pPr>
        <w:spacing w:line="360" w:lineRule="auto"/>
        <w:jc w:val="center"/>
      </w:pPr>
      <w:r w:rsidRPr="00840D25">
        <w:rPr>
          <w:noProof/>
        </w:rPr>
        <w:drawing>
          <wp:inline distT="0" distB="0" distL="0" distR="0" wp14:anchorId="2996EC73" wp14:editId="1DF9C747">
            <wp:extent cx="5725324" cy="3724795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CCE1" w14:textId="78462E7A" w:rsidR="00783F7C" w:rsidRDefault="00783F7C" w:rsidP="00783F7C">
      <w:pPr>
        <w:spacing w:line="360" w:lineRule="auto"/>
        <w:jc w:val="center"/>
      </w:pPr>
      <w:r>
        <w:t xml:space="preserve">Рисунок </w:t>
      </w:r>
      <w:r w:rsidR="00541C67" w:rsidRPr="00322EAC">
        <w:t>36</w:t>
      </w:r>
      <w:r>
        <w:t xml:space="preserve"> – Главное меню приложения</w:t>
      </w:r>
    </w:p>
    <w:p w14:paraId="7038BD5E" w14:textId="1E45A0CC" w:rsidR="00783F7C" w:rsidRPr="00783F7C" w:rsidRDefault="00783F7C" w:rsidP="00783F7C">
      <w:pPr>
        <w:spacing w:line="360" w:lineRule="auto"/>
        <w:ind w:firstLine="360"/>
        <w:jc w:val="both"/>
      </w:pPr>
      <w:r>
        <w:t xml:space="preserve">Кнопка «Преобразование в </w:t>
      </w:r>
      <w:r>
        <w:rPr>
          <w:lang w:val="en-US"/>
        </w:rPr>
        <w:t>CSV</w:t>
      </w:r>
      <w:r>
        <w:t xml:space="preserve">» преобразует печатную форму, выбранную в </w:t>
      </w:r>
      <w:proofErr w:type="spellStart"/>
      <w:r>
        <w:rPr>
          <w:lang w:val="en-US"/>
        </w:rPr>
        <w:t>ComboBox</w:t>
      </w:r>
      <w:proofErr w:type="spellEnd"/>
      <w:r w:rsidRPr="00783F7C">
        <w:t xml:space="preserve"> </w:t>
      </w:r>
      <w:r>
        <w:t xml:space="preserve">в формат </w:t>
      </w:r>
      <w:r>
        <w:rPr>
          <w:lang w:val="en-US"/>
        </w:rPr>
        <w:t>CSV</w:t>
      </w:r>
      <w:r w:rsidRPr="00783F7C">
        <w:t xml:space="preserve">. </w:t>
      </w:r>
      <w:r>
        <w:t xml:space="preserve">Пользователь не сможет сделать другие действия с печатной формой, пока не преобразует ее в формат </w:t>
      </w:r>
      <w:r>
        <w:rPr>
          <w:lang w:val="en-US"/>
        </w:rPr>
        <w:t>CSV</w:t>
      </w:r>
      <w:r w:rsidRPr="00783F7C">
        <w:t>.</w:t>
      </w:r>
      <w:r>
        <w:t xml:space="preserve"> Получившийся файл формата </w:t>
      </w:r>
      <w:r>
        <w:rPr>
          <w:lang w:val="en-US"/>
        </w:rPr>
        <w:t>CSV</w:t>
      </w:r>
      <w:r w:rsidRPr="00783F7C">
        <w:t xml:space="preserve"> </w:t>
      </w:r>
      <w:r>
        <w:t>сохраняется в папке «</w:t>
      </w:r>
      <w:r>
        <w:rPr>
          <w:lang w:val="en-US"/>
        </w:rPr>
        <w:t>csv</w:t>
      </w:r>
      <w:r>
        <w:t>». Все печатные формы изначально хранятся в папке «печатные формы».</w:t>
      </w:r>
    </w:p>
    <w:p w14:paraId="2353F3B2" w14:textId="3655D71B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t xml:space="preserve">Кнопка «Предпросмотр печатной формы» открывает дочернюю форму с элементом </w:t>
      </w:r>
      <w:proofErr w:type="spellStart"/>
      <w:r>
        <w:rPr>
          <w:lang w:val="en-US"/>
        </w:rPr>
        <w:t>DataGridView</w:t>
      </w:r>
      <w:proofErr w:type="spellEnd"/>
      <w:r>
        <w:t xml:space="preserve">, который </w:t>
      </w:r>
      <w:r>
        <w:rPr>
          <w:iCs/>
          <w:szCs w:val="28"/>
        </w:rPr>
        <w:t>показывает в виде таблицы данные, хранящиеся в печатной форме.</w:t>
      </w:r>
    </w:p>
    <w:p w14:paraId="6436D42C" w14:textId="3EE2EB87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Кнопка «Преобразование </w:t>
      </w:r>
      <w:r>
        <w:rPr>
          <w:iCs/>
          <w:szCs w:val="28"/>
          <w:lang w:val="en-US"/>
        </w:rPr>
        <w:t>Word</w:t>
      </w:r>
      <w:r w:rsidRPr="00783F7C">
        <w:rPr>
          <w:iCs/>
          <w:szCs w:val="28"/>
        </w:rPr>
        <w:t xml:space="preserve"> </w:t>
      </w:r>
      <w:r>
        <w:rPr>
          <w:iCs/>
          <w:szCs w:val="28"/>
        </w:rPr>
        <w:t xml:space="preserve">в 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 xml:space="preserve">» преобразует данные из печатной формы в формат 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 xml:space="preserve"> и сохраняет получившийся файл в папке «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>».</w:t>
      </w:r>
    </w:p>
    <w:p w14:paraId="13E1687C" w14:textId="6387A118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Кнопка «Восстановить печатную форму» </w:t>
      </w:r>
      <w:r w:rsidR="0067030A">
        <w:rPr>
          <w:iCs/>
          <w:szCs w:val="28"/>
        </w:rPr>
        <w:t xml:space="preserve">восстанавливает формат </w:t>
      </w:r>
      <w:r w:rsidR="0067030A">
        <w:rPr>
          <w:iCs/>
          <w:szCs w:val="28"/>
          <w:lang w:val="en-US"/>
        </w:rPr>
        <w:t>WORD</w:t>
      </w:r>
      <w:r w:rsidR="0067030A" w:rsidRPr="0067030A">
        <w:rPr>
          <w:iCs/>
          <w:szCs w:val="28"/>
        </w:rPr>
        <w:t xml:space="preserve"> </w:t>
      </w:r>
      <w:r w:rsidR="0067030A">
        <w:rPr>
          <w:iCs/>
          <w:szCs w:val="28"/>
        </w:rPr>
        <w:t>у печатной формы, после всех ее преобразований и сохраняет получившийся файл в папке «</w:t>
      </w:r>
      <w:r w:rsidR="0067030A">
        <w:rPr>
          <w:iCs/>
          <w:szCs w:val="28"/>
          <w:lang w:val="en-US"/>
        </w:rPr>
        <w:t>word</w:t>
      </w:r>
      <w:r w:rsidR="0067030A">
        <w:rPr>
          <w:iCs/>
          <w:szCs w:val="28"/>
        </w:rPr>
        <w:t>».</w:t>
      </w:r>
    </w:p>
    <w:p w14:paraId="49EE9544" w14:textId="57A8B304" w:rsidR="0067030A" w:rsidRDefault="0067030A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Кнопка «Анализ данных» открывает дочернюю форму «Анализ данных» с </w:t>
      </w:r>
      <w:r w:rsidR="00840D25">
        <w:rPr>
          <w:iCs/>
          <w:szCs w:val="28"/>
        </w:rPr>
        <w:t>6</w:t>
      </w:r>
      <w:r w:rsidRPr="00840D25">
        <w:rPr>
          <w:iCs/>
          <w:szCs w:val="28"/>
        </w:rPr>
        <w:t xml:space="preserve"> кнопками</w:t>
      </w:r>
      <w:r>
        <w:rPr>
          <w:iCs/>
          <w:szCs w:val="28"/>
        </w:rPr>
        <w:t xml:space="preserve"> для выбора нужной диаграммы</w:t>
      </w:r>
      <w:r w:rsidR="00984A2E">
        <w:rPr>
          <w:iCs/>
          <w:szCs w:val="28"/>
        </w:rPr>
        <w:t xml:space="preserve">, </w:t>
      </w:r>
      <w:proofErr w:type="spellStart"/>
      <w:r>
        <w:rPr>
          <w:iCs/>
          <w:szCs w:val="28"/>
          <w:lang w:val="en-US"/>
        </w:rPr>
        <w:t>TextBox</w:t>
      </w:r>
      <w:proofErr w:type="spellEnd"/>
      <w:r>
        <w:rPr>
          <w:iCs/>
          <w:szCs w:val="28"/>
        </w:rPr>
        <w:t xml:space="preserve"> для ввода параметра построения диаграммы</w:t>
      </w:r>
      <w:r w:rsidR="00984A2E">
        <w:rPr>
          <w:iCs/>
          <w:szCs w:val="28"/>
        </w:rPr>
        <w:t xml:space="preserve"> и кнопку «Справочная информация».</w:t>
      </w:r>
    </w:p>
    <w:p w14:paraId="3C2303B4" w14:textId="49837DDF" w:rsidR="0067030A" w:rsidRDefault="00840D25" w:rsidP="00F15457">
      <w:pPr>
        <w:spacing w:line="360" w:lineRule="auto"/>
        <w:jc w:val="center"/>
      </w:pPr>
      <w:r w:rsidRPr="00840D25">
        <w:rPr>
          <w:noProof/>
        </w:rPr>
        <w:drawing>
          <wp:inline distT="0" distB="0" distL="0" distR="0" wp14:anchorId="5480A768" wp14:editId="418C99F1">
            <wp:extent cx="5940425" cy="47815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3D2" w14:textId="46F66C39" w:rsidR="0067030A" w:rsidRPr="0067030A" w:rsidRDefault="0067030A" w:rsidP="0067030A">
      <w:pPr>
        <w:spacing w:line="360" w:lineRule="auto"/>
        <w:ind w:firstLine="360"/>
        <w:jc w:val="center"/>
      </w:pPr>
      <w:r>
        <w:t xml:space="preserve">Рисунок </w:t>
      </w:r>
      <w:r w:rsidR="00541C67" w:rsidRPr="00541C67">
        <w:t>37</w:t>
      </w:r>
      <w:r>
        <w:t xml:space="preserve"> – Дочерняя форма «Анализ данных»</w:t>
      </w:r>
    </w:p>
    <w:p w14:paraId="1D0E7290" w14:textId="31716FFC" w:rsidR="00783F7C" w:rsidRDefault="0067030A" w:rsidP="00265088">
      <w:pPr>
        <w:spacing w:line="360" w:lineRule="auto"/>
        <w:ind w:firstLine="360"/>
        <w:jc w:val="both"/>
      </w:pPr>
      <w:r>
        <w:t xml:space="preserve">Для построения </w:t>
      </w:r>
      <w:r w:rsidR="00265088">
        <w:t>всех</w:t>
      </w:r>
      <w:r>
        <w:t xml:space="preserve"> диаграмм пользователю необходимо в зависимости от промежутка построения диаграммы</w:t>
      </w:r>
      <w:r w:rsidRPr="003C4375">
        <w:t xml:space="preserve"> </w:t>
      </w:r>
      <w:r>
        <w:t xml:space="preserve">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3C4375">
        <w:t>.</w:t>
      </w:r>
      <w:r w:rsidR="00265088">
        <w:t xml:space="preserve"> Для построения диаграммы </w:t>
      </w:r>
      <w:r w:rsidR="00265088" w:rsidRPr="00265088">
        <w:t>«Количество разделов с указанным ключевым словом»</w:t>
      </w:r>
      <w:r w:rsidR="00265088">
        <w:t xml:space="preserve"> пользователю также необходимо ввести ключевое слово в поле </w:t>
      </w:r>
      <w:proofErr w:type="spellStart"/>
      <w:r w:rsidR="00265088" w:rsidRPr="00BE484C">
        <w:rPr>
          <w:lang w:val="en-US"/>
        </w:rPr>
        <w:t>TextBox</w:t>
      </w:r>
      <w:proofErr w:type="spellEnd"/>
      <w:r w:rsidR="00265088">
        <w:t xml:space="preserve">. Для построения диаграммы </w:t>
      </w:r>
      <w:r w:rsidR="00265088" w:rsidRPr="00BE484C">
        <w:lastRenderedPageBreak/>
        <w:t>«</w:t>
      </w:r>
      <w:r w:rsidR="00265088">
        <w:t>К</w:t>
      </w:r>
      <w:r w:rsidR="00265088" w:rsidRPr="00E63E24">
        <w:t>оличеств</w:t>
      </w:r>
      <w:r w:rsidR="00265088">
        <w:t>о</w:t>
      </w:r>
      <w:r w:rsidR="00265088" w:rsidRPr="00E63E24">
        <w:t xml:space="preserve"> упоминаний ключевых слов</w:t>
      </w:r>
      <w:r w:rsidR="00265088" w:rsidRPr="00BE484C">
        <w:t>»</w:t>
      </w:r>
      <w:r w:rsidR="00265088">
        <w:t xml:space="preserve"> пользователю также необходимо ввести ключевые слова в поле </w:t>
      </w:r>
      <w:proofErr w:type="spellStart"/>
      <w:r w:rsidR="00265088" w:rsidRPr="00BE484C">
        <w:rPr>
          <w:lang w:val="en-US"/>
        </w:rPr>
        <w:t>TextBox</w:t>
      </w:r>
      <w:proofErr w:type="spellEnd"/>
      <w:r w:rsidR="00265088">
        <w:t>, разделяя их знаком «</w:t>
      </w:r>
      <w:r w:rsidR="00265088" w:rsidRPr="00265088">
        <w:t>;</w:t>
      </w:r>
      <w:r w:rsidR="00265088">
        <w:t>» без пробелов.</w:t>
      </w:r>
    </w:p>
    <w:p w14:paraId="256C2237" w14:textId="318409B9" w:rsidR="00984A2E" w:rsidRDefault="00984A2E" w:rsidP="00783F7C">
      <w:pPr>
        <w:spacing w:line="360" w:lineRule="auto"/>
        <w:ind w:firstLine="360"/>
        <w:jc w:val="both"/>
      </w:pPr>
      <w:r>
        <w:t>При нажатии на кнопку «Справочная информация» открывается дочерняя форма со справкой для пользователя по построению диаграмм.</w:t>
      </w:r>
    </w:p>
    <w:p w14:paraId="437E41CA" w14:textId="1ACD952E" w:rsidR="00283ACF" w:rsidRDefault="00265088" w:rsidP="00283ACF">
      <w:pPr>
        <w:spacing w:line="360" w:lineRule="auto"/>
        <w:ind w:firstLine="360"/>
        <w:jc w:val="center"/>
      </w:pPr>
      <w:r w:rsidRPr="00265088">
        <w:rPr>
          <w:noProof/>
        </w:rPr>
        <w:drawing>
          <wp:inline distT="0" distB="0" distL="0" distR="0" wp14:anchorId="5BE0D668" wp14:editId="5B8E45AC">
            <wp:extent cx="4105848" cy="400105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8DFF" w14:textId="78B45D52" w:rsidR="00283ACF" w:rsidRPr="0067030A" w:rsidRDefault="00283ACF" w:rsidP="00283ACF">
      <w:pPr>
        <w:spacing w:line="360" w:lineRule="auto"/>
        <w:ind w:firstLine="360"/>
        <w:jc w:val="center"/>
      </w:pPr>
      <w:r>
        <w:t xml:space="preserve">Рисунок </w:t>
      </w:r>
      <w:r w:rsidR="00541C67" w:rsidRPr="00541C67">
        <w:t>38</w:t>
      </w:r>
      <w:r>
        <w:t xml:space="preserve"> – Дочерняя форма «Справочная информация»</w:t>
      </w:r>
    </w:p>
    <w:p w14:paraId="36A716E8" w14:textId="77777777" w:rsidR="0067030A" w:rsidRDefault="0067030A" w:rsidP="00783F7C">
      <w:pPr>
        <w:spacing w:line="360" w:lineRule="auto"/>
        <w:ind w:firstLine="360"/>
        <w:jc w:val="both"/>
      </w:pPr>
    </w:p>
    <w:p w14:paraId="77437BFA" w14:textId="77777777" w:rsidR="00422E8A" w:rsidRDefault="00422E8A" w:rsidP="00783F7C">
      <w:pPr>
        <w:spacing w:line="360" w:lineRule="auto"/>
        <w:ind w:firstLine="360"/>
        <w:jc w:val="both"/>
      </w:pPr>
    </w:p>
    <w:p w14:paraId="35617FB8" w14:textId="77777777" w:rsidR="00422E8A" w:rsidRDefault="00422E8A" w:rsidP="00783F7C">
      <w:pPr>
        <w:spacing w:line="360" w:lineRule="auto"/>
        <w:ind w:firstLine="360"/>
        <w:jc w:val="both"/>
      </w:pPr>
    </w:p>
    <w:p w14:paraId="1E44FD37" w14:textId="77777777" w:rsidR="00422E8A" w:rsidRDefault="00422E8A" w:rsidP="00783F7C">
      <w:pPr>
        <w:spacing w:line="360" w:lineRule="auto"/>
        <w:ind w:firstLine="360"/>
        <w:jc w:val="both"/>
      </w:pPr>
    </w:p>
    <w:p w14:paraId="04370363" w14:textId="77777777" w:rsidR="00422E8A" w:rsidRDefault="00422E8A" w:rsidP="00783F7C">
      <w:pPr>
        <w:spacing w:line="360" w:lineRule="auto"/>
        <w:ind w:firstLine="360"/>
        <w:jc w:val="both"/>
      </w:pPr>
    </w:p>
    <w:p w14:paraId="320B35AD" w14:textId="77777777" w:rsidR="00422E8A" w:rsidRDefault="00422E8A" w:rsidP="00783F7C">
      <w:pPr>
        <w:spacing w:line="360" w:lineRule="auto"/>
        <w:ind w:firstLine="360"/>
        <w:jc w:val="both"/>
      </w:pPr>
    </w:p>
    <w:p w14:paraId="1AF2A132" w14:textId="44B13973" w:rsidR="00783F7C" w:rsidRPr="00783F7C" w:rsidRDefault="00783F7C" w:rsidP="005C313B">
      <w:pPr>
        <w:spacing w:line="360" w:lineRule="auto"/>
        <w:jc w:val="both"/>
      </w:pPr>
    </w:p>
    <w:p w14:paraId="2A924814" w14:textId="3657D028" w:rsidR="005668CA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79829580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2"/>
    </w:p>
    <w:p w14:paraId="4A074899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В рамках данной курсовой работы была разработана программа, предназначенная для автоматизации процесса обработки данных из печатных форм. Разработанное приложение позволяет пользователю просматривать файлы .</w:t>
      </w:r>
      <w:proofErr w:type="spellStart"/>
      <w:r w:rsidRPr="005668CA">
        <w:t>docx</w:t>
      </w:r>
      <w:proofErr w:type="spellEnd"/>
      <w:r w:rsidRPr="005668CA">
        <w:t xml:space="preserve"> в экранной форме, конвертировать их в форматы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>, а также анализировать данные с помощью диаграмм.</w:t>
      </w:r>
    </w:p>
    <w:p w14:paraId="147901A2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</w:p>
    <w:p w14:paraId="1BF5C81B" w14:textId="39B46859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При разработке приложения были реализованы следующие возможности:</w:t>
      </w:r>
    </w:p>
    <w:p w14:paraId="3F0A69FC" w14:textId="40EAC240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Импорт файлов .</w:t>
      </w:r>
      <w:proofErr w:type="spellStart"/>
      <w:r w:rsidRPr="005668CA">
        <w:t>docx</w:t>
      </w:r>
      <w:proofErr w:type="spellEnd"/>
      <w:r w:rsidRPr="005668CA">
        <w:t>: приложение позволяет загружать файлы .</w:t>
      </w:r>
      <w:proofErr w:type="spellStart"/>
      <w:r w:rsidRPr="005668CA">
        <w:t>docx</w:t>
      </w:r>
      <w:proofErr w:type="spellEnd"/>
      <w:r w:rsidRPr="005668CA">
        <w:t xml:space="preserve"> и отображать их содержимое в удобном формате;</w:t>
      </w:r>
    </w:p>
    <w:p w14:paraId="0D90B40A" w14:textId="50F3A739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Конвертация в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>: приложение предоставляет возможность конвертировать файлы .</w:t>
      </w:r>
      <w:proofErr w:type="spellStart"/>
      <w:r w:rsidRPr="005668CA">
        <w:t>docx</w:t>
      </w:r>
      <w:proofErr w:type="spellEnd"/>
      <w:r w:rsidRPr="005668CA">
        <w:t xml:space="preserve"> в форматы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 xml:space="preserve"> для удобного анализа и обработки данных;</w:t>
      </w:r>
    </w:p>
    <w:p w14:paraId="0357AA5F" w14:textId="28BA26A5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Создание структуры печатной формы: приложение позволяет воссоздать структуру печатной формы, что упрощает процесс анализа данных и позволяет создавать более точные отчёты;</w:t>
      </w:r>
    </w:p>
    <w:p w14:paraId="3BADD0AA" w14:textId="287BF841" w:rsid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Визуализация данных с помощью диаграмм: приложение позволяет создавать различные типы диаграмм для наглядной визуализации данных.</w:t>
      </w:r>
    </w:p>
    <w:p w14:paraId="01B14C42" w14:textId="00663816" w:rsidR="005668CA" w:rsidRPr="0063062E" w:rsidRDefault="005176EB" w:rsidP="005668CA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П</w:t>
      </w:r>
      <w:r w:rsidR="005668CA" w:rsidRPr="005668CA">
        <w:rPr>
          <w:b/>
          <w:bCs/>
        </w:rPr>
        <w:t>олный листинг разработанной программы</w:t>
      </w:r>
    </w:p>
    <w:p w14:paraId="7F10EF10" w14:textId="77777777" w:rsidR="00265088" w:rsidRPr="00322EAC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>using</w:t>
      </w:r>
      <w:r w:rsidRPr="00322EAC">
        <w:rPr>
          <w:sz w:val="22"/>
          <w:szCs w:val="22"/>
        </w:rPr>
        <w:t xml:space="preserve"> </w:t>
      </w:r>
      <w:r w:rsidRPr="00265088">
        <w:rPr>
          <w:sz w:val="22"/>
          <w:szCs w:val="22"/>
          <w:lang w:val="en-US"/>
        </w:rPr>
        <w:t>System</w:t>
      </w:r>
      <w:r w:rsidRPr="00322EAC">
        <w:rPr>
          <w:sz w:val="22"/>
          <w:szCs w:val="22"/>
        </w:rPr>
        <w:t>;</w:t>
      </w:r>
    </w:p>
    <w:p w14:paraId="47B03EC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265088">
        <w:rPr>
          <w:sz w:val="22"/>
          <w:szCs w:val="22"/>
          <w:lang w:val="en-US"/>
        </w:rPr>
        <w:t>System.Collections.Generic</w:t>
      </w:r>
      <w:proofErr w:type="spellEnd"/>
      <w:proofErr w:type="gramEnd"/>
      <w:r w:rsidRPr="00265088">
        <w:rPr>
          <w:sz w:val="22"/>
          <w:szCs w:val="22"/>
          <w:lang w:val="en-US"/>
        </w:rPr>
        <w:t>;</w:t>
      </w:r>
    </w:p>
    <w:p w14:paraId="4F65762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r w:rsidRPr="00265088">
        <w:rPr>
          <w:sz w:val="22"/>
          <w:szCs w:val="22"/>
          <w:lang w:val="en-US"/>
        </w:rPr>
        <w:t>System.Data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02731E9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r w:rsidRPr="00265088">
        <w:rPr>
          <w:sz w:val="22"/>
          <w:szCs w:val="22"/>
          <w:lang w:val="en-US"/>
        </w:rPr>
        <w:t>System.Drawing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1569984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>using System.IO;</w:t>
      </w:r>
    </w:p>
    <w:p w14:paraId="0F043E6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r w:rsidRPr="00265088">
        <w:rPr>
          <w:sz w:val="22"/>
          <w:szCs w:val="22"/>
          <w:lang w:val="en-US"/>
        </w:rPr>
        <w:t>System.Linq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30D9E48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r w:rsidRPr="00265088">
        <w:rPr>
          <w:sz w:val="22"/>
          <w:szCs w:val="22"/>
          <w:lang w:val="en-US"/>
        </w:rPr>
        <w:t>System.Text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32201DD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265088">
        <w:rPr>
          <w:sz w:val="22"/>
          <w:szCs w:val="22"/>
          <w:lang w:val="en-US"/>
        </w:rPr>
        <w:t>System.Windows.Forms</w:t>
      </w:r>
      <w:proofErr w:type="spellEnd"/>
      <w:proofErr w:type="gramEnd"/>
      <w:r w:rsidRPr="00265088">
        <w:rPr>
          <w:sz w:val="22"/>
          <w:szCs w:val="22"/>
          <w:lang w:val="en-US"/>
        </w:rPr>
        <w:t>;</w:t>
      </w:r>
    </w:p>
    <w:p w14:paraId="1525164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Format.OpenXml.Wordprocessing</w:t>
      </w:r>
      <w:proofErr w:type="spellEnd"/>
      <w:proofErr w:type="gramEnd"/>
      <w:r w:rsidRPr="00265088">
        <w:rPr>
          <w:sz w:val="22"/>
          <w:szCs w:val="22"/>
          <w:lang w:val="en-US"/>
        </w:rPr>
        <w:t>;</w:t>
      </w:r>
    </w:p>
    <w:p w14:paraId="4AD34C9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r w:rsidRPr="00265088">
        <w:rPr>
          <w:sz w:val="22"/>
          <w:szCs w:val="22"/>
          <w:lang w:val="en-US"/>
        </w:rPr>
        <w:t>DocumentFormat.OpenXml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272F528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Format.OpenXml.Packaging</w:t>
      </w:r>
      <w:proofErr w:type="spellEnd"/>
      <w:proofErr w:type="gramEnd"/>
      <w:r w:rsidRPr="00265088">
        <w:rPr>
          <w:sz w:val="22"/>
          <w:szCs w:val="22"/>
          <w:lang w:val="en-US"/>
        </w:rPr>
        <w:t>;</w:t>
      </w:r>
    </w:p>
    <w:p w14:paraId="5D7D7B3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Format.OpenXml.Spreadsheet</w:t>
      </w:r>
      <w:proofErr w:type="spellEnd"/>
      <w:proofErr w:type="gramEnd"/>
      <w:r w:rsidRPr="00265088">
        <w:rPr>
          <w:sz w:val="22"/>
          <w:szCs w:val="22"/>
          <w:lang w:val="en-US"/>
        </w:rPr>
        <w:t>;</w:t>
      </w:r>
    </w:p>
    <w:p w14:paraId="31ED41C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265088">
        <w:rPr>
          <w:sz w:val="22"/>
          <w:szCs w:val="22"/>
          <w:lang w:val="en-US"/>
        </w:rPr>
        <w:t>System.Windows.Forms.DataVisualization</w:t>
      </w:r>
      <w:proofErr w:type="gramEnd"/>
      <w:r w:rsidRPr="00265088">
        <w:rPr>
          <w:sz w:val="22"/>
          <w:szCs w:val="22"/>
          <w:lang w:val="en-US"/>
        </w:rPr>
        <w:t>.Charting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760143B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990785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namespace </w:t>
      </w:r>
      <w:proofErr w:type="spellStart"/>
      <w:r w:rsidRPr="00265088">
        <w:rPr>
          <w:sz w:val="22"/>
          <w:szCs w:val="22"/>
          <w:lang w:val="en-US"/>
        </w:rPr>
        <w:t>Kursovaya</w:t>
      </w:r>
      <w:proofErr w:type="spellEnd"/>
    </w:p>
    <w:p w14:paraId="26654A9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>{</w:t>
      </w:r>
    </w:p>
    <w:p w14:paraId="16EB6A6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05DF2A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public partial class </w:t>
      </w:r>
      <w:proofErr w:type="spellStart"/>
      <w:proofErr w:type="gramStart"/>
      <w:r w:rsidRPr="00265088">
        <w:rPr>
          <w:sz w:val="22"/>
          <w:szCs w:val="22"/>
          <w:lang w:val="en-US"/>
        </w:rPr>
        <w:t>frmMain</w:t>
      </w:r>
      <w:proofErr w:type="spellEnd"/>
      <w:r w:rsidRPr="00265088">
        <w:rPr>
          <w:sz w:val="22"/>
          <w:szCs w:val="22"/>
          <w:lang w:val="en-US"/>
        </w:rPr>
        <w:t xml:space="preserve"> :</w:t>
      </w:r>
      <w:proofErr w:type="gramEnd"/>
      <w:r w:rsidRPr="00265088">
        <w:rPr>
          <w:sz w:val="22"/>
          <w:szCs w:val="22"/>
          <w:lang w:val="en-US"/>
        </w:rPr>
        <w:t xml:space="preserve"> Form</w:t>
      </w:r>
    </w:p>
    <w:p w14:paraId="0F3370A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{</w:t>
      </w:r>
    </w:p>
    <w:p w14:paraId="4374702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</w:t>
      </w:r>
      <w:proofErr w:type="spellStart"/>
      <w:r w:rsidRPr="00265088">
        <w:rPr>
          <w:sz w:val="22"/>
          <w:szCs w:val="22"/>
          <w:lang w:val="en-US"/>
        </w:rPr>
        <w:t>DataGridView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dataGridView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65008E8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string 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616951A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Form </w:t>
      </w:r>
      <w:proofErr w:type="spellStart"/>
      <w:r w:rsidRPr="00265088">
        <w:rPr>
          <w:sz w:val="22"/>
          <w:szCs w:val="22"/>
          <w:lang w:val="en-US"/>
        </w:rPr>
        <w:t>frmAnalysis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206F11E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Form </w:t>
      </w:r>
      <w:proofErr w:type="spellStart"/>
      <w:r w:rsidRPr="00265088">
        <w:rPr>
          <w:sz w:val="22"/>
          <w:szCs w:val="22"/>
          <w:lang w:val="en-US"/>
        </w:rPr>
        <w:t>frmInfo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600E52E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Form </w:t>
      </w:r>
      <w:proofErr w:type="spellStart"/>
      <w:r w:rsidRPr="00265088">
        <w:rPr>
          <w:sz w:val="22"/>
          <w:szCs w:val="22"/>
          <w:lang w:val="en-US"/>
        </w:rPr>
        <w:t>frmDiagram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2090856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359729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265088">
        <w:rPr>
          <w:sz w:val="22"/>
          <w:szCs w:val="22"/>
          <w:lang w:val="en-US"/>
        </w:rPr>
        <w:t>frmMain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)</w:t>
      </w:r>
    </w:p>
    <w:p w14:paraId="798DE5F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53BC302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InitializeComponent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758F8E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F67F66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string </w:t>
      </w:r>
      <w:proofErr w:type="spellStart"/>
      <w:r w:rsidRPr="00265088">
        <w:rPr>
          <w:sz w:val="22"/>
          <w:szCs w:val="22"/>
          <w:lang w:val="en-US"/>
        </w:rPr>
        <w:t>printedForms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Comb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Environment.CurrentDirectory</w:t>
      </w:r>
      <w:proofErr w:type="spellEnd"/>
      <w:r w:rsidRPr="00265088">
        <w:rPr>
          <w:sz w:val="22"/>
          <w:szCs w:val="22"/>
          <w:lang w:val="en-US"/>
        </w:rPr>
        <w:t>, "</w:t>
      </w:r>
      <w:proofErr w:type="spellStart"/>
      <w:r w:rsidRPr="00265088">
        <w:rPr>
          <w:sz w:val="22"/>
          <w:szCs w:val="22"/>
          <w:lang w:val="en-US"/>
        </w:rPr>
        <w:t>печатные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формы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7264595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EC3E72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printedForms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0C876B8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4235FCC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</w:t>
      </w:r>
      <w:proofErr w:type="spellStart"/>
      <w:r w:rsidRPr="00265088">
        <w:rPr>
          <w:sz w:val="22"/>
          <w:szCs w:val="22"/>
          <w:lang w:val="en-US"/>
        </w:rPr>
        <w:t>filesWord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Directory.GetFil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printedForms</w:t>
      </w:r>
      <w:proofErr w:type="spellEnd"/>
      <w:r w:rsidRPr="00265088">
        <w:rPr>
          <w:sz w:val="22"/>
          <w:szCs w:val="22"/>
          <w:lang w:val="en-US"/>
        </w:rPr>
        <w:t>, "*.docx");</w:t>
      </w:r>
    </w:p>
    <w:p w14:paraId="2C2E4D9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76416D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string file in </w:t>
      </w:r>
      <w:proofErr w:type="spellStart"/>
      <w:r w:rsidRPr="00265088">
        <w:rPr>
          <w:sz w:val="22"/>
          <w:szCs w:val="22"/>
          <w:lang w:val="en-US"/>
        </w:rPr>
        <w:t>filesWord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25CC0BC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1FED499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 </w:t>
      </w:r>
      <w:proofErr w:type="spellStart"/>
      <w:r w:rsidRPr="00265088">
        <w:rPr>
          <w:sz w:val="22"/>
          <w:szCs w:val="22"/>
          <w:lang w:val="en-US"/>
        </w:rPr>
        <w:t>nameFile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GetFileNameWithoutExtension</w:t>
      </w:r>
      <w:proofErr w:type="spellEnd"/>
      <w:r w:rsidRPr="00265088">
        <w:rPr>
          <w:sz w:val="22"/>
          <w:szCs w:val="22"/>
          <w:lang w:val="en-US"/>
        </w:rPr>
        <w:t>(file);</w:t>
      </w:r>
    </w:p>
    <w:p w14:paraId="6D2D977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BWord.Item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nameFile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0919DB5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3FFFC01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517A04E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else</w:t>
      </w:r>
    </w:p>
    <w:p w14:paraId="511A1E9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7214E53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>("Папка 'печатные формы' не найдена.", "Ошибка");</w:t>
      </w:r>
    </w:p>
    <w:p w14:paraId="26AB598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16979B4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12D45A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50D583A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A28D77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CSV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</w:t>
      </w:r>
    </w:p>
    <w:p w14:paraId="7BDFC23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522B39E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 xml:space="preserve"> !</w:t>
      </w:r>
      <w:proofErr w:type="gramEnd"/>
      <w:r w:rsidRPr="00265088">
        <w:rPr>
          <w:sz w:val="22"/>
          <w:szCs w:val="22"/>
          <w:lang w:val="en-US"/>
        </w:rPr>
        <w:t>= null)</w:t>
      </w:r>
    </w:p>
    <w:p w14:paraId="5F58750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5F8E9D4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string </w:t>
      </w:r>
      <w:proofErr w:type="spellStart"/>
      <w:r w:rsidRPr="00265088">
        <w:rPr>
          <w:sz w:val="22"/>
          <w:szCs w:val="22"/>
          <w:lang w:val="en-US"/>
        </w:rPr>
        <w:t>selectedFile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Comb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Environment.CurrentDirectory</w:t>
      </w:r>
      <w:proofErr w:type="spellEnd"/>
      <w:r w:rsidRPr="00265088">
        <w:rPr>
          <w:sz w:val="22"/>
          <w:szCs w:val="22"/>
          <w:lang w:val="en-US"/>
        </w:rPr>
        <w:t>, "</w:t>
      </w:r>
      <w:proofErr w:type="spellStart"/>
      <w:r w:rsidRPr="00265088">
        <w:rPr>
          <w:sz w:val="22"/>
          <w:szCs w:val="22"/>
          <w:lang w:val="en-US"/>
        </w:rPr>
        <w:t>печатные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формы</w:t>
      </w:r>
      <w:proofErr w:type="spellEnd"/>
      <w:r w:rsidRPr="00265088">
        <w:rPr>
          <w:sz w:val="22"/>
          <w:szCs w:val="22"/>
          <w:lang w:val="en-US"/>
        </w:rPr>
        <w:t>", $"{</w:t>
      </w:r>
      <w:proofErr w:type="spell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>}.docx");</w:t>
      </w:r>
    </w:p>
    <w:p w14:paraId="7D33AF4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2D87A3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if (</w:t>
      </w:r>
      <w:proofErr w:type="spellStart"/>
      <w:r w:rsidRPr="00265088">
        <w:rPr>
          <w:sz w:val="22"/>
          <w:szCs w:val="22"/>
          <w:lang w:val="en-US"/>
        </w:rPr>
        <w:t>File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selectedFile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05D5124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5A2C060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ConvertWordToCSV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selectedFile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65EF8C7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1EC6FD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MessageBox.Show</w:t>
      </w:r>
      <w:proofErr w:type="spellEnd"/>
      <w:r w:rsidRPr="00265088">
        <w:rPr>
          <w:sz w:val="22"/>
          <w:szCs w:val="22"/>
          <w:lang w:val="en-US"/>
        </w:rPr>
        <w:t>($"</w:t>
      </w:r>
      <w:proofErr w:type="spellStart"/>
      <w:r w:rsidRPr="00265088">
        <w:rPr>
          <w:sz w:val="22"/>
          <w:szCs w:val="22"/>
          <w:lang w:val="en-US"/>
        </w:rPr>
        <w:t>Файл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успешно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сохранен</w:t>
      </w:r>
      <w:proofErr w:type="spellEnd"/>
      <w:r w:rsidRPr="00265088">
        <w:rPr>
          <w:sz w:val="22"/>
          <w:szCs w:val="22"/>
          <w:lang w:val="en-US"/>
        </w:rPr>
        <w:t xml:space="preserve"> в </w:t>
      </w:r>
      <w:proofErr w:type="spellStart"/>
      <w:r w:rsidRPr="00265088">
        <w:rPr>
          <w:sz w:val="22"/>
          <w:szCs w:val="22"/>
          <w:lang w:val="en-US"/>
        </w:rPr>
        <w:t>папке</w:t>
      </w:r>
      <w:proofErr w:type="spellEnd"/>
      <w:r w:rsidRPr="00265088">
        <w:rPr>
          <w:sz w:val="22"/>
          <w:szCs w:val="22"/>
          <w:lang w:val="en-US"/>
        </w:rPr>
        <w:t xml:space="preserve"> csv </w:t>
      </w:r>
      <w:proofErr w:type="spellStart"/>
      <w:r w:rsidRPr="00265088">
        <w:rPr>
          <w:sz w:val="22"/>
          <w:szCs w:val="22"/>
          <w:lang w:val="en-US"/>
        </w:rPr>
        <w:t>как</w:t>
      </w:r>
      <w:proofErr w:type="spellEnd"/>
      <w:r w:rsidRPr="00265088">
        <w:rPr>
          <w:sz w:val="22"/>
          <w:szCs w:val="22"/>
          <w:lang w:val="en-US"/>
        </w:rPr>
        <w:t xml:space="preserve"> {</w:t>
      </w:r>
      <w:proofErr w:type="spell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>}.csv", "</w:t>
      </w:r>
      <w:proofErr w:type="spellStart"/>
      <w:r w:rsidRPr="00265088">
        <w:rPr>
          <w:sz w:val="22"/>
          <w:szCs w:val="22"/>
          <w:lang w:val="en-US"/>
        </w:rPr>
        <w:t>Успех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568C922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69CFE1B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else</w:t>
      </w:r>
    </w:p>
    <w:p w14:paraId="6712495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4394B37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MessageBox.Show</w:t>
      </w:r>
      <w:proofErr w:type="spellEnd"/>
      <w:r w:rsidRPr="00265088">
        <w:rPr>
          <w:sz w:val="22"/>
          <w:szCs w:val="22"/>
          <w:lang w:val="en-US"/>
        </w:rPr>
        <w:t>("</w:t>
      </w:r>
      <w:proofErr w:type="spellStart"/>
      <w:r w:rsidRPr="00265088">
        <w:rPr>
          <w:sz w:val="22"/>
          <w:szCs w:val="22"/>
          <w:lang w:val="en-US"/>
        </w:rPr>
        <w:t>Выбранный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файл</w:t>
      </w:r>
      <w:proofErr w:type="spellEnd"/>
      <w:r w:rsidRPr="00265088">
        <w:rPr>
          <w:sz w:val="22"/>
          <w:szCs w:val="22"/>
          <w:lang w:val="en-US"/>
        </w:rPr>
        <w:t xml:space="preserve"> Word </w:t>
      </w:r>
      <w:proofErr w:type="spellStart"/>
      <w:r w:rsidRPr="00265088">
        <w:rPr>
          <w:sz w:val="22"/>
          <w:szCs w:val="22"/>
          <w:lang w:val="en-US"/>
        </w:rPr>
        <w:t>не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найден</w:t>
      </w:r>
      <w:proofErr w:type="spellEnd"/>
      <w:r w:rsidRPr="00265088">
        <w:rPr>
          <w:sz w:val="22"/>
          <w:szCs w:val="22"/>
          <w:lang w:val="en-US"/>
        </w:rPr>
        <w:t>.", "</w:t>
      </w:r>
      <w:proofErr w:type="spellStart"/>
      <w:r w:rsidRPr="00265088">
        <w:rPr>
          <w:sz w:val="22"/>
          <w:szCs w:val="22"/>
          <w:lang w:val="en-US"/>
        </w:rPr>
        <w:t>Ошибка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3AB50DA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r w:rsidRPr="00265088">
        <w:rPr>
          <w:sz w:val="22"/>
          <w:szCs w:val="22"/>
        </w:rPr>
        <w:t>}</w:t>
      </w:r>
    </w:p>
    <w:p w14:paraId="4ED8C4E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}</w:t>
      </w:r>
    </w:p>
    <w:p w14:paraId="6D07F0C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64AD922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71CBFBE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Выберите файл </w:t>
      </w:r>
      <w:r w:rsidRPr="00265088">
        <w:rPr>
          <w:sz w:val="22"/>
          <w:szCs w:val="22"/>
          <w:lang w:val="en-US"/>
        </w:rPr>
        <w:t>Word</w:t>
      </w:r>
      <w:r w:rsidRPr="00265088">
        <w:rPr>
          <w:sz w:val="22"/>
          <w:szCs w:val="22"/>
        </w:rPr>
        <w:t xml:space="preserve"> для преобразования в формат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398B35F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2CA314E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0766EF7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2FE600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proofErr w:type="gramStart"/>
      <w:r w:rsidRPr="00265088">
        <w:rPr>
          <w:sz w:val="22"/>
          <w:szCs w:val="22"/>
          <w:lang w:val="en-US"/>
        </w:rPr>
        <w:t>ConvertWordToCSV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string </w:t>
      </w:r>
      <w:proofErr w:type="spellStart"/>
      <w:r w:rsidRPr="00265088">
        <w:rPr>
          <w:sz w:val="22"/>
          <w:szCs w:val="22"/>
          <w:lang w:val="en-US"/>
        </w:rPr>
        <w:t>selectedFile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43B5FF2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380A272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try</w:t>
      </w:r>
    </w:p>
    <w:p w14:paraId="788CCE8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4CDCA05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using (</w:t>
      </w:r>
      <w:proofErr w:type="spellStart"/>
      <w:r w:rsidRPr="00265088">
        <w:rPr>
          <w:sz w:val="22"/>
          <w:szCs w:val="22"/>
          <w:lang w:val="en-US"/>
        </w:rPr>
        <w:t>WordprocessingDocument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wordDocument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WordprocessingDocument.Open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selectedFile</w:t>
      </w:r>
      <w:proofErr w:type="spellEnd"/>
      <w:r w:rsidRPr="00265088">
        <w:rPr>
          <w:sz w:val="22"/>
          <w:szCs w:val="22"/>
          <w:lang w:val="en-US"/>
        </w:rPr>
        <w:t>, true))</w:t>
      </w:r>
    </w:p>
    <w:p w14:paraId="4700B89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01B7856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MainDocumentPart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mainPart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wordDocument.MainDocumentPart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7884970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var tables = </w:t>
      </w:r>
      <w:proofErr w:type="gramStart"/>
      <w:r w:rsidRPr="00265088">
        <w:rPr>
          <w:sz w:val="22"/>
          <w:szCs w:val="22"/>
          <w:lang w:val="en-US"/>
        </w:rPr>
        <w:t>mainPart.Document.Descendants&lt;DocumentFormat.OpenXml</w:t>
      </w:r>
      <w:proofErr w:type="gramEnd"/>
      <w:r w:rsidRPr="00265088">
        <w:rPr>
          <w:sz w:val="22"/>
          <w:szCs w:val="22"/>
          <w:lang w:val="en-US"/>
        </w:rPr>
        <w:t>.Wordprocessing.Table&gt;();</w:t>
      </w:r>
    </w:p>
    <w:p w14:paraId="11A1E71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B2C4E1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Builder </w:t>
      </w:r>
      <w:proofErr w:type="spellStart"/>
      <w:r w:rsidRPr="00265088">
        <w:rPr>
          <w:sz w:val="22"/>
          <w:szCs w:val="22"/>
          <w:lang w:val="en-US"/>
        </w:rPr>
        <w:t>csvBuilder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tringBuilder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3DBC297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6905A2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each (var table in tables)</w:t>
      </w:r>
    </w:p>
    <w:p w14:paraId="1AE0724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2F8CC01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csvBuilder.AppendL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proofErr w:type="gramStart"/>
      <w:r w:rsidRPr="00265088">
        <w:rPr>
          <w:sz w:val="22"/>
          <w:szCs w:val="22"/>
          <w:lang w:val="en-US"/>
        </w:rPr>
        <w:t>string.Join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"|", table.Descendants&lt;DocumentFormat.OpenXml.Wordprocessing.TableRow&gt;().First().Descendants&lt;DocumentFormat.OpenXml.Wordprocessing.TableCell&gt;().Select(c =&gt; </w:t>
      </w:r>
      <w:proofErr w:type="spellStart"/>
      <w:r w:rsidRPr="00265088">
        <w:rPr>
          <w:sz w:val="22"/>
          <w:szCs w:val="22"/>
          <w:lang w:val="en-US"/>
        </w:rPr>
        <w:t>c.InnerText.Trim</w:t>
      </w:r>
      <w:proofErr w:type="spellEnd"/>
      <w:r w:rsidRPr="00265088">
        <w:rPr>
          <w:sz w:val="22"/>
          <w:szCs w:val="22"/>
          <w:lang w:val="en-US"/>
        </w:rPr>
        <w:t>())));</w:t>
      </w:r>
    </w:p>
    <w:p w14:paraId="45B147C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D1C9EC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foreach (var row in </w:t>
      </w:r>
      <w:proofErr w:type="gramStart"/>
      <w:r w:rsidRPr="00265088">
        <w:rPr>
          <w:sz w:val="22"/>
          <w:szCs w:val="22"/>
          <w:lang w:val="en-US"/>
        </w:rPr>
        <w:t>table.Descendants&lt;DocumentFormat.OpenXml</w:t>
      </w:r>
      <w:proofErr w:type="gramEnd"/>
      <w:r w:rsidRPr="00265088">
        <w:rPr>
          <w:sz w:val="22"/>
          <w:szCs w:val="22"/>
          <w:lang w:val="en-US"/>
        </w:rPr>
        <w:t>.Wordprocessing.TableRow&gt;().Skip(1))</w:t>
      </w:r>
    </w:p>
    <w:p w14:paraId="0E04E6B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6D13652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r w:rsidRPr="00265088">
        <w:rPr>
          <w:sz w:val="22"/>
          <w:szCs w:val="22"/>
          <w:lang w:val="en-US"/>
        </w:rPr>
        <w:t>csvBuilder.AppendL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proofErr w:type="gramStart"/>
      <w:r w:rsidRPr="00265088">
        <w:rPr>
          <w:sz w:val="22"/>
          <w:szCs w:val="22"/>
          <w:lang w:val="en-US"/>
        </w:rPr>
        <w:t>string.Join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"|", row.Descendants&lt;DocumentFormat.OpenXml.Wordprocessing.TableCell&gt;().Select(c =&gt; </w:t>
      </w:r>
      <w:proofErr w:type="spellStart"/>
      <w:r w:rsidRPr="00265088">
        <w:rPr>
          <w:sz w:val="22"/>
          <w:szCs w:val="22"/>
          <w:lang w:val="en-US"/>
        </w:rPr>
        <w:t>c.InnerText.Trim</w:t>
      </w:r>
      <w:proofErr w:type="spellEnd"/>
      <w:r w:rsidRPr="00265088">
        <w:rPr>
          <w:sz w:val="22"/>
          <w:szCs w:val="22"/>
          <w:lang w:val="en-US"/>
        </w:rPr>
        <w:t>())));</w:t>
      </w:r>
    </w:p>
    <w:p w14:paraId="1C1B5F6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6126F5A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EAB440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csvBuilder.AppendLine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7B5DFFD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602C842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6D72DC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 </w:t>
      </w:r>
      <w:proofErr w:type="spellStart"/>
      <w:r w:rsidRPr="00265088">
        <w:rPr>
          <w:sz w:val="22"/>
          <w:szCs w:val="22"/>
          <w:lang w:val="en-US"/>
        </w:rPr>
        <w:t>folderCSV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Comb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Environment.CurrentDirectory</w:t>
      </w:r>
      <w:proofErr w:type="spellEnd"/>
      <w:r w:rsidRPr="00265088">
        <w:rPr>
          <w:sz w:val="22"/>
          <w:szCs w:val="22"/>
          <w:lang w:val="en-US"/>
        </w:rPr>
        <w:t>, "csv");</w:t>
      </w:r>
    </w:p>
    <w:p w14:paraId="2804021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if </w:t>
      </w:r>
      <w:proofErr w:type="gramStart"/>
      <w:r w:rsidRPr="00265088">
        <w:rPr>
          <w:sz w:val="22"/>
          <w:szCs w:val="22"/>
          <w:lang w:val="en-US"/>
        </w:rPr>
        <w:t>(!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CSV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3CCFE05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0DDDB90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Directory.CreateDirectory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CSV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0E110CF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3F2AAF5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Comb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CSV</w:t>
      </w:r>
      <w:proofErr w:type="spellEnd"/>
      <w:r w:rsidRPr="00265088">
        <w:rPr>
          <w:sz w:val="22"/>
          <w:szCs w:val="22"/>
          <w:lang w:val="en-US"/>
        </w:rPr>
        <w:t>, $"{</w:t>
      </w:r>
      <w:proofErr w:type="spell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>}.csv");</w:t>
      </w:r>
    </w:p>
    <w:p w14:paraId="6394F65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File.WriteAllText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 xml:space="preserve">, </w:t>
      </w:r>
      <w:proofErr w:type="spellStart"/>
      <w:r w:rsidRPr="00265088">
        <w:rPr>
          <w:sz w:val="22"/>
          <w:szCs w:val="22"/>
          <w:lang w:val="en-US"/>
        </w:rPr>
        <w:t>csvBuilder.ToString</w:t>
      </w:r>
      <w:proofErr w:type="spellEnd"/>
      <w:r w:rsidRPr="00265088">
        <w:rPr>
          <w:sz w:val="22"/>
          <w:szCs w:val="22"/>
          <w:lang w:val="en-US"/>
        </w:rPr>
        <w:t>());</w:t>
      </w:r>
    </w:p>
    <w:p w14:paraId="64BA623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5D57655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7CD7E11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catch (Exception ex)</w:t>
      </w:r>
    </w:p>
    <w:p w14:paraId="00E346C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2A1F6A9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.Show</w:t>
      </w:r>
      <w:proofErr w:type="spellEnd"/>
      <w:r w:rsidRPr="00265088">
        <w:rPr>
          <w:sz w:val="22"/>
          <w:szCs w:val="22"/>
          <w:lang w:val="en-US"/>
        </w:rPr>
        <w:t>($"</w:t>
      </w:r>
      <w:proofErr w:type="spellStart"/>
      <w:r w:rsidRPr="00265088">
        <w:rPr>
          <w:sz w:val="22"/>
          <w:szCs w:val="22"/>
          <w:lang w:val="en-US"/>
        </w:rPr>
        <w:t>Произошла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ошибка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при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преобразовании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файла</w:t>
      </w:r>
      <w:proofErr w:type="spellEnd"/>
      <w:r w:rsidRPr="00265088">
        <w:rPr>
          <w:sz w:val="22"/>
          <w:szCs w:val="22"/>
          <w:lang w:val="en-US"/>
        </w:rPr>
        <w:t>: {</w:t>
      </w:r>
      <w:proofErr w:type="spellStart"/>
      <w:proofErr w:type="gramStart"/>
      <w:r w:rsidRPr="00265088">
        <w:rPr>
          <w:sz w:val="22"/>
          <w:szCs w:val="22"/>
          <w:lang w:val="en-US"/>
        </w:rPr>
        <w:t>ex.Message</w:t>
      </w:r>
      <w:proofErr w:type="spellEnd"/>
      <w:proofErr w:type="gramEnd"/>
      <w:r w:rsidRPr="00265088">
        <w:rPr>
          <w:sz w:val="22"/>
          <w:szCs w:val="22"/>
          <w:lang w:val="en-US"/>
        </w:rPr>
        <w:t>}", "</w:t>
      </w:r>
      <w:proofErr w:type="spellStart"/>
      <w:r w:rsidRPr="00265088">
        <w:rPr>
          <w:sz w:val="22"/>
          <w:szCs w:val="22"/>
          <w:lang w:val="en-US"/>
        </w:rPr>
        <w:t>Ошибка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1249912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2B5175A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6F1B042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A7C5AF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Preview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</w:t>
      </w:r>
    </w:p>
    <w:p w14:paraId="0FBAE73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1045CE7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 xml:space="preserve"> !</w:t>
      </w:r>
      <w:proofErr w:type="gramEnd"/>
      <w:r w:rsidRPr="00265088">
        <w:rPr>
          <w:sz w:val="22"/>
          <w:szCs w:val="22"/>
          <w:lang w:val="en-US"/>
        </w:rPr>
        <w:t>= null)</w:t>
      </w:r>
    </w:p>
    <w:p w14:paraId="610EE47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135F109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if </w:t>
      </w:r>
      <w:proofErr w:type="gramStart"/>
      <w:r w:rsidRPr="00265088">
        <w:rPr>
          <w:sz w:val="22"/>
          <w:szCs w:val="22"/>
          <w:lang w:val="en-US"/>
        </w:rPr>
        <w:t>(!</w:t>
      </w:r>
      <w:proofErr w:type="spellStart"/>
      <w:r w:rsidRPr="00265088">
        <w:rPr>
          <w:sz w:val="22"/>
          <w:szCs w:val="22"/>
          <w:lang w:val="en-US"/>
        </w:rPr>
        <w:t>string</w:t>
      </w:r>
      <w:proofErr w:type="gramEnd"/>
      <w:r w:rsidRPr="00265088">
        <w:rPr>
          <w:sz w:val="22"/>
          <w:szCs w:val="22"/>
          <w:lang w:val="en-US"/>
        </w:rPr>
        <w:t>.IsNullOrEmpty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410BE0D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7FBCB71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m </w:t>
      </w:r>
      <w:proofErr w:type="spellStart"/>
      <w:r w:rsidRPr="00265088">
        <w:rPr>
          <w:sz w:val="22"/>
          <w:szCs w:val="22"/>
          <w:lang w:val="en-US"/>
        </w:rPr>
        <w:t>frmPreview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Form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5C8252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dataGridView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265088">
        <w:rPr>
          <w:sz w:val="22"/>
          <w:szCs w:val="22"/>
          <w:lang w:val="en-US"/>
        </w:rPr>
        <w:t>DataGridView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6A45129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dataGridView.Dock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DockStyle.Fill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76E62BA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Preview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dataGridView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772488F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frmPreview.Show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4FA8597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87CA79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LoadCSVDataToDataGridView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3136D7C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20019BE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else</w:t>
      </w:r>
    </w:p>
    <w:p w14:paraId="78C7C5B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22F9BA0E" w14:textId="77777777" w:rsidR="00265088" w:rsidRPr="00322EAC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r w:rsidRPr="00322EAC">
        <w:rPr>
          <w:sz w:val="22"/>
          <w:szCs w:val="22"/>
          <w:lang w:val="en-US"/>
        </w:rPr>
        <w:t>.</w:t>
      </w:r>
      <w:r w:rsidRPr="00265088">
        <w:rPr>
          <w:sz w:val="22"/>
          <w:szCs w:val="22"/>
          <w:lang w:val="en-US"/>
        </w:rPr>
        <w:t>Show</w:t>
      </w:r>
      <w:proofErr w:type="spellEnd"/>
      <w:r w:rsidRPr="00322EAC">
        <w:rPr>
          <w:sz w:val="22"/>
          <w:szCs w:val="22"/>
          <w:lang w:val="en-US"/>
        </w:rPr>
        <w:t>("</w:t>
      </w:r>
      <w:r w:rsidRPr="00265088">
        <w:rPr>
          <w:sz w:val="22"/>
          <w:szCs w:val="22"/>
        </w:rPr>
        <w:t>Сначала</w:t>
      </w:r>
      <w:r w:rsidRPr="00322EAC">
        <w:rPr>
          <w:sz w:val="22"/>
          <w:szCs w:val="22"/>
          <w:lang w:val="en-US"/>
        </w:rPr>
        <w:t xml:space="preserve"> </w:t>
      </w:r>
      <w:r w:rsidRPr="00265088">
        <w:rPr>
          <w:sz w:val="22"/>
          <w:szCs w:val="22"/>
        </w:rPr>
        <w:t>необходимо</w:t>
      </w:r>
      <w:r w:rsidRPr="00322EAC">
        <w:rPr>
          <w:sz w:val="22"/>
          <w:szCs w:val="22"/>
          <w:lang w:val="en-US"/>
        </w:rPr>
        <w:t xml:space="preserve"> </w:t>
      </w:r>
      <w:r w:rsidRPr="00265088">
        <w:rPr>
          <w:sz w:val="22"/>
          <w:szCs w:val="22"/>
        </w:rPr>
        <w:t>преобразовать</w:t>
      </w:r>
      <w:r w:rsidRPr="00322EAC">
        <w:rPr>
          <w:sz w:val="22"/>
          <w:szCs w:val="22"/>
          <w:lang w:val="en-US"/>
        </w:rPr>
        <w:t xml:space="preserve"> </w:t>
      </w:r>
      <w:r w:rsidRPr="00265088">
        <w:rPr>
          <w:sz w:val="22"/>
          <w:szCs w:val="22"/>
        </w:rPr>
        <w:t>файл</w:t>
      </w:r>
      <w:r w:rsidRPr="00322EAC">
        <w:rPr>
          <w:sz w:val="22"/>
          <w:szCs w:val="22"/>
          <w:lang w:val="en-US"/>
        </w:rPr>
        <w:t xml:space="preserve"> </w:t>
      </w:r>
      <w:r w:rsidRPr="00265088">
        <w:rPr>
          <w:sz w:val="22"/>
          <w:szCs w:val="22"/>
          <w:lang w:val="en-US"/>
        </w:rPr>
        <w:t>Word</w:t>
      </w:r>
      <w:r w:rsidRPr="00322EAC">
        <w:rPr>
          <w:sz w:val="22"/>
          <w:szCs w:val="22"/>
          <w:lang w:val="en-US"/>
        </w:rPr>
        <w:t xml:space="preserve"> </w:t>
      </w:r>
      <w:r w:rsidRPr="00265088">
        <w:rPr>
          <w:sz w:val="22"/>
          <w:szCs w:val="22"/>
        </w:rPr>
        <w:t>в</w:t>
      </w:r>
      <w:r w:rsidRPr="00322EAC">
        <w:rPr>
          <w:sz w:val="22"/>
          <w:szCs w:val="22"/>
          <w:lang w:val="en-US"/>
        </w:rPr>
        <w:t xml:space="preserve"> </w:t>
      </w:r>
      <w:r w:rsidRPr="00265088">
        <w:rPr>
          <w:sz w:val="22"/>
          <w:szCs w:val="22"/>
          <w:lang w:val="en-US"/>
        </w:rPr>
        <w:t>CSV</w:t>
      </w:r>
      <w:r w:rsidRPr="00322EAC">
        <w:rPr>
          <w:sz w:val="22"/>
          <w:szCs w:val="22"/>
          <w:lang w:val="en-US"/>
        </w:rPr>
        <w:t>.", "</w:t>
      </w:r>
      <w:r w:rsidRPr="00265088">
        <w:rPr>
          <w:sz w:val="22"/>
          <w:szCs w:val="22"/>
        </w:rPr>
        <w:t>Предупреждение</w:t>
      </w:r>
      <w:r w:rsidRPr="00322EAC">
        <w:rPr>
          <w:sz w:val="22"/>
          <w:szCs w:val="22"/>
          <w:lang w:val="en-US"/>
        </w:rPr>
        <w:t>");</w:t>
      </w:r>
    </w:p>
    <w:p w14:paraId="61636F3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322EAC">
        <w:rPr>
          <w:sz w:val="22"/>
          <w:szCs w:val="22"/>
          <w:lang w:val="en-US"/>
        </w:rPr>
        <w:t xml:space="preserve">                </w:t>
      </w:r>
      <w:r w:rsidRPr="00265088">
        <w:rPr>
          <w:sz w:val="22"/>
          <w:szCs w:val="22"/>
        </w:rPr>
        <w:t>}</w:t>
      </w:r>
    </w:p>
    <w:p w14:paraId="3EADAF4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}</w:t>
      </w:r>
    </w:p>
    <w:p w14:paraId="2829EFA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6BDC216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76FB362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Выберите файл </w:t>
      </w:r>
      <w:r w:rsidRPr="00265088">
        <w:rPr>
          <w:sz w:val="22"/>
          <w:szCs w:val="22"/>
          <w:lang w:val="en-US"/>
        </w:rPr>
        <w:t>Word</w:t>
      </w:r>
      <w:r w:rsidRPr="00265088">
        <w:rPr>
          <w:sz w:val="22"/>
          <w:szCs w:val="22"/>
        </w:rPr>
        <w:t xml:space="preserve"> для предпросмотра.", "Предупреждение");</w:t>
      </w:r>
    </w:p>
    <w:p w14:paraId="1E5A45A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082DC68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5F269DE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784BE3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proofErr w:type="gramStart"/>
      <w:r w:rsidRPr="00265088">
        <w:rPr>
          <w:sz w:val="22"/>
          <w:szCs w:val="22"/>
          <w:lang w:val="en-US"/>
        </w:rPr>
        <w:t>LoadCSVDataToDataGridView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string 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6A817A1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04360D8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File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28B235A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57C155A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try</w:t>
      </w:r>
    </w:p>
    <w:p w14:paraId="2EFFEFE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2BA2B9D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System.Data.DataTable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dataTabl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spellStart"/>
      <w:r w:rsidRPr="00265088">
        <w:rPr>
          <w:sz w:val="22"/>
          <w:szCs w:val="22"/>
          <w:lang w:val="en-US"/>
        </w:rPr>
        <w:t>System.Data.DataTable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1CC0804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00580A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lines = </w:t>
      </w:r>
      <w:proofErr w:type="spellStart"/>
      <w:r w:rsidRPr="00265088">
        <w:rPr>
          <w:sz w:val="22"/>
          <w:szCs w:val="22"/>
          <w:lang w:val="en-US"/>
        </w:rPr>
        <w:t>File.ReadAllLin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0E25593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9DD597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lines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gt; 0)</w:t>
      </w:r>
    </w:p>
    <w:p w14:paraId="4BBD2D8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33894A7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>] headers = lines[0].Split('|');</w:t>
      </w:r>
    </w:p>
    <w:p w14:paraId="34FACC0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foreach (var header in headers)</w:t>
      </w:r>
    </w:p>
    <w:p w14:paraId="14726B6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049045F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Columns.Add</w:t>
      </w:r>
      <w:proofErr w:type="spellEnd"/>
      <w:proofErr w:type="gramEnd"/>
      <w:r w:rsidRPr="00265088">
        <w:rPr>
          <w:sz w:val="22"/>
          <w:szCs w:val="22"/>
          <w:lang w:val="en-US"/>
        </w:rPr>
        <w:t>(header);</w:t>
      </w:r>
    </w:p>
    <w:p w14:paraId="2DD8B08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6CF913C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A792A0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for (int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= 1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65088">
        <w:rPr>
          <w:sz w:val="22"/>
          <w:szCs w:val="22"/>
          <w:lang w:val="en-US"/>
        </w:rPr>
        <w:t>lines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++)</w:t>
      </w:r>
    </w:p>
    <w:p w14:paraId="054E8CA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31761C3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>] values = lines[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].Split('|');</w:t>
      </w:r>
    </w:p>
    <w:p w14:paraId="1B260D8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r w:rsidRPr="00265088">
        <w:rPr>
          <w:sz w:val="22"/>
          <w:szCs w:val="22"/>
          <w:lang w:val="en-US"/>
        </w:rPr>
        <w:t>DataRow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dataRow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dataTable.NewRow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1DE1C4D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for (int j = 0; j &lt; </w:t>
      </w:r>
      <w:proofErr w:type="spellStart"/>
      <w:proofErr w:type="gramStart"/>
      <w:r w:rsidRPr="00265088">
        <w:rPr>
          <w:sz w:val="22"/>
          <w:szCs w:val="22"/>
          <w:lang w:val="en-US"/>
        </w:rPr>
        <w:t>values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amp;&amp; j &lt; </w:t>
      </w:r>
      <w:proofErr w:type="spellStart"/>
      <w:r w:rsidRPr="00265088">
        <w:rPr>
          <w:sz w:val="22"/>
          <w:szCs w:val="22"/>
          <w:lang w:val="en-US"/>
        </w:rPr>
        <w:t>dataTable.Columns.Count</w:t>
      </w:r>
      <w:proofErr w:type="spell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j++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7948586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6775008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265088">
        <w:rPr>
          <w:sz w:val="22"/>
          <w:szCs w:val="22"/>
          <w:lang w:val="en-US"/>
        </w:rPr>
        <w:t>dataRow</w:t>
      </w:r>
      <w:proofErr w:type="spellEnd"/>
      <w:r w:rsidRPr="00265088">
        <w:rPr>
          <w:sz w:val="22"/>
          <w:szCs w:val="22"/>
          <w:lang w:val="en-US"/>
        </w:rPr>
        <w:t>[j] = values[j</w:t>
      </w:r>
      <w:proofErr w:type="gramStart"/>
      <w:r w:rsidRPr="00265088">
        <w:rPr>
          <w:sz w:val="22"/>
          <w:szCs w:val="22"/>
          <w:lang w:val="en-US"/>
        </w:rPr>
        <w:t>].Trim</w:t>
      </w:r>
      <w:proofErr w:type="gramEnd"/>
      <w:r w:rsidRPr="00265088">
        <w:rPr>
          <w:sz w:val="22"/>
          <w:szCs w:val="22"/>
          <w:lang w:val="en-US"/>
        </w:rPr>
        <w:t>();</w:t>
      </w:r>
    </w:p>
    <w:p w14:paraId="0EA2E87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1ABD868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Row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dataRow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73DFE78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6FC2F0A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496134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dataGridView.DataSource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dataTable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2C6D521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8F3465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dataGridView.AutoSizeColumnsMode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DataGridViewAutoSizeColumnsMode.AllCells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27DF9AA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483DDBE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else</w:t>
      </w:r>
    </w:p>
    <w:p w14:paraId="082A0CD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503AE7A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>("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 xml:space="preserve"> файл пустой.", "Предупреждение");</w:t>
      </w:r>
    </w:p>
    <w:p w14:paraId="7ED6965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}</w:t>
      </w:r>
    </w:p>
    <w:p w14:paraId="09524DD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}</w:t>
      </w:r>
    </w:p>
    <w:p w14:paraId="3580060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lastRenderedPageBreak/>
        <w:t xml:space="preserve">                </w:t>
      </w:r>
      <w:r w:rsidRPr="00265088">
        <w:rPr>
          <w:sz w:val="22"/>
          <w:szCs w:val="22"/>
          <w:lang w:val="en-US"/>
        </w:rPr>
        <w:t>catch</w:t>
      </w:r>
      <w:r w:rsidRPr="00265088">
        <w:rPr>
          <w:sz w:val="22"/>
          <w:szCs w:val="22"/>
        </w:rPr>
        <w:t xml:space="preserve"> (</w:t>
      </w:r>
      <w:r w:rsidRPr="00265088">
        <w:rPr>
          <w:sz w:val="22"/>
          <w:szCs w:val="22"/>
          <w:lang w:val="en-US"/>
        </w:rPr>
        <w:t>Exception</w:t>
      </w:r>
      <w:r w:rsidRPr="00265088">
        <w:rPr>
          <w:sz w:val="22"/>
          <w:szCs w:val="22"/>
        </w:rPr>
        <w:t xml:space="preserve"> </w:t>
      </w:r>
      <w:r w:rsidRPr="00265088">
        <w:rPr>
          <w:sz w:val="22"/>
          <w:szCs w:val="22"/>
          <w:lang w:val="en-US"/>
        </w:rPr>
        <w:t>ex</w:t>
      </w:r>
      <w:r w:rsidRPr="00265088">
        <w:rPr>
          <w:sz w:val="22"/>
          <w:szCs w:val="22"/>
        </w:rPr>
        <w:t>)</w:t>
      </w:r>
    </w:p>
    <w:p w14:paraId="0B74B9E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{</w:t>
      </w:r>
    </w:p>
    <w:p w14:paraId="180C879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>($"Произошла ошибка при загрузке данных: {</w:t>
      </w:r>
      <w:proofErr w:type="gramStart"/>
      <w:r w:rsidRPr="00265088">
        <w:rPr>
          <w:sz w:val="22"/>
          <w:szCs w:val="22"/>
          <w:lang w:val="en-US"/>
        </w:rPr>
        <w:t>ex</w:t>
      </w:r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Message</w:t>
      </w:r>
      <w:proofErr w:type="gramEnd"/>
      <w:r w:rsidRPr="00265088">
        <w:rPr>
          <w:sz w:val="22"/>
          <w:szCs w:val="22"/>
        </w:rPr>
        <w:t>}", "Ошибка");</w:t>
      </w:r>
    </w:p>
    <w:p w14:paraId="33BAA04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}</w:t>
      </w:r>
    </w:p>
    <w:p w14:paraId="19A4416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}</w:t>
      </w:r>
    </w:p>
    <w:p w14:paraId="4D6EC6D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2DCE200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57B0BB0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>($"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 xml:space="preserve"> файл не найден: {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</w:rPr>
        <w:t>}", "Ошибка");</w:t>
      </w:r>
    </w:p>
    <w:p w14:paraId="32033A9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40EB2D7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193BDEB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8DBB39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Excel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</w:t>
      </w:r>
    </w:p>
    <w:p w14:paraId="0F85D95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1CF0840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File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5205BFB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4198615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string </w:t>
      </w:r>
      <w:proofErr w:type="spellStart"/>
      <w:r w:rsidRPr="00265088">
        <w:rPr>
          <w:sz w:val="22"/>
          <w:szCs w:val="22"/>
          <w:lang w:val="en-US"/>
        </w:rPr>
        <w:t>folderExcel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Comb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Environment.CurrentDirectory</w:t>
      </w:r>
      <w:proofErr w:type="spellEnd"/>
      <w:r w:rsidRPr="00265088">
        <w:rPr>
          <w:sz w:val="22"/>
          <w:szCs w:val="22"/>
          <w:lang w:val="en-US"/>
        </w:rPr>
        <w:t>, "excel");</w:t>
      </w:r>
    </w:p>
    <w:p w14:paraId="0DDA1CB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if </w:t>
      </w:r>
      <w:proofErr w:type="gramStart"/>
      <w:r w:rsidRPr="00265088">
        <w:rPr>
          <w:sz w:val="22"/>
          <w:szCs w:val="22"/>
          <w:lang w:val="en-US"/>
        </w:rPr>
        <w:t>(!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Excel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038D875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678D875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Directory.CreateDirectory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Excel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3B8E0F0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53E3C4D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402DCD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string </w:t>
      </w:r>
      <w:proofErr w:type="spellStart"/>
      <w:r w:rsidRPr="00265088">
        <w:rPr>
          <w:sz w:val="22"/>
          <w:szCs w:val="22"/>
          <w:lang w:val="en-US"/>
        </w:rPr>
        <w:t>excelFilePath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Comb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Excel</w:t>
      </w:r>
      <w:proofErr w:type="spellEnd"/>
      <w:r w:rsidRPr="00265088">
        <w:rPr>
          <w:sz w:val="22"/>
          <w:szCs w:val="22"/>
          <w:lang w:val="en-US"/>
        </w:rPr>
        <w:t>, $"{</w:t>
      </w:r>
      <w:proofErr w:type="spell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>}.xlsx");</w:t>
      </w:r>
    </w:p>
    <w:p w14:paraId="5CDE3C0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4B1CD4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System.Data.DataTable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dataTabl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spellStart"/>
      <w:r w:rsidRPr="00265088">
        <w:rPr>
          <w:sz w:val="22"/>
          <w:szCs w:val="22"/>
          <w:lang w:val="en-US"/>
        </w:rPr>
        <w:t>System.Data.DataTable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441D1C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BE8749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using (</w:t>
      </w:r>
      <w:proofErr w:type="spellStart"/>
      <w:r w:rsidRPr="00265088">
        <w:rPr>
          <w:sz w:val="22"/>
          <w:szCs w:val="22"/>
          <w:lang w:val="en-US"/>
        </w:rPr>
        <w:t>StreamReader</w:t>
      </w:r>
      <w:proofErr w:type="spellEnd"/>
      <w:r w:rsidRPr="00265088">
        <w:rPr>
          <w:sz w:val="22"/>
          <w:szCs w:val="22"/>
          <w:lang w:val="en-US"/>
        </w:rPr>
        <w:t xml:space="preserve"> reader = new </w:t>
      </w:r>
      <w:proofErr w:type="spellStart"/>
      <w:r w:rsidRPr="00265088">
        <w:rPr>
          <w:sz w:val="22"/>
          <w:szCs w:val="22"/>
          <w:lang w:val="en-US"/>
        </w:rPr>
        <w:t>StreamRea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0FCCC05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3CFA642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 </w:t>
      </w:r>
      <w:proofErr w:type="spellStart"/>
      <w:r w:rsidRPr="00265088">
        <w:rPr>
          <w:sz w:val="22"/>
          <w:szCs w:val="22"/>
          <w:lang w:val="en-US"/>
        </w:rPr>
        <w:t>headersLine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65088">
        <w:rPr>
          <w:sz w:val="22"/>
          <w:szCs w:val="22"/>
          <w:lang w:val="en-US"/>
        </w:rPr>
        <w:t>reader.ReadLine</w:t>
      </w:r>
      <w:proofErr w:type="spellEnd"/>
      <w:proofErr w:type="gramEnd"/>
      <w:r w:rsidRPr="00265088">
        <w:rPr>
          <w:sz w:val="22"/>
          <w:szCs w:val="22"/>
          <w:lang w:val="en-US"/>
        </w:rPr>
        <w:t>();</w:t>
      </w:r>
    </w:p>
    <w:p w14:paraId="6CE1E52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headers = </w:t>
      </w:r>
      <w:proofErr w:type="spellStart"/>
      <w:r w:rsidRPr="00265088">
        <w:rPr>
          <w:sz w:val="22"/>
          <w:szCs w:val="22"/>
          <w:lang w:val="en-US"/>
        </w:rPr>
        <w:t>headersLine.Split</w:t>
      </w:r>
      <w:proofErr w:type="spellEnd"/>
      <w:r w:rsidRPr="00265088">
        <w:rPr>
          <w:sz w:val="22"/>
          <w:szCs w:val="22"/>
          <w:lang w:val="en-US"/>
        </w:rPr>
        <w:t>('|');</w:t>
      </w:r>
    </w:p>
    <w:p w14:paraId="31208B4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each (string header in headers)</w:t>
      </w:r>
    </w:p>
    <w:p w14:paraId="488B8CD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2CA6E57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Columns.Add</w:t>
      </w:r>
      <w:proofErr w:type="spellEnd"/>
      <w:proofErr w:type="gramEnd"/>
      <w:r w:rsidRPr="00265088">
        <w:rPr>
          <w:sz w:val="22"/>
          <w:szCs w:val="22"/>
          <w:lang w:val="en-US"/>
        </w:rPr>
        <w:t>(header);</w:t>
      </w:r>
    </w:p>
    <w:p w14:paraId="19BE5D3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370A4C3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11B8A6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Rows.Add</w:t>
      </w:r>
      <w:proofErr w:type="spellEnd"/>
      <w:proofErr w:type="gramEnd"/>
      <w:r w:rsidRPr="00265088">
        <w:rPr>
          <w:sz w:val="22"/>
          <w:szCs w:val="22"/>
          <w:lang w:val="en-US"/>
        </w:rPr>
        <w:t>(headers);</w:t>
      </w:r>
    </w:p>
    <w:p w14:paraId="3899DE9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1FC6D9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while </w:t>
      </w:r>
      <w:proofErr w:type="gramStart"/>
      <w:r w:rsidRPr="00265088">
        <w:rPr>
          <w:sz w:val="22"/>
          <w:szCs w:val="22"/>
          <w:lang w:val="en-US"/>
        </w:rPr>
        <w:t>(!</w:t>
      </w:r>
      <w:proofErr w:type="spellStart"/>
      <w:r w:rsidRPr="00265088">
        <w:rPr>
          <w:sz w:val="22"/>
          <w:szCs w:val="22"/>
          <w:lang w:val="en-US"/>
        </w:rPr>
        <w:t>reader</w:t>
      </w:r>
      <w:proofErr w:type="gramEnd"/>
      <w:r w:rsidRPr="00265088">
        <w:rPr>
          <w:sz w:val="22"/>
          <w:szCs w:val="22"/>
          <w:lang w:val="en-US"/>
        </w:rPr>
        <w:t>.EndOfStream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4C06136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20240BF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values = </w:t>
      </w:r>
      <w:proofErr w:type="spellStart"/>
      <w:r w:rsidRPr="00265088">
        <w:rPr>
          <w:sz w:val="22"/>
          <w:szCs w:val="22"/>
          <w:lang w:val="en-US"/>
        </w:rPr>
        <w:t>reader.ReadLine</w:t>
      </w:r>
      <w:proofErr w:type="spellEnd"/>
      <w:r w:rsidRPr="00265088">
        <w:rPr>
          <w:sz w:val="22"/>
          <w:szCs w:val="22"/>
          <w:lang w:val="en-US"/>
        </w:rPr>
        <w:t>().Split('|');</w:t>
      </w:r>
    </w:p>
    <w:p w14:paraId="21EB417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93B6A6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values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gt; </w:t>
      </w:r>
      <w:proofErr w:type="spellStart"/>
      <w:r w:rsidRPr="00265088">
        <w:rPr>
          <w:sz w:val="22"/>
          <w:szCs w:val="22"/>
          <w:lang w:val="en-US"/>
        </w:rPr>
        <w:t>dataTable.Columns.Count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576E4BD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3D6016B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for (int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Columns.Count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&lt; </w:t>
      </w:r>
      <w:proofErr w:type="spellStart"/>
      <w:r w:rsidRPr="00265088">
        <w:rPr>
          <w:sz w:val="22"/>
          <w:szCs w:val="22"/>
          <w:lang w:val="en-US"/>
        </w:rPr>
        <w:t>values.Length</w:t>
      </w:r>
      <w:proofErr w:type="spell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++)</w:t>
      </w:r>
    </w:p>
    <w:p w14:paraId="2A54AA1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0D0D5FD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Columns.Add</w:t>
      </w:r>
      <w:proofErr w:type="spellEnd"/>
      <w:proofErr w:type="gramEnd"/>
      <w:r w:rsidRPr="00265088">
        <w:rPr>
          <w:sz w:val="22"/>
          <w:szCs w:val="22"/>
          <w:lang w:val="en-US"/>
        </w:rPr>
        <w:t>($"</w:t>
      </w:r>
      <w:proofErr w:type="spellStart"/>
      <w:r w:rsidRPr="00265088">
        <w:rPr>
          <w:sz w:val="22"/>
          <w:szCs w:val="22"/>
          <w:lang w:val="en-US"/>
        </w:rPr>
        <w:t>Столбец</w:t>
      </w:r>
      <w:proofErr w:type="spellEnd"/>
      <w:r w:rsidRPr="00265088">
        <w:rPr>
          <w:sz w:val="22"/>
          <w:szCs w:val="22"/>
          <w:lang w:val="en-US"/>
        </w:rPr>
        <w:t>{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+ 1}");</w:t>
      </w:r>
    </w:p>
    <w:p w14:paraId="552272C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259A148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23138AB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Rows.Add</w:t>
      </w:r>
      <w:proofErr w:type="spellEnd"/>
      <w:proofErr w:type="gramEnd"/>
      <w:r w:rsidRPr="00265088">
        <w:rPr>
          <w:sz w:val="22"/>
          <w:szCs w:val="22"/>
          <w:lang w:val="en-US"/>
        </w:rPr>
        <w:t>(values);</w:t>
      </w:r>
    </w:p>
    <w:p w14:paraId="3FBE57D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043DA60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4C1663B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1FBED7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using (var document = </w:t>
      </w:r>
      <w:proofErr w:type="spellStart"/>
      <w:r w:rsidRPr="00265088">
        <w:rPr>
          <w:sz w:val="22"/>
          <w:szCs w:val="22"/>
          <w:lang w:val="en-US"/>
        </w:rPr>
        <w:t>SpreadsheetDocument.Creat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excelFilePath</w:t>
      </w:r>
      <w:proofErr w:type="spellEnd"/>
      <w:r w:rsidRPr="00265088">
        <w:rPr>
          <w:sz w:val="22"/>
          <w:szCs w:val="22"/>
          <w:lang w:val="en-US"/>
        </w:rPr>
        <w:t xml:space="preserve">, </w:t>
      </w:r>
      <w:proofErr w:type="spellStart"/>
      <w:r w:rsidRPr="00265088">
        <w:rPr>
          <w:sz w:val="22"/>
          <w:szCs w:val="22"/>
          <w:lang w:val="en-US"/>
        </w:rPr>
        <w:t>SpreadsheetDocumentType.Workbook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08D10E5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571F4CC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var </w:t>
      </w:r>
      <w:proofErr w:type="spellStart"/>
      <w:r w:rsidRPr="00265088">
        <w:rPr>
          <w:sz w:val="22"/>
          <w:szCs w:val="22"/>
          <w:lang w:val="en-US"/>
        </w:rPr>
        <w:t>workbookPart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.AddWorkbookPart</w:t>
      </w:r>
      <w:proofErr w:type="spellEnd"/>
      <w:proofErr w:type="gramEnd"/>
      <w:r w:rsidRPr="00265088">
        <w:rPr>
          <w:sz w:val="22"/>
          <w:szCs w:val="22"/>
          <w:lang w:val="en-US"/>
        </w:rPr>
        <w:t>();</w:t>
      </w:r>
    </w:p>
    <w:p w14:paraId="66D2860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workbookPart.Workbook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Workbook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356D8D4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6D257A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var </w:t>
      </w:r>
      <w:proofErr w:type="spellStart"/>
      <w:r w:rsidRPr="00265088">
        <w:rPr>
          <w:sz w:val="22"/>
          <w:szCs w:val="22"/>
          <w:lang w:val="en-US"/>
        </w:rPr>
        <w:t>worksheetPart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workbookPart.AddNewPart</w:t>
      </w:r>
      <w:proofErr w:type="spellEnd"/>
      <w:r w:rsidRPr="00265088">
        <w:rPr>
          <w:sz w:val="22"/>
          <w:szCs w:val="22"/>
          <w:lang w:val="en-US"/>
        </w:rPr>
        <w:t>&lt;</w:t>
      </w:r>
      <w:proofErr w:type="spellStart"/>
      <w:r w:rsidRPr="00265088">
        <w:rPr>
          <w:sz w:val="22"/>
          <w:szCs w:val="22"/>
          <w:lang w:val="en-US"/>
        </w:rPr>
        <w:t>WorksheetPart</w:t>
      </w:r>
      <w:proofErr w:type="spellEnd"/>
      <w:proofErr w:type="gramStart"/>
      <w:r w:rsidRPr="00265088">
        <w:rPr>
          <w:sz w:val="22"/>
          <w:szCs w:val="22"/>
          <w:lang w:val="en-US"/>
        </w:rPr>
        <w:t>&gt;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E79809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worksheetPart.Worksheet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Worksheet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6647731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E17A08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var sheets = </w:t>
      </w:r>
      <w:proofErr w:type="spellStart"/>
      <w:proofErr w:type="gramStart"/>
      <w:r w:rsidRPr="00265088">
        <w:rPr>
          <w:sz w:val="22"/>
          <w:szCs w:val="22"/>
          <w:lang w:val="en-US"/>
        </w:rPr>
        <w:t>workbookPart.Workbook.AppendChild</w:t>
      </w:r>
      <w:proofErr w:type="spellEnd"/>
      <w:proofErr w:type="gramEnd"/>
      <w:r w:rsidRPr="00265088">
        <w:rPr>
          <w:sz w:val="22"/>
          <w:szCs w:val="22"/>
          <w:lang w:val="en-US"/>
        </w:rPr>
        <w:t>(new Sheets());</w:t>
      </w:r>
    </w:p>
    <w:p w14:paraId="4B7582E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sheets.AppendChild</w:t>
      </w:r>
      <w:proofErr w:type="spellEnd"/>
      <w:proofErr w:type="gramEnd"/>
      <w:r w:rsidRPr="00265088">
        <w:rPr>
          <w:sz w:val="22"/>
          <w:szCs w:val="22"/>
          <w:lang w:val="en-US"/>
        </w:rPr>
        <w:t>(new Sheet()</w:t>
      </w:r>
    </w:p>
    <w:p w14:paraId="762CA6E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2A0C89F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d = </w:t>
      </w:r>
      <w:proofErr w:type="spellStart"/>
      <w:r w:rsidRPr="00265088">
        <w:rPr>
          <w:sz w:val="22"/>
          <w:szCs w:val="22"/>
          <w:lang w:val="en-US"/>
        </w:rPr>
        <w:t>workbookPart.GetIdOfPart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worksheetPart</w:t>
      </w:r>
      <w:proofErr w:type="spellEnd"/>
      <w:r w:rsidRPr="00265088">
        <w:rPr>
          <w:sz w:val="22"/>
          <w:szCs w:val="22"/>
          <w:lang w:val="en-US"/>
        </w:rPr>
        <w:t>),</w:t>
      </w:r>
    </w:p>
    <w:p w14:paraId="3E16C29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SheetId</w:t>
      </w:r>
      <w:proofErr w:type="spellEnd"/>
      <w:r w:rsidRPr="00265088">
        <w:rPr>
          <w:sz w:val="22"/>
          <w:szCs w:val="22"/>
          <w:lang w:val="en-US"/>
        </w:rPr>
        <w:t xml:space="preserve"> = 1,</w:t>
      </w:r>
    </w:p>
    <w:p w14:paraId="0A341B9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Name = "Лист1"</w:t>
      </w:r>
    </w:p>
    <w:p w14:paraId="0C12FF3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);</w:t>
      </w:r>
    </w:p>
    <w:p w14:paraId="4FD5C3E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6C8AC5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var </w:t>
      </w:r>
      <w:proofErr w:type="spellStart"/>
      <w:r w:rsidRPr="00265088">
        <w:rPr>
          <w:sz w:val="22"/>
          <w:szCs w:val="22"/>
          <w:lang w:val="en-US"/>
        </w:rPr>
        <w:t>sheetData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65088">
        <w:rPr>
          <w:sz w:val="22"/>
          <w:szCs w:val="22"/>
          <w:lang w:val="en-US"/>
        </w:rPr>
        <w:t>worksheetPart.Worksheet.AppendChild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new </w:t>
      </w:r>
      <w:proofErr w:type="spellStart"/>
      <w:r w:rsidRPr="00265088">
        <w:rPr>
          <w:sz w:val="22"/>
          <w:szCs w:val="22"/>
          <w:lang w:val="en-US"/>
        </w:rPr>
        <w:t>SheetData</w:t>
      </w:r>
      <w:proofErr w:type="spellEnd"/>
      <w:r w:rsidRPr="00265088">
        <w:rPr>
          <w:sz w:val="22"/>
          <w:szCs w:val="22"/>
          <w:lang w:val="en-US"/>
        </w:rPr>
        <w:t>());</w:t>
      </w:r>
    </w:p>
    <w:p w14:paraId="6B87528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175DA3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 (int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= 0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Rows.Count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++)</w:t>
      </w:r>
    </w:p>
    <w:p w14:paraId="61421DD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4080A0F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var row = </w:t>
      </w:r>
      <w:proofErr w:type="spellStart"/>
      <w:r w:rsidRPr="00265088">
        <w:rPr>
          <w:sz w:val="22"/>
          <w:szCs w:val="22"/>
          <w:lang w:val="en-US"/>
        </w:rPr>
        <w:t>sheetData.AppendChild</w:t>
      </w:r>
      <w:proofErr w:type="spellEnd"/>
      <w:r w:rsidRPr="00265088">
        <w:rPr>
          <w:sz w:val="22"/>
          <w:szCs w:val="22"/>
          <w:lang w:val="en-US"/>
        </w:rPr>
        <w:t xml:space="preserve">(new </w:t>
      </w:r>
      <w:proofErr w:type="gramStart"/>
      <w:r w:rsidRPr="00265088">
        <w:rPr>
          <w:sz w:val="22"/>
          <w:szCs w:val="22"/>
          <w:lang w:val="en-US"/>
        </w:rPr>
        <w:t>Row(</w:t>
      </w:r>
      <w:proofErr w:type="gramEnd"/>
      <w:r w:rsidRPr="00265088">
        <w:rPr>
          <w:sz w:val="22"/>
          <w:szCs w:val="22"/>
          <w:lang w:val="en-US"/>
        </w:rPr>
        <w:t>));</w:t>
      </w:r>
    </w:p>
    <w:p w14:paraId="21AC235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for (int j = 0; j &lt; </w:t>
      </w:r>
      <w:proofErr w:type="spellStart"/>
      <w:proofErr w:type="gramStart"/>
      <w:r w:rsidRPr="00265088">
        <w:rPr>
          <w:sz w:val="22"/>
          <w:szCs w:val="22"/>
          <w:lang w:val="en-US"/>
        </w:rPr>
        <w:t>dataTable.Columns.Count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j++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63D45A8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64A1E76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var cell = </w:t>
      </w:r>
      <w:proofErr w:type="spellStart"/>
      <w:proofErr w:type="gramStart"/>
      <w:r w:rsidRPr="00265088">
        <w:rPr>
          <w:sz w:val="22"/>
          <w:szCs w:val="22"/>
          <w:lang w:val="en-US"/>
        </w:rPr>
        <w:t>row.AppendChild</w:t>
      </w:r>
      <w:proofErr w:type="spellEnd"/>
      <w:proofErr w:type="gramEnd"/>
      <w:r w:rsidRPr="00265088">
        <w:rPr>
          <w:sz w:val="22"/>
          <w:szCs w:val="22"/>
          <w:lang w:val="en-US"/>
        </w:rPr>
        <w:t>(new Cell());</w:t>
      </w:r>
    </w:p>
    <w:p w14:paraId="323725A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ell.DataType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= new </w:t>
      </w:r>
      <w:proofErr w:type="spellStart"/>
      <w:r w:rsidRPr="00265088">
        <w:rPr>
          <w:sz w:val="22"/>
          <w:szCs w:val="22"/>
          <w:lang w:val="en-US"/>
        </w:rPr>
        <w:t>EnumValue</w:t>
      </w:r>
      <w:proofErr w:type="spellEnd"/>
      <w:r w:rsidRPr="00265088">
        <w:rPr>
          <w:sz w:val="22"/>
          <w:szCs w:val="22"/>
          <w:lang w:val="en-US"/>
        </w:rPr>
        <w:t>&lt;</w:t>
      </w:r>
      <w:proofErr w:type="spellStart"/>
      <w:r w:rsidRPr="00265088">
        <w:rPr>
          <w:sz w:val="22"/>
          <w:szCs w:val="22"/>
          <w:lang w:val="en-US"/>
        </w:rPr>
        <w:t>CellValues</w:t>
      </w:r>
      <w:proofErr w:type="spellEnd"/>
      <w:r w:rsidRPr="00265088">
        <w:rPr>
          <w:sz w:val="22"/>
          <w:szCs w:val="22"/>
          <w:lang w:val="en-US"/>
        </w:rPr>
        <w:t>&gt;(</w:t>
      </w:r>
      <w:proofErr w:type="spellStart"/>
      <w:r w:rsidRPr="00265088">
        <w:rPr>
          <w:sz w:val="22"/>
          <w:szCs w:val="22"/>
          <w:lang w:val="en-US"/>
        </w:rPr>
        <w:t>CellValues.String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08AC12D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ell.AppendChild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new </w:t>
      </w:r>
      <w:proofErr w:type="spellStart"/>
      <w:r w:rsidRPr="00265088">
        <w:rPr>
          <w:sz w:val="22"/>
          <w:szCs w:val="22"/>
          <w:lang w:val="en-US"/>
        </w:rPr>
        <w:t>CellValue</w:t>
      </w:r>
      <w:proofErr w:type="spellEnd"/>
      <w:r w:rsidRPr="00265088">
        <w:rPr>
          <w:sz w:val="22"/>
          <w:szCs w:val="22"/>
          <w:lang w:val="en-US"/>
        </w:rPr>
        <w:t>($"{</w:t>
      </w:r>
      <w:proofErr w:type="spellStart"/>
      <w:r w:rsidRPr="00265088">
        <w:rPr>
          <w:sz w:val="22"/>
          <w:szCs w:val="22"/>
          <w:lang w:val="en-US"/>
        </w:rPr>
        <w:t>dataTable.Rows</w:t>
      </w:r>
      <w:proofErr w:type="spellEnd"/>
      <w:r w:rsidRPr="00265088">
        <w:rPr>
          <w:sz w:val="22"/>
          <w:szCs w:val="22"/>
          <w:lang w:val="en-US"/>
        </w:rPr>
        <w:t>[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][j]}"));</w:t>
      </w:r>
    </w:p>
    <w:p w14:paraId="4C5CA60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1959B95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222879A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5CED75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6B28649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7A71CD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.Show</w:t>
      </w:r>
      <w:proofErr w:type="spellEnd"/>
      <w:r w:rsidRPr="00265088">
        <w:rPr>
          <w:sz w:val="22"/>
          <w:szCs w:val="22"/>
          <w:lang w:val="en-US"/>
        </w:rPr>
        <w:t>($"</w:t>
      </w:r>
      <w:proofErr w:type="spellStart"/>
      <w:r w:rsidRPr="00265088">
        <w:rPr>
          <w:sz w:val="22"/>
          <w:szCs w:val="22"/>
          <w:lang w:val="en-US"/>
        </w:rPr>
        <w:t>Файл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успешно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сохранен</w:t>
      </w:r>
      <w:proofErr w:type="spellEnd"/>
      <w:r w:rsidRPr="00265088">
        <w:rPr>
          <w:sz w:val="22"/>
          <w:szCs w:val="22"/>
          <w:lang w:val="en-US"/>
        </w:rPr>
        <w:t xml:space="preserve"> в </w:t>
      </w:r>
      <w:proofErr w:type="spellStart"/>
      <w:r w:rsidRPr="00265088">
        <w:rPr>
          <w:sz w:val="22"/>
          <w:szCs w:val="22"/>
          <w:lang w:val="en-US"/>
        </w:rPr>
        <w:t>папке</w:t>
      </w:r>
      <w:proofErr w:type="spellEnd"/>
      <w:r w:rsidRPr="00265088">
        <w:rPr>
          <w:sz w:val="22"/>
          <w:szCs w:val="22"/>
          <w:lang w:val="en-US"/>
        </w:rPr>
        <w:t xml:space="preserve"> excel </w:t>
      </w:r>
      <w:proofErr w:type="spellStart"/>
      <w:r w:rsidRPr="00265088">
        <w:rPr>
          <w:sz w:val="22"/>
          <w:szCs w:val="22"/>
          <w:lang w:val="en-US"/>
        </w:rPr>
        <w:t>как</w:t>
      </w:r>
      <w:proofErr w:type="spellEnd"/>
      <w:r w:rsidRPr="00265088">
        <w:rPr>
          <w:sz w:val="22"/>
          <w:szCs w:val="22"/>
          <w:lang w:val="en-US"/>
        </w:rPr>
        <w:t xml:space="preserve"> {</w:t>
      </w:r>
      <w:proofErr w:type="spell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>}.xlsx", "</w:t>
      </w:r>
      <w:proofErr w:type="spellStart"/>
      <w:r w:rsidRPr="00265088">
        <w:rPr>
          <w:sz w:val="22"/>
          <w:szCs w:val="22"/>
          <w:lang w:val="en-US"/>
        </w:rPr>
        <w:t>Успех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3109476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</w:t>
      </w:r>
      <w:r w:rsidRPr="00265088">
        <w:rPr>
          <w:sz w:val="22"/>
          <w:szCs w:val="22"/>
        </w:rPr>
        <w:t>}</w:t>
      </w:r>
    </w:p>
    <w:p w14:paraId="4C06281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233BFD9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4F7CC63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Перед преобразованием в формат </w:t>
      </w:r>
      <w:r w:rsidRPr="00265088">
        <w:rPr>
          <w:sz w:val="22"/>
          <w:szCs w:val="22"/>
          <w:lang w:val="en-US"/>
        </w:rPr>
        <w:t>xlsx</w:t>
      </w:r>
      <w:r w:rsidRPr="00265088">
        <w:rPr>
          <w:sz w:val="22"/>
          <w:szCs w:val="22"/>
        </w:rPr>
        <w:t xml:space="preserve"> необходимо сгенерировать файл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00CD6B4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63992BD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063438B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C70A6B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Recovery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</w:t>
      </w:r>
    </w:p>
    <w:p w14:paraId="28B872F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471FB90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</w:t>
      </w:r>
      <w:proofErr w:type="gramStart"/>
      <w:r w:rsidRPr="00265088">
        <w:rPr>
          <w:sz w:val="22"/>
          <w:szCs w:val="22"/>
          <w:lang w:val="en-US"/>
        </w:rPr>
        <w:t>(!</w:t>
      </w:r>
      <w:proofErr w:type="spellStart"/>
      <w:r w:rsidRPr="00265088">
        <w:rPr>
          <w:sz w:val="22"/>
          <w:szCs w:val="22"/>
          <w:lang w:val="en-US"/>
        </w:rPr>
        <w:t>string</w:t>
      </w:r>
      <w:proofErr w:type="gramEnd"/>
      <w:r w:rsidRPr="00265088">
        <w:rPr>
          <w:sz w:val="22"/>
          <w:szCs w:val="22"/>
          <w:lang w:val="en-US"/>
        </w:rPr>
        <w:t>.IsNullOrEmpty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270979E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3196C6F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try</w:t>
      </w:r>
    </w:p>
    <w:p w14:paraId="005C047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65232F8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lines = </w:t>
      </w:r>
      <w:proofErr w:type="spellStart"/>
      <w:r w:rsidRPr="00265088">
        <w:rPr>
          <w:sz w:val="22"/>
          <w:szCs w:val="22"/>
          <w:lang w:val="en-US"/>
        </w:rPr>
        <w:t>File.ReadAllLin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11E41F8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 </w:t>
      </w:r>
      <w:proofErr w:type="spellStart"/>
      <w:r w:rsidRPr="00265088">
        <w:rPr>
          <w:sz w:val="22"/>
          <w:szCs w:val="22"/>
          <w:lang w:val="en-US"/>
        </w:rPr>
        <w:t>wordFilePath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Combin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Directory.GetCurrentDirectory</w:t>
      </w:r>
      <w:proofErr w:type="spellEnd"/>
      <w:r w:rsidRPr="00265088">
        <w:rPr>
          <w:sz w:val="22"/>
          <w:szCs w:val="22"/>
          <w:lang w:val="en-US"/>
        </w:rPr>
        <w:t>(), "word", $"{</w:t>
      </w:r>
      <w:proofErr w:type="spell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>}.docx");</w:t>
      </w:r>
    </w:p>
    <w:p w14:paraId="779A1DB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E73AF2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using (</w:t>
      </w:r>
      <w:proofErr w:type="spellStart"/>
      <w:r w:rsidRPr="00265088">
        <w:rPr>
          <w:sz w:val="22"/>
          <w:szCs w:val="22"/>
          <w:lang w:val="en-US"/>
        </w:rPr>
        <w:t>WordprocessingDocument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wordDocument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WordprocessingDocument.Creat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wordFilePath</w:t>
      </w:r>
      <w:proofErr w:type="spellEnd"/>
      <w:r w:rsidRPr="00265088">
        <w:rPr>
          <w:sz w:val="22"/>
          <w:szCs w:val="22"/>
          <w:lang w:val="en-US"/>
        </w:rPr>
        <w:t xml:space="preserve">, </w:t>
      </w:r>
      <w:proofErr w:type="spellStart"/>
      <w:r w:rsidRPr="00265088">
        <w:rPr>
          <w:sz w:val="22"/>
          <w:szCs w:val="22"/>
          <w:lang w:val="en-US"/>
        </w:rPr>
        <w:t>WordprocessingDocumentType.Document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67126C5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48D2257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MainDocumentPart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mainPart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wordDocument.AddMainDocumentPart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40F4D98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r w:rsidRPr="00265088">
        <w:rPr>
          <w:sz w:val="22"/>
          <w:szCs w:val="22"/>
          <w:lang w:val="en-US"/>
        </w:rPr>
        <w:t>mainPart.Document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Document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C49842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Body </w:t>
      </w:r>
      <w:proofErr w:type="spellStart"/>
      <w:r w:rsidRPr="00265088">
        <w:rPr>
          <w:sz w:val="22"/>
          <w:szCs w:val="22"/>
          <w:lang w:val="en-US"/>
        </w:rPr>
        <w:t>body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Body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7B5EC46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Format.OpenXml.Wordprocessing.Table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table = new </w:t>
      </w:r>
      <w:proofErr w:type="spellStart"/>
      <w:r w:rsidRPr="00265088">
        <w:rPr>
          <w:sz w:val="22"/>
          <w:szCs w:val="22"/>
          <w:lang w:val="en-US"/>
        </w:rPr>
        <w:t>DocumentFormat.OpenXml.Wordprocessing.Table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7DA151C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0CBE9B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table.AppendChild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new </w:t>
      </w:r>
      <w:proofErr w:type="spellStart"/>
      <w:r w:rsidRPr="00265088">
        <w:rPr>
          <w:sz w:val="22"/>
          <w:szCs w:val="22"/>
          <w:lang w:val="en-US"/>
        </w:rPr>
        <w:t>TableProperties</w:t>
      </w:r>
      <w:proofErr w:type="spellEnd"/>
      <w:r w:rsidRPr="00265088">
        <w:rPr>
          <w:sz w:val="22"/>
          <w:szCs w:val="22"/>
          <w:lang w:val="en-US"/>
        </w:rPr>
        <w:t>(</w:t>
      </w:r>
    </w:p>
    <w:p w14:paraId="19D2970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new </w:t>
      </w:r>
      <w:proofErr w:type="spellStart"/>
      <w:proofErr w:type="gramStart"/>
      <w:r w:rsidRPr="00265088">
        <w:rPr>
          <w:sz w:val="22"/>
          <w:szCs w:val="22"/>
          <w:lang w:val="en-US"/>
        </w:rPr>
        <w:t>TableBorders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</w:p>
    <w:p w14:paraId="3EF9D20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Format.OpenXml.Wordprocessing.TopBorder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) { Val = new </w:t>
      </w:r>
      <w:proofErr w:type="spellStart"/>
      <w:r w:rsidRPr="00265088">
        <w:rPr>
          <w:sz w:val="22"/>
          <w:szCs w:val="22"/>
          <w:lang w:val="en-US"/>
        </w:rPr>
        <w:t>EnumValue</w:t>
      </w:r>
      <w:proofErr w:type="spellEnd"/>
      <w:r w:rsidRPr="00265088">
        <w:rPr>
          <w:sz w:val="22"/>
          <w:szCs w:val="22"/>
          <w:lang w:val="en-US"/>
        </w:rPr>
        <w:t>&lt;</w:t>
      </w:r>
      <w:proofErr w:type="spellStart"/>
      <w:r w:rsidRPr="00265088">
        <w:rPr>
          <w:sz w:val="22"/>
          <w:szCs w:val="22"/>
          <w:lang w:val="en-US"/>
        </w:rPr>
        <w:t>BorderValues</w:t>
      </w:r>
      <w:proofErr w:type="spellEnd"/>
      <w:r w:rsidRPr="00265088">
        <w:rPr>
          <w:sz w:val="22"/>
          <w:szCs w:val="22"/>
          <w:lang w:val="en-US"/>
        </w:rPr>
        <w:t>&gt;(</w:t>
      </w:r>
      <w:proofErr w:type="spellStart"/>
      <w:r w:rsidRPr="00265088">
        <w:rPr>
          <w:sz w:val="22"/>
          <w:szCs w:val="22"/>
          <w:lang w:val="en-US"/>
        </w:rPr>
        <w:t>BorderValues.Single</w:t>
      </w:r>
      <w:proofErr w:type="spellEnd"/>
      <w:r w:rsidRPr="00265088">
        <w:rPr>
          <w:sz w:val="22"/>
          <w:szCs w:val="22"/>
          <w:lang w:val="en-US"/>
        </w:rPr>
        <w:t xml:space="preserve">), Size = 6 }, </w:t>
      </w:r>
    </w:p>
    <w:p w14:paraId="10FBE7A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Format.OpenXml.Wordprocessing.BottomBorder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) { Val = new </w:t>
      </w:r>
      <w:proofErr w:type="spellStart"/>
      <w:r w:rsidRPr="00265088">
        <w:rPr>
          <w:sz w:val="22"/>
          <w:szCs w:val="22"/>
          <w:lang w:val="en-US"/>
        </w:rPr>
        <w:t>EnumValue</w:t>
      </w:r>
      <w:proofErr w:type="spellEnd"/>
      <w:r w:rsidRPr="00265088">
        <w:rPr>
          <w:sz w:val="22"/>
          <w:szCs w:val="22"/>
          <w:lang w:val="en-US"/>
        </w:rPr>
        <w:t>&lt;</w:t>
      </w:r>
      <w:proofErr w:type="spellStart"/>
      <w:r w:rsidRPr="00265088">
        <w:rPr>
          <w:sz w:val="22"/>
          <w:szCs w:val="22"/>
          <w:lang w:val="en-US"/>
        </w:rPr>
        <w:t>BorderValues</w:t>
      </w:r>
      <w:proofErr w:type="spellEnd"/>
      <w:r w:rsidRPr="00265088">
        <w:rPr>
          <w:sz w:val="22"/>
          <w:szCs w:val="22"/>
          <w:lang w:val="en-US"/>
        </w:rPr>
        <w:t>&gt;(</w:t>
      </w:r>
      <w:proofErr w:type="spellStart"/>
      <w:r w:rsidRPr="00265088">
        <w:rPr>
          <w:sz w:val="22"/>
          <w:szCs w:val="22"/>
          <w:lang w:val="en-US"/>
        </w:rPr>
        <w:t>BorderValues.Single</w:t>
      </w:r>
      <w:proofErr w:type="spellEnd"/>
      <w:r w:rsidRPr="00265088">
        <w:rPr>
          <w:sz w:val="22"/>
          <w:szCs w:val="22"/>
          <w:lang w:val="en-US"/>
        </w:rPr>
        <w:t xml:space="preserve">), Size = 6 }, </w:t>
      </w:r>
    </w:p>
    <w:p w14:paraId="2AF2F4F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Format.OpenXml.Wordprocessing.LeftBorder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) { Val = new </w:t>
      </w:r>
      <w:proofErr w:type="spellStart"/>
      <w:r w:rsidRPr="00265088">
        <w:rPr>
          <w:sz w:val="22"/>
          <w:szCs w:val="22"/>
          <w:lang w:val="en-US"/>
        </w:rPr>
        <w:t>EnumValue</w:t>
      </w:r>
      <w:proofErr w:type="spellEnd"/>
      <w:r w:rsidRPr="00265088">
        <w:rPr>
          <w:sz w:val="22"/>
          <w:szCs w:val="22"/>
          <w:lang w:val="en-US"/>
        </w:rPr>
        <w:t>&lt;</w:t>
      </w:r>
      <w:proofErr w:type="spellStart"/>
      <w:r w:rsidRPr="00265088">
        <w:rPr>
          <w:sz w:val="22"/>
          <w:szCs w:val="22"/>
          <w:lang w:val="en-US"/>
        </w:rPr>
        <w:t>BorderValues</w:t>
      </w:r>
      <w:proofErr w:type="spellEnd"/>
      <w:r w:rsidRPr="00265088">
        <w:rPr>
          <w:sz w:val="22"/>
          <w:szCs w:val="22"/>
          <w:lang w:val="en-US"/>
        </w:rPr>
        <w:t>&gt;(</w:t>
      </w:r>
      <w:proofErr w:type="spellStart"/>
      <w:r w:rsidRPr="00265088">
        <w:rPr>
          <w:sz w:val="22"/>
          <w:szCs w:val="22"/>
          <w:lang w:val="en-US"/>
        </w:rPr>
        <w:t>BorderValues.Single</w:t>
      </w:r>
      <w:proofErr w:type="spellEnd"/>
      <w:r w:rsidRPr="00265088">
        <w:rPr>
          <w:sz w:val="22"/>
          <w:szCs w:val="22"/>
          <w:lang w:val="en-US"/>
        </w:rPr>
        <w:t xml:space="preserve">), Size = 6 }, </w:t>
      </w:r>
    </w:p>
    <w:p w14:paraId="45ABA46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265088">
        <w:rPr>
          <w:sz w:val="22"/>
          <w:szCs w:val="22"/>
          <w:lang w:val="en-US"/>
        </w:rPr>
        <w:t>DocumentFormat.OpenXml.Wordprocessing.RightBorder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) { Val = new </w:t>
      </w:r>
      <w:proofErr w:type="spellStart"/>
      <w:r w:rsidRPr="00265088">
        <w:rPr>
          <w:sz w:val="22"/>
          <w:szCs w:val="22"/>
          <w:lang w:val="en-US"/>
        </w:rPr>
        <w:t>EnumValue</w:t>
      </w:r>
      <w:proofErr w:type="spellEnd"/>
      <w:r w:rsidRPr="00265088">
        <w:rPr>
          <w:sz w:val="22"/>
          <w:szCs w:val="22"/>
          <w:lang w:val="en-US"/>
        </w:rPr>
        <w:t>&lt;</w:t>
      </w:r>
      <w:proofErr w:type="spellStart"/>
      <w:r w:rsidRPr="00265088">
        <w:rPr>
          <w:sz w:val="22"/>
          <w:szCs w:val="22"/>
          <w:lang w:val="en-US"/>
        </w:rPr>
        <w:t>BorderValues</w:t>
      </w:r>
      <w:proofErr w:type="spellEnd"/>
      <w:r w:rsidRPr="00265088">
        <w:rPr>
          <w:sz w:val="22"/>
          <w:szCs w:val="22"/>
          <w:lang w:val="en-US"/>
        </w:rPr>
        <w:t>&gt;(</w:t>
      </w:r>
      <w:proofErr w:type="spellStart"/>
      <w:r w:rsidRPr="00265088">
        <w:rPr>
          <w:sz w:val="22"/>
          <w:szCs w:val="22"/>
          <w:lang w:val="en-US"/>
        </w:rPr>
        <w:t>BorderValues.Single</w:t>
      </w:r>
      <w:proofErr w:type="spellEnd"/>
      <w:r w:rsidRPr="00265088">
        <w:rPr>
          <w:sz w:val="22"/>
          <w:szCs w:val="22"/>
          <w:lang w:val="en-US"/>
        </w:rPr>
        <w:t xml:space="preserve">), Size = 6 }, </w:t>
      </w:r>
    </w:p>
    <w:p w14:paraId="64CE0D7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265088">
        <w:rPr>
          <w:sz w:val="22"/>
          <w:szCs w:val="22"/>
          <w:lang w:val="en-US"/>
        </w:rPr>
        <w:t>InsideVerticalBor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) { Val = new </w:t>
      </w:r>
      <w:proofErr w:type="spellStart"/>
      <w:r w:rsidRPr="00265088">
        <w:rPr>
          <w:sz w:val="22"/>
          <w:szCs w:val="22"/>
          <w:lang w:val="en-US"/>
        </w:rPr>
        <w:t>EnumValue</w:t>
      </w:r>
      <w:proofErr w:type="spellEnd"/>
      <w:r w:rsidRPr="00265088">
        <w:rPr>
          <w:sz w:val="22"/>
          <w:szCs w:val="22"/>
          <w:lang w:val="en-US"/>
        </w:rPr>
        <w:t>&lt;</w:t>
      </w:r>
      <w:proofErr w:type="spellStart"/>
      <w:r w:rsidRPr="00265088">
        <w:rPr>
          <w:sz w:val="22"/>
          <w:szCs w:val="22"/>
          <w:lang w:val="en-US"/>
        </w:rPr>
        <w:t>BorderValues</w:t>
      </w:r>
      <w:proofErr w:type="spellEnd"/>
      <w:r w:rsidRPr="00265088">
        <w:rPr>
          <w:sz w:val="22"/>
          <w:szCs w:val="22"/>
          <w:lang w:val="en-US"/>
        </w:rPr>
        <w:t>&gt;(</w:t>
      </w:r>
      <w:proofErr w:type="spellStart"/>
      <w:r w:rsidRPr="00265088">
        <w:rPr>
          <w:sz w:val="22"/>
          <w:szCs w:val="22"/>
          <w:lang w:val="en-US"/>
        </w:rPr>
        <w:t>BorderValues.Single</w:t>
      </w:r>
      <w:proofErr w:type="spellEnd"/>
      <w:r w:rsidRPr="00265088">
        <w:rPr>
          <w:sz w:val="22"/>
          <w:szCs w:val="22"/>
          <w:lang w:val="en-US"/>
        </w:rPr>
        <w:t>), Size = 6 }</w:t>
      </w:r>
    </w:p>
    <w:p w14:paraId="4FE8054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)</w:t>
      </w:r>
    </w:p>
    <w:p w14:paraId="131EFCE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));</w:t>
      </w:r>
    </w:p>
    <w:p w14:paraId="26D85B9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53F9D5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foreach (var line in lines)</w:t>
      </w:r>
    </w:p>
    <w:p w14:paraId="0484878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6B50D76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</w:t>
      </w:r>
      <w:proofErr w:type="gramStart"/>
      <w:r w:rsidRPr="00265088">
        <w:rPr>
          <w:sz w:val="22"/>
          <w:szCs w:val="22"/>
          <w:lang w:val="en-US"/>
        </w:rPr>
        <w:t>(!</w:t>
      </w:r>
      <w:proofErr w:type="spellStart"/>
      <w:r w:rsidRPr="00265088">
        <w:rPr>
          <w:sz w:val="22"/>
          <w:szCs w:val="22"/>
          <w:lang w:val="en-US"/>
        </w:rPr>
        <w:t>string</w:t>
      </w:r>
      <w:proofErr w:type="gramEnd"/>
      <w:r w:rsidRPr="00265088">
        <w:rPr>
          <w:sz w:val="22"/>
          <w:szCs w:val="22"/>
          <w:lang w:val="en-US"/>
        </w:rPr>
        <w:t>.IsNullOrEmpty</w:t>
      </w:r>
      <w:proofErr w:type="spellEnd"/>
      <w:r w:rsidRPr="00265088">
        <w:rPr>
          <w:sz w:val="22"/>
          <w:szCs w:val="22"/>
          <w:lang w:val="en-US"/>
        </w:rPr>
        <w:t>(line))</w:t>
      </w:r>
    </w:p>
    <w:p w14:paraId="1763960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62806DA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265088">
        <w:rPr>
          <w:sz w:val="22"/>
          <w:szCs w:val="22"/>
          <w:lang w:val="en-US"/>
        </w:rPr>
        <w:t>TableRow</w:t>
      </w:r>
      <w:proofErr w:type="spellEnd"/>
      <w:r w:rsidRPr="00265088">
        <w:rPr>
          <w:sz w:val="22"/>
          <w:szCs w:val="22"/>
          <w:lang w:val="en-US"/>
        </w:rPr>
        <w:t xml:space="preserve"> row = new </w:t>
      </w:r>
      <w:proofErr w:type="spellStart"/>
      <w:proofErr w:type="gramStart"/>
      <w:r w:rsidRPr="00265088">
        <w:rPr>
          <w:sz w:val="22"/>
          <w:szCs w:val="22"/>
          <w:lang w:val="en-US"/>
        </w:rPr>
        <w:t>TableRow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73FA8B7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values = </w:t>
      </w:r>
      <w:proofErr w:type="spellStart"/>
      <w:r w:rsidRPr="00265088">
        <w:rPr>
          <w:sz w:val="22"/>
          <w:szCs w:val="22"/>
          <w:lang w:val="en-US"/>
        </w:rPr>
        <w:t>line.Split</w:t>
      </w:r>
      <w:proofErr w:type="spellEnd"/>
      <w:r w:rsidRPr="00265088">
        <w:rPr>
          <w:sz w:val="22"/>
          <w:szCs w:val="22"/>
          <w:lang w:val="en-US"/>
        </w:rPr>
        <w:t xml:space="preserve">('|'); int </w:t>
      </w:r>
      <w:proofErr w:type="spellStart"/>
      <w:r w:rsidRPr="00265088">
        <w:rPr>
          <w:sz w:val="22"/>
          <w:szCs w:val="22"/>
          <w:lang w:val="en-US"/>
        </w:rPr>
        <w:t>currentColumnsCount</w:t>
      </w:r>
      <w:proofErr w:type="spellEnd"/>
      <w:r w:rsidRPr="00265088">
        <w:rPr>
          <w:sz w:val="22"/>
          <w:szCs w:val="22"/>
          <w:lang w:val="en-US"/>
        </w:rPr>
        <w:t xml:space="preserve"> = 0;</w:t>
      </w:r>
    </w:p>
    <w:p w14:paraId="6DC4FCC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foreach (var value in values)</w:t>
      </w:r>
    </w:p>
    <w:p w14:paraId="3921CF6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611DB6E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265088">
        <w:rPr>
          <w:sz w:val="22"/>
          <w:szCs w:val="22"/>
          <w:lang w:val="en-US"/>
        </w:rPr>
        <w:t>TableCell</w:t>
      </w:r>
      <w:proofErr w:type="spellEnd"/>
      <w:r w:rsidRPr="00265088">
        <w:rPr>
          <w:sz w:val="22"/>
          <w:szCs w:val="22"/>
          <w:lang w:val="en-US"/>
        </w:rPr>
        <w:t xml:space="preserve"> cell = new </w:t>
      </w:r>
      <w:proofErr w:type="spellStart"/>
      <w:proofErr w:type="gramStart"/>
      <w:r w:rsidRPr="00265088">
        <w:rPr>
          <w:sz w:val="22"/>
          <w:szCs w:val="22"/>
          <w:lang w:val="en-US"/>
        </w:rPr>
        <w:t>TableCell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new Paragraph(new </w:t>
      </w:r>
      <w:proofErr w:type="spellStart"/>
      <w:r w:rsidRPr="00265088">
        <w:rPr>
          <w:sz w:val="22"/>
          <w:szCs w:val="22"/>
          <w:lang w:val="en-US"/>
        </w:rPr>
        <w:t>DocumentFormat.OpenXml.Wordprocessing.Run</w:t>
      </w:r>
      <w:proofErr w:type="spellEnd"/>
      <w:r w:rsidRPr="00265088">
        <w:rPr>
          <w:sz w:val="22"/>
          <w:szCs w:val="22"/>
          <w:lang w:val="en-US"/>
        </w:rPr>
        <w:t xml:space="preserve">(new </w:t>
      </w:r>
      <w:proofErr w:type="spellStart"/>
      <w:r w:rsidRPr="00265088">
        <w:rPr>
          <w:sz w:val="22"/>
          <w:szCs w:val="22"/>
          <w:lang w:val="en-US"/>
        </w:rPr>
        <w:t>DocumentFormat.OpenXml.Wordprocessing.Text</w:t>
      </w:r>
      <w:proofErr w:type="spellEnd"/>
      <w:r w:rsidRPr="00265088">
        <w:rPr>
          <w:sz w:val="22"/>
          <w:szCs w:val="22"/>
          <w:lang w:val="en-US"/>
        </w:rPr>
        <w:t>(value))));</w:t>
      </w:r>
    </w:p>
    <w:p w14:paraId="4BFE564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row.Append</w:t>
      </w:r>
      <w:proofErr w:type="spellEnd"/>
      <w:proofErr w:type="gramEnd"/>
      <w:r w:rsidRPr="00265088">
        <w:rPr>
          <w:sz w:val="22"/>
          <w:szCs w:val="22"/>
          <w:lang w:val="en-US"/>
        </w:rPr>
        <w:t>(cell);</w:t>
      </w:r>
    </w:p>
    <w:p w14:paraId="774152A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265088">
        <w:rPr>
          <w:sz w:val="22"/>
          <w:szCs w:val="22"/>
          <w:lang w:val="en-US"/>
        </w:rPr>
        <w:t>currentColumnsCount</w:t>
      </w:r>
      <w:proofErr w:type="spellEnd"/>
      <w:r w:rsidRPr="00265088">
        <w:rPr>
          <w:sz w:val="22"/>
          <w:szCs w:val="22"/>
          <w:lang w:val="en-US"/>
        </w:rPr>
        <w:t>++;</w:t>
      </w:r>
    </w:p>
    <w:p w14:paraId="200E02C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548E5CC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48ACE4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while (</w:t>
      </w:r>
      <w:proofErr w:type="spellStart"/>
      <w:r w:rsidRPr="00265088">
        <w:rPr>
          <w:sz w:val="22"/>
          <w:szCs w:val="22"/>
          <w:lang w:val="en-US"/>
        </w:rPr>
        <w:t>currentColumnsCount</w:t>
      </w:r>
      <w:proofErr w:type="spellEnd"/>
      <w:r w:rsidRPr="00265088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65088">
        <w:rPr>
          <w:sz w:val="22"/>
          <w:szCs w:val="22"/>
          <w:lang w:val="en-US"/>
        </w:rPr>
        <w:t>row.ChildElements.Count</w:t>
      </w:r>
      <w:proofErr w:type="spellEnd"/>
      <w:proofErr w:type="gramEnd"/>
      <w:r w:rsidRPr="00265088">
        <w:rPr>
          <w:sz w:val="22"/>
          <w:szCs w:val="22"/>
          <w:lang w:val="en-US"/>
        </w:rPr>
        <w:t>)</w:t>
      </w:r>
    </w:p>
    <w:p w14:paraId="0C1887A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241825D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row.Append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new </w:t>
      </w:r>
      <w:proofErr w:type="spellStart"/>
      <w:r w:rsidRPr="00265088">
        <w:rPr>
          <w:sz w:val="22"/>
          <w:szCs w:val="22"/>
          <w:lang w:val="en-US"/>
        </w:rPr>
        <w:t>TableCell</w:t>
      </w:r>
      <w:proofErr w:type="spellEnd"/>
      <w:r w:rsidRPr="00265088">
        <w:rPr>
          <w:sz w:val="22"/>
          <w:szCs w:val="22"/>
          <w:lang w:val="en-US"/>
        </w:rPr>
        <w:t xml:space="preserve">(new Paragraph(new </w:t>
      </w:r>
      <w:proofErr w:type="spellStart"/>
      <w:r w:rsidRPr="00265088">
        <w:rPr>
          <w:sz w:val="22"/>
          <w:szCs w:val="22"/>
          <w:lang w:val="en-US"/>
        </w:rPr>
        <w:t>DocumentFormat.OpenXml.Wordprocessing.Run</w:t>
      </w:r>
      <w:proofErr w:type="spellEnd"/>
      <w:r w:rsidRPr="00265088">
        <w:rPr>
          <w:sz w:val="22"/>
          <w:szCs w:val="22"/>
          <w:lang w:val="en-US"/>
        </w:rPr>
        <w:t>())));</w:t>
      </w:r>
    </w:p>
    <w:p w14:paraId="4D70C10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265088">
        <w:rPr>
          <w:sz w:val="22"/>
          <w:szCs w:val="22"/>
          <w:lang w:val="en-US"/>
        </w:rPr>
        <w:t>currentColumnsCount</w:t>
      </w:r>
      <w:proofErr w:type="spellEnd"/>
      <w:r w:rsidRPr="00265088">
        <w:rPr>
          <w:sz w:val="22"/>
          <w:szCs w:val="22"/>
          <w:lang w:val="en-US"/>
        </w:rPr>
        <w:t>++;</w:t>
      </w:r>
    </w:p>
    <w:p w14:paraId="79AB445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3A6AEE3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342929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table.Append</w:t>
      </w:r>
      <w:proofErr w:type="spellEnd"/>
      <w:proofErr w:type="gramEnd"/>
      <w:r w:rsidRPr="00265088">
        <w:rPr>
          <w:sz w:val="22"/>
          <w:szCs w:val="22"/>
          <w:lang w:val="en-US"/>
        </w:rPr>
        <w:t>(row);</w:t>
      </w:r>
    </w:p>
    <w:p w14:paraId="1BFDC0E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70DE644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1EB9525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698413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body.Append</w:t>
      </w:r>
      <w:proofErr w:type="spellEnd"/>
      <w:proofErr w:type="gramEnd"/>
      <w:r w:rsidRPr="00265088">
        <w:rPr>
          <w:sz w:val="22"/>
          <w:szCs w:val="22"/>
          <w:lang w:val="en-US"/>
        </w:rPr>
        <w:t>(table);</w:t>
      </w:r>
    </w:p>
    <w:p w14:paraId="5A0BFAD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mainPart.Document.Append</w:t>
      </w:r>
      <w:proofErr w:type="spellEnd"/>
      <w:proofErr w:type="gramEnd"/>
      <w:r w:rsidRPr="00265088">
        <w:rPr>
          <w:sz w:val="22"/>
          <w:szCs w:val="22"/>
          <w:lang w:val="en-US"/>
        </w:rPr>
        <w:t>(body);</w:t>
      </w:r>
    </w:p>
    <w:p w14:paraId="18A29B4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312B4A0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4C3F5F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MessageBox.Show</w:t>
      </w:r>
      <w:proofErr w:type="spellEnd"/>
      <w:r w:rsidRPr="00265088">
        <w:rPr>
          <w:sz w:val="22"/>
          <w:szCs w:val="22"/>
          <w:lang w:val="en-US"/>
        </w:rPr>
        <w:t>($"</w:t>
      </w:r>
      <w:proofErr w:type="spellStart"/>
      <w:r w:rsidRPr="00265088">
        <w:rPr>
          <w:sz w:val="22"/>
          <w:szCs w:val="22"/>
          <w:lang w:val="en-US"/>
        </w:rPr>
        <w:t>Файл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успешно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сохранен</w:t>
      </w:r>
      <w:proofErr w:type="spellEnd"/>
      <w:r w:rsidRPr="00265088">
        <w:rPr>
          <w:sz w:val="22"/>
          <w:szCs w:val="22"/>
          <w:lang w:val="en-US"/>
        </w:rPr>
        <w:t xml:space="preserve"> в </w:t>
      </w:r>
      <w:proofErr w:type="spellStart"/>
      <w:r w:rsidRPr="00265088">
        <w:rPr>
          <w:sz w:val="22"/>
          <w:szCs w:val="22"/>
          <w:lang w:val="en-US"/>
        </w:rPr>
        <w:t>папке</w:t>
      </w:r>
      <w:proofErr w:type="spellEnd"/>
      <w:r w:rsidRPr="00265088">
        <w:rPr>
          <w:sz w:val="22"/>
          <w:szCs w:val="22"/>
          <w:lang w:val="en-US"/>
        </w:rPr>
        <w:t xml:space="preserve"> word </w:t>
      </w:r>
      <w:proofErr w:type="spellStart"/>
      <w:r w:rsidRPr="00265088">
        <w:rPr>
          <w:sz w:val="22"/>
          <w:szCs w:val="22"/>
          <w:lang w:val="en-US"/>
        </w:rPr>
        <w:t>как</w:t>
      </w:r>
      <w:proofErr w:type="spellEnd"/>
      <w:r w:rsidRPr="00265088">
        <w:rPr>
          <w:sz w:val="22"/>
          <w:szCs w:val="22"/>
          <w:lang w:val="en-US"/>
        </w:rPr>
        <w:t xml:space="preserve"> {</w:t>
      </w:r>
      <w:proofErr w:type="spellStart"/>
      <w:r w:rsidRPr="00265088">
        <w:rPr>
          <w:sz w:val="22"/>
          <w:szCs w:val="22"/>
          <w:lang w:val="en-US"/>
        </w:rPr>
        <w:t>cBWord.SelectedItem</w:t>
      </w:r>
      <w:proofErr w:type="spellEnd"/>
      <w:r w:rsidRPr="00265088">
        <w:rPr>
          <w:sz w:val="22"/>
          <w:szCs w:val="22"/>
          <w:lang w:val="en-US"/>
        </w:rPr>
        <w:t>}.docx", "</w:t>
      </w:r>
      <w:proofErr w:type="spellStart"/>
      <w:r w:rsidRPr="00265088">
        <w:rPr>
          <w:sz w:val="22"/>
          <w:szCs w:val="22"/>
          <w:lang w:val="en-US"/>
        </w:rPr>
        <w:t>Успех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4CBEDAA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50D6B95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</w:t>
      </w:r>
    </w:p>
    <w:p w14:paraId="589130C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catch (Exception ex)</w:t>
      </w:r>
    </w:p>
    <w:p w14:paraId="5509D50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753F56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r w:rsidRPr="00265088">
        <w:rPr>
          <w:sz w:val="22"/>
          <w:szCs w:val="22"/>
          <w:lang w:val="en-US"/>
        </w:rPr>
        <w:t>MessageBox.Show</w:t>
      </w:r>
      <w:proofErr w:type="spellEnd"/>
      <w:r w:rsidRPr="00265088">
        <w:rPr>
          <w:sz w:val="22"/>
          <w:szCs w:val="22"/>
          <w:lang w:val="en-US"/>
        </w:rPr>
        <w:t>($"</w:t>
      </w:r>
      <w:proofErr w:type="spellStart"/>
      <w:r w:rsidRPr="00265088">
        <w:rPr>
          <w:sz w:val="22"/>
          <w:szCs w:val="22"/>
          <w:lang w:val="en-US"/>
        </w:rPr>
        <w:t>Произошла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ошибка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при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восстановлении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файла</w:t>
      </w:r>
      <w:proofErr w:type="spellEnd"/>
      <w:r w:rsidRPr="00265088">
        <w:rPr>
          <w:sz w:val="22"/>
          <w:szCs w:val="22"/>
          <w:lang w:val="en-US"/>
        </w:rPr>
        <w:t>: {</w:t>
      </w:r>
      <w:proofErr w:type="spellStart"/>
      <w:proofErr w:type="gramStart"/>
      <w:r w:rsidRPr="00265088">
        <w:rPr>
          <w:sz w:val="22"/>
          <w:szCs w:val="22"/>
          <w:lang w:val="en-US"/>
        </w:rPr>
        <w:t>ex.Message</w:t>
      </w:r>
      <w:proofErr w:type="spellEnd"/>
      <w:proofErr w:type="gramEnd"/>
      <w:r w:rsidRPr="00265088">
        <w:rPr>
          <w:sz w:val="22"/>
          <w:szCs w:val="22"/>
          <w:lang w:val="en-US"/>
        </w:rPr>
        <w:t>}", "</w:t>
      </w:r>
      <w:proofErr w:type="spellStart"/>
      <w:r w:rsidRPr="00265088">
        <w:rPr>
          <w:sz w:val="22"/>
          <w:szCs w:val="22"/>
          <w:lang w:val="en-US"/>
        </w:rPr>
        <w:t>Ошибка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19F397B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31108CC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62F51F0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    else</w:t>
      </w:r>
    </w:p>
    <w:p w14:paraId="70B3677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2D9534F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.Show</w:t>
      </w:r>
      <w:proofErr w:type="spellEnd"/>
      <w:r w:rsidRPr="00265088">
        <w:rPr>
          <w:sz w:val="22"/>
          <w:szCs w:val="22"/>
          <w:lang w:val="en-US"/>
        </w:rPr>
        <w:t>("</w:t>
      </w:r>
      <w:proofErr w:type="spellStart"/>
      <w:r w:rsidRPr="00265088">
        <w:rPr>
          <w:sz w:val="22"/>
          <w:szCs w:val="22"/>
          <w:lang w:val="en-US"/>
        </w:rPr>
        <w:t>Сначала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преобразуйте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файл</w:t>
      </w:r>
      <w:proofErr w:type="spellEnd"/>
      <w:r w:rsidRPr="00265088">
        <w:rPr>
          <w:sz w:val="22"/>
          <w:szCs w:val="22"/>
          <w:lang w:val="en-US"/>
        </w:rPr>
        <w:t xml:space="preserve"> Word в CSV.", "</w:t>
      </w:r>
      <w:proofErr w:type="spellStart"/>
      <w:r w:rsidRPr="00265088">
        <w:rPr>
          <w:sz w:val="22"/>
          <w:szCs w:val="22"/>
          <w:lang w:val="en-US"/>
        </w:rPr>
        <w:t>Предупреждение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501DE7E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26578D7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07DC1A8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1F27B4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Analysis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</w:t>
      </w:r>
    </w:p>
    <w:p w14:paraId="6E6FD1D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52D1314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</w:t>
      </w:r>
      <w:proofErr w:type="gramStart"/>
      <w:r w:rsidRPr="00265088">
        <w:rPr>
          <w:sz w:val="22"/>
          <w:szCs w:val="22"/>
          <w:lang w:val="en-US"/>
        </w:rPr>
        <w:t>(!</w:t>
      </w:r>
      <w:proofErr w:type="spellStart"/>
      <w:r w:rsidRPr="00265088">
        <w:rPr>
          <w:sz w:val="22"/>
          <w:szCs w:val="22"/>
          <w:lang w:val="en-US"/>
        </w:rPr>
        <w:t>string</w:t>
      </w:r>
      <w:proofErr w:type="gramEnd"/>
      <w:r w:rsidRPr="00265088">
        <w:rPr>
          <w:sz w:val="22"/>
          <w:szCs w:val="22"/>
          <w:lang w:val="en-US"/>
        </w:rPr>
        <w:t>.IsNullOrEmpty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csvFile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3E5BDEB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657CB4C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frmAnalysis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Form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7C2F1D8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frmAnalysis.Text</w:t>
      </w:r>
      <w:proofErr w:type="spellEnd"/>
      <w:r w:rsidRPr="00265088">
        <w:rPr>
          <w:sz w:val="22"/>
          <w:szCs w:val="22"/>
          <w:lang w:val="en-US"/>
        </w:rPr>
        <w:t xml:space="preserve"> = "</w:t>
      </w:r>
      <w:proofErr w:type="spellStart"/>
      <w:r w:rsidRPr="00265088">
        <w:rPr>
          <w:sz w:val="22"/>
          <w:szCs w:val="22"/>
          <w:lang w:val="en-US"/>
        </w:rPr>
        <w:t>Анализ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данных</w:t>
      </w:r>
      <w:proofErr w:type="spellEnd"/>
      <w:r w:rsidRPr="00265088">
        <w:rPr>
          <w:sz w:val="22"/>
          <w:szCs w:val="22"/>
          <w:lang w:val="en-US"/>
        </w:rPr>
        <w:t>";</w:t>
      </w:r>
    </w:p>
    <w:p w14:paraId="368C1CC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frmAnalysis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750, 600);</w:t>
      </w:r>
    </w:p>
    <w:p w14:paraId="3838F79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C7FABB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Button </w:t>
      </w:r>
      <w:proofErr w:type="spellStart"/>
      <w:r w:rsidRPr="00265088">
        <w:rPr>
          <w:sz w:val="22"/>
          <w:szCs w:val="22"/>
          <w:lang w:val="en-US"/>
        </w:rPr>
        <w:t>btnExecutorsAmount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Button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48EB13A6" w14:textId="77777777" w:rsidR="00265088" w:rsidRPr="00322EAC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ExecutorsAmount</w:t>
      </w:r>
      <w:proofErr w:type="spellEnd"/>
      <w:r w:rsidRPr="00322EAC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Text</w:t>
      </w:r>
      <w:r w:rsidRPr="00322EAC">
        <w:rPr>
          <w:sz w:val="22"/>
          <w:szCs w:val="22"/>
        </w:rPr>
        <w:t xml:space="preserve"> = "Построить диаграмму 'Количество исполнителей, приходящихся на разделы'";</w:t>
      </w:r>
    </w:p>
    <w:p w14:paraId="7D5D997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322EAC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ExecutorsAmount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150, 90);</w:t>
      </w:r>
    </w:p>
    <w:p w14:paraId="0AD6A74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ExecutorsAmount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30, 10);</w:t>
      </w:r>
    </w:p>
    <w:p w14:paraId="67DD331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ExecutorsAmount.Click</w:t>
      </w:r>
      <w:proofErr w:type="spellEnd"/>
      <w:r w:rsidRPr="00265088">
        <w:rPr>
          <w:sz w:val="22"/>
          <w:szCs w:val="22"/>
          <w:lang w:val="en-US"/>
        </w:rPr>
        <w:t xml:space="preserve"> += new </w:t>
      </w:r>
      <w:proofErr w:type="spellStart"/>
      <w:r w:rsidRPr="00265088">
        <w:rPr>
          <w:sz w:val="22"/>
          <w:szCs w:val="22"/>
          <w:lang w:val="en-US"/>
        </w:rPr>
        <w:t>EventHandl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ExecutorsAmount_Click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2BFD54A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ExecutorsAmount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30A4F14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2C8A7C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TextBox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txtKeyWord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265088">
        <w:rPr>
          <w:sz w:val="22"/>
          <w:szCs w:val="22"/>
          <w:lang w:val="en-US"/>
        </w:rPr>
        <w:t>TextBox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26DA451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txtKeyWord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370, 150);</w:t>
      </w:r>
    </w:p>
    <w:p w14:paraId="1E99EA4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txtKeyWord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150, 100);</w:t>
      </w:r>
    </w:p>
    <w:p w14:paraId="11BDC55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txtKeyWord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3847834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A830B6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Button </w:t>
      </w:r>
      <w:proofErr w:type="spellStart"/>
      <w:r w:rsidRPr="00265088">
        <w:rPr>
          <w:sz w:val="22"/>
          <w:szCs w:val="22"/>
          <w:lang w:val="en-US"/>
        </w:rPr>
        <w:t>btnKeyWordSections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Button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058A65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KeyWordSections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Text</w:t>
      </w:r>
      <w:r w:rsidRPr="00265088">
        <w:rPr>
          <w:sz w:val="22"/>
          <w:szCs w:val="22"/>
        </w:rPr>
        <w:t xml:space="preserve"> = "Построить диаграмму 'Количество разделов с указанным ключевым словом'";</w:t>
      </w:r>
    </w:p>
    <w:p w14:paraId="63F2151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KeyWordSections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150, 90);</w:t>
      </w:r>
    </w:p>
    <w:p w14:paraId="592124F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KeyWordSections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200, 10);</w:t>
      </w:r>
    </w:p>
    <w:p w14:paraId="67943D1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KeyWordSections.Click</w:t>
      </w:r>
      <w:proofErr w:type="spellEnd"/>
      <w:r w:rsidRPr="00265088">
        <w:rPr>
          <w:sz w:val="22"/>
          <w:szCs w:val="22"/>
          <w:lang w:val="en-US"/>
        </w:rPr>
        <w:t xml:space="preserve"> += (s, </w:t>
      </w:r>
      <w:proofErr w:type="spellStart"/>
      <w:r w:rsidRPr="00265088">
        <w:rPr>
          <w:sz w:val="22"/>
          <w:szCs w:val="22"/>
          <w:lang w:val="en-US"/>
        </w:rPr>
        <w:t>ev</w:t>
      </w:r>
      <w:proofErr w:type="spellEnd"/>
      <w:r w:rsidRPr="00265088">
        <w:rPr>
          <w:sz w:val="22"/>
          <w:szCs w:val="22"/>
          <w:lang w:val="en-US"/>
        </w:rPr>
        <w:t xml:space="preserve">) =&gt; </w:t>
      </w:r>
      <w:proofErr w:type="gramStart"/>
      <w:r w:rsidRPr="00265088">
        <w:rPr>
          <w:sz w:val="22"/>
          <w:szCs w:val="22"/>
          <w:lang w:val="en-US"/>
        </w:rPr>
        <w:t xml:space="preserve">{ </w:t>
      </w:r>
      <w:proofErr w:type="spellStart"/>
      <w:r w:rsidRPr="00265088">
        <w:rPr>
          <w:sz w:val="22"/>
          <w:szCs w:val="22"/>
          <w:lang w:val="en-US"/>
        </w:rPr>
        <w:t>btnKeyWordSections</w:t>
      </w:r>
      <w:proofErr w:type="gramEnd"/>
      <w:r w:rsidRPr="00265088">
        <w:rPr>
          <w:sz w:val="22"/>
          <w:szCs w:val="22"/>
          <w:lang w:val="en-US"/>
        </w:rPr>
        <w:t>_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txtKeyWord.Text</w:t>
      </w:r>
      <w:proofErr w:type="spellEnd"/>
      <w:r w:rsidRPr="00265088">
        <w:rPr>
          <w:sz w:val="22"/>
          <w:szCs w:val="22"/>
          <w:lang w:val="en-US"/>
        </w:rPr>
        <w:t>); };</w:t>
      </w:r>
    </w:p>
    <w:p w14:paraId="3CF8BD5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KeyWordSections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2D84F44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09CCFD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Button </w:t>
      </w:r>
      <w:proofErr w:type="spellStart"/>
      <w:r w:rsidRPr="00265088">
        <w:rPr>
          <w:sz w:val="22"/>
          <w:szCs w:val="22"/>
          <w:lang w:val="en-US"/>
        </w:rPr>
        <w:t>btnSoloSections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Button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7ADE48D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SoloSections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Text</w:t>
      </w:r>
      <w:r w:rsidRPr="00265088">
        <w:rPr>
          <w:sz w:val="22"/>
          <w:szCs w:val="22"/>
        </w:rPr>
        <w:t xml:space="preserve"> = "Построить диаграмму 'Количество разделов, исполняемых сольно'";</w:t>
      </w:r>
    </w:p>
    <w:p w14:paraId="3C9D42D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SoloSections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150, 90);</w:t>
      </w:r>
    </w:p>
    <w:p w14:paraId="781ADB5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SoloSections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370, 10);</w:t>
      </w:r>
    </w:p>
    <w:p w14:paraId="395DAE9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SoloSections.Click</w:t>
      </w:r>
      <w:proofErr w:type="spellEnd"/>
      <w:r w:rsidRPr="00265088">
        <w:rPr>
          <w:sz w:val="22"/>
          <w:szCs w:val="22"/>
          <w:lang w:val="en-US"/>
        </w:rPr>
        <w:t xml:space="preserve"> += new </w:t>
      </w:r>
      <w:proofErr w:type="spellStart"/>
      <w:r w:rsidRPr="00265088">
        <w:rPr>
          <w:sz w:val="22"/>
          <w:szCs w:val="22"/>
          <w:lang w:val="en-US"/>
        </w:rPr>
        <w:t>EventHandl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SoloSections_Click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5A00896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SoloSections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61A3785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74BEE6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Button </w:t>
      </w:r>
      <w:proofErr w:type="spellStart"/>
      <w:r w:rsidRPr="00265088">
        <w:rPr>
          <w:sz w:val="22"/>
          <w:szCs w:val="22"/>
          <w:lang w:val="en-US"/>
        </w:rPr>
        <w:t>btnKeyWordsAmount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Button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1706C97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KeyWordsAmount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Text</w:t>
      </w:r>
      <w:r w:rsidRPr="00265088">
        <w:rPr>
          <w:sz w:val="22"/>
          <w:szCs w:val="22"/>
        </w:rPr>
        <w:t xml:space="preserve"> = "Построить диаграмму 'Количество упоминаний ключевых слов'";</w:t>
      </w:r>
    </w:p>
    <w:p w14:paraId="7A6C2D2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KeyWordsAmount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150, 90);</w:t>
      </w:r>
    </w:p>
    <w:p w14:paraId="230D173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KeyWordsAmount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540, 10);</w:t>
      </w:r>
    </w:p>
    <w:p w14:paraId="4840A87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KeyWordsAmount.Click</w:t>
      </w:r>
      <w:proofErr w:type="spellEnd"/>
      <w:r w:rsidRPr="00265088">
        <w:rPr>
          <w:sz w:val="22"/>
          <w:szCs w:val="22"/>
          <w:lang w:val="en-US"/>
        </w:rPr>
        <w:t xml:space="preserve"> += (s, </w:t>
      </w:r>
      <w:proofErr w:type="spellStart"/>
      <w:r w:rsidRPr="00265088">
        <w:rPr>
          <w:sz w:val="22"/>
          <w:szCs w:val="22"/>
          <w:lang w:val="en-US"/>
        </w:rPr>
        <w:t>ev</w:t>
      </w:r>
      <w:proofErr w:type="spellEnd"/>
      <w:r w:rsidRPr="00265088">
        <w:rPr>
          <w:sz w:val="22"/>
          <w:szCs w:val="22"/>
          <w:lang w:val="en-US"/>
        </w:rPr>
        <w:t xml:space="preserve">) =&gt; </w:t>
      </w:r>
      <w:proofErr w:type="gramStart"/>
      <w:r w:rsidRPr="00265088">
        <w:rPr>
          <w:sz w:val="22"/>
          <w:szCs w:val="22"/>
          <w:lang w:val="en-US"/>
        </w:rPr>
        <w:t xml:space="preserve">{ </w:t>
      </w:r>
      <w:proofErr w:type="spellStart"/>
      <w:r w:rsidRPr="00265088">
        <w:rPr>
          <w:sz w:val="22"/>
          <w:szCs w:val="22"/>
          <w:lang w:val="en-US"/>
        </w:rPr>
        <w:t>btnKeyWordsAmount</w:t>
      </w:r>
      <w:proofErr w:type="gramEnd"/>
      <w:r w:rsidRPr="00265088">
        <w:rPr>
          <w:sz w:val="22"/>
          <w:szCs w:val="22"/>
          <w:lang w:val="en-US"/>
        </w:rPr>
        <w:t>_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txtKeyWord.Text</w:t>
      </w:r>
      <w:proofErr w:type="spellEnd"/>
      <w:r w:rsidRPr="00265088">
        <w:rPr>
          <w:sz w:val="22"/>
          <w:szCs w:val="22"/>
          <w:lang w:val="en-US"/>
        </w:rPr>
        <w:t>); };</w:t>
      </w:r>
    </w:p>
    <w:p w14:paraId="738BD75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KeyWordsAmount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56D1E77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DA9DAF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Button </w:t>
      </w:r>
      <w:proofErr w:type="spellStart"/>
      <w:r w:rsidRPr="00265088">
        <w:rPr>
          <w:sz w:val="22"/>
          <w:szCs w:val="22"/>
          <w:lang w:val="en-US"/>
        </w:rPr>
        <w:t>btnSectionsAmount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Button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841C63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SectionsAmount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Text</w:t>
      </w:r>
      <w:r w:rsidRPr="00265088">
        <w:rPr>
          <w:sz w:val="22"/>
          <w:szCs w:val="22"/>
        </w:rPr>
        <w:t xml:space="preserve"> = "Построить диаграмму 'Количество разделов внутри отчётных периодов'";</w:t>
      </w:r>
    </w:p>
    <w:p w14:paraId="5E5E045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lastRenderedPageBreak/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SectionsAmount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150, 90);</w:t>
      </w:r>
    </w:p>
    <w:p w14:paraId="57D89D8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SectionsAmount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30, 150);</w:t>
      </w:r>
    </w:p>
    <w:p w14:paraId="2C20E2F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SectionsAmount.Click</w:t>
      </w:r>
      <w:proofErr w:type="spellEnd"/>
      <w:r w:rsidRPr="00265088">
        <w:rPr>
          <w:sz w:val="22"/>
          <w:szCs w:val="22"/>
          <w:lang w:val="en-US"/>
        </w:rPr>
        <w:t xml:space="preserve"> += new </w:t>
      </w:r>
      <w:proofErr w:type="spellStart"/>
      <w:r w:rsidRPr="00265088">
        <w:rPr>
          <w:sz w:val="22"/>
          <w:szCs w:val="22"/>
          <w:lang w:val="en-US"/>
        </w:rPr>
        <w:t>EventHandl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SectionsAmount_Click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04AF24A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SectionsAmount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4E1DB9C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56C564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Button </w:t>
      </w:r>
      <w:proofErr w:type="spellStart"/>
      <w:r w:rsidRPr="00265088">
        <w:rPr>
          <w:sz w:val="22"/>
          <w:szCs w:val="22"/>
          <w:lang w:val="en-US"/>
        </w:rPr>
        <w:t>btnExecutorsUnranked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Button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83736A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ExecutorsUnranked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Text</w:t>
      </w:r>
      <w:r w:rsidRPr="00265088">
        <w:rPr>
          <w:sz w:val="22"/>
          <w:szCs w:val="22"/>
        </w:rPr>
        <w:t xml:space="preserve"> = "Построить диаграмму 'Количество исполнителей без степеней и званий'";</w:t>
      </w:r>
    </w:p>
    <w:p w14:paraId="4938F32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ExecutorsUnranked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150, 90);</w:t>
      </w:r>
    </w:p>
    <w:p w14:paraId="28D5A98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ExecutorsUnranked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200, 150);</w:t>
      </w:r>
    </w:p>
    <w:p w14:paraId="27D5E2B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ExecutorsUnranked.Click</w:t>
      </w:r>
      <w:proofErr w:type="spellEnd"/>
      <w:r w:rsidRPr="00265088">
        <w:rPr>
          <w:sz w:val="22"/>
          <w:szCs w:val="22"/>
          <w:lang w:val="en-US"/>
        </w:rPr>
        <w:t xml:space="preserve"> += new </w:t>
      </w:r>
      <w:proofErr w:type="spellStart"/>
      <w:r w:rsidRPr="00265088">
        <w:rPr>
          <w:sz w:val="22"/>
          <w:szCs w:val="22"/>
          <w:lang w:val="en-US"/>
        </w:rPr>
        <w:t>EventHandl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ExecutorsUnranked_Click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53670F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ExecutorsUnranked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33D7C65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7E178A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Button </w:t>
      </w:r>
      <w:proofErr w:type="spellStart"/>
      <w:r w:rsidRPr="00265088">
        <w:rPr>
          <w:sz w:val="22"/>
          <w:szCs w:val="22"/>
          <w:lang w:val="en-US"/>
        </w:rPr>
        <w:t>btnInfo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Button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1FDFB36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Info.Text</w:t>
      </w:r>
      <w:proofErr w:type="spellEnd"/>
      <w:r w:rsidRPr="00265088">
        <w:rPr>
          <w:sz w:val="22"/>
          <w:szCs w:val="22"/>
          <w:lang w:val="en-US"/>
        </w:rPr>
        <w:t xml:space="preserve"> = "</w:t>
      </w:r>
      <w:proofErr w:type="spellStart"/>
      <w:r w:rsidRPr="00265088">
        <w:rPr>
          <w:sz w:val="22"/>
          <w:szCs w:val="22"/>
          <w:lang w:val="en-US"/>
        </w:rPr>
        <w:t>Справочная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информация</w:t>
      </w:r>
      <w:proofErr w:type="spellEnd"/>
      <w:r w:rsidRPr="00265088">
        <w:rPr>
          <w:sz w:val="22"/>
          <w:szCs w:val="22"/>
          <w:lang w:val="en-US"/>
        </w:rPr>
        <w:t>";</w:t>
      </w:r>
    </w:p>
    <w:p w14:paraId="63F3657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Info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100, 50);</w:t>
      </w:r>
    </w:p>
    <w:p w14:paraId="0B89672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Info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580, 450);</w:t>
      </w:r>
    </w:p>
    <w:p w14:paraId="3146BE2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btnInfo.Click</w:t>
      </w:r>
      <w:proofErr w:type="spellEnd"/>
      <w:r w:rsidRPr="00265088">
        <w:rPr>
          <w:sz w:val="22"/>
          <w:szCs w:val="22"/>
          <w:lang w:val="en-US"/>
        </w:rPr>
        <w:t xml:space="preserve"> += new </w:t>
      </w:r>
      <w:proofErr w:type="spellStart"/>
      <w:r w:rsidRPr="00265088">
        <w:rPr>
          <w:sz w:val="22"/>
          <w:szCs w:val="22"/>
          <w:lang w:val="en-US"/>
        </w:rPr>
        <w:t>EventHandl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Info_Click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01F98B2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btnInfo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5D5B23D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C7BBBF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frmAnalysis.Show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01E5D13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</w:t>
      </w:r>
      <w:r w:rsidRPr="00265088">
        <w:rPr>
          <w:sz w:val="22"/>
          <w:szCs w:val="22"/>
        </w:rPr>
        <w:t>}</w:t>
      </w:r>
    </w:p>
    <w:p w14:paraId="6896E09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7F33365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6AB8492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Сначала сконвертируйте файл/файлы в формат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3ADC053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25C0B57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CFF8A8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22730CA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2B93CC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Info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</w:t>
      </w:r>
    </w:p>
    <w:p w14:paraId="075E986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5308B08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Info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Form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F683AF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Info.Text</w:t>
      </w:r>
      <w:proofErr w:type="spellEnd"/>
      <w:r w:rsidRPr="00265088">
        <w:rPr>
          <w:sz w:val="22"/>
          <w:szCs w:val="22"/>
          <w:lang w:val="en-US"/>
        </w:rPr>
        <w:t xml:space="preserve"> = "</w:t>
      </w:r>
      <w:proofErr w:type="spellStart"/>
      <w:r w:rsidRPr="00265088">
        <w:rPr>
          <w:sz w:val="22"/>
          <w:szCs w:val="22"/>
          <w:lang w:val="en-US"/>
        </w:rPr>
        <w:t>Справочная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информация</w:t>
      </w:r>
      <w:proofErr w:type="spellEnd"/>
      <w:r w:rsidRPr="00265088">
        <w:rPr>
          <w:sz w:val="22"/>
          <w:szCs w:val="22"/>
          <w:lang w:val="en-US"/>
        </w:rPr>
        <w:t>";</w:t>
      </w:r>
    </w:p>
    <w:p w14:paraId="2CAA604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Info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450, 410);</w:t>
      </w:r>
    </w:p>
    <w:p w14:paraId="1F3D7CF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Label </w:t>
      </w:r>
      <w:proofErr w:type="spellStart"/>
      <w:r w:rsidRPr="00265088">
        <w:rPr>
          <w:sz w:val="22"/>
          <w:szCs w:val="22"/>
          <w:lang w:val="en-US"/>
        </w:rPr>
        <w:t>lblInfo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Label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14F0919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lblInfo.AutoSize</w:t>
      </w:r>
      <w:proofErr w:type="spellEnd"/>
      <w:r w:rsidRPr="00265088">
        <w:rPr>
          <w:sz w:val="22"/>
          <w:szCs w:val="22"/>
          <w:lang w:val="en-US"/>
        </w:rPr>
        <w:t xml:space="preserve"> = false;</w:t>
      </w:r>
    </w:p>
    <w:p w14:paraId="6C0CF5C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lblInfo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spellStart"/>
      <w:proofErr w:type="gramEnd"/>
      <w:r w:rsidRPr="00265088">
        <w:rPr>
          <w:sz w:val="22"/>
          <w:szCs w:val="22"/>
          <w:lang w:val="en-US"/>
        </w:rPr>
        <w:t>frmInfo.ClientRectangle.Width</w:t>
      </w:r>
      <w:proofErr w:type="spellEnd"/>
      <w:r w:rsidRPr="00265088">
        <w:rPr>
          <w:sz w:val="22"/>
          <w:szCs w:val="22"/>
          <w:lang w:val="en-US"/>
        </w:rPr>
        <w:t xml:space="preserve">, </w:t>
      </w:r>
      <w:proofErr w:type="spellStart"/>
      <w:r w:rsidRPr="00265088">
        <w:rPr>
          <w:sz w:val="22"/>
          <w:szCs w:val="22"/>
          <w:lang w:val="en-US"/>
        </w:rPr>
        <w:t>frmInfo.ClientRectangle.Height</w:t>
      </w:r>
      <w:proofErr w:type="spellEnd"/>
      <w:r w:rsidRPr="00265088">
        <w:rPr>
          <w:sz w:val="22"/>
          <w:szCs w:val="22"/>
          <w:lang w:val="en-US"/>
        </w:rPr>
        <w:t xml:space="preserve"> - 40);</w:t>
      </w:r>
    </w:p>
    <w:p w14:paraId="483D196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lblInfo.Location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Point(</w:t>
      </w:r>
      <w:proofErr w:type="gramEnd"/>
      <w:r w:rsidRPr="00265088">
        <w:rPr>
          <w:sz w:val="22"/>
          <w:szCs w:val="22"/>
          <w:lang w:val="en-US"/>
        </w:rPr>
        <w:t>0, 10);</w:t>
      </w:r>
    </w:p>
    <w:p w14:paraId="6B03422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lblInfo.Anchor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AnchorStyles.Top</w:t>
      </w:r>
      <w:proofErr w:type="spellEnd"/>
      <w:r w:rsidRPr="00265088">
        <w:rPr>
          <w:sz w:val="22"/>
          <w:szCs w:val="22"/>
          <w:lang w:val="en-US"/>
        </w:rPr>
        <w:t xml:space="preserve"> | </w:t>
      </w:r>
      <w:proofErr w:type="spellStart"/>
      <w:r w:rsidRPr="00265088">
        <w:rPr>
          <w:sz w:val="22"/>
          <w:szCs w:val="22"/>
          <w:lang w:val="en-US"/>
        </w:rPr>
        <w:t>AnchorStyles.Bottom</w:t>
      </w:r>
      <w:proofErr w:type="spellEnd"/>
      <w:r w:rsidRPr="00265088">
        <w:rPr>
          <w:sz w:val="22"/>
          <w:szCs w:val="22"/>
          <w:lang w:val="en-US"/>
        </w:rPr>
        <w:t xml:space="preserve"> | </w:t>
      </w:r>
      <w:proofErr w:type="spellStart"/>
      <w:r w:rsidRPr="00265088">
        <w:rPr>
          <w:sz w:val="22"/>
          <w:szCs w:val="22"/>
          <w:lang w:val="en-US"/>
        </w:rPr>
        <w:t>AnchorStyles.Left</w:t>
      </w:r>
      <w:proofErr w:type="spellEnd"/>
      <w:r w:rsidRPr="00265088">
        <w:rPr>
          <w:sz w:val="22"/>
          <w:szCs w:val="22"/>
          <w:lang w:val="en-US"/>
        </w:rPr>
        <w:t xml:space="preserve"> | </w:t>
      </w:r>
      <w:proofErr w:type="spellStart"/>
      <w:r w:rsidRPr="00265088">
        <w:rPr>
          <w:sz w:val="22"/>
          <w:szCs w:val="22"/>
          <w:lang w:val="en-US"/>
        </w:rPr>
        <w:t>AnchorStyles.Right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770CC60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lblInfo.Text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File.ReadAllText</w:t>
      </w:r>
      <w:proofErr w:type="spellEnd"/>
      <w:r w:rsidRPr="00265088">
        <w:rPr>
          <w:sz w:val="22"/>
          <w:szCs w:val="22"/>
          <w:lang w:val="en-US"/>
        </w:rPr>
        <w:t>("info.txt");</w:t>
      </w:r>
    </w:p>
    <w:p w14:paraId="4016C77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4EE61D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Info.SizeChanged</w:t>
      </w:r>
      <w:proofErr w:type="spellEnd"/>
      <w:r w:rsidRPr="00265088">
        <w:rPr>
          <w:sz w:val="22"/>
          <w:szCs w:val="22"/>
          <w:lang w:val="en-US"/>
        </w:rPr>
        <w:t xml:space="preserve"> += (s, </w:t>
      </w:r>
      <w:proofErr w:type="spellStart"/>
      <w:r w:rsidRPr="00265088">
        <w:rPr>
          <w:sz w:val="22"/>
          <w:szCs w:val="22"/>
          <w:lang w:val="en-US"/>
        </w:rPr>
        <w:t>ev</w:t>
      </w:r>
      <w:proofErr w:type="spellEnd"/>
      <w:r w:rsidRPr="00265088">
        <w:rPr>
          <w:sz w:val="22"/>
          <w:szCs w:val="22"/>
          <w:lang w:val="en-US"/>
        </w:rPr>
        <w:t>) =&gt;</w:t>
      </w:r>
    </w:p>
    <w:p w14:paraId="082B5D0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029BAD2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lblInfo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spellStart"/>
      <w:proofErr w:type="gramEnd"/>
      <w:r w:rsidRPr="00265088">
        <w:rPr>
          <w:sz w:val="22"/>
          <w:szCs w:val="22"/>
          <w:lang w:val="en-US"/>
        </w:rPr>
        <w:t>frmInfo.ClientRectangle.Width</w:t>
      </w:r>
      <w:proofErr w:type="spellEnd"/>
      <w:r w:rsidRPr="00265088">
        <w:rPr>
          <w:sz w:val="22"/>
          <w:szCs w:val="22"/>
          <w:lang w:val="en-US"/>
        </w:rPr>
        <w:t xml:space="preserve">, </w:t>
      </w:r>
      <w:proofErr w:type="spellStart"/>
      <w:r w:rsidRPr="00265088">
        <w:rPr>
          <w:sz w:val="22"/>
          <w:szCs w:val="22"/>
          <w:lang w:val="en-US"/>
        </w:rPr>
        <w:t>frmInfo.ClientRectangle.Height</w:t>
      </w:r>
      <w:proofErr w:type="spellEnd"/>
      <w:r w:rsidRPr="00265088">
        <w:rPr>
          <w:sz w:val="22"/>
          <w:szCs w:val="22"/>
          <w:lang w:val="en-US"/>
        </w:rPr>
        <w:t xml:space="preserve"> - 40);</w:t>
      </w:r>
    </w:p>
    <w:p w14:paraId="294F91E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;</w:t>
      </w:r>
    </w:p>
    <w:p w14:paraId="6C9E379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CC7B4C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Info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lblInfo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646F528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Info.ShowDialog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1DBD877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0B01CCB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F16AFE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467896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proofErr w:type="gramStart"/>
      <w:r w:rsidRPr="00265088">
        <w:rPr>
          <w:sz w:val="22"/>
          <w:szCs w:val="22"/>
          <w:lang w:val="en-US"/>
        </w:rPr>
        <w:t>diagramBuil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Dictionary&lt;string, int&gt; amount, string title)</w:t>
      </w:r>
    </w:p>
    <w:p w14:paraId="130E6B9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{</w:t>
      </w:r>
    </w:p>
    <w:p w14:paraId="2B42446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Diagram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Form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2847781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Diagram.Text</w:t>
      </w:r>
      <w:proofErr w:type="spellEnd"/>
      <w:r w:rsidRPr="00265088">
        <w:rPr>
          <w:sz w:val="22"/>
          <w:szCs w:val="22"/>
          <w:lang w:val="en-US"/>
        </w:rPr>
        <w:t xml:space="preserve"> = "</w:t>
      </w:r>
      <w:proofErr w:type="spellStart"/>
      <w:r w:rsidRPr="00265088">
        <w:rPr>
          <w:sz w:val="22"/>
          <w:szCs w:val="22"/>
          <w:lang w:val="en-US"/>
        </w:rPr>
        <w:t>Диаграмма</w:t>
      </w:r>
      <w:proofErr w:type="spellEnd"/>
      <w:r w:rsidRPr="00265088">
        <w:rPr>
          <w:sz w:val="22"/>
          <w:szCs w:val="22"/>
          <w:lang w:val="en-US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данных</w:t>
      </w:r>
      <w:proofErr w:type="spellEnd"/>
      <w:r w:rsidRPr="00265088">
        <w:rPr>
          <w:sz w:val="22"/>
          <w:szCs w:val="22"/>
          <w:lang w:val="en-US"/>
        </w:rPr>
        <w:t>";</w:t>
      </w:r>
    </w:p>
    <w:p w14:paraId="58D5EAA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Diagram.Size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Size(</w:t>
      </w:r>
      <w:proofErr w:type="gramEnd"/>
      <w:r w:rsidRPr="00265088">
        <w:rPr>
          <w:sz w:val="22"/>
          <w:szCs w:val="22"/>
          <w:lang w:val="en-US"/>
        </w:rPr>
        <w:t>800, 700);</w:t>
      </w:r>
    </w:p>
    <w:p w14:paraId="2199127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</w:t>
      </w:r>
    </w:p>
    <w:p w14:paraId="08673A3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Chart </w:t>
      </w:r>
      <w:proofErr w:type="spellStart"/>
      <w:r w:rsidRPr="00265088">
        <w:rPr>
          <w:sz w:val="22"/>
          <w:szCs w:val="22"/>
          <w:lang w:val="en-US"/>
        </w:rPr>
        <w:t>chart</w:t>
      </w:r>
      <w:proofErr w:type="spellEnd"/>
      <w:r w:rsidRPr="00265088">
        <w:rPr>
          <w:sz w:val="22"/>
          <w:szCs w:val="22"/>
          <w:lang w:val="en-US"/>
        </w:rPr>
        <w:t xml:space="preserve"> = new </w:t>
      </w:r>
      <w:proofErr w:type="gramStart"/>
      <w:r w:rsidRPr="00265088">
        <w:rPr>
          <w:sz w:val="22"/>
          <w:szCs w:val="22"/>
          <w:lang w:val="en-US"/>
        </w:rPr>
        <w:t>Chart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7B317D5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Size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= new Size(700, 400);</w:t>
      </w:r>
    </w:p>
    <w:p w14:paraId="34A33EC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Parent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frmDiagram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75ABA0E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Dock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DockStyle.None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54494EA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Location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= new Point(40, 120);</w:t>
      </w:r>
    </w:p>
    <w:p w14:paraId="1B5B637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Titles.Add</w:t>
      </w:r>
      <w:proofErr w:type="spellEnd"/>
      <w:proofErr w:type="gramEnd"/>
      <w:r w:rsidRPr="00265088">
        <w:rPr>
          <w:sz w:val="22"/>
          <w:szCs w:val="22"/>
          <w:lang w:val="en-US"/>
        </w:rPr>
        <w:t>(title);</w:t>
      </w:r>
    </w:p>
    <w:p w14:paraId="1C039D4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1B6815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ChartAreas.Add</w:t>
      </w:r>
      <w:proofErr w:type="spellEnd"/>
      <w:proofErr w:type="gramEnd"/>
      <w:r w:rsidRPr="00265088">
        <w:rPr>
          <w:sz w:val="22"/>
          <w:szCs w:val="22"/>
          <w:lang w:val="en-US"/>
        </w:rPr>
        <w:t>("ChartArea1");</w:t>
      </w:r>
    </w:p>
    <w:p w14:paraId="618CD5C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Series.Add</w:t>
      </w:r>
      <w:proofErr w:type="spellEnd"/>
      <w:proofErr w:type="gramEnd"/>
      <w:r w:rsidRPr="00265088">
        <w:rPr>
          <w:sz w:val="22"/>
          <w:szCs w:val="22"/>
          <w:lang w:val="en-US"/>
        </w:rPr>
        <w:t>("</w:t>
      </w:r>
      <w:proofErr w:type="spellStart"/>
      <w:r w:rsidRPr="00265088">
        <w:rPr>
          <w:sz w:val="22"/>
          <w:szCs w:val="22"/>
          <w:lang w:val="en-US"/>
        </w:rPr>
        <w:t>Кол-во</w:t>
      </w:r>
      <w:proofErr w:type="spellEnd"/>
      <w:r w:rsidRPr="00265088">
        <w:rPr>
          <w:sz w:val="22"/>
          <w:szCs w:val="22"/>
          <w:lang w:val="en-US"/>
        </w:rPr>
        <w:t>");</w:t>
      </w:r>
    </w:p>
    <w:p w14:paraId="72F2E23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Series</w:t>
      </w:r>
      <w:proofErr w:type="spellEnd"/>
      <w:proofErr w:type="gramEnd"/>
      <w:r w:rsidRPr="00265088">
        <w:rPr>
          <w:sz w:val="22"/>
          <w:szCs w:val="22"/>
          <w:lang w:val="en-US"/>
        </w:rPr>
        <w:t>["</w:t>
      </w:r>
      <w:proofErr w:type="spellStart"/>
      <w:r w:rsidRPr="00265088">
        <w:rPr>
          <w:sz w:val="22"/>
          <w:szCs w:val="22"/>
          <w:lang w:val="en-US"/>
        </w:rPr>
        <w:t>Кол-во</w:t>
      </w:r>
      <w:proofErr w:type="spellEnd"/>
      <w:r w:rsidRPr="00265088">
        <w:rPr>
          <w:sz w:val="22"/>
          <w:szCs w:val="22"/>
          <w:lang w:val="en-US"/>
        </w:rPr>
        <w:t>"].</w:t>
      </w:r>
      <w:proofErr w:type="spellStart"/>
      <w:r w:rsidRPr="00265088">
        <w:rPr>
          <w:sz w:val="22"/>
          <w:szCs w:val="22"/>
          <w:lang w:val="en-US"/>
        </w:rPr>
        <w:t>ChartType</w:t>
      </w:r>
      <w:proofErr w:type="spellEnd"/>
      <w:r w:rsidRPr="00265088">
        <w:rPr>
          <w:sz w:val="22"/>
          <w:szCs w:val="22"/>
          <w:lang w:val="en-US"/>
        </w:rPr>
        <w:t xml:space="preserve"> = System.Windows.Forms.DataVisualization.Charting.SeriesChartType.Column;</w:t>
      </w:r>
    </w:p>
    <w:p w14:paraId="6ADDB33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Series</w:t>
      </w:r>
      <w:proofErr w:type="spellEnd"/>
      <w:proofErr w:type="gramEnd"/>
      <w:r w:rsidRPr="00265088">
        <w:rPr>
          <w:sz w:val="22"/>
          <w:szCs w:val="22"/>
          <w:lang w:val="en-US"/>
        </w:rPr>
        <w:t>["</w:t>
      </w:r>
      <w:proofErr w:type="spellStart"/>
      <w:r w:rsidRPr="00265088">
        <w:rPr>
          <w:sz w:val="22"/>
          <w:szCs w:val="22"/>
          <w:lang w:val="en-US"/>
        </w:rPr>
        <w:t>Кол-во</w:t>
      </w:r>
      <w:proofErr w:type="spellEnd"/>
      <w:r w:rsidRPr="00265088">
        <w:rPr>
          <w:sz w:val="22"/>
          <w:szCs w:val="22"/>
          <w:lang w:val="en-US"/>
        </w:rPr>
        <w:t>"].</w:t>
      </w:r>
      <w:proofErr w:type="spellStart"/>
      <w:r w:rsidRPr="00265088">
        <w:rPr>
          <w:sz w:val="22"/>
          <w:szCs w:val="22"/>
          <w:lang w:val="en-US"/>
        </w:rPr>
        <w:t>XValueType</w:t>
      </w:r>
      <w:proofErr w:type="spellEnd"/>
      <w:r w:rsidRPr="00265088">
        <w:rPr>
          <w:sz w:val="22"/>
          <w:szCs w:val="22"/>
          <w:lang w:val="en-US"/>
        </w:rPr>
        <w:t xml:space="preserve"> = System.Windows.Forms.DataVisualization.Charting.ChartValueType.String;</w:t>
      </w:r>
    </w:p>
    <w:p w14:paraId="563157C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Series</w:t>
      </w:r>
      <w:proofErr w:type="spellEnd"/>
      <w:proofErr w:type="gramEnd"/>
      <w:r w:rsidRPr="00265088">
        <w:rPr>
          <w:sz w:val="22"/>
          <w:szCs w:val="22"/>
          <w:lang w:val="en-US"/>
        </w:rPr>
        <w:t>["</w:t>
      </w:r>
      <w:proofErr w:type="spellStart"/>
      <w:r w:rsidRPr="00265088">
        <w:rPr>
          <w:sz w:val="22"/>
          <w:szCs w:val="22"/>
          <w:lang w:val="en-US"/>
        </w:rPr>
        <w:t>Кол-во</w:t>
      </w:r>
      <w:proofErr w:type="spellEnd"/>
      <w:r w:rsidRPr="00265088">
        <w:rPr>
          <w:sz w:val="22"/>
          <w:szCs w:val="22"/>
          <w:lang w:val="en-US"/>
        </w:rPr>
        <w:t>"].</w:t>
      </w:r>
      <w:proofErr w:type="spellStart"/>
      <w:r w:rsidRPr="00265088">
        <w:rPr>
          <w:sz w:val="22"/>
          <w:szCs w:val="22"/>
          <w:lang w:val="en-US"/>
        </w:rPr>
        <w:t>YValueType</w:t>
      </w:r>
      <w:proofErr w:type="spellEnd"/>
      <w:r w:rsidRPr="00265088">
        <w:rPr>
          <w:sz w:val="22"/>
          <w:szCs w:val="22"/>
          <w:lang w:val="en-US"/>
        </w:rPr>
        <w:t xml:space="preserve"> = System.Windows.Forms.DataVisualization.Charting.ChartValueType.Int32;</w:t>
      </w:r>
    </w:p>
    <w:p w14:paraId="3E00CDC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FE2068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foreach (var item in amount)</w:t>
      </w:r>
    </w:p>
    <w:p w14:paraId="5D2169B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65E0A6C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Series</w:t>
      </w:r>
      <w:proofErr w:type="spellEnd"/>
      <w:proofErr w:type="gramEnd"/>
      <w:r w:rsidRPr="00265088">
        <w:rPr>
          <w:sz w:val="22"/>
          <w:szCs w:val="22"/>
          <w:lang w:val="en-US"/>
        </w:rPr>
        <w:t>["</w:t>
      </w:r>
      <w:proofErr w:type="spellStart"/>
      <w:r w:rsidRPr="00265088">
        <w:rPr>
          <w:sz w:val="22"/>
          <w:szCs w:val="22"/>
          <w:lang w:val="en-US"/>
        </w:rPr>
        <w:t>Кол-во</w:t>
      </w:r>
      <w:proofErr w:type="spellEnd"/>
      <w:r w:rsidRPr="00265088">
        <w:rPr>
          <w:sz w:val="22"/>
          <w:szCs w:val="22"/>
          <w:lang w:val="en-US"/>
        </w:rPr>
        <w:t>"].</w:t>
      </w:r>
      <w:proofErr w:type="spellStart"/>
      <w:r w:rsidRPr="00265088">
        <w:rPr>
          <w:sz w:val="22"/>
          <w:szCs w:val="22"/>
          <w:lang w:val="en-US"/>
        </w:rPr>
        <w:t>Points.AddXY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item.Key</w:t>
      </w:r>
      <w:proofErr w:type="spellEnd"/>
      <w:r w:rsidRPr="00265088">
        <w:rPr>
          <w:sz w:val="22"/>
          <w:szCs w:val="22"/>
          <w:lang w:val="en-US"/>
        </w:rPr>
        <w:t xml:space="preserve">, </w:t>
      </w:r>
      <w:proofErr w:type="spellStart"/>
      <w:r w:rsidRPr="00265088">
        <w:rPr>
          <w:sz w:val="22"/>
          <w:szCs w:val="22"/>
          <w:lang w:val="en-US"/>
        </w:rPr>
        <w:t>item.Value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766B2DA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08C4630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118A07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ChartAreas</w:t>
      </w:r>
      <w:proofErr w:type="spellEnd"/>
      <w:proofErr w:type="gramEnd"/>
      <w:r w:rsidRPr="00265088">
        <w:rPr>
          <w:sz w:val="22"/>
          <w:szCs w:val="22"/>
          <w:lang w:val="en-US"/>
        </w:rPr>
        <w:t>["ChartArea1"].</w:t>
      </w:r>
      <w:proofErr w:type="spellStart"/>
      <w:r w:rsidRPr="00265088">
        <w:rPr>
          <w:sz w:val="22"/>
          <w:szCs w:val="22"/>
          <w:lang w:val="en-US"/>
        </w:rPr>
        <w:t>AxisX.MajorGrid.Enabled</w:t>
      </w:r>
      <w:proofErr w:type="spellEnd"/>
      <w:r w:rsidRPr="00265088">
        <w:rPr>
          <w:sz w:val="22"/>
          <w:szCs w:val="22"/>
          <w:lang w:val="en-US"/>
        </w:rPr>
        <w:t xml:space="preserve"> = false;</w:t>
      </w:r>
    </w:p>
    <w:p w14:paraId="58D1F98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ChartAreas</w:t>
      </w:r>
      <w:proofErr w:type="spellEnd"/>
      <w:proofErr w:type="gramEnd"/>
      <w:r w:rsidRPr="00265088">
        <w:rPr>
          <w:sz w:val="22"/>
          <w:szCs w:val="22"/>
          <w:lang w:val="en-US"/>
        </w:rPr>
        <w:t>["ChartArea1"].</w:t>
      </w:r>
      <w:proofErr w:type="spellStart"/>
      <w:r w:rsidRPr="00265088">
        <w:rPr>
          <w:sz w:val="22"/>
          <w:szCs w:val="22"/>
          <w:lang w:val="en-US"/>
        </w:rPr>
        <w:t>AxisY.MajorGrid.Enabled</w:t>
      </w:r>
      <w:proofErr w:type="spellEnd"/>
      <w:r w:rsidRPr="00265088">
        <w:rPr>
          <w:sz w:val="22"/>
          <w:szCs w:val="22"/>
          <w:lang w:val="en-US"/>
        </w:rPr>
        <w:t xml:space="preserve"> = false;</w:t>
      </w:r>
    </w:p>
    <w:p w14:paraId="0A5DD44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ChartAreas</w:t>
      </w:r>
      <w:proofErr w:type="spellEnd"/>
      <w:proofErr w:type="gramEnd"/>
      <w:r w:rsidRPr="00265088">
        <w:rPr>
          <w:sz w:val="22"/>
          <w:szCs w:val="22"/>
          <w:lang w:val="en-US"/>
        </w:rPr>
        <w:t>["ChartArea1"].</w:t>
      </w:r>
      <w:proofErr w:type="spellStart"/>
      <w:r w:rsidRPr="00265088">
        <w:rPr>
          <w:sz w:val="22"/>
          <w:szCs w:val="22"/>
          <w:lang w:val="en-US"/>
        </w:rPr>
        <w:t>AxisX.LabelStyle.Angle</w:t>
      </w:r>
      <w:proofErr w:type="spellEnd"/>
      <w:r w:rsidRPr="00265088">
        <w:rPr>
          <w:sz w:val="22"/>
          <w:szCs w:val="22"/>
          <w:lang w:val="en-US"/>
        </w:rPr>
        <w:t xml:space="preserve"> = -45;</w:t>
      </w:r>
    </w:p>
    <w:p w14:paraId="4CA4AE4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ChartAreas</w:t>
      </w:r>
      <w:proofErr w:type="spellEnd"/>
      <w:proofErr w:type="gramEnd"/>
      <w:r w:rsidRPr="00265088">
        <w:rPr>
          <w:sz w:val="22"/>
          <w:szCs w:val="22"/>
          <w:lang w:val="en-US"/>
        </w:rPr>
        <w:t>["ChartArea1"].</w:t>
      </w:r>
      <w:proofErr w:type="spellStart"/>
      <w:r w:rsidRPr="00265088">
        <w:rPr>
          <w:sz w:val="22"/>
          <w:szCs w:val="22"/>
          <w:lang w:val="en-US"/>
        </w:rPr>
        <w:t>AxisY.LabelStyle.Format</w:t>
      </w:r>
      <w:proofErr w:type="spellEnd"/>
      <w:r w:rsidRPr="00265088">
        <w:rPr>
          <w:sz w:val="22"/>
          <w:szCs w:val="22"/>
          <w:lang w:val="en-US"/>
        </w:rPr>
        <w:t xml:space="preserve"> = "{0:N0}";</w:t>
      </w:r>
    </w:p>
    <w:p w14:paraId="64BE025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Legends.Add</w:t>
      </w:r>
      <w:proofErr w:type="spellEnd"/>
      <w:proofErr w:type="gramEnd"/>
      <w:r w:rsidRPr="00265088">
        <w:rPr>
          <w:sz w:val="22"/>
          <w:szCs w:val="22"/>
          <w:lang w:val="en-US"/>
        </w:rPr>
        <w:t>("Legend1");</w:t>
      </w:r>
    </w:p>
    <w:p w14:paraId="686D118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Legends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["Legend1"].Docking = </w:t>
      </w:r>
      <w:proofErr w:type="spellStart"/>
      <w:r w:rsidRPr="00265088">
        <w:rPr>
          <w:sz w:val="22"/>
          <w:szCs w:val="22"/>
          <w:lang w:val="en-US"/>
        </w:rPr>
        <w:t>System.Windows.Forms.DataVisualization.Charting.Docking.Top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3B4587C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chart.Legends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["Legend1"].Alignment = </w:t>
      </w:r>
      <w:proofErr w:type="spellStart"/>
      <w:r w:rsidRPr="00265088">
        <w:rPr>
          <w:sz w:val="22"/>
          <w:szCs w:val="22"/>
          <w:lang w:val="en-US"/>
        </w:rPr>
        <w:t>StringAlignment.Center</w:t>
      </w:r>
      <w:proofErr w:type="spellEnd"/>
      <w:r w:rsidRPr="00265088">
        <w:rPr>
          <w:sz w:val="22"/>
          <w:szCs w:val="22"/>
          <w:lang w:val="en-US"/>
        </w:rPr>
        <w:t>;</w:t>
      </w:r>
    </w:p>
    <w:p w14:paraId="75760E0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D04A8E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frmDiagram.Controls.Add</w:t>
      </w:r>
      <w:proofErr w:type="spellEnd"/>
      <w:proofErr w:type="gramEnd"/>
      <w:r w:rsidRPr="00265088">
        <w:rPr>
          <w:sz w:val="22"/>
          <w:szCs w:val="22"/>
          <w:lang w:val="en-US"/>
        </w:rPr>
        <w:t>(chart);</w:t>
      </w:r>
    </w:p>
    <w:p w14:paraId="46D0DD6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</w:t>
      </w:r>
      <w:proofErr w:type="spellStart"/>
      <w:r w:rsidRPr="00265088">
        <w:rPr>
          <w:sz w:val="22"/>
          <w:szCs w:val="22"/>
          <w:lang w:val="en-US"/>
        </w:rPr>
        <w:t>frmDiagram.Show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55CB257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6D6A218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B94E7D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List&lt;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&gt; </w:t>
      </w:r>
      <w:proofErr w:type="spellStart"/>
      <w:r w:rsidRPr="00265088">
        <w:rPr>
          <w:sz w:val="22"/>
          <w:szCs w:val="22"/>
          <w:lang w:val="en-US"/>
        </w:rPr>
        <w:t>csvReader</w:t>
      </w:r>
      <w:proofErr w:type="spellEnd"/>
      <w:r w:rsidRPr="00265088">
        <w:rPr>
          <w:sz w:val="22"/>
          <w:szCs w:val="22"/>
          <w:lang w:val="en-US"/>
        </w:rPr>
        <w:t xml:space="preserve">(string 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3A8F457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2569246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List&lt;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>]&gt; data = new List&lt;string[]&gt;();</w:t>
      </w:r>
    </w:p>
    <w:p w14:paraId="4DA6370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using (var reader = new </w:t>
      </w:r>
      <w:proofErr w:type="spellStart"/>
      <w:r w:rsidRPr="00265088">
        <w:rPr>
          <w:sz w:val="22"/>
          <w:szCs w:val="22"/>
          <w:lang w:val="en-US"/>
        </w:rPr>
        <w:t>StreamRea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7C9A809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4E448B7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string line;</w:t>
      </w:r>
    </w:p>
    <w:p w14:paraId="36A6D68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while ((line = </w:t>
      </w:r>
      <w:proofErr w:type="spellStart"/>
      <w:proofErr w:type="gramStart"/>
      <w:r w:rsidRPr="00265088">
        <w:rPr>
          <w:sz w:val="22"/>
          <w:szCs w:val="22"/>
          <w:lang w:val="en-US"/>
        </w:rPr>
        <w:t>reader.ReadLine</w:t>
      </w:r>
      <w:proofErr w:type="spellEnd"/>
      <w:proofErr w:type="gramEnd"/>
      <w:r w:rsidRPr="00265088">
        <w:rPr>
          <w:sz w:val="22"/>
          <w:szCs w:val="22"/>
          <w:lang w:val="en-US"/>
        </w:rPr>
        <w:t>()) != null)</w:t>
      </w:r>
    </w:p>
    <w:p w14:paraId="3981D14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4445E2B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817451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parts = </w:t>
      </w:r>
      <w:proofErr w:type="spellStart"/>
      <w:r w:rsidRPr="00265088">
        <w:rPr>
          <w:sz w:val="22"/>
          <w:szCs w:val="22"/>
          <w:lang w:val="en-US"/>
        </w:rPr>
        <w:t>line.Split</w:t>
      </w:r>
      <w:proofErr w:type="spellEnd"/>
      <w:r w:rsidRPr="00265088">
        <w:rPr>
          <w:sz w:val="22"/>
          <w:szCs w:val="22"/>
          <w:lang w:val="en-US"/>
        </w:rPr>
        <w:t>('|').Where(s =&gt; !</w:t>
      </w:r>
      <w:proofErr w:type="spellStart"/>
      <w:r w:rsidRPr="00265088">
        <w:rPr>
          <w:sz w:val="22"/>
          <w:szCs w:val="22"/>
          <w:lang w:val="en-US"/>
        </w:rPr>
        <w:t>string.IsNullOrWhiteSpace</w:t>
      </w:r>
      <w:proofErr w:type="spellEnd"/>
      <w:r w:rsidRPr="00265088">
        <w:rPr>
          <w:sz w:val="22"/>
          <w:szCs w:val="22"/>
          <w:lang w:val="en-US"/>
        </w:rPr>
        <w:t>(s)).</w:t>
      </w:r>
      <w:proofErr w:type="spellStart"/>
      <w:r w:rsidRPr="00265088">
        <w:rPr>
          <w:sz w:val="22"/>
          <w:szCs w:val="22"/>
          <w:lang w:val="en-US"/>
        </w:rPr>
        <w:t>ToArray</w:t>
      </w:r>
      <w:proofErr w:type="spellEnd"/>
      <w:r w:rsidRPr="00265088">
        <w:rPr>
          <w:sz w:val="22"/>
          <w:szCs w:val="22"/>
          <w:lang w:val="en-US"/>
        </w:rPr>
        <w:t>();</w:t>
      </w:r>
    </w:p>
    <w:p w14:paraId="3FC38A6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ata.Add</w:t>
      </w:r>
      <w:proofErr w:type="spellEnd"/>
      <w:proofErr w:type="gramEnd"/>
      <w:r w:rsidRPr="00265088">
        <w:rPr>
          <w:sz w:val="22"/>
          <w:szCs w:val="22"/>
          <w:lang w:val="en-US"/>
        </w:rPr>
        <w:t>(parts);</w:t>
      </w:r>
    </w:p>
    <w:p w14:paraId="4BA190F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1042739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60598CB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return (data);</w:t>
      </w:r>
    </w:p>
    <w:p w14:paraId="667779E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108B983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65A2F0B" w14:textId="70D1F81B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ExecutorsAmount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 </w:t>
      </w:r>
    </w:p>
    <w:p w14:paraId="5CCBAF6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{</w:t>
      </w:r>
    </w:p>
    <w:p w14:paraId="0D141C2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string 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 xml:space="preserve"> = @"csv";</w:t>
      </w:r>
    </w:p>
    <w:p w14:paraId="57886D3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27D3A70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7DBBD0F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265088">
        <w:rPr>
          <w:sz w:val="22"/>
          <w:szCs w:val="22"/>
          <w:lang w:val="en-US"/>
        </w:rPr>
        <w:t>&gt;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294DA07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2123A1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 xml:space="preserve"> in </w:t>
      </w:r>
      <w:proofErr w:type="spellStart"/>
      <w:r w:rsidRPr="00265088">
        <w:rPr>
          <w:sz w:val="22"/>
          <w:szCs w:val="22"/>
          <w:lang w:val="en-US"/>
        </w:rPr>
        <w:t>Directory.GetFil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, "*.csv"))</w:t>
      </w:r>
    </w:p>
    <w:p w14:paraId="304A7E8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34E517E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List&lt;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&gt; data = </w:t>
      </w:r>
      <w:proofErr w:type="spellStart"/>
      <w:r w:rsidRPr="00265088">
        <w:rPr>
          <w:sz w:val="22"/>
          <w:szCs w:val="22"/>
          <w:lang w:val="en-US"/>
        </w:rPr>
        <w:t>csvRea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53D1B88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F9FF55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int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string executors)</w:t>
      </w:r>
    </w:p>
    <w:p w14:paraId="2693171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73E8BD9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nt count = 1;</w:t>
      </w:r>
    </w:p>
    <w:p w14:paraId="42BD4E1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for (int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= 0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++)</w:t>
      </w:r>
    </w:p>
    <w:p w14:paraId="7369060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1F19B75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executors[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] == ',')</w:t>
      </w:r>
    </w:p>
    <w:p w14:paraId="389BCC2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4BF34FC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count++;</w:t>
      </w:r>
    </w:p>
    <w:p w14:paraId="50476E5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5F5FCCA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793BEBF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return (count);</w:t>
      </w:r>
    </w:p>
    <w:p w14:paraId="0AD8BB9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37A0C3A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D7EC1E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265088">
        <w:rPr>
          <w:sz w:val="22"/>
          <w:szCs w:val="22"/>
          <w:lang w:val="en-US"/>
        </w:rPr>
        <w:t>data.Skip</w:t>
      </w:r>
      <w:proofErr w:type="spellEnd"/>
      <w:proofErr w:type="gramEnd"/>
      <w:r w:rsidRPr="00265088">
        <w:rPr>
          <w:sz w:val="22"/>
          <w:szCs w:val="22"/>
          <w:lang w:val="en-US"/>
        </w:rPr>
        <w:t>(1))</w:t>
      </w:r>
    </w:p>
    <w:p w14:paraId="72E255E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70071AB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gt; 4)</w:t>
      </w:r>
    </w:p>
    <w:p w14:paraId="5B99ED5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3B325E3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265088">
        <w:rPr>
          <w:sz w:val="22"/>
          <w:szCs w:val="22"/>
          <w:lang w:val="en-US"/>
        </w:rPr>
        <w:t>row[</w:t>
      </w:r>
      <w:proofErr w:type="spellStart"/>
      <w:proofErr w:type="gramEnd"/>
      <w:r w:rsidRPr="00265088">
        <w:rPr>
          <w:sz w:val="22"/>
          <w:szCs w:val="22"/>
          <w:lang w:val="en-US"/>
        </w:rPr>
        <w:t>row.Length</w:t>
      </w:r>
      <w:proofErr w:type="spellEnd"/>
      <w:r w:rsidRPr="00265088">
        <w:rPr>
          <w:sz w:val="22"/>
          <w:szCs w:val="22"/>
          <w:lang w:val="en-US"/>
        </w:rPr>
        <w:t xml:space="preserve"> - 3].Trim();</w:t>
      </w:r>
    </w:p>
    <w:p w14:paraId="1654843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section = row[0</w:t>
      </w:r>
      <w:proofErr w:type="gramStart"/>
      <w:r w:rsidRPr="00265088">
        <w:rPr>
          <w:sz w:val="22"/>
          <w:szCs w:val="22"/>
          <w:lang w:val="en-US"/>
        </w:rPr>
        <w:t>].Trim</w:t>
      </w:r>
      <w:proofErr w:type="gramEnd"/>
      <w:r w:rsidRPr="00265088">
        <w:rPr>
          <w:sz w:val="22"/>
          <w:szCs w:val="22"/>
          <w:lang w:val="en-US"/>
        </w:rPr>
        <w:t>();</w:t>
      </w:r>
    </w:p>
    <w:p w14:paraId="4361534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7C58D9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section))</w:t>
      </w:r>
    </w:p>
    <w:p w14:paraId="40D57A7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58C7682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executors);</w:t>
      </w:r>
    </w:p>
    <w:p w14:paraId="74F3092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amount[section] += count;</w:t>
      </w:r>
    </w:p>
    <w:p w14:paraId="2AB3732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4155E31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else</w:t>
      </w:r>
    </w:p>
    <w:p w14:paraId="16F65C4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043EBEA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executors);</w:t>
      </w:r>
    </w:p>
    <w:p w14:paraId="7623C7C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section, count);</w:t>
      </w:r>
    </w:p>
    <w:p w14:paraId="55B329D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5558877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4051340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else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== 4)</w:t>
      </w:r>
    </w:p>
    <w:p w14:paraId="06459D9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37BAF09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265088">
        <w:rPr>
          <w:sz w:val="22"/>
          <w:szCs w:val="22"/>
          <w:lang w:val="en-US"/>
        </w:rPr>
        <w:t>row[</w:t>
      </w:r>
      <w:proofErr w:type="spellStart"/>
      <w:proofErr w:type="gramEnd"/>
      <w:r w:rsidRPr="00265088">
        <w:rPr>
          <w:sz w:val="22"/>
          <w:szCs w:val="22"/>
          <w:lang w:val="en-US"/>
        </w:rPr>
        <w:t>row.Length</w:t>
      </w:r>
      <w:proofErr w:type="spellEnd"/>
      <w:r w:rsidRPr="00265088">
        <w:rPr>
          <w:sz w:val="22"/>
          <w:szCs w:val="22"/>
          <w:lang w:val="en-US"/>
        </w:rPr>
        <w:t xml:space="preserve"> - 1].Trim();</w:t>
      </w:r>
    </w:p>
    <w:p w14:paraId="19AD733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section = row[0</w:t>
      </w:r>
      <w:proofErr w:type="gramStart"/>
      <w:r w:rsidRPr="00265088">
        <w:rPr>
          <w:sz w:val="22"/>
          <w:szCs w:val="22"/>
          <w:lang w:val="en-US"/>
        </w:rPr>
        <w:t>].Trim</w:t>
      </w:r>
      <w:proofErr w:type="gramEnd"/>
      <w:r w:rsidRPr="00265088">
        <w:rPr>
          <w:sz w:val="22"/>
          <w:szCs w:val="22"/>
          <w:lang w:val="en-US"/>
        </w:rPr>
        <w:t>();</w:t>
      </w:r>
    </w:p>
    <w:p w14:paraId="2E29664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544E00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section))</w:t>
      </w:r>
    </w:p>
    <w:p w14:paraId="3E53FFA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37848F7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executors);</w:t>
      </w:r>
    </w:p>
    <w:p w14:paraId="7380156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amount[section] += count;</w:t>
      </w:r>
    </w:p>
    <w:p w14:paraId="13C2F0F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38A2B24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else</w:t>
      </w:r>
    </w:p>
    <w:p w14:paraId="549F493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7DC92FA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executors);</w:t>
      </w:r>
    </w:p>
    <w:p w14:paraId="2A36F87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section, count);</w:t>
      </w:r>
    </w:p>
    <w:p w14:paraId="19E7719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5EFE28D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                }</w:t>
      </w:r>
    </w:p>
    <w:p w14:paraId="5772932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61843C7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290FD63B" w14:textId="77777777" w:rsidR="00265088" w:rsidRPr="00322EAC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iagramBuilder</w:t>
      </w:r>
      <w:proofErr w:type="spellEnd"/>
      <w:r w:rsidRPr="00322EAC">
        <w:rPr>
          <w:sz w:val="22"/>
          <w:szCs w:val="22"/>
        </w:rPr>
        <w:t>(</w:t>
      </w:r>
      <w:proofErr w:type="gramEnd"/>
      <w:r w:rsidRPr="00265088">
        <w:rPr>
          <w:sz w:val="22"/>
          <w:szCs w:val="22"/>
          <w:lang w:val="en-US"/>
        </w:rPr>
        <w:t>amount</w:t>
      </w:r>
      <w:r w:rsidRPr="00322EAC">
        <w:rPr>
          <w:sz w:val="22"/>
          <w:szCs w:val="22"/>
        </w:rPr>
        <w:t>, "Количество исполнителей, приходящихся на разделы");</w:t>
      </w:r>
    </w:p>
    <w:p w14:paraId="5F9A4FB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322EAC">
        <w:rPr>
          <w:sz w:val="22"/>
          <w:szCs w:val="22"/>
        </w:rPr>
        <w:t xml:space="preserve">            </w:t>
      </w:r>
      <w:r w:rsidRPr="00265088">
        <w:rPr>
          <w:sz w:val="22"/>
          <w:szCs w:val="22"/>
        </w:rPr>
        <w:t>}</w:t>
      </w:r>
    </w:p>
    <w:p w14:paraId="3DF1788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73AA74D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6D52329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Сначала сконвертируйте файл в формат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056C229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2077392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18D80ED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3BD419E" w14:textId="3E723093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KeyWordSections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string keyword) </w:t>
      </w:r>
    </w:p>
    <w:p w14:paraId="7E8B0E2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37AA0FF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string 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 xml:space="preserve"> = @"csv";</w:t>
      </w:r>
    </w:p>
    <w:p w14:paraId="1234041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708E0C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148FAB8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</w:t>
      </w:r>
    </w:p>
    <w:p w14:paraId="66B4845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265088">
        <w:rPr>
          <w:sz w:val="22"/>
          <w:szCs w:val="22"/>
          <w:lang w:val="en-US"/>
        </w:rPr>
        <w:t>&gt;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36466BE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6A561E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1A948C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 xml:space="preserve"> in </w:t>
      </w:r>
      <w:proofErr w:type="spellStart"/>
      <w:r w:rsidRPr="00265088">
        <w:rPr>
          <w:sz w:val="22"/>
          <w:szCs w:val="22"/>
          <w:lang w:val="en-US"/>
        </w:rPr>
        <w:t>Directory.GetFil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, "*.csv"))</w:t>
      </w:r>
    </w:p>
    <w:p w14:paraId="665A228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2AEAA6C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List&lt;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&gt; data = </w:t>
      </w:r>
      <w:proofErr w:type="spellStart"/>
      <w:r w:rsidRPr="00265088">
        <w:rPr>
          <w:sz w:val="22"/>
          <w:szCs w:val="22"/>
          <w:lang w:val="en-US"/>
        </w:rPr>
        <w:t>csvRea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070BDF3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D7EA45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 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GetFileNam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2E74286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93FB0B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265088">
        <w:rPr>
          <w:sz w:val="22"/>
          <w:szCs w:val="22"/>
          <w:lang w:val="en-US"/>
        </w:rPr>
        <w:t>data.Skip</w:t>
      </w:r>
      <w:proofErr w:type="spellEnd"/>
      <w:proofErr w:type="gramEnd"/>
      <w:r w:rsidRPr="00265088">
        <w:rPr>
          <w:sz w:val="22"/>
          <w:szCs w:val="22"/>
          <w:lang w:val="en-US"/>
        </w:rPr>
        <w:t>(1))</w:t>
      </w:r>
    </w:p>
    <w:p w14:paraId="5B6A60F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1B1809A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gt; 0)</w:t>
      </w:r>
    </w:p>
    <w:p w14:paraId="04371E8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519B69E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executors = row[0</w:t>
      </w:r>
      <w:proofErr w:type="gramStart"/>
      <w:r w:rsidRPr="00265088">
        <w:rPr>
          <w:sz w:val="22"/>
          <w:szCs w:val="22"/>
          <w:lang w:val="en-US"/>
        </w:rPr>
        <w:t>].Trim</w:t>
      </w:r>
      <w:proofErr w:type="gramEnd"/>
      <w:r w:rsidRPr="00265088">
        <w:rPr>
          <w:sz w:val="22"/>
          <w:szCs w:val="22"/>
          <w:lang w:val="en-US"/>
        </w:rPr>
        <w:t>();</w:t>
      </w:r>
    </w:p>
    <w:p w14:paraId="523B821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FFB644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7A42FE8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772AD80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0;</w:t>
      </w:r>
    </w:p>
    <w:p w14:paraId="41AF83A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.Contains</w:t>
      </w:r>
      <w:proofErr w:type="spellEnd"/>
      <w:proofErr w:type="gramEnd"/>
      <w:r w:rsidRPr="00265088">
        <w:rPr>
          <w:sz w:val="22"/>
          <w:szCs w:val="22"/>
          <w:lang w:val="en-US"/>
        </w:rPr>
        <w:t>(keyword))</w:t>
      </w:r>
    </w:p>
    <w:p w14:paraId="055A6D2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791AD9B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count++;</w:t>
      </w:r>
    </w:p>
    <w:p w14:paraId="1620470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6F51E53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3D3F4C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amount[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] += count;</w:t>
      </w:r>
    </w:p>
    <w:p w14:paraId="6562694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0B6ECE9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else</w:t>
      </w:r>
    </w:p>
    <w:p w14:paraId="34F78CD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17E2A06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0;</w:t>
      </w:r>
    </w:p>
    <w:p w14:paraId="6C30147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.Contains</w:t>
      </w:r>
      <w:proofErr w:type="spellEnd"/>
      <w:proofErr w:type="gramEnd"/>
      <w:r w:rsidRPr="00265088">
        <w:rPr>
          <w:sz w:val="22"/>
          <w:szCs w:val="22"/>
          <w:lang w:val="en-US"/>
        </w:rPr>
        <w:t>(keyword))</w:t>
      </w:r>
    </w:p>
    <w:p w14:paraId="0B8CED0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386EAF9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count++;</w:t>
      </w:r>
    </w:p>
    <w:p w14:paraId="0953F41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74C849A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, count);</w:t>
      </w:r>
    </w:p>
    <w:p w14:paraId="42BEA56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26DCEF9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04E00EA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22A0041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6FCA1995" w14:textId="77777777" w:rsidR="00265088" w:rsidRPr="00322EAC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iagramBuilder</w:t>
      </w:r>
      <w:proofErr w:type="spellEnd"/>
      <w:r w:rsidRPr="00322EAC">
        <w:rPr>
          <w:sz w:val="22"/>
          <w:szCs w:val="22"/>
        </w:rPr>
        <w:t>(</w:t>
      </w:r>
      <w:proofErr w:type="gramEnd"/>
      <w:r w:rsidRPr="00265088">
        <w:rPr>
          <w:sz w:val="22"/>
          <w:szCs w:val="22"/>
          <w:lang w:val="en-US"/>
        </w:rPr>
        <w:t>amount</w:t>
      </w:r>
      <w:r w:rsidRPr="00322EAC">
        <w:rPr>
          <w:sz w:val="22"/>
          <w:szCs w:val="22"/>
        </w:rPr>
        <w:t>, "Количество разделов с указанным ключевым словом");</w:t>
      </w:r>
    </w:p>
    <w:p w14:paraId="3744558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322EAC">
        <w:rPr>
          <w:sz w:val="22"/>
          <w:szCs w:val="22"/>
        </w:rPr>
        <w:lastRenderedPageBreak/>
        <w:t xml:space="preserve">            </w:t>
      </w:r>
      <w:r w:rsidRPr="00265088">
        <w:rPr>
          <w:sz w:val="22"/>
          <w:szCs w:val="22"/>
        </w:rPr>
        <w:t>}</w:t>
      </w:r>
    </w:p>
    <w:p w14:paraId="5392D5C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431FAE5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3170669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Сначала сконвертируйте файл в формат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401DB6E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4EFDBCC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73F7BA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597878D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DC06D40" w14:textId="3DBE3D76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SoloSections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 </w:t>
      </w:r>
    </w:p>
    <w:p w14:paraId="5A2C235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6A549A7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string 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 xml:space="preserve"> = @"csv";</w:t>
      </w:r>
    </w:p>
    <w:p w14:paraId="4AB5D91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3D55FA6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26734FD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265088">
        <w:rPr>
          <w:sz w:val="22"/>
          <w:szCs w:val="22"/>
          <w:lang w:val="en-US"/>
        </w:rPr>
        <w:t>&gt;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30CA43C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A96A88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int </w:t>
      </w:r>
      <w:proofErr w:type="spellStart"/>
      <w:proofErr w:type="gramStart"/>
      <w:r w:rsidRPr="00265088">
        <w:rPr>
          <w:sz w:val="22"/>
          <w:szCs w:val="22"/>
          <w:lang w:val="en-US"/>
        </w:rPr>
        <w:t>Executer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string executors)</w:t>
      </w:r>
    </w:p>
    <w:p w14:paraId="60CCBD6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298A06C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int count = 1;</w:t>
      </w:r>
    </w:p>
    <w:p w14:paraId="2F32161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 (int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= 0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++)</w:t>
      </w:r>
    </w:p>
    <w:p w14:paraId="2F876E5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79A0D99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executors[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] == ',')</w:t>
      </w:r>
    </w:p>
    <w:p w14:paraId="2AC87BD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6843452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count++;</w:t>
      </w:r>
    </w:p>
    <w:p w14:paraId="77C12B3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48A4618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653D816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return count;</w:t>
      </w:r>
    </w:p>
    <w:p w14:paraId="039B449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76A1F57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E53D0E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 xml:space="preserve"> in </w:t>
      </w:r>
      <w:proofErr w:type="spellStart"/>
      <w:r w:rsidRPr="00265088">
        <w:rPr>
          <w:sz w:val="22"/>
          <w:szCs w:val="22"/>
          <w:lang w:val="en-US"/>
        </w:rPr>
        <w:t>Directory.GetFil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, "*.csv"))</w:t>
      </w:r>
    </w:p>
    <w:p w14:paraId="3082A1D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1E86654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List&lt;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&gt; data = </w:t>
      </w:r>
      <w:proofErr w:type="spellStart"/>
      <w:r w:rsidRPr="00265088">
        <w:rPr>
          <w:sz w:val="22"/>
          <w:szCs w:val="22"/>
          <w:lang w:val="en-US"/>
        </w:rPr>
        <w:t>csvRea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24E74D6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891134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 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GetFileNam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509D60B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094F34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265088">
        <w:rPr>
          <w:sz w:val="22"/>
          <w:szCs w:val="22"/>
          <w:lang w:val="en-US"/>
        </w:rPr>
        <w:t>data.Skip</w:t>
      </w:r>
      <w:proofErr w:type="spellEnd"/>
      <w:proofErr w:type="gramEnd"/>
      <w:r w:rsidRPr="00265088">
        <w:rPr>
          <w:sz w:val="22"/>
          <w:szCs w:val="22"/>
          <w:lang w:val="en-US"/>
        </w:rPr>
        <w:t>(1))</w:t>
      </w:r>
    </w:p>
    <w:p w14:paraId="2D44A7C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3DE4783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gt; 4)</w:t>
      </w:r>
    </w:p>
    <w:p w14:paraId="00E4E5C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684F7F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265088">
        <w:rPr>
          <w:sz w:val="22"/>
          <w:szCs w:val="22"/>
          <w:lang w:val="en-US"/>
        </w:rPr>
        <w:t>row[</w:t>
      </w:r>
      <w:proofErr w:type="spellStart"/>
      <w:proofErr w:type="gramEnd"/>
      <w:r w:rsidRPr="00265088">
        <w:rPr>
          <w:sz w:val="22"/>
          <w:szCs w:val="22"/>
          <w:lang w:val="en-US"/>
        </w:rPr>
        <w:t>row.Length</w:t>
      </w:r>
      <w:proofErr w:type="spellEnd"/>
      <w:r w:rsidRPr="00265088">
        <w:rPr>
          <w:sz w:val="22"/>
          <w:szCs w:val="22"/>
          <w:lang w:val="en-US"/>
        </w:rPr>
        <w:t xml:space="preserve"> - 3].Trim();</w:t>
      </w:r>
    </w:p>
    <w:p w14:paraId="4CE8740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section = row[0</w:t>
      </w:r>
      <w:proofErr w:type="gramStart"/>
      <w:r w:rsidRPr="00265088">
        <w:rPr>
          <w:sz w:val="22"/>
          <w:szCs w:val="22"/>
          <w:lang w:val="en-US"/>
        </w:rPr>
        <w:t>].Trim</w:t>
      </w:r>
      <w:proofErr w:type="gramEnd"/>
      <w:r w:rsidRPr="00265088">
        <w:rPr>
          <w:sz w:val="22"/>
          <w:szCs w:val="22"/>
          <w:lang w:val="en-US"/>
        </w:rPr>
        <w:t>();</w:t>
      </w:r>
    </w:p>
    <w:p w14:paraId="0CB8582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71ADD0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7C9E685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641531F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265088">
        <w:rPr>
          <w:sz w:val="22"/>
          <w:szCs w:val="22"/>
          <w:lang w:val="en-US"/>
        </w:rPr>
        <w:t>ExecutersCounter</w:t>
      </w:r>
      <w:proofErr w:type="spellEnd"/>
      <w:r w:rsidRPr="00265088">
        <w:rPr>
          <w:sz w:val="22"/>
          <w:szCs w:val="22"/>
          <w:lang w:val="en-US"/>
        </w:rPr>
        <w:t>(executors);</w:t>
      </w:r>
    </w:p>
    <w:p w14:paraId="1C2B77E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</w:p>
    <w:p w14:paraId="4AA2925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f (count == 1)</w:t>
      </w:r>
    </w:p>
    <w:p w14:paraId="59D59FE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73650C0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amount[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] += count;</w:t>
      </w:r>
    </w:p>
    <w:p w14:paraId="068B6CF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2DDF31E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</w:p>
    <w:p w14:paraId="6689D79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5120749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else</w:t>
      </w:r>
    </w:p>
    <w:p w14:paraId="6525187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5B29ABF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265088">
        <w:rPr>
          <w:sz w:val="22"/>
          <w:szCs w:val="22"/>
          <w:lang w:val="en-US"/>
        </w:rPr>
        <w:t>ExecutersCounter</w:t>
      </w:r>
      <w:proofErr w:type="spellEnd"/>
      <w:r w:rsidRPr="00265088">
        <w:rPr>
          <w:sz w:val="22"/>
          <w:szCs w:val="22"/>
          <w:lang w:val="en-US"/>
        </w:rPr>
        <w:t>(executors);</w:t>
      </w:r>
    </w:p>
    <w:p w14:paraId="68B6BE7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</w:p>
    <w:p w14:paraId="45B549E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                        if (count == 1)</w:t>
      </w:r>
    </w:p>
    <w:p w14:paraId="56E1BE2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2D48825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, count);</w:t>
      </w:r>
    </w:p>
    <w:p w14:paraId="51BDD2F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7A5456B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</w:p>
    <w:p w14:paraId="1090127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0220FA2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4628A5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else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== 4)</w:t>
      </w:r>
    </w:p>
    <w:p w14:paraId="206F31D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64D855A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265088">
        <w:rPr>
          <w:sz w:val="22"/>
          <w:szCs w:val="22"/>
          <w:lang w:val="en-US"/>
        </w:rPr>
        <w:t>row[</w:t>
      </w:r>
      <w:proofErr w:type="spellStart"/>
      <w:proofErr w:type="gramEnd"/>
      <w:r w:rsidRPr="00265088">
        <w:rPr>
          <w:sz w:val="22"/>
          <w:szCs w:val="22"/>
          <w:lang w:val="en-US"/>
        </w:rPr>
        <w:t>row.Length</w:t>
      </w:r>
      <w:proofErr w:type="spellEnd"/>
      <w:r w:rsidRPr="00265088">
        <w:rPr>
          <w:sz w:val="22"/>
          <w:szCs w:val="22"/>
          <w:lang w:val="en-US"/>
        </w:rPr>
        <w:t xml:space="preserve"> - 1].Trim();</w:t>
      </w:r>
    </w:p>
    <w:p w14:paraId="5A59EEB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72875B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7637E78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59B948C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265088">
        <w:rPr>
          <w:sz w:val="22"/>
          <w:szCs w:val="22"/>
          <w:lang w:val="en-US"/>
        </w:rPr>
        <w:t>ExecutersCounter</w:t>
      </w:r>
      <w:proofErr w:type="spellEnd"/>
      <w:r w:rsidRPr="00265088">
        <w:rPr>
          <w:sz w:val="22"/>
          <w:szCs w:val="22"/>
          <w:lang w:val="en-US"/>
        </w:rPr>
        <w:t xml:space="preserve">(executors);                              </w:t>
      </w:r>
    </w:p>
    <w:p w14:paraId="34290EE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</w:p>
    <w:p w14:paraId="262E426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f (count == 1)</w:t>
      </w:r>
    </w:p>
    <w:p w14:paraId="57B6855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10265A9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amount[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] += count;</w:t>
      </w:r>
    </w:p>
    <w:p w14:paraId="2A6DE94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559A6EB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2096C90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else</w:t>
      </w:r>
    </w:p>
    <w:p w14:paraId="53AB349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6A0D41E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265088">
        <w:rPr>
          <w:sz w:val="22"/>
          <w:szCs w:val="22"/>
          <w:lang w:val="en-US"/>
        </w:rPr>
        <w:t>ExecutersCounter</w:t>
      </w:r>
      <w:proofErr w:type="spellEnd"/>
      <w:r w:rsidRPr="00265088">
        <w:rPr>
          <w:sz w:val="22"/>
          <w:szCs w:val="22"/>
          <w:lang w:val="en-US"/>
        </w:rPr>
        <w:t xml:space="preserve">(executors);                             </w:t>
      </w:r>
    </w:p>
    <w:p w14:paraId="19A6D60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06C7A9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f (count == 1)</w:t>
      </w:r>
    </w:p>
    <w:p w14:paraId="4CA8D73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04552E5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, count);</w:t>
      </w:r>
    </w:p>
    <w:p w14:paraId="52DEFBB8" w14:textId="77777777" w:rsidR="00265088" w:rsidRPr="00322EAC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r w:rsidRPr="00322EAC">
        <w:rPr>
          <w:sz w:val="22"/>
          <w:szCs w:val="22"/>
          <w:lang w:val="en-US"/>
        </w:rPr>
        <w:t xml:space="preserve">}  </w:t>
      </w:r>
    </w:p>
    <w:p w14:paraId="4F6BAC5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322EAC">
        <w:rPr>
          <w:sz w:val="22"/>
          <w:szCs w:val="22"/>
          <w:lang w:val="en-US"/>
        </w:rPr>
        <w:t xml:space="preserve">                            </w:t>
      </w:r>
      <w:r w:rsidRPr="00265088">
        <w:rPr>
          <w:sz w:val="22"/>
          <w:szCs w:val="22"/>
        </w:rPr>
        <w:t>}</w:t>
      </w:r>
    </w:p>
    <w:p w14:paraId="70BE7D8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    }</w:t>
      </w:r>
    </w:p>
    <w:p w14:paraId="56E2D00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}</w:t>
      </w:r>
    </w:p>
    <w:p w14:paraId="56528B1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}</w:t>
      </w:r>
    </w:p>
    <w:p w14:paraId="37AF755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iagramBuilder</w:t>
      </w:r>
      <w:proofErr w:type="spellEnd"/>
      <w:r w:rsidRPr="00265088">
        <w:rPr>
          <w:sz w:val="22"/>
          <w:szCs w:val="22"/>
        </w:rPr>
        <w:t>(</w:t>
      </w:r>
      <w:proofErr w:type="gramEnd"/>
      <w:r w:rsidRPr="00265088">
        <w:rPr>
          <w:sz w:val="22"/>
          <w:szCs w:val="22"/>
          <w:lang w:val="en-US"/>
        </w:rPr>
        <w:t>amount</w:t>
      </w:r>
      <w:r w:rsidRPr="00265088">
        <w:rPr>
          <w:sz w:val="22"/>
          <w:szCs w:val="22"/>
        </w:rPr>
        <w:t>, "Количество разделов, исполняемых сольно");</w:t>
      </w:r>
    </w:p>
    <w:p w14:paraId="6136092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}</w:t>
      </w:r>
    </w:p>
    <w:p w14:paraId="71095ED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0F87C01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65DFDF9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Сначала сконвертируйте файл в формат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589132B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555288C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5A569B1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788251B" w14:textId="4648AB56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KeyWordsAmount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string </w:t>
      </w:r>
      <w:proofErr w:type="spellStart"/>
      <w:r w:rsidRPr="00265088">
        <w:rPr>
          <w:sz w:val="22"/>
          <w:szCs w:val="22"/>
          <w:lang w:val="en-US"/>
        </w:rPr>
        <w:t>keyWords</w:t>
      </w:r>
      <w:proofErr w:type="spellEnd"/>
      <w:r w:rsidRPr="00265088">
        <w:rPr>
          <w:sz w:val="22"/>
          <w:szCs w:val="22"/>
          <w:lang w:val="en-US"/>
        </w:rPr>
        <w:t xml:space="preserve">) </w:t>
      </w:r>
    </w:p>
    <w:p w14:paraId="4D046AA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3D7C6D7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string 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 xml:space="preserve"> = @"csv";</w:t>
      </w:r>
    </w:p>
    <w:p w14:paraId="697F940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E5E42F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nt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string executors, string </w:t>
      </w:r>
      <w:proofErr w:type="spellStart"/>
      <w:r w:rsidRPr="00265088">
        <w:rPr>
          <w:sz w:val="22"/>
          <w:szCs w:val="22"/>
          <w:lang w:val="en-US"/>
        </w:rPr>
        <w:t>keyWord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613C75B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677DDCB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words = </w:t>
      </w:r>
      <w:proofErr w:type="spellStart"/>
      <w:r w:rsidRPr="00265088">
        <w:rPr>
          <w:sz w:val="22"/>
          <w:szCs w:val="22"/>
          <w:lang w:val="en-US"/>
        </w:rPr>
        <w:t>executors.Split</w:t>
      </w:r>
      <w:proofErr w:type="spellEnd"/>
      <w:r w:rsidRPr="00265088">
        <w:rPr>
          <w:sz w:val="22"/>
          <w:szCs w:val="22"/>
          <w:lang w:val="en-US"/>
        </w:rPr>
        <w:t>(new char[] { ' ', ',', '.' });</w:t>
      </w:r>
    </w:p>
    <w:p w14:paraId="6288C7B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461DD7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int count = 0;</w:t>
      </w:r>
    </w:p>
    <w:p w14:paraId="297AFE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E8F76A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var word in words)</w:t>
      </w:r>
    </w:p>
    <w:p w14:paraId="10C83B9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6CA1DB0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word.ToLower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) == </w:t>
      </w:r>
      <w:proofErr w:type="spellStart"/>
      <w:r w:rsidRPr="00265088">
        <w:rPr>
          <w:sz w:val="22"/>
          <w:szCs w:val="22"/>
          <w:lang w:val="en-US"/>
        </w:rPr>
        <w:t>keyWord.ToLower</w:t>
      </w:r>
      <w:proofErr w:type="spellEnd"/>
      <w:r w:rsidRPr="00265088">
        <w:rPr>
          <w:sz w:val="22"/>
          <w:szCs w:val="22"/>
          <w:lang w:val="en-US"/>
        </w:rPr>
        <w:t>())</w:t>
      </w:r>
    </w:p>
    <w:p w14:paraId="185D767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549666B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count++;</w:t>
      </w:r>
    </w:p>
    <w:p w14:paraId="28EEFF6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            }</w:t>
      </w:r>
    </w:p>
    <w:p w14:paraId="73C9D1F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2089A52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return (count);</w:t>
      </w:r>
    </w:p>
    <w:p w14:paraId="5B90FB7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640BF69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9FF1FE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0B78754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2737144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265088">
        <w:rPr>
          <w:sz w:val="22"/>
          <w:szCs w:val="22"/>
          <w:lang w:val="en-US"/>
        </w:rPr>
        <w:t>&gt;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710F30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0493A1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 xml:space="preserve"> in </w:t>
      </w:r>
      <w:proofErr w:type="spellStart"/>
      <w:r w:rsidRPr="00265088">
        <w:rPr>
          <w:sz w:val="22"/>
          <w:szCs w:val="22"/>
          <w:lang w:val="en-US"/>
        </w:rPr>
        <w:t>Directory.GetFil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, "*.csv"))</w:t>
      </w:r>
    </w:p>
    <w:p w14:paraId="0445CA8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0476D4B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List&lt;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&gt; data = </w:t>
      </w:r>
      <w:proofErr w:type="spellStart"/>
      <w:r w:rsidRPr="00265088">
        <w:rPr>
          <w:sz w:val="22"/>
          <w:szCs w:val="22"/>
          <w:lang w:val="en-US"/>
        </w:rPr>
        <w:t>csvRea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5DCC25A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BCCA2E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265088">
        <w:rPr>
          <w:sz w:val="22"/>
          <w:szCs w:val="22"/>
          <w:lang w:val="en-US"/>
        </w:rPr>
        <w:t>data.Skip</w:t>
      </w:r>
      <w:proofErr w:type="spellEnd"/>
      <w:proofErr w:type="gramEnd"/>
      <w:r w:rsidRPr="00265088">
        <w:rPr>
          <w:sz w:val="22"/>
          <w:szCs w:val="22"/>
          <w:lang w:val="en-US"/>
        </w:rPr>
        <w:t>(1))</w:t>
      </w:r>
    </w:p>
    <w:p w14:paraId="7493273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4C54C0B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A716AC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gt; 0)</w:t>
      </w:r>
    </w:p>
    <w:p w14:paraId="1C19D5F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2631583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keyWords1 = </w:t>
      </w:r>
      <w:proofErr w:type="spellStart"/>
      <w:r w:rsidRPr="00265088">
        <w:rPr>
          <w:sz w:val="22"/>
          <w:szCs w:val="22"/>
          <w:lang w:val="en-US"/>
        </w:rPr>
        <w:t>keyWords.Split</w:t>
      </w:r>
      <w:proofErr w:type="spellEnd"/>
      <w:r w:rsidRPr="00265088">
        <w:rPr>
          <w:sz w:val="22"/>
          <w:szCs w:val="22"/>
          <w:lang w:val="en-US"/>
        </w:rPr>
        <w:t>(new char[] { ';' });</w:t>
      </w:r>
    </w:p>
    <w:p w14:paraId="4E13064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AE3F39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foreach (var </w:t>
      </w:r>
      <w:proofErr w:type="spellStart"/>
      <w:r w:rsidRPr="00265088">
        <w:rPr>
          <w:sz w:val="22"/>
          <w:szCs w:val="22"/>
          <w:lang w:val="en-US"/>
        </w:rPr>
        <w:t>keyWord</w:t>
      </w:r>
      <w:proofErr w:type="spellEnd"/>
      <w:r w:rsidRPr="00265088">
        <w:rPr>
          <w:sz w:val="22"/>
          <w:szCs w:val="22"/>
          <w:lang w:val="en-US"/>
        </w:rPr>
        <w:t xml:space="preserve"> in keyWords1)</w:t>
      </w:r>
    </w:p>
    <w:p w14:paraId="2605752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3A6C059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D1FB3C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for (int j = 0; j &lt; 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j++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244069B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5623EFC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string executors = row[j</w:t>
      </w:r>
      <w:proofErr w:type="gramStart"/>
      <w:r w:rsidRPr="00265088">
        <w:rPr>
          <w:sz w:val="22"/>
          <w:szCs w:val="22"/>
          <w:lang w:val="en-US"/>
        </w:rPr>
        <w:t>].Trim</w:t>
      </w:r>
      <w:proofErr w:type="gramEnd"/>
      <w:r w:rsidRPr="00265088">
        <w:rPr>
          <w:sz w:val="22"/>
          <w:szCs w:val="22"/>
          <w:lang w:val="en-US"/>
        </w:rPr>
        <w:t>();</w:t>
      </w:r>
    </w:p>
    <w:p w14:paraId="3BB1EFB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446448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keyWord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06C0C5D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{</w:t>
      </w:r>
    </w:p>
    <w:p w14:paraId="2C72A32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    amount[</w:t>
      </w:r>
      <w:proofErr w:type="spellStart"/>
      <w:r w:rsidRPr="00265088">
        <w:rPr>
          <w:sz w:val="22"/>
          <w:szCs w:val="22"/>
          <w:lang w:val="en-US"/>
        </w:rPr>
        <w:t>keyWord</w:t>
      </w:r>
      <w:proofErr w:type="spellEnd"/>
      <w:r w:rsidRPr="00265088">
        <w:rPr>
          <w:sz w:val="22"/>
          <w:szCs w:val="22"/>
          <w:lang w:val="en-US"/>
        </w:rPr>
        <w:t xml:space="preserve">] +=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executors, </w:t>
      </w:r>
      <w:proofErr w:type="spellStart"/>
      <w:r w:rsidRPr="00265088">
        <w:rPr>
          <w:sz w:val="22"/>
          <w:szCs w:val="22"/>
          <w:lang w:val="en-US"/>
        </w:rPr>
        <w:t>keyWord</w:t>
      </w:r>
      <w:proofErr w:type="spellEnd"/>
      <w:r w:rsidRPr="00265088">
        <w:rPr>
          <w:sz w:val="22"/>
          <w:szCs w:val="22"/>
          <w:lang w:val="en-US"/>
        </w:rPr>
        <w:t xml:space="preserve">);    </w:t>
      </w:r>
    </w:p>
    <w:p w14:paraId="44EA8F3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}</w:t>
      </w:r>
    </w:p>
    <w:p w14:paraId="7584648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else</w:t>
      </w:r>
    </w:p>
    <w:p w14:paraId="73126AE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{</w:t>
      </w:r>
    </w:p>
    <w:p w14:paraId="249D3A7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keyWord</w:t>
      </w:r>
      <w:proofErr w:type="spellEnd"/>
      <w:r w:rsidRPr="00265088">
        <w:rPr>
          <w:sz w:val="22"/>
          <w:szCs w:val="22"/>
          <w:lang w:val="en-US"/>
        </w:rPr>
        <w:t xml:space="preserve">, </w:t>
      </w:r>
      <w:proofErr w:type="spell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 xml:space="preserve">(executors, </w:t>
      </w:r>
      <w:proofErr w:type="spellStart"/>
      <w:r w:rsidRPr="00265088">
        <w:rPr>
          <w:sz w:val="22"/>
          <w:szCs w:val="22"/>
          <w:lang w:val="en-US"/>
        </w:rPr>
        <w:t>keyWord</w:t>
      </w:r>
      <w:proofErr w:type="spellEnd"/>
      <w:r w:rsidRPr="00265088">
        <w:rPr>
          <w:sz w:val="22"/>
          <w:szCs w:val="22"/>
          <w:lang w:val="en-US"/>
        </w:rPr>
        <w:t>));</w:t>
      </w:r>
    </w:p>
    <w:p w14:paraId="3ED82FB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r w:rsidRPr="00265088">
        <w:rPr>
          <w:sz w:val="22"/>
          <w:szCs w:val="22"/>
        </w:rPr>
        <w:t>}</w:t>
      </w:r>
    </w:p>
    <w:p w14:paraId="06AB1C1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            }</w:t>
      </w:r>
    </w:p>
    <w:p w14:paraId="6D61FA1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        }</w:t>
      </w:r>
    </w:p>
    <w:p w14:paraId="62C5479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    }</w:t>
      </w:r>
    </w:p>
    <w:p w14:paraId="4558148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}</w:t>
      </w:r>
    </w:p>
    <w:p w14:paraId="5F18E42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}</w:t>
      </w:r>
    </w:p>
    <w:p w14:paraId="58F6575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iagramBuilder</w:t>
      </w:r>
      <w:proofErr w:type="spellEnd"/>
      <w:r w:rsidRPr="00265088">
        <w:rPr>
          <w:sz w:val="22"/>
          <w:szCs w:val="22"/>
        </w:rPr>
        <w:t>(</w:t>
      </w:r>
      <w:proofErr w:type="gramEnd"/>
      <w:r w:rsidRPr="00265088">
        <w:rPr>
          <w:sz w:val="22"/>
          <w:szCs w:val="22"/>
          <w:lang w:val="en-US"/>
        </w:rPr>
        <w:t>amount</w:t>
      </w:r>
      <w:r w:rsidRPr="00265088">
        <w:rPr>
          <w:sz w:val="22"/>
          <w:szCs w:val="22"/>
        </w:rPr>
        <w:t>, "Количество упоминаний ключевых слов");</w:t>
      </w:r>
    </w:p>
    <w:p w14:paraId="7D82230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}</w:t>
      </w:r>
    </w:p>
    <w:p w14:paraId="0487F0F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6E33C03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5262F12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Сначала сконвертируйте файл в формат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38CB1F7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6383FDF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59B1BFD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31AA621" w14:textId="6CE1E96B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SectionsAmount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 </w:t>
      </w:r>
    </w:p>
    <w:p w14:paraId="00640AD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1900C58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string 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 xml:space="preserve"> = @"csv";</w:t>
      </w:r>
    </w:p>
    <w:p w14:paraId="4DA79E3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26CC28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11709E3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2871D17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265088">
        <w:rPr>
          <w:sz w:val="22"/>
          <w:szCs w:val="22"/>
          <w:lang w:val="en-US"/>
        </w:rPr>
        <w:t>&gt;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317E5C6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7AC043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 xml:space="preserve"> in </w:t>
      </w:r>
      <w:proofErr w:type="spellStart"/>
      <w:r w:rsidRPr="00265088">
        <w:rPr>
          <w:sz w:val="22"/>
          <w:szCs w:val="22"/>
          <w:lang w:val="en-US"/>
        </w:rPr>
        <w:t>Directory.GetFil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, "*.csv"))</w:t>
      </w:r>
    </w:p>
    <w:p w14:paraId="7D2B2E5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7C9D907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List&lt;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&gt; data = </w:t>
      </w:r>
      <w:proofErr w:type="spellStart"/>
      <w:r w:rsidRPr="00265088">
        <w:rPr>
          <w:sz w:val="22"/>
          <w:szCs w:val="22"/>
          <w:lang w:val="en-US"/>
        </w:rPr>
        <w:t>csvRea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43BB8BA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CEA6E7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    string</w:t>
      </w:r>
      <w:r w:rsidRPr="00265088">
        <w:rPr>
          <w:sz w:val="22"/>
          <w:szCs w:val="22"/>
        </w:rPr>
        <w:t xml:space="preserve"> 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</w:rPr>
        <w:t xml:space="preserve"> = "Кол-во разделов за все время</w:t>
      </w:r>
      <w:proofErr w:type="gramStart"/>
      <w:r w:rsidRPr="00265088">
        <w:rPr>
          <w:sz w:val="22"/>
          <w:szCs w:val="22"/>
        </w:rPr>
        <w:t>" ;</w:t>
      </w:r>
      <w:proofErr w:type="gramEnd"/>
    </w:p>
    <w:p w14:paraId="189BFC4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</w:p>
    <w:p w14:paraId="3329389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        </w:t>
      </w:r>
      <w:r w:rsidRPr="00265088">
        <w:rPr>
          <w:sz w:val="22"/>
          <w:szCs w:val="22"/>
          <w:lang w:val="en-US"/>
        </w:rPr>
        <w:t xml:space="preserve">foreach (var row in </w:t>
      </w:r>
      <w:proofErr w:type="spellStart"/>
      <w:proofErr w:type="gramStart"/>
      <w:r w:rsidRPr="00265088">
        <w:rPr>
          <w:sz w:val="22"/>
          <w:szCs w:val="22"/>
          <w:lang w:val="en-US"/>
        </w:rPr>
        <w:t>data.Skip</w:t>
      </w:r>
      <w:proofErr w:type="spellEnd"/>
      <w:proofErr w:type="gramEnd"/>
      <w:r w:rsidRPr="00265088">
        <w:rPr>
          <w:sz w:val="22"/>
          <w:szCs w:val="22"/>
          <w:lang w:val="en-US"/>
        </w:rPr>
        <w:t>(1))</w:t>
      </w:r>
    </w:p>
    <w:p w14:paraId="4F6C865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116AAC1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gt;= 4)</w:t>
      </w:r>
    </w:p>
    <w:p w14:paraId="4459E60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47DB2A7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3DF8AB0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07C56A2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amount[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] += 1;</w:t>
      </w:r>
    </w:p>
    <w:p w14:paraId="3B855E3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067D135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else</w:t>
      </w:r>
    </w:p>
    <w:p w14:paraId="075CC26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0C99FD2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, 1);</w:t>
      </w:r>
    </w:p>
    <w:p w14:paraId="0A916297" w14:textId="77777777" w:rsidR="00265088" w:rsidRPr="00322EAC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r w:rsidRPr="00322EAC">
        <w:rPr>
          <w:sz w:val="22"/>
          <w:szCs w:val="22"/>
          <w:lang w:val="en-US"/>
        </w:rPr>
        <w:t>}</w:t>
      </w:r>
    </w:p>
    <w:p w14:paraId="067FEEC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322EAC">
        <w:rPr>
          <w:sz w:val="22"/>
          <w:szCs w:val="22"/>
          <w:lang w:val="en-US"/>
        </w:rPr>
        <w:t xml:space="preserve">                        </w:t>
      </w:r>
      <w:r w:rsidRPr="00265088">
        <w:rPr>
          <w:sz w:val="22"/>
          <w:szCs w:val="22"/>
        </w:rPr>
        <w:t>}</w:t>
      </w:r>
    </w:p>
    <w:p w14:paraId="74F843C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    </w:t>
      </w:r>
    </w:p>
    <w:p w14:paraId="734CE9F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    }</w:t>
      </w:r>
    </w:p>
    <w:p w14:paraId="68B82C8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}</w:t>
      </w:r>
    </w:p>
    <w:p w14:paraId="7C92014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iagramBuilder</w:t>
      </w:r>
      <w:proofErr w:type="spellEnd"/>
      <w:r w:rsidRPr="00265088">
        <w:rPr>
          <w:sz w:val="22"/>
          <w:szCs w:val="22"/>
        </w:rPr>
        <w:t>(</w:t>
      </w:r>
      <w:proofErr w:type="gramEnd"/>
      <w:r w:rsidRPr="00265088">
        <w:rPr>
          <w:sz w:val="22"/>
          <w:szCs w:val="22"/>
          <w:lang w:val="en-US"/>
        </w:rPr>
        <w:t>amount</w:t>
      </w:r>
      <w:r w:rsidRPr="00265088">
        <w:rPr>
          <w:sz w:val="22"/>
          <w:szCs w:val="22"/>
        </w:rPr>
        <w:t>, "Количество разделов внутри отчётных периодов");</w:t>
      </w:r>
    </w:p>
    <w:p w14:paraId="0846E0E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}</w:t>
      </w:r>
    </w:p>
    <w:p w14:paraId="222E99B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70CBEA3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59E5B0B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Сначала сконвертируйте файл в формат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5BB99A9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7A6BCC6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148E2EF8" w14:textId="31C48C48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private void </w:t>
      </w:r>
      <w:proofErr w:type="spellStart"/>
      <w:r w:rsidRPr="00265088">
        <w:rPr>
          <w:sz w:val="22"/>
          <w:szCs w:val="22"/>
          <w:lang w:val="en-US"/>
        </w:rPr>
        <w:t>btnExecutorsUnranked_</w:t>
      </w:r>
      <w:proofErr w:type="gramStart"/>
      <w:r w:rsidRPr="00265088">
        <w:rPr>
          <w:sz w:val="22"/>
          <w:szCs w:val="22"/>
          <w:lang w:val="en-US"/>
        </w:rPr>
        <w:t>Click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object sender, </w:t>
      </w:r>
      <w:proofErr w:type="spellStart"/>
      <w:r w:rsidRPr="00265088">
        <w:rPr>
          <w:sz w:val="22"/>
          <w:szCs w:val="22"/>
          <w:lang w:val="en-US"/>
        </w:rPr>
        <w:t>EventArgs</w:t>
      </w:r>
      <w:proofErr w:type="spellEnd"/>
      <w:r w:rsidRPr="00265088">
        <w:rPr>
          <w:sz w:val="22"/>
          <w:szCs w:val="22"/>
          <w:lang w:val="en-US"/>
        </w:rPr>
        <w:t xml:space="preserve"> e) </w:t>
      </w:r>
    </w:p>
    <w:p w14:paraId="2DAC8A9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{</w:t>
      </w:r>
    </w:p>
    <w:p w14:paraId="4F4D293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string 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 xml:space="preserve"> = @"csv";</w:t>
      </w:r>
    </w:p>
    <w:p w14:paraId="5E3391A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B66951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void </w:t>
      </w:r>
      <w:proofErr w:type="spellStart"/>
      <w:proofErr w:type="gramStart"/>
      <w:r w:rsidRPr="00265088">
        <w:rPr>
          <w:sz w:val="22"/>
          <w:szCs w:val="22"/>
          <w:lang w:val="en-US"/>
        </w:rPr>
        <w:t>KeyWord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 xml:space="preserve">string executors, String[] </w:t>
      </w:r>
      <w:proofErr w:type="spellStart"/>
      <w:r w:rsidRPr="00265088">
        <w:rPr>
          <w:sz w:val="22"/>
          <w:szCs w:val="22"/>
          <w:lang w:val="en-US"/>
        </w:rPr>
        <w:t>keyWords</w:t>
      </w:r>
      <w:proofErr w:type="spellEnd"/>
      <w:r w:rsidRPr="00265088">
        <w:rPr>
          <w:sz w:val="22"/>
          <w:szCs w:val="22"/>
          <w:lang w:val="en-US"/>
        </w:rPr>
        <w:t>, ref int count)</w:t>
      </w:r>
    </w:p>
    <w:p w14:paraId="2973929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51CC6E7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words = </w:t>
      </w:r>
      <w:proofErr w:type="spellStart"/>
      <w:r w:rsidRPr="00265088">
        <w:rPr>
          <w:sz w:val="22"/>
          <w:szCs w:val="22"/>
          <w:lang w:val="en-US"/>
        </w:rPr>
        <w:t>executors.Split</w:t>
      </w:r>
      <w:proofErr w:type="spellEnd"/>
      <w:r w:rsidRPr="00265088">
        <w:rPr>
          <w:sz w:val="22"/>
          <w:szCs w:val="22"/>
          <w:lang w:val="en-US"/>
        </w:rPr>
        <w:t>(new char[] { ' ', ',', '.' });</w:t>
      </w:r>
    </w:p>
    <w:p w14:paraId="2AB6DED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48FB18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var </w:t>
      </w:r>
      <w:proofErr w:type="spellStart"/>
      <w:r w:rsidRPr="00265088">
        <w:rPr>
          <w:sz w:val="22"/>
          <w:szCs w:val="22"/>
          <w:lang w:val="en-US"/>
        </w:rPr>
        <w:t>keyWord</w:t>
      </w:r>
      <w:proofErr w:type="spellEnd"/>
      <w:r w:rsidRPr="00265088">
        <w:rPr>
          <w:sz w:val="22"/>
          <w:szCs w:val="22"/>
          <w:lang w:val="en-US"/>
        </w:rPr>
        <w:t xml:space="preserve"> in </w:t>
      </w:r>
      <w:proofErr w:type="spellStart"/>
      <w:r w:rsidRPr="00265088">
        <w:rPr>
          <w:sz w:val="22"/>
          <w:szCs w:val="22"/>
          <w:lang w:val="en-US"/>
        </w:rPr>
        <w:t>keyWords</w:t>
      </w:r>
      <w:proofErr w:type="spellEnd"/>
      <w:r w:rsidRPr="00265088">
        <w:rPr>
          <w:sz w:val="22"/>
          <w:szCs w:val="22"/>
          <w:lang w:val="en-US"/>
        </w:rPr>
        <w:t>)</w:t>
      </w:r>
    </w:p>
    <w:p w14:paraId="57995BB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3160114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each (var word in words)</w:t>
      </w:r>
    </w:p>
    <w:p w14:paraId="4D83F1E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59E37F8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word.ToLower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() == </w:t>
      </w:r>
      <w:proofErr w:type="spellStart"/>
      <w:r w:rsidRPr="00265088">
        <w:rPr>
          <w:sz w:val="22"/>
          <w:szCs w:val="22"/>
          <w:lang w:val="en-US"/>
        </w:rPr>
        <w:t>keyWord.ToLower</w:t>
      </w:r>
      <w:proofErr w:type="spellEnd"/>
      <w:r w:rsidRPr="00265088">
        <w:rPr>
          <w:sz w:val="22"/>
          <w:szCs w:val="22"/>
          <w:lang w:val="en-US"/>
        </w:rPr>
        <w:t>())</w:t>
      </w:r>
    </w:p>
    <w:p w14:paraId="07A07E1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3312119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count--;</w:t>
      </w:r>
    </w:p>
    <w:p w14:paraId="5739DAD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618E710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309224F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71A08C9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373D6E0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AB36E0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void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string executors, ref int count)</w:t>
      </w:r>
    </w:p>
    <w:p w14:paraId="609171D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46CA0B4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 (int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= 0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; 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++)</w:t>
      </w:r>
    </w:p>
    <w:p w14:paraId="501F23B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55A91E0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if (executors[</w:t>
      </w:r>
      <w:proofErr w:type="spellStart"/>
      <w:r w:rsidRPr="00265088">
        <w:rPr>
          <w:sz w:val="22"/>
          <w:szCs w:val="22"/>
          <w:lang w:val="en-US"/>
        </w:rPr>
        <w:t>i</w:t>
      </w:r>
      <w:proofErr w:type="spellEnd"/>
      <w:r w:rsidRPr="00265088">
        <w:rPr>
          <w:sz w:val="22"/>
          <w:szCs w:val="22"/>
          <w:lang w:val="en-US"/>
        </w:rPr>
        <w:t>] == ',')</w:t>
      </w:r>
    </w:p>
    <w:p w14:paraId="53F205D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            {</w:t>
      </w:r>
    </w:p>
    <w:p w14:paraId="06D75A1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count++;</w:t>
      </w:r>
    </w:p>
    <w:p w14:paraId="0EA7A1F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4FFD150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3B1CDCB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}</w:t>
      </w:r>
    </w:p>
    <w:p w14:paraId="5D4C98F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E95544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if (</w:t>
      </w:r>
      <w:proofErr w:type="spellStart"/>
      <w:r w:rsidRPr="00265088">
        <w:rPr>
          <w:sz w:val="22"/>
          <w:szCs w:val="22"/>
          <w:lang w:val="en-US"/>
        </w:rPr>
        <w:t>Directory.Exist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))</w:t>
      </w:r>
    </w:p>
    <w:p w14:paraId="21CF477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{</w:t>
      </w:r>
    </w:p>
    <w:p w14:paraId="27F57CF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265088">
        <w:rPr>
          <w:sz w:val="22"/>
          <w:szCs w:val="22"/>
          <w:lang w:val="en-US"/>
        </w:rPr>
        <w:t>&gt;(</w:t>
      </w:r>
      <w:proofErr w:type="gramEnd"/>
      <w:r w:rsidRPr="00265088">
        <w:rPr>
          <w:sz w:val="22"/>
          <w:szCs w:val="22"/>
          <w:lang w:val="en-US"/>
        </w:rPr>
        <w:t>);</w:t>
      </w:r>
    </w:p>
    <w:p w14:paraId="0FC8F12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AD8D0B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 xml:space="preserve"> in </w:t>
      </w:r>
      <w:proofErr w:type="spellStart"/>
      <w:r w:rsidRPr="00265088">
        <w:rPr>
          <w:sz w:val="22"/>
          <w:szCs w:val="22"/>
          <w:lang w:val="en-US"/>
        </w:rPr>
        <w:t>Directory.GetFiles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olderPath</w:t>
      </w:r>
      <w:proofErr w:type="spellEnd"/>
      <w:r w:rsidRPr="00265088">
        <w:rPr>
          <w:sz w:val="22"/>
          <w:szCs w:val="22"/>
          <w:lang w:val="en-US"/>
        </w:rPr>
        <w:t>, "*.csv"))</w:t>
      </w:r>
    </w:p>
    <w:p w14:paraId="5ACCE5DC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{</w:t>
      </w:r>
    </w:p>
    <w:p w14:paraId="019B04C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List&lt;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&gt; data = </w:t>
      </w:r>
      <w:proofErr w:type="spellStart"/>
      <w:r w:rsidRPr="00265088">
        <w:rPr>
          <w:sz w:val="22"/>
          <w:szCs w:val="22"/>
          <w:lang w:val="en-US"/>
        </w:rPr>
        <w:t>csvRead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3313610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97DDA0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 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 xml:space="preserve"> = </w:t>
      </w:r>
      <w:proofErr w:type="spellStart"/>
      <w:r w:rsidRPr="00265088">
        <w:rPr>
          <w:sz w:val="22"/>
          <w:szCs w:val="22"/>
          <w:lang w:val="en-US"/>
        </w:rPr>
        <w:t>Path.GetFileName</w:t>
      </w:r>
      <w:proofErr w:type="spell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Path</w:t>
      </w:r>
      <w:proofErr w:type="spellEnd"/>
      <w:r w:rsidRPr="00265088">
        <w:rPr>
          <w:sz w:val="22"/>
          <w:szCs w:val="22"/>
          <w:lang w:val="en-US"/>
        </w:rPr>
        <w:t>);</w:t>
      </w:r>
    </w:p>
    <w:p w14:paraId="3C22226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string </w:t>
      </w:r>
      <w:proofErr w:type="spellStart"/>
      <w:r w:rsidRPr="00265088">
        <w:rPr>
          <w:sz w:val="22"/>
          <w:szCs w:val="22"/>
          <w:lang w:val="en-US"/>
        </w:rPr>
        <w:t>keyWords</w:t>
      </w:r>
      <w:proofErr w:type="spellEnd"/>
      <w:r w:rsidRPr="00265088">
        <w:rPr>
          <w:sz w:val="22"/>
          <w:szCs w:val="22"/>
          <w:lang w:val="en-US"/>
        </w:rPr>
        <w:t xml:space="preserve"> = "</w:t>
      </w:r>
      <w:proofErr w:type="spellStart"/>
      <w:proofErr w:type="gramStart"/>
      <w:r w:rsidRPr="00265088">
        <w:rPr>
          <w:sz w:val="22"/>
          <w:szCs w:val="22"/>
          <w:lang w:val="en-US"/>
        </w:rPr>
        <w:t>Доц;Проф</w:t>
      </w:r>
      <w:proofErr w:type="gramEnd"/>
      <w:r w:rsidRPr="00265088">
        <w:rPr>
          <w:sz w:val="22"/>
          <w:szCs w:val="22"/>
          <w:lang w:val="en-US"/>
        </w:rPr>
        <w:t>;Ст;Асс</w:t>
      </w:r>
      <w:proofErr w:type="spellEnd"/>
      <w:r w:rsidRPr="00265088">
        <w:rPr>
          <w:sz w:val="22"/>
          <w:szCs w:val="22"/>
          <w:lang w:val="en-US"/>
        </w:rPr>
        <w:t>";</w:t>
      </w:r>
    </w:p>
    <w:p w14:paraId="048DF80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</w:t>
      </w:r>
      <w:proofErr w:type="gramStart"/>
      <w:r w:rsidRPr="00265088">
        <w:rPr>
          <w:sz w:val="22"/>
          <w:szCs w:val="22"/>
          <w:lang w:val="en-US"/>
        </w:rPr>
        <w:t>String[</w:t>
      </w:r>
      <w:proofErr w:type="gramEnd"/>
      <w:r w:rsidRPr="00265088">
        <w:rPr>
          <w:sz w:val="22"/>
          <w:szCs w:val="22"/>
          <w:lang w:val="en-US"/>
        </w:rPr>
        <w:t xml:space="preserve">] keyWords1 = </w:t>
      </w:r>
      <w:proofErr w:type="spellStart"/>
      <w:r w:rsidRPr="00265088">
        <w:rPr>
          <w:sz w:val="22"/>
          <w:szCs w:val="22"/>
          <w:lang w:val="en-US"/>
        </w:rPr>
        <w:t>keyWords.Split</w:t>
      </w:r>
      <w:proofErr w:type="spellEnd"/>
      <w:r w:rsidRPr="00265088">
        <w:rPr>
          <w:sz w:val="22"/>
          <w:szCs w:val="22"/>
          <w:lang w:val="en-US"/>
        </w:rPr>
        <w:t>(new char[] { ';' });</w:t>
      </w:r>
    </w:p>
    <w:p w14:paraId="5570442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EF4A8A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265088">
        <w:rPr>
          <w:sz w:val="22"/>
          <w:szCs w:val="22"/>
          <w:lang w:val="en-US"/>
        </w:rPr>
        <w:t>data.Skip</w:t>
      </w:r>
      <w:proofErr w:type="spellEnd"/>
      <w:proofErr w:type="gramEnd"/>
      <w:r w:rsidRPr="00265088">
        <w:rPr>
          <w:sz w:val="22"/>
          <w:szCs w:val="22"/>
          <w:lang w:val="en-US"/>
        </w:rPr>
        <w:t>(1))</w:t>
      </w:r>
    </w:p>
    <w:p w14:paraId="1AF6BF8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{</w:t>
      </w:r>
    </w:p>
    <w:p w14:paraId="071E3BA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nt count = 1;</w:t>
      </w:r>
    </w:p>
    <w:p w14:paraId="2DE2D2C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1BBF739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&gt; 4)</w:t>
      </w:r>
    </w:p>
    <w:p w14:paraId="53083FF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7E8BB78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265088">
        <w:rPr>
          <w:sz w:val="22"/>
          <w:szCs w:val="22"/>
          <w:lang w:val="en-US"/>
        </w:rPr>
        <w:t>row[</w:t>
      </w:r>
      <w:proofErr w:type="spellStart"/>
      <w:proofErr w:type="gramEnd"/>
      <w:r w:rsidRPr="00265088">
        <w:rPr>
          <w:sz w:val="22"/>
          <w:szCs w:val="22"/>
          <w:lang w:val="en-US"/>
        </w:rPr>
        <w:t>row.Length</w:t>
      </w:r>
      <w:proofErr w:type="spellEnd"/>
      <w:r w:rsidRPr="00265088">
        <w:rPr>
          <w:sz w:val="22"/>
          <w:szCs w:val="22"/>
          <w:lang w:val="en-US"/>
        </w:rPr>
        <w:t xml:space="preserve"> - 3].Trim();</w:t>
      </w:r>
    </w:p>
    <w:p w14:paraId="510CC87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272E14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KeyWord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executors, keyWords1, ref count);</w:t>
      </w:r>
    </w:p>
    <w:p w14:paraId="3C396A8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executors, ref count);</w:t>
      </w:r>
    </w:p>
    <w:p w14:paraId="01B7F80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9B33FF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) &amp; count &gt; 0)</w:t>
      </w:r>
    </w:p>
    <w:p w14:paraId="3CA8F61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38F6A72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amount[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] += count;</w:t>
      </w:r>
    </w:p>
    <w:p w14:paraId="6977013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1576A5D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else</w:t>
      </w:r>
    </w:p>
    <w:p w14:paraId="03C4596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1EA5D44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f (count &gt; 0)</w:t>
      </w:r>
    </w:p>
    <w:p w14:paraId="5ACC784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71305F7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, count);</w:t>
      </w:r>
    </w:p>
    <w:p w14:paraId="67CB403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7B6BF5C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77C0545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28707C6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else if (</w:t>
      </w:r>
      <w:proofErr w:type="spellStart"/>
      <w:proofErr w:type="gramStart"/>
      <w:r w:rsidRPr="00265088">
        <w:rPr>
          <w:sz w:val="22"/>
          <w:szCs w:val="22"/>
          <w:lang w:val="en-US"/>
        </w:rPr>
        <w:t>row.Length</w:t>
      </w:r>
      <w:proofErr w:type="spellEnd"/>
      <w:proofErr w:type="gramEnd"/>
      <w:r w:rsidRPr="00265088">
        <w:rPr>
          <w:sz w:val="22"/>
          <w:szCs w:val="22"/>
          <w:lang w:val="en-US"/>
        </w:rPr>
        <w:t xml:space="preserve"> == 4)</w:t>
      </w:r>
    </w:p>
    <w:p w14:paraId="7E622DF2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{</w:t>
      </w:r>
    </w:p>
    <w:p w14:paraId="1789A0A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265088">
        <w:rPr>
          <w:sz w:val="22"/>
          <w:szCs w:val="22"/>
          <w:lang w:val="en-US"/>
        </w:rPr>
        <w:t>row[</w:t>
      </w:r>
      <w:proofErr w:type="spellStart"/>
      <w:proofErr w:type="gramEnd"/>
      <w:r w:rsidRPr="00265088">
        <w:rPr>
          <w:sz w:val="22"/>
          <w:szCs w:val="22"/>
          <w:lang w:val="en-US"/>
        </w:rPr>
        <w:t>row.Length</w:t>
      </w:r>
      <w:proofErr w:type="spellEnd"/>
      <w:r w:rsidRPr="00265088">
        <w:rPr>
          <w:sz w:val="22"/>
          <w:szCs w:val="22"/>
          <w:lang w:val="en-US"/>
        </w:rPr>
        <w:t xml:space="preserve"> - 1].Trim();</w:t>
      </w:r>
    </w:p>
    <w:p w14:paraId="15E473A5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835400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KeyWord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executors, keyWords1, ref count);</w:t>
      </w:r>
    </w:p>
    <w:p w14:paraId="2DE64A8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ExecutorsCounter</w:t>
      </w:r>
      <w:proofErr w:type="spellEnd"/>
      <w:r w:rsidRPr="00265088">
        <w:rPr>
          <w:sz w:val="22"/>
          <w:szCs w:val="22"/>
          <w:lang w:val="en-US"/>
        </w:rPr>
        <w:t>(</w:t>
      </w:r>
      <w:proofErr w:type="gramEnd"/>
      <w:r w:rsidRPr="00265088">
        <w:rPr>
          <w:sz w:val="22"/>
          <w:szCs w:val="22"/>
          <w:lang w:val="en-US"/>
        </w:rPr>
        <w:t>executors, ref count);</w:t>
      </w:r>
    </w:p>
    <w:p w14:paraId="76C4D10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79348F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265088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) &amp; count &gt; 0)</w:t>
      </w:r>
    </w:p>
    <w:p w14:paraId="6863F72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5E0CE2D6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amount[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] += count;</w:t>
      </w:r>
    </w:p>
    <w:p w14:paraId="2F6725E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2324DF10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else</w:t>
      </w:r>
    </w:p>
    <w:p w14:paraId="588E36B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{</w:t>
      </w:r>
    </w:p>
    <w:p w14:paraId="62D6C6E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if (count &gt; 0)</w:t>
      </w:r>
    </w:p>
    <w:p w14:paraId="64996861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{</w:t>
      </w:r>
    </w:p>
    <w:p w14:paraId="6C46309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lastRenderedPageBreak/>
        <w:t xml:space="preserve">                    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amount.Add</w:t>
      </w:r>
      <w:proofErr w:type="spellEnd"/>
      <w:proofErr w:type="gramEnd"/>
      <w:r w:rsidRPr="00265088">
        <w:rPr>
          <w:sz w:val="22"/>
          <w:szCs w:val="22"/>
          <w:lang w:val="en-US"/>
        </w:rPr>
        <w:t>(</w:t>
      </w:r>
      <w:proofErr w:type="spellStart"/>
      <w:r w:rsidRPr="00265088">
        <w:rPr>
          <w:sz w:val="22"/>
          <w:szCs w:val="22"/>
          <w:lang w:val="en-US"/>
        </w:rPr>
        <w:t>fileName</w:t>
      </w:r>
      <w:proofErr w:type="spellEnd"/>
      <w:r w:rsidRPr="00265088">
        <w:rPr>
          <w:sz w:val="22"/>
          <w:szCs w:val="22"/>
          <w:lang w:val="en-US"/>
        </w:rPr>
        <w:t>, count);</w:t>
      </w:r>
    </w:p>
    <w:p w14:paraId="5BC4265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    }</w:t>
      </w:r>
    </w:p>
    <w:p w14:paraId="0F00BF7D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    }</w:t>
      </w:r>
    </w:p>
    <w:p w14:paraId="2ABEE1FF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    }</w:t>
      </w:r>
    </w:p>
    <w:p w14:paraId="77F0C75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    }</w:t>
      </w:r>
    </w:p>
    <w:p w14:paraId="6B1BDD98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        }</w:t>
      </w:r>
    </w:p>
    <w:p w14:paraId="271108A1" w14:textId="77777777" w:rsidR="00265088" w:rsidRPr="00322EAC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65088">
        <w:rPr>
          <w:sz w:val="22"/>
          <w:szCs w:val="22"/>
          <w:lang w:val="en-US"/>
        </w:rPr>
        <w:t>diagramBuilder</w:t>
      </w:r>
      <w:proofErr w:type="spellEnd"/>
      <w:r w:rsidRPr="00322EAC">
        <w:rPr>
          <w:sz w:val="22"/>
          <w:szCs w:val="22"/>
        </w:rPr>
        <w:t>(</w:t>
      </w:r>
      <w:proofErr w:type="gramEnd"/>
      <w:r w:rsidRPr="00265088">
        <w:rPr>
          <w:sz w:val="22"/>
          <w:szCs w:val="22"/>
          <w:lang w:val="en-US"/>
        </w:rPr>
        <w:t>amount</w:t>
      </w:r>
      <w:r w:rsidRPr="00322EAC">
        <w:rPr>
          <w:sz w:val="22"/>
          <w:szCs w:val="22"/>
        </w:rPr>
        <w:t>, "Количество исполнителей без степеней и званий");</w:t>
      </w:r>
    </w:p>
    <w:p w14:paraId="5384DE6E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322EAC">
        <w:rPr>
          <w:sz w:val="22"/>
          <w:szCs w:val="22"/>
        </w:rPr>
        <w:t xml:space="preserve">            </w:t>
      </w:r>
      <w:r w:rsidRPr="00265088">
        <w:rPr>
          <w:sz w:val="22"/>
          <w:szCs w:val="22"/>
        </w:rPr>
        <w:t>}</w:t>
      </w:r>
    </w:p>
    <w:p w14:paraId="2B5608EA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else</w:t>
      </w:r>
    </w:p>
    <w:p w14:paraId="1EA0C284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{</w:t>
      </w:r>
    </w:p>
    <w:p w14:paraId="1852FCB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</w:rPr>
        <w:t xml:space="preserve">                </w:t>
      </w:r>
      <w:proofErr w:type="spellStart"/>
      <w:r w:rsidRPr="00265088">
        <w:rPr>
          <w:sz w:val="22"/>
          <w:szCs w:val="22"/>
          <w:lang w:val="en-US"/>
        </w:rPr>
        <w:t>MessageBox</w:t>
      </w:r>
      <w:proofErr w:type="spellEnd"/>
      <w:r w:rsidRPr="00265088">
        <w:rPr>
          <w:sz w:val="22"/>
          <w:szCs w:val="22"/>
        </w:rPr>
        <w:t>.</w:t>
      </w:r>
      <w:r w:rsidRPr="00265088">
        <w:rPr>
          <w:sz w:val="22"/>
          <w:szCs w:val="22"/>
          <w:lang w:val="en-US"/>
        </w:rPr>
        <w:t>Show</w:t>
      </w:r>
      <w:r w:rsidRPr="00265088">
        <w:rPr>
          <w:sz w:val="22"/>
          <w:szCs w:val="22"/>
        </w:rPr>
        <w:t xml:space="preserve">("Сначала сконвертируйте файл в формат </w:t>
      </w:r>
      <w:r w:rsidRPr="00265088">
        <w:rPr>
          <w:sz w:val="22"/>
          <w:szCs w:val="22"/>
          <w:lang w:val="en-US"/>
        </w:rPr>
        <w:t>CSV</w:t>
      </w:r>
      <w:r w:rsidRPr="00265088">
        <w:rPr>
          <w:sz w:val="22"/>
          <w:szCs w:val="22"/>
        </w:rPr>
        <w:t>.", "Предупреждение");</w:t>
      </w:r>
    </w:p>
    <w:p w14:paraId="42B52217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</w:rPr>
        <w:t xml:space="preserve">            </w:t>
      </w:r>
      <w:r w:rsidRPr="00265088">
        <w:rPr>
          <w:sz w:val="22"/>
          <w:szCs w:val="22"/>
          <w:lang w:val="en-US"/>
        </w:rPr>
        <w:t>}</w:t>
      </w:r>
    </w:p>
    <w:p w14:paraId="39E995A3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    }</w:t>
      </w:r>
    </w:p>
    <w:p w14:paraId="511E5A6B" w14:textId="77777777" w:rsidR="00265088" w:rsidRPr="00265088" w:rsidRDefault="00265088" w:rsidP="00265088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265088">
        <w:rPr>
          <w:sz w:val="22"/>
          <w:szCs w:val="22"/>
          <w:lang w:val="en-US"/>
        </w:rPr>
        <w:t xml:space="preserve">    }</w:t>
      </w:r>
    </w:p>
    <w:p w14:paraId="3E3824A0" w14:textId="147F8A4C" w:rsidR="00BC1459" w:rsidRDefault="00265088" w:rsidP="00265088">
      <w:pPr>
        <w:spacing w:after="0" w:line="240" w:lineRule="auto"/>
        <w:ind w:firstLine="360"/>
        <w:rPr>
          <w:sz w:val="22"/>
          <w:szCs w:val="22"/>
        </w:rPr>
      </w:pPr>
      <w:r w:rsidRPr="00265088">
        <w:rPr>
          <w:sz w:val="22"/>
          <w:szCs w:val="22"/>
          <w:lang w:val="en-US"/>
        </w:rPr>
        <w:t>}</w:t>
      </w:r>
    </w:p>
    <w:p w14:paraId="170B663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39FAA24D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7DC155E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DCC082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2642EC2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BF103F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F4FA0A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5D5EFC5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62723FFE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28AEBC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028C99DF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7C772EC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A65AF2A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48F7422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7654CA3E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7748C074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15F2F744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0C27233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6DDD34EF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17D92B31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0E90D3FA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78B87F7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89CB95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192D7645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E69DB8C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05F289E7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748E5F38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202EF1A9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9FAF48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7C40FEA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B503282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66B527B3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B11642F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B9A39B3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16482FF3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22E2947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6ECE1B00" w14:textId="77777777" w:rsidR="00BC1459" w:rsidRPr="00BC1459" w:rsidRDefault="00BC1459" w:rsidP="00B80AA1">
      <w:pPr>
        <w:spacing w:after="0" w:line="240" w:lineRule="auto"/>
        <w:rPr>
          <w:sz w:val="22"/>
          <w:szCs w:val="22"/>
        </w:rPr>
      </w:pPr>
    </w:p>
    <w:p w14:paraId="77D51ACD" w14:textId="6DF172FA" w:rsidR="0039648F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79829581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53"/>
    </w:p>
    <w:p w14:paraId="61DC463C" w14:textId="77777777" w:rsidR="00413EDF" w:rsidRDefault="005668CA" w:rsidP="005668CA">
      <w:pPr>
        <w:spacing w:line="360" w:lineRule="auto"/>
        <w:ind w:firstLine="360"/>
        <w:jc w:val="both"/>
      </w:pPr>
      <w:r w:rsidRPr="005668CA">
        <w:t xml:space="preserve">Разработанное приложение решает актуальную проблему автоматизации обработки данных из печатных форм. Оно позволяет повысить эффективность работы с документами, сократить время на обработку данных и предоставить удобный инструмент для анализа данных. </w:t>
      </w:r>
    </w:p>
    <w:p w14:paraId="51AE7017" w14:textId="6012C88F" w:rsidR="005668CA" w:rsidRDefault="00413EDF" w:rsidP="005668C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нами была </w:t>
      </w:r>
      <w:r w:rsidRPr="00413EDF">
        <w:rPr>
          <w:szCs w:val="28"/>
        </w:rPr>
        <w:t>осво</w:t>
      </w:r>
      <w:r>
        <w:rPr>
          <w:szCs w:val="28"/>
        </w:rPr>
        <w:t>ена</w:t>
      </w:r>
      <w:r w:rsidRPr="00413EDF">
        <w:rPr>
          <w:szCs w:val="28"/>
        </w:rPr>
        <w:t xml:space="preserve"> работ</w:t>
      </w:r>
      <w:r>
        <w:rPr>
          <w:szCs w:val="28"/>
        </w:rPr>
        <w:t>а</w:t>
      </w:r>
      <w:r w:rsidRPr="00413EDF">
        <w:rPr>
          <w:szCs w:val="28"/>
        </w:rPr>
        <w:t xml:space="preserve"> с различными форматами данных, чтобы эффективно обрабатывать информацию из печатных форм.  Мы научились работать с файлами формата CSV, изучили технологию Open XML для программирования взаимодействия с документами Word и Excel, </w:t>
      </w:r>
      <w:r w:rsidRPr="00265088">
        <w:rPr>
          <w:szCs w:val="28"/>
        </w:rPr>
        <w:t xml:space="preserve">а также познакомились с классом </w:t>
      </w:r>
      <w:proofErr w:type="spellStart"/>
      <w:r w:rsidRPr="00265088">
        <w:rPr>
          <w:szCs w:val="28"/>
        </w:rPr>
        <w:t>StringBuilder</w:t>
      </w:r>
      <w:proofErr w:type="spellEnd"/>
      <w:r w:rsidRPr="00265088">
        <w:rPr>
          <w:szCs w:val="28"/>
        </w:rPr>
        <w:t xml:space="preserve"> для удобной обработки строк</w:t>
      </w:r>
      <w:r w:rsidRPr="00413EDF">
        <w:rPr>
          <w:szCs w:val="28"/>
        </w:rPr>
        <w:t>.</w:t>
      </w:r>
      <w:r>
        <w:rPr>
          <w:szCs w:val="28"/>
        </w:rPr>
        <w:t xml:space="preserve"> </w:t>
      </w:r>
      <w:r w:rsidR="00A317E4" w:rsidRPr="00413EDF">
        <w:rPr>
          <w:szCs w:val="28"/>
        </w:rPr>
        <w:t>В итоге</w:t>
      </w:r>
      <w:r w:rsidR="00A317E4">
        <w:rPr>
          <w:szCs w:val="28"/>
        </w:rPr>
        <w:t xml:space="preserve"> </w:t>
      </w:r>
      <w:r w:rsidRPr="00413EDF">
        <w:rPr>
          <w:szCs w:val="28"/>
        </w:rPr>
        <w:t xml:space="preserve">мы получили возможность не только извлекать данные из печатных форм, но и анализировать их, используя элемент </w:t>
      </w:r>
      <w:proofErr w:type="spellStart"/>
      <w:r w:rsidRPr="00413EDF">
        <w:rPr>
          <w:szCs w:val="28"/>
        </w:rPr>
        <w:t>Chart</w:t>
      </w:r>
      <w:proofErr w:type="spellEnd"/>
      <w:r w:rsidRPr="00413EDF">
        <w:rPr>
          <w:szCs w:val="28"/>
        </w:rPr>
        <w:t xml:space="preserve"> для создания диаграмм.</w:t>
      </w:r>
      <w:r>
        <w:rPr>
          <w:szCs w:val="28"/>
        </w:rPr>
        <w:t xml:space="preserve"> Это </w:t>
      </w:r>
      <w:r w:rsidRPr="00413EDF">
        <w:rPr>
          <w:szCs w:val="28"/>
        </w:rPr>
        <w:t>позволило визуализировать информацию, делая ее более понятной и наглядной.</w:t>
      </w:r>
    </w:p>
    <w:p w14:paraId="6079C60E" w14:textId="2761C1A0" w:rsidR="00413EDF" w:rsidRDefault="00413EDF" w:rsidP="005668CA">
      <w:pPr>
        <w:spacing w:line="360" w:lineRule="auto"/>
        <w:ind w:firstLine="360"/>
        <w:jc w:val="both"/>
      </w:pPr>
      <w:r>
        <w:rPr>
          <w:szCs w:val="28"/>
        </w:rPr>
        <w:t xml:space="preserve">Таким образом, </w:t>
      </w:r>
      <w:r>
        <w:t>в</w:t>
      </w:r>
      <w:r w:rsidRPr="005668CA">
        <w:t xml:space="preserve"> ходе работы были </w:t>
      </w:r>
      <w:r>
        <w:t>закреплены</w:t>
      </w:r>
      <w:r w:rsidRPr="005668CA">
        <w:t xml:space="preserve"> ключевые технологии языка Visual C# и принципы разработки приложений в среде Windows </w:t>
      </w:r>
      <w:proofErr w:type="spellStart"/>
      <w:r w:rsidRPr="005668CA">
        <w:t>Forms</w:t>
      </w:r>
      <w:proofErr w:type="spellEnd"/>
      <w:r w:rsidRPr="005668CA">
        <w:t xml:space="preserve"> Application</w:t>
      </w:r>
      <w:r>
        <w:t>.</w:t>
      </w:r>
    </w:p>
    <w:p w14:paraId="33D1B322" w14:textId="77777777" w:rsidR="008D5949" w:rsidRDefault="008D5949" w:rsidP="005668CA">
      <w:pPr>
        <w:spacing w:line="360" w:lineRule="auto"/>
        <w:ind w:firstLine="360"/>
        <w:jc w:val="both"/>
      </w:pPr>
    </w:p>
    <w:p w14:paraId="28547E58" w14:textId="77777777" w:rsidR="008D5949" w:rsidRDefault="008D5949" w:rsidP="005668CA">
      <w:pPr>
        <w:spacing w:line="360" w:lineRule="auto"/>
        <w:ind w:firstLine="360"/>
        <w:jc w:val="both"/>
      </w:pPr>
    </w:p>
    <w:p w14:paraId="5DA4B1C2" w14:textId="77777777" w:rsidR="008D5949" w:rsidRDefault="008D5949" w:rsidP="005668CA">
      <w:pPr>
        <w:spacing w:line="360" w:lineRule="auto"/>
        <w:ind w:firstLine="360"/>
        <w:jc w:val="both"/>
      </w:pPr>
    </w:p>
    <w:p w14:paraId="6173E646" w14:textId="77777777" w:rsidR="008D5949" w:rsidRDefault="008D5949" w:rsidP="005668CA">
      <w:pPr>
        <w:spacing w:line="360" w:lineRule="auto"/>
        <w:ind w:firstLine="360"/>
        <w:jc w:val="both"/>
      </w:pPr>
    </w:p>
    <w:p w14:paraId="199F6A5A" w14:textId="77777777" w:rsidR="008D5949" w:rsidRDefault="008D5949" w:rsidP="005668CA">
      <w:pPr>
        <w:spacing w:line="360" w:lineRule="auto"/>
        <w:ind w:firstLine="360"/>
        <w:jc w:val="both"/>
      </w:pPr>
    </w:p>
    <w:p w14:paraId="3D50E614" w14:textId="77777777" w:rsidR="008D5949" w:rsidRDefault="008D5949" w:rsidP="005668CA">
      <w:pPr>
        <w:spacing w:line="360" w:lineRule="auto"/>
        <w:ind w:firstLine="360"/>
        <w:jc w:val="both"/>
      </w:pPr>
    </w:p>
    <w:p w14:paraId="40AEFBC0" w14:textId="77777777" w:rsidR="008D5949" w:rsidRDefault="008D5949" w:rsidP="005668CA">
      <w:pPr>
        <w:spacing w:line="360" w:lineRule="auto"/>
        <w:ind w:firstLine="360"/>
        <w:jc w:val="both"/>
      </w:pPr>
    </w:p>
    <w:p w14:paraId="6485A8EA" w14:textId="77777777" w:rsidR="008D5949" w:rsidRDefault="008D5949" w:rsidP="005668CA">
      <w:pPr>
        <w:spacing w:line="360" w:lineRule="auto"/>
        <w:ind w:firstLine="360"/>
        <w:jc w:val="both"/>
      </w:pPr>
    </w:p>
    <w:p w14:paraId="2F070D98" w14:textId="77777777" w:rsidR="008D5949" w:rsidRPr="005668CA" w:rsidRDefault="008D5949" w:rsidP="00B80637">
      <w:pPr>
        <w:spacing w:line="360" w:lineRule="auto"/>
        <w:jc w:val="both"/>
      </w:pPr>
    </w:p>
    <w:p w14:paraId="15341623" w14:textId="3293EFA9" w:rsidR="007254B3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79829582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54"/>
    </w:p>
    <w:p w14:paraId="7D9EEB10" w14:textId="0FE85907" w:rsidR="005668CA" w:rsidRPr="008D4120" w:rsidRDefault="00974EF8" w:rsidP="00FD4C7C">
      <w:pPr>
        <w:pStyle w:val="a7"/>
        <w:numPr>
          <w:ilvl w:val="0"/>
          <w:numId w:val="10"/>
        </w:numPr>
        <w:spacing w:line="360" w:lineRule="auto"/>
        <w:jc w:val="both"/>
      </w:pPr>
      <w:r>
        <w:rPr>
          <w:color w:val="000000"/>
          <w:szCs w:val="28"/>
        </w:rPr>
        <w:t>Лекционный материал по дисциплине «Методы программирования» Сафронов А. И., 2024.</w:t>
      </w:r>
    </w:p>
    <w:p w14:paraId="5D64CD63" w14:textId="7E89266C" w:rsidR="00E9499E" w:rsidRDefault="00E9499E" w:rsidP="00FD4C7C">
      <w:pPr>
        <w:pStyle w:val="a7"/>
        <w:numPr>
          <w:ilvl w:val="0"/>
          <w:numId w:val="10"/>
        </w:numPr>
        <w:spacing w:line="360" w:lineRule="auto"/>
        <w:jc w:val="both"/>
      </w:pPr>
      <w:r>
        <w:t xml:space="preserve">Использование класса </w:t>
      </w:r>
      <w:proofErr w:type="spellStart"/>
      <w:r>
        <w:t>StringBuilder</w:t>
      </w:r>
      <w:proofErr w:type="spellEnd"/>
      <w:r>
        <w:t xml:space="preserve"> в .NET </w:t>
      </w:r>
      <w:r w:rsidRPr="00E9499E">
        <w:t>[</w:t>
      </w:r>
      <w:r>
        <w:t>Электронный ресурс</w:t>
      </w:r>
      <w:r w:rsidRPr="00E9499E">
        <w:t xml:space="preserve">]. </w:t>
      </w:r>
      <w:r>
        <w:t>–</w:t>
      </w:r>
      <w:r w:rsidR="00FD4C7C" w:rsidRPr="00FD4C7C">
        <w:t xml:space="preserve"> </w:t>
      </w:r>
      <w:r w:rsidRPr="00E9499E">
        <w:t>Режим доступа: https://learn.microsoft.com/ru-ru/dotnet/standard/base-types/stringbuilder, свободный – (</w:t>
      </w:r>
      <w:r w:rsidR="00FD4C7C" w:rsidRPr="00FD4C7C">
        <w:t>15</w:t>
      </w:r>
      <w:r w:rsidRPr="00E9499E">
        <w:t>.0</w:t>
      </w:r>
      <w:r w:rsidR="00FD4C7C" w:rsidRPr="00FD4C7C">
        <w:t>5</w:t>
      </w:r>
      <w:r w:rsidRPr="00E9499E">
        <w:t>.20</w:t>
      </w:r>
      <w:r w:rsidR="00FD4C7C" w:rsidRPr="00FD4C7C">
        <w:t>24</w:t>
      </w:r>
      <w:r w:rsidRPr="00E9499E">
        <w:t>).</w:t>
      </w:r>
    </w:p>
    <w:p w14:paraId="2B53236F" w14:textId="77777777" w:rsidR="00E80B76" w:rsidRDefault="00FD4C7C" w:rsidP="00E80B76">
      <w:pPr>
        <w:pStyle w:val="a7"/>
        <w:numPr>
          <w:ilvl w:val="0"/>
          <w:numId w:val="10"/>
        </w:numPr>
        <w:spacing w:line="360" w:lineRule="auto"/>
        <w:jc w:val="both"/>
      </w:pPr>
      <w:r>
        <w:t>Откройте и добавьте текст в текстовый документ</w:t>
      </w:r>
      <w:r w:rsidRPr="00FD4C7C">
        <w:t xml:space="preserve"> </w:t>
      </w:r>
      <w:r w:rsidRPr="00E9499E">
        <w:t>[</w:t>
      </w:r>
      <w:r>
        <w:t>Электронный ресурс</w:t>
      </w:r>
      <w:r w:rsidRPr="00E9499E">
        <w:t xml:space="preserve">]. </w:t>
      </w:r>
      <w:r>
        <w:t>–</w:t>
      </w:r>
      <w:r w:rsidRPr="00FD4C7C">
        <w:t xml:space="preserve"> </w:t>
      </w:r>
      <w:r w:rsidRPr="00E9499E">
        <w:t>Режим доступа:</w:t>
      </w:r>
      <w:r w:rsidRPr="00FD4C7C">
        <w:t xml:space="preserve"> https://video2.skills-academy.com/ru-ru/office/open-xml/word/how-to-open-and-add-text-to-a-word-processing-document?tabs=cs-0%2Ccs-1%2Ccs-2%2Ccs-3%2Ccs</w:t>
      </w:r>
      <w:r w:rsidRPr="00E9499E">
        <w:t>, свободный – (</w:t>
      </w:r>
      <w:r w:rsidRPr="00FD4C7C">
        <w:t>15</w:t>
      </w:r>
      <w:r w:rsidRPr="00E9499E">
        <w:t>.0</w:t>
      </w:r>
      <w:r w:rsidRPr="00FD4C7C">
        <w:t>5</w:t>
      </w:r>
      <w:r w:rsidRPr="00E9499E">
        <w:t>.20</w:t>
      </w:r>
      <w:r w:rsidRPr="00FD4C7C">
        <w:t>24</w:t>
      </w:r>
      <w:r w:rsidRPr="00E9499E">
        <w:t>).</w:t>
      </w:r>
    </w:p>
    <w:p w14:paraId="66D93E0B" w14:textId="523B5E62" w:rsidR="00FD4C7C" w:rsidRDefault="00E80B76" w:rsidP="00E80B76">
      <w:pPr>
        <w:pStyle w:val="a7"/>
        <w:numPr>
          <w:ilvl w:val="0"/>
          <w:numId w:val="10"/>
        </w:numPr>
        <w:spacing w:line="360" w:lineRule="auto"/>
        <w:jc w:val="both"/>
      </w:pPr>
      <w:r>
        <w:t xml:space="preserve">Создайте документ электронной таблицы, указав имя файла </w:t>
      </w:r>
      <w:r w:rsidR="00FD4C7C" w:rsidRPr="00E9499E">
        <w:t>[</w:t>
      </w:r>
      <w:r w:rsidR="00FD4C7C">
        <w:t>Электронный ресурс</w:t>
      </w:r>
      <w:r w:rsidR="00FD4C7C" w:rsidRPr="00E9499E">
        <w:t xml:space="preserve">]. </w:t>
      </w:r>
      <w:r w:rsidR="00FD4C7C">
        <w:t>–</w:t>
      </w:r>
      <w:r w:rsidR="00FD4C7C" w:rsidRPr="00FD4C7C">
        <w:t xml:space="preserve"> </w:t>
      </w:r>
      <w:r w:rsidR="00FD4C7C" w:rsidRPr="00E9499E">
        <w:t>Режим доступа:</w:t>
      </w:r>
      <w:r w:rsidR="00FD4C7C" w:rsidRPr="00FD4C7C">
        <w:t xml:space="preserve"> </w:t>
      </w:r>
      <w:r w:rsidRPr="00E80B76">
        <w:t>https://learn.microsoft.com/ru-ru/office/open-xml/spreadsheet/how-to-create-a-spreadsheet-document-by-providing-a-file-name?tabs=cs-0%2Ccs-100%2Ccs-1%2Ccs</w:t>
      </w:r>
      <w:r w:rsidR="00FD4C7C" w:rsidRPr="00E9499E">
        <w:t>, свободный – (</w:t>
      </w:r>
      <w:r w:rsidR="00FD4C7C" w:rsidRPr="00FD4C7C">
        <w:t>15</w:t>
      </w:r>
      <w:r w:rsidR="00FD4C7C" w:rsidRPr="00E9499E">
        <w:t>.0</w:t>
      </w:r>
      <w:r w:rsidR="00FD4C7C" w:rsidRPr="00FD4C7C">
        <w:t>5</w:t>
      </w:r>
      <w:r w:rsidR="00FD4C7C" w:rsidRPr="00E9499E">
        <w:t>.20</w:t>
      </w:r>
      <w:r w:rsidR="00FD4C7C" w:rsidRPr="00FD4C7C">
        <w:t>24</w:t>
      </w:r>
      <w:r w:rsidR="00FD4C7C" w:rsidRPr="00E9499E">
        <w:t>).</w:t>
      </w:r>
    </w:p>
    <w:p w14:paraId="3F42C8EE" w14:textId="7F282C19" w:rsidR="00E9499E" w:rsidRPr="00E9499E" w:rsidRDefault="00E9499E" w:rsidP="00FD4C7C">
      <w:pPr>
        <w:pStyle w:val="a7"/>
        <w:spacing w:line="360" w:lineRule="auto"/>
        <w:jc w:val="both"/>
      </w:pPr>
    </w:p>
    <w:p w14:paraId="468EE063" w14:textId="42526CA4" w:rsidR="00E9499E" w:rsidRDefault="00E9499E" w:rsidP="00FD4C7C">
      <w:pPr>
        <w:pStyle w:val="a7"/>
      </w:pPr>
    </w:p>
    <w:p w14:paraId="4569D628" w14:textId="606D1762" w:rsidR="008D4120" w:rsidRPr="00FD4C7C" w:rsidRDefault="008D4120" w:rsidP="00E9499E">
      <w:pPr>
        <w:spacing w:line="360" w:lineRule="auto"/>
        <w:ind w:left="360"/>
      </w:pPr>
    </w:p>
    <w:sectPr w:rsidR="008D4120" w:rsidRPr="00FD4C7C" w:rsidSect="00B80AA1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CD1B" w14:textId="77777777" w:rsidR="004065B9" w:rsidRDefault="004065B9" w:rsidP="00B80AA1">
      <w:pPr>
        <w:spacing w:after="0" w:line="240" w:lineRule="auto"/>
      </w:pPr>
      <w:r>
        <w:separator/>
      </w:r>
    </w:p>
  </w:endnote>
  <w:endnote w:type="continuationSeparator" w:id="0">
    <w:p w14:paraId="7EFF746D" w14:textId="77777777" w:rsidR="004065B9" w:rsidRDefault="004065B9" w:rsidP="00B8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615610"/>
      <w:docPartObj>
        <w:docPartGallery w:val="Page Numbers (Bottom of Page)"/>
        <w:docPartUnique/>
      </w:docPartObj>
    </w:sdtPr>
    <w:sdtEndPr/>
    <w:sdtContent>
      <w:p w14:paraId="180A98DE" w14:textId="57BCD782" w:rsidR="00B80AA1" w:rsidRDefault="00B80AA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5A44F" w14:textId="77777777" w:rsidR="00B80AA1" w:rsidRDefault="00B80AA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5FDB" w14:textId="77777777" w:rsidR="004065B9" w:rsidRDefault="004065B9" w:rsidP="00B80AA1">
      <w:pPr>
        <w:spacing w:after="0" w:line="240" w:lineRule="auto"/>
      </w:pPr>
      <w:r>
        <w:separator/>
      </w:r>
    </w:p>
  </w:footnote>
  <w:footnote w:type="continuationSeparator" w:id="0">
    <w:p w14:paraId="215ED4DE" w14:textId="77777777" w:rsidR="004065B9" w:rsidRDefault="004065B9" w:rsidP="00B8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AD2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0842AC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2" w15:restartNumberingAfterBreak="0">
    <w:nsid w:val="14E54CFC"/>
    <w:multiLevelType w:val="multilevel"/>
    <w:tmpl w:val="4CF0F4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6C338E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4" w15:restartNumberingAfterBreak="0">
    <w:nsid w:val="1FA93D34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5" w15:restartNumberingAfterBreak="0">
    <w:nsid w:val="1FE67ABB"/>
    <w:multiLevelType w:val="multilevel"/>
    <w:tmpl w:val="65A02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974E7A"/>
    <w:multiLevelType w:val="hybridMultilevel"/>
    <w:tmpl w:val="AD3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3AC"/>
    <w:multiLevelType w:val="hybridMultilevel"/>
    <w:tmpl w:val="D23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4C3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9" w15:restartNumberingAfterBreak="0">
    <w:nsid w:val="52D33E32"/>
    <w:multiLevelType w:val="hybridMultilevel"/>
    <w:tmpl w:val="5C0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1632"/>
    <w:multiLevelType w:val="hybridMultilevel"/>
    <w:tmpl w:val="D44C04D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C602831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F2428D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13" w15:restartNumberingAfterBreak="0">
    <w:nsid w:val="681D6A66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14" w15:restartNumberingAfterBreak="0">
    <w:nsid w:val="68E9010D"/>
    <w:multiLevelType w:val="hybridMultilevel"/>
    <w:tmpl w:val="C1DC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B45A7"/>
    <w:multiLevelType w:val="hybridMultilevel"/>
    <w:tmpl w:val="D5C2F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FA3166"/>
    <w:multiLevelType w:val="multilevel"/>
    <w:tmpl w:val="572CB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7" w15:restartNumberingAfterBreak="0">
    <w:nsid w:val="70D31821"/>
    <w:multiLevelType w:val="hybridMultilevel"/>
    <w:tmpl w:val="7326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02CA"/>
    <w:multiLevelType w:val="hybridMultilevel"/>
    <w:tmpl w:val="797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6209DF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147465"/>
    <w:multiLevelType w:val="multilevel"/>
    <w:tmpl w:val="5E100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E3BF9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3"/>
  </w:num>
  <w:num w:numId="13">
    <w:abstractNumId w:val="8"/>
  </w:num>
  <w:num w:numId="14">
    <w:abstractNumId w:val="4"/>
  </w:num>
  <w:num w:numId="15">
    <w:abstractNumId w:val="1"/>
  </w:num>
  <w:num w:numId="16">
    <w:abstractNumId w:val="21"/>
  </w:num>
  <w:num w:numId="17">
    <w:abstractNumId w:val="12"/>
  </w:num>
  <w:num w:numId="18">
    <w:abstractNumId w:val="11"/>
  </w:num>
  <w:num w:numId="19">
    <w:abstractNumId w:val="0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B3"/>
    <w:rsid w:val="000045F7"/>
    <w:rsid w:val="00071A66"/>
    <w:rsid w:val="000778B3"/>
    <w:rsid w:val="000A7F9A"/>
    <w:rsid w:val="000B3E17"/>
    <w:rsid w:val="000C0C64"/>
    <w:rsid w:val="00100D47"/>
    <w:rsid w:val="00133273"/>
    <w:rsid w:val="00140EE5"/>
    <w:rsid w:val="001410E8"/>
    <w:rsid w:val="0015533E"/>
    <w:rsid w:val="001A060D"/>
    <w:rsid w:val="001B2B95"/>
    <w:rsid w:val="00212D26"/>
    <w:rsid w:val="00242741"/>
    <w:rsid w:val="00265088"/>
    <w:rsid w:val="00271EC9"/>
    <w:rsid w:val="00283ACF"/>
    <w:rsid w:val="002F2369"/>
    <w:rsid w:val="00302B9D"/>
    <w:rsid w:val="003142D3"/>
    <w:rsid w:val="00322EAC"/>
    <w:rsid w:val="003467A9"/>
    <w:rsid w:val="003775C4"/>
    <w:rsid w:val="0039648F"/>
    <w:rsid w:val="003B31E3"/>
    <w:rsid w:val="003C4375"/>
    <w:rsid w:val="003C70EF"/>
    <w:rsid w:val="003D4395"/>
    <w:rsid w:val="003E1FF5"/>
    <w:rsid w:val="003F1A9F"/>
    <w:rsid w:val="004037D7"/>
    <w:rsid w:val="004065B9"/>
    <w:rsid w:val="00410EBE"/>
    <w:rsid w:val="00411EAD"/>
    <w:rsid w:val="00413EDF"/>
    <w:rsid w:val="00422E8A"/>
    <w:rsid w:val="00426008"/>
    <w:rsid w:val="0043145C"/>
    <w:rsid w:val="00443BF8"/>
    <w:rsid w:val="004535B3"/>
    <w:rsid w:val="004660F2"/>
    <w:rsid w:val="004B4610"/>
    <w:rsid w:val="004B65E8"/>
    <w:rsid w:val="004C1DE1"/>
    <w:rsid w:val="004D4FF7"/>
    <w:rsid w:val="00502EAB"/>
    <w:rsid w:val="005048F8"/>
    <w:rsid w:val="005176EB"/>
    <w:rsid w:val="005369DE"/>
    <w:rsid w:val="00541C67"/>
    <w:rsid w:val="00547992"/>
    <w:rsid w:val="00562450"/>
    <w:rsid w:val="005626C4"/>
    <w:rsid w:val="005638AB"/>
    <w:rsid w:val="005668CA"/>
    <w:rsid w:val="005731CA"/>
    <w:rsid w:val="00580E3A"/>
    <w:rsid w:val="005A31CF"/>
    <w:rsid w:val="005B30E3"/>
    <w:rsid w:val="005C313B"/>
    <w:rsid w:val="005C4E9A"/>
    <w:rsid w:val="005E3035"/>
    <w:rsid w:val="00606BA8"/>
    <w:rsid w:val="0063062E"/>
    <w:rsid w:val="00634437"/>
    <w:rsid w:val="00663453"/>
    <w:rsid w:val="00665681"/>
    <w:rsid w:val="0067030A"/>
    <w:rsid w:val="0068356D"/>
    <w:rsid w:val="006E15FF"/>
    <w:rsid w:val="006E5E3D"/>
    <w:rsid w:val="00704D50"/>
    <w:rsid w:val="00707DE4"/>
    <w:rsid w:val="007254B3"/>
    <w:rsid w:val="0075082B"/>
    <w:rsid w:val="00754E18"/>
    <w:rsid w:val="00772DB9"/>
    <w:rsid w:val="00783F7C"/>
    <w:rsid w:val="00795B75"/>
    <w:rsid w:val="007A6198"/>
    <w:rsid w:val="007F37A9"/>
    <w:rsid w:val="007F6E54"/>
    <w:rsid w:val="00810995"/>
    <w:rsid w:val="00821F76"/>
    <w:rsid w:val="00840D25"/>
    <w:rsid w:val="00845EF6"/>
    <w:rsid w:val="00846536"/>
    <w:rsid w:val="00875DE2"/>
    <w:rsid w:val="00876E90"/>
    <w:rsid w:val="00876EA1"/>
    <w:rsid w:val="0088105B"/>
    <w:rsid w:val="00893E5A"/>
    <w:rsid w:val="008D4120"/>
    <w:rsid w:val="008D5949"/>
    <w:rsid w:val="008E3AD0"/>
    <w:rsid w:val="00905924"/>
    <w:rsid w:val="009407A5"/>
    <w:rsid w:val="0095793E"/>
    <w:rsid w:val="00974EF8"/>
    <w:rsid w:val="00984A2E"/>
    <w:rsid w:val="009A69CD"/>
    <w:rsid w:val="009B42D9"/>
    <w:rsid w:val="009C0408"/>
    <w:rsid w:val="009C13D9"/>
    <w:rsid w:val="00A239FC"/>
    <w:rsid w:val="00A317E4"/>
    <w:rsid w:val="00A36926"/>
    <w:rsid w:val="00A66F70"/>
    <w:rsid w:val="00A764AD"/>
    <w:rsid w:val="00AF138C"/>
    <w:rsid w:val="00B57212"/>
    <w:rsid w:val="00B80637"/>
    <w:rsid w:val="00B80AA1"/>
    <w:rsid w:val="00BC1459"/>
    <w:rsid w:val="00BD464E"/>
    <w:rsid w:val="00BD7B6E"/>
    <w:rsid w:val="00BE484C"/>
    <w:rsid w:val="00BF4C25"/>
    <w:rsid w:val="00BF6FFC"/>
    <w:rsid w:val="00C01ED8"/>
    <w:rsid w:val="00C0719C"/>
    <w:rsid w:val="00C24230"/>
    <w:rsid w:val="00C25652"/>
    <w:rsid w:val="00C33CEE"/>
    <w:rsid w:val="00C531BD"/>
    <w:rsid w:val="00C6180C"/>
    <w:rsid w:val="00C651B1"/>
    <w:rsid w:val="00CC3EE0"/>
    <w:rsid w:val="00CD671B"/>
    <w:rsid w:val="00D263E2"/>
    <w:rsid w:val="00D30889"/>
    <w:rsid w:val="00D33F63"/>
    <w:rsid w:val="00D343FF"/>
    <w:rsid w:val="00D643F4"/>
    <w:rsid w:val="00D70E9F"/>
    <w:rsid w:val="00D72E87"/>
    <w:rsid w:val="00DC5CF7"/>
    <w:rsid w:val="00DD1790"/>
    <w:rsid w:val="00E03E97"/>
    <w:rsid w:val="00E07473"/>
    <w:rsid w:val="00E1192C"/>
    <w:rsid w:val="00E26D87"/>
    <w:rsid w:val="00E36D61"/>
    <w:rsid w:val="00E63E24"/>
    <w:rsid w:val="00E80B76"/>
    <w:rsid w:val="00E9499E"/>
    <w:rsid w:val="00EA3B4C"/>
    <w:rsid w:val="00EC23DE"/>
    <w:rsid w:val="00EC3D23"/>
    <w:rsid w:val="00EC531E"/>
    <w:rsid w:val="00ED0AB0"/>
    <w:rsid w:val="00EF02A0"/>
    <w:rsid w:val="00F15457"/>
    <w:rsid w:val="00F24F46"/>
    <w:rsid w:val="00F44DBE"/>
    <w:rsid w:val="00F56CEA"/>
    <w:rsid w:val="00FA30B6"/>
    <w:rsid w:val="00FD0428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F98"/>
  <w15:chartTrackingRefBased/>
  <w15:docId w15:val="{40B8B391-E313-40A6-B4ED-734D9E7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5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5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4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4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4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4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4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4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5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5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54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54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54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5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54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54B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03E9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d">
    <w:name w:val="Table Grid"/>
    <w:basedOn w:val="a1"/>
    <w:uiPriority w:val="39"/>
    <w:rsid w:val="0015533E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A239FC"/>
    <w:pPr>
      <w:tabs>
        <w:tab w:val="left" w:pos="960"/>
        <w:tab w:val="right" w:leader="dot" w:pos="9345"/>
      </w:tabs>
      <w:spacing w:after="100"/>
      <w:ind w:left="280"/>
    </w:pPr>
  </w:style>
  <w:style w:type="character" w:styleId="ae">
    <w:name w:val="Hyperlink"/>
    <w:basedOn w:val="a0"/>
    <w:uiPriority w:val="99"/>
    <w:unhideWhenUsed/>
    <w:rsid w:val="00A239FC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8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0AA1"/>
  </w:style>
  <w:style w:type="paragraph" w:styleId="af1">
    <w:name w:val="footer"/>
    <w:basedOn w:val="a"/>
    <w:link w:val="af2"/>
    <w:uiPriority w:val="99"/>
    <w:unhideWhenUsed/>
    <w:rsid w:val="00B8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0AA1"/>
  </w:style>
  <w:style w:type="character" w:styleId="af3">
    <w:name w:val="Strong"/>
    <w:basedOn w:val="a0"/>
    <w:uiPriority w:val="22"/>
    <w:qFormat/>
    <w:rsid w:val="00E36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dotnet/api/system.text.stringbuilde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088B-072E-4F45-83A9-FB53FCB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69</Pages>
  <Words>13389</Words>
  <Characters>76318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 Pepok</cp:lastModifiedBy>
  <cp:revision>119</cp:revision>
  <dcterms:created xsi:type="dcterms:W3CDTF">2024-06-01T16:27:00Z</dcterms:created>
  <dcterms:modified xsi:type="dcterms:W3CDTF">2024-10-14T22:51:00Z</dcterms:modified>
</cp:coreProperties>
</file>